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3E247A" w14:textId="77777777" w:rsidR="002E2DEE" w:rsidRDefault="002E2DEE">
      <w:pPr>
        <w:jc w:val="center"/>
        <w:rPr>
          <w:b/>
          <w:bCs/>
          <w:sz w:val="28"/>
          <w:szCs w:val="28"/>
        </w:rPr>
      </w:pPr>
    </w:p>
    <w:p w14:paraId="5988F804" w14:textId="77777777" w:rsidR="002E2DEE" w:rsidRPr="00FE18B7" w:rsidRDefault="002E2DEE" w:rsidP="002E2DEE">
      <w:pPr>
        <w:widowControl/>
        <w:spacing w:after="160" w:line="259" w:lineRule="auto"/>
        <w:jc w:val="center"/>
        <w:rPr>
          <w:b/>
          <w:sz w:val="28"/>
          <w:szCs w:val="28"/>
        </w:rPr>
      </w:pPr>
      <w:r w:rsidRPr="00FE18B7">
        <w:rPr>
          <w:b/>
          <w:sz w:val="28"/>
          <w:szCs w:val="28"/>
        </w:rPr>
        <w:t>Муниципальное бюджетное общеобразовательное учреждение «</w:t>
      </w:r>
      <w:proofErr w:type="spellStart"/>
      <w:r w:rsidRPr="00FE18B7">
        <w:rPr>
          <w:b/>
          <w:sz w:val="28"/>
          <w:szCs w:val="28"/>
        </w:rPr>
        <w:t>Кириковская</w:t>
      </w:r>
      <w:proofErr w:type="spellEnd"/>
      <w:r w:rsidRPr="00FE18B7">
        <w:rPr>
          <w:b/>
          <w:sz w:val="28"/>
          <w:szCs w:val="28"/>
        </w:rPr>
        <w:t xml:space="preserve"> средняя школа»</w:t>
      </w:r>
    </w:p>
    <w:p w14:paraId="769F890B" w14:textId="5238B5D6" w:rsidR="002E2DEE" w:rsidRPr="00FE18B7" w:rsidRDefault="002E2DEE" w:rsidP="002E2DEE">
      <w:pPr>
        <w:widowControl/>
        <w:rPr>
          <w:sz w:val="28"/>
          <w:szCs w:val="28"/>
        </w:rPr>
      </w:pPr>
    </w:p>
    <w:tbl>
      <w:tblPr>
        <w:tblpPr w:leftFromText="180" w:rightFromText="180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7"/>
        <w:gridCol w:w="3024"/>
        <w:gridCol w:w="3178"/>
      </w:tblGrid>
      <w:tr w:rsidR="002E2DEE" w:rsidRPr="00FE18B7" w14:paraId="4D18B8A8" w14:textId="77777777" w:rsidTr="00BE7A2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951CC" w14:textId="07D6DBB7" w:rsidR="002E2DEE" w:rsidRPr="00FE18B7" w:rsidRDefault="00121854" w:rsidP="002E2DEE">
            <w:pPr>
              <w:widowControl/>
              <w:rPr>
                <w:sz w:val="28"/>
                <w:szCs w:val="28"/>
              </w:rPr>
            </w:pPr>
            <w:r w:rsidRPr="00FE18B7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4C744938" wp14:editId="02A08B04">
                  <wp:simplePos x="0" y="0"/>
                  <wp:positionH relativeFrom="page">
                    <wp:posOffset>278765</wp:posOffset>
                  </wp:positionH>
                  <wp:positionV relativeFrom="paragraph">
                    <wp:posOffset>637540</wp:posOffset>
                  </wp:positionV>
                  <wp:extent cx="1228725" cy="876300"/>
                  <wp:effectExtent l="0" t="0" r="0" b="0"/>
                  <wp:wrapNone/>
                  <wp:docPr id="1" name="Рисунок 1" descr="Подпись Сластих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одпись Сластих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2DEE" w:rsidRPr="00FE18B7">
              <w:rPr>
                <w:sz w:val="28"/>
                <w:szCs w:val="28"/>
              </w:rPr>
              <w:t xml:space="preserve">СОГЛАСОВАНО: заместитель директора по учебно-воспитательной работе </w:t>
            </w:r>
            <w:proofErr w:type="spellStart"/>
            <w:r w:rsidR="002E2DEE" w:rsidRPr="00FE18B7">
              <w:rPr>
                <w:sz w:val="28"/>
                <w:szCs w:val="28"/>
              </w:rPr>
              <w:t>Сластихина</w:t>
            </w:r>
            <w:proofErr w:type="spellEnd"/>
            <w:r w:rsidR="002E2DEE" w:rsidRPr="00FE18B7">
              <w:rPr>
                <w:sz w:val="28"/>
                <w:szCs w:val="28"/>
              </w:rPr>
              <w:t xml:space="preserve"> Н.П. ______</w:t>
            </w:r>
          </w:p>
          <w:p w14:paraId="3AA3E10B" w14:textId="4823481A" w:rsidR="002E2DEE" w:rsidRPr="00FE18B7" w:rsidRDefault="002E2DEE" w:rsidP="00121854">
            <w:pPr>
              <w:widowControl/>
              <w:rPr>
                <w:sz w:val="28"/>
                <w:szCs w:val="28"/>
              </w:rPr>
            </w:pPr>
            <w:r w:rsidRPr="00FE18B7">
              <w:rPr>
                <w:sz w:val="28"/>
                <w:szCs w:val="28"/>
              </w:rPr>
              <w:t>«</w:t>
            </w:r>
            <w:r w:rsidR="00121854" w:rsidRPr="00FE18B7">
              <w:rPr>
                <w:sz w:val="28"/>
                <w:szCs w:val="28"/>
              </w:rPr>
              <w:t>29</w:t>
            </w:r>
            <w:r w:rsidRPr="00FE18B7">
              <w:rPr>
                <w:sz w:val="28"/>
                <w:szCs w:val="28"/>
              </w:rPr>
              <w:t>» августа 202</w:t>
            </w:r>
            <w:r w:rsidR="00121854" w:rsidRPr="00FE18B7">
              <w:rPr>
                <w:sz w:val="28"/>
                <w:szCs w:val="28"/>
              </w:rPr>
              <w:t>5</w:t>
            </w:r>
            <w:r w:rsidRPr="00FE18B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D25FC" w14:textId="77777777" w:rsidR="002E2DEE" w:rsidRPr="00FE18B7" w:rsidRDefault="002E2DEE" w:rsidP="002E2DEE">
            <w:pPr>
              <w:widowControl/>
              <w:rPr>
                <w:sz w:val="28"/>
                <w:szCs w:val="28"/>
              </w:rPr>
            </w:pPr>
            <w:r w:rsidRPr="00FE18B7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73CC95BD" wp14:editId="0A99766A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160020</wp:posOffset>
                  </wp:positionV>
                  <wp:extent cx="1819275" cy="1683385"/>
                  <wp:effectExtent l="0" t="0" r="9525" b="0"/>
                  <wp:wrapNone/>
                  <wp:docPr id="2" name="Рисунок 2" descr="логотип школ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оготип школ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68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6F6DB" w14:textId="17CAADE6" w:rsidR="002E2DEE" w:rsidRPr="00FE18B7" w:rsidRDefault="002E2DEE" w:rsidP="002E2DEE">
            <w:pPr>
              <w:widowControl/>
              <w:rPr>
                <w:sz w:val="28"/>
                <w:szCs w:val="28"/>
              </w:rPr>
            </w:pPr>
            <w:r w:rsidRPr="00FE18B7">
              <w:rPr>
                <w:sz w:val="28"/>
                <w:szCs w:val="28"/>
              </w:rPr>
              <w:t>УТВЕРЖДАЮ:</w:t>
            </w:r>
          </w:p>
          <w:p w14:paraId="1559263F" w14:textId="4A62CC78" w:rsidR="002E2DEE" w:rsidRPr="00FE18B7" w:rsidRDefault="00121854" w:rsidP="002E2DEE">
            <w:pPr>
              <w:widowControl/>
              <w:rPr>
                <w:sz w:val="28"/>
                <w:szCs w:val="28"/>
              </w:rPr>
            </w:pPr>
            <w:r w:rsidRPr="00FE18B7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274137B4" wp14:editId="7DD31B11">
                  <wp:simplePos x="0" y="0"/>
                  <wp:positionH relativeFrom="margin">
                    <wp:posOffset>85090</wp:posOffset>
                  </wp:positionH>
                  <wp:positionV relativeFrom="paragraph">
                    <wp:posOffset>51435</wp:posOffset>
                  </wp:positionV>
                  <wp:extent cx="1811655" cy="1503680"/>
                  <wp:effectExtent l="0" t="0" r="0" b="0"/>
                  <wp:wrapNone/>
                  <wp:docPr id="4" name="Рисунок 4" descr="Подпись Ивчен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одпись Ивчен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55" cy="150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18B7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3C6072A3" wp14:editId="497F0D47">
                  <wp:simplePos x="0" y="0"/>
                  <wp:positionH relativeFrom="margin">
                    <wp:posOffset>24765</wp:posOffset>
                  </wp:positionH>
                  <wp:positionV relativeFrom="paragraph">
                    <wp:posOffset>163830</wp:posOffset>
                  </wp:positionV>
                  <wp:extent cx="1914525" cy="1809750"/>
                  <wp:effectExtent l="0" t="0" r="0" b="0"/>
                  <wp:wrapNone/>
                  <wp:docPr id="3" name="Рисунок 3" descr="Печ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еч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2DEE" w:rsidRPr="00FE18B7">
              <w:rPr>
                <w:sz w:val="28"/>
                <w:szCs w:val="28"/>
              </w:rPr>
              <w:t>Директор муниципального бюджетного общеобразовательного учреждения «</w:t>
            </w:r>
            <w:proofErr w:type="spellStart"/>
            <w:r w:rsidR="002E2DEE" w:rsidRPr="00FE18B7">
              <w:rPr>
                <w:sz w:val="28"/>
                <w:szCs w:val="28"/>
              </w:rPr>
              <w:t>Кириковская</w:t>
            </w:r>
            <w:proofErr w:type="spellEnd"/>
            <w:r w:rsidR="002E2DEE" w:rsidRPr="00FE18B7">
              <w:rPr>
                <w:sz w:val="28"/>
                <w:szCs w:val="28"/>
              </w:rPr>
              <w:t xml:space="preserve"> средняя школа»</w:t>
            </w:r>
          </w:p>
          <w:p w14:paraId="181D0DF0" w14:textId="77777777" w:rsidR="002E2DEE" w:rsidRPr="00FE18B7" w:rsidRDefault="002E2DEE" w:rsidP="002E2DEE">
            <w:pPr>
              <w:widowControl/>
              <w:rPr>
                <w:sz w:val="28"/>
                <w:szCs w:val="28"/>
              </w:rPr>
            </w:pPr>
            <w:r w:rsidRPr="00FE18B7">
              <w:rPr>
                <w:sz w:val="28"/>
                <w:szCs w:val="28"/>
              </w:rPr>
              <w:t xml:space="preserve"> Ивченко О.В. ________</w:t>
            </w:r>
          </w:p>
          <w:p w14:paraId="2DAC7BDE" w14:textId="164116DB" w:rsidR="002E2DEE" w:rsidRPr="00FE18B7" w:rsidRDefault="002E2DEE" w:rsidP="00121854">
            <w:pPr>
              <w:widowControl/>
              <w:rPr>
                <w:sz w:val="28"/>
                <w:szCs w:val="28"/>
              </w:rPr>
            </w:pPr>
            <w:r w:rsidRPr="00FE18B7">
              <w:rPr>
                <w:sz w:val="28"/>
                <w:szCs w:val="28"/>
              </w:rPr>
              <w:t>«</w:t>
            </w:r>
            <w:r w:rsidR="00121854" w:rsidRPr="00FE18B7">
              <w:rPr>
                <w:sz w:val="28"/>
                <w:szCs w:val="28"/>
              </w:rPr>
              <w:t>29</w:t>
            </w:r>
            <w:r w:rsidRPr="00FE18B7">
              <w:rPr>
                <w:sz w:val="28"/>
                <w:szCs w:val="28"/>
              </w:rPr>
              <w:t>» августа 202</w:t>
            </w:r>
            <w:r w:rsidR="00121854" w:rsidRPr="00FE18B7">
              <w:rPr>
                <w:sz w:val="28"/>
                <w:szCs w:val="28"/>
              </w:rPr>
              <w:t>5</w:t>
            </w:r>
            <w:r w:rsidRPr="00FE18B7">
              <w:rPr>
                <w:sz w:val="28"/>
                <w:szCs w:val="28"/>
              </w:rPr>
              <w:t xml:space="preserve"> г.</w:t>
            </w:r>
          </w:p>
        </w:tc>
      </w:tr>
    </w:tbl>
    <w:p w14:paraId="4870EA09" w14:textId="16C42E6C" w:rsidR="002E2DEE" w:rsidRPr="00FE18B7" w:rsidRDefault="002E2DEE" w:rsidP="002E2DEE">
      <w:pPr>
        <w:widowControl/>
        <w:rPr>
          <w:sz w:val="28"/>
          <w:szCs w:val="28"/>
        </w:rPr>
      </w:pPr>
    </w:p>
    <w:p w14:paraId="2ECF2F6A" w14:textId="4C8EE092" w:rsidR="002E2DEE" w:rsidRPr="00FE18B7" w:rsidRDefault="002E2DEE" w:rsidP="002E2DEE">
      <w:pPr>
        <w:widowControl/>
        <w:rPr>
          <w:sz w:val="28"/>
          <w:szCs w:val="28"/>
        </w:rPr>
      </w:pPr>
    </w:p>
    <w:p w14:paraId="5D5ACEAC" w14:textId="651BF01A" w:rsidR="002E2DEE" w:rsidRPr="00FE18B7" w:rsidRDefault="002E2DEE" w:rsidP="002E2DEE">
      <w:pPr>
        <w:widowControl/>
        <w:rPr>
          <w:sz w:val="28"/>
          <w:szCs w:val="28"/>
        </w:rPr>
      </w:pPr>
    </w:p>
    <w:p w14:paraId="7FB77C2A" w14:textId="18B3138A" w:rsidR="002E2DEE" w:rsidRPr="00FE18B7" w:rsidRDefault="002E2DEE" w:rsidP="002E2DEE">
      <w:pPr>
        <w:widowControl/>
        <w:rPr>
          <w:sz w:val="28"/>
          <w:szCs w:val="28"/>
        </w:rPr>
      </w:pPr>
    </w:p>
    <w:p w14:paraId="3D2355BD" w14:textId="4523BD94" w:rsidR="002E2DEE" w:rsidRPr="00FE18B7" w:rsidRDefault="002E2DEE" w:rsidP="002E2DEE">
      <w:pPr>
        <w:widowControl/>
        <w:jc w:val="center"/>
        <w:rPr>
          <w:b/>
          <w:sz w:val="28"/>
          <w:szCs w:val="28"/>
        </w:rPr>
      </w:pPr>
    </w:p>
    <w:p w14:paraId="286B3ADB" w14:textId="67B48332" w:rsidR="002E2DEE" w:rsidRPr="00FE18B7" w:rsidRDefault="002E2DEE" w:rsidP="002E2DEE">
      <w:pPr>
        <w:widowControl/>
        <w:rPr>
          <w:b/>
          <w:sz w:val="28"/>
          <w:szCs w:val="28"/>
        </w:rPr>
      </w:pPr>
    </w:p>
    <w:p w14:paraId="34BDB049" w14:textId="43A920F9" w:rsidR="002E2DEE" w:rsidRPr="00FE18B7" w:rsidRDefault="002E2DEE" w:rsidP="002E2DEE">
      <w:pPr>
        <w:widowControl/>
        <w:jc w:val="center"/>
        <w:rPr>
          <w:b/>
          <w:sz w:val="28"/>
          <w:szCs w:val="28"/>
        </w:rPr>
      </w:pPr>
    </w:p>
    <w:p w14:paraId="6C20BA5B" w14:textId="7F80B619" w:rsidR="002E2DEE" w:rsidRPr="00FE18B7" w:rsidRDefault="002E2DEE" w:rsidP="002E2DEE">
      <w:pPr>
        <w:widowControl/>
        <w:jc w:val="center"/>
        <w:rPr>
          <w:b/>
          <w:sz w:val="28"/>
          <w:szCs w:val="28"/>
        </w:rPr>
      </w:pPr>
    </w:p>
    <w:p w14:paraId="3E9A2D18" w14:textId="77777777" w:rsidR="002E2DEE" w:rsidRPr="00FE18B7" w:rsidRDefault="002E2DEE" w:rsidP="002E2DEE">
      <w:pPr>
        <w:widowControl/>
        <w:jc w:val="center"/>
        <w:rPr>
          <w:b/>
          <w:sz w:val="28"/>
          <w:szCs w:val="28"/>
        </w:rPr>
      </w:pPr>
      <w:r w:rsidRPr="00FE18B7">
        <w:rPr>
          <w:b/>
          <w:sz w:val="28"/>
          <w:szCs w:val="28"/>
        </w:rPr>
        <w:t>РАБОЧАЯ ПРОГРАММА</w:t>
      </w:r>
    </w:p>
    <w:p w14:paraId="3BC0CB42" w14:textId="6290F68A" w:rsidR="002E2DEE" w:rsidRPr="00FE18B7" w:rsidRDefault="002E2DEE" w:rsidP="002E2DEE">
      <w:pPr>
        <w:widowControl/>
        <w:jc w:val="both"/>
        <w:rPr>
          <w:b/>
          <w:sz w:val="28"/>
          <w:szCs w:val="28"/>
        </w:rPr>
      </w:pPr>
      <w:r w:rsidRPr="00FE18B7">
        <w:rPr>
          <w:b/>
          <w:sz w:val="28"/>
          <w:szCs w:val="28"/>
        </w:rPr>
        <w:t xml:space="preserve">по предмету «Русский язык» для </w:t>
      </w:r>
      <w:r w:rsidR="000E798A" w:rsidRPr="00FE18B7">
        <w:rPr>
          <w:b/>
          <w:sz w:val="28"/>
          <w:szCs w:val="28"/>
        </w:rPr>
        <w:t xml:space="preserve">обучающихся </w:t>
      </w:r>
      <w:r w:rsidR="00DF77C8" w:rsidRPr="00FE18B7">
        <w:rPr>
          <w:b/>
          <w:sz w:val="28"/>
          <w:szCs w:val="28"/>
        </w:rPr>
        <w:t xml:space="preserve">6 </w:t>
      </w:r>
      <w:proofErr w:type="gramStart"/>
      <w:r w:rsidR="00DF77C8" w:rsidRPr="00FE18B7">
        <w:rPr>
          <w:b/>
          <w:sz w:val="28"/>
          <w:szCs w:val="28"/>
        </w:rPr>
        <w:t>класса  муниципального</w:t>
      </w:r>
      <w:proofErr w:type="gramEnd"/>
      <w:r w:rsidR="00DF77C8" w:rsidRPr="00FE18B7">
        <w:rPr>
          <w:b/>
          <w:sz w:val="28"/>
          <w:szCs w:val="28"/>
        </w:rPr>
        <w:t xml:space="preserve"> бюджетного общеобразовательного учреждения «</w:t>
      </w:r>
      <w:proofErr w:type="spellStart"/>
      <w:r w:rsidR="00DF77C8" w:rsidRPr="00FE18B7">
        <w:rPr>
          <w:b/>
          <w:sz w:val="28"/>
          <w:szCs w:val="28"/>
        </w:rPr>
        <w:t>Кириковская</w:t>
      </w:r>
      <w:proofErr w:type="spellEnd"/>
      <w:r w:rsidR="00DF77C8" w:rsidRPr="00FE18B7">
        <w:rPr>
          <w:b/>
          <w:sz w:val="28"/>
          <w:szCs w:val="28"/>
        </w:rPr>
        <w:t xml:space="preserve"> средняя школа»</w:t>
      </w:r>
      <w:r w:rsidR="00DF77C8">
        <w:rPr>
          <w:b/>
          <w:sz w:val="28"/>
          <w:szCs w:val="28"/>
        </w:rPr>
        <w:t xml:space="preserve"> </w:t>
      </w:r>
      <w:r w:rsidR="000E798A" w:rsidRPr="00FE18B7">
        <w:rPr>
          <w:b/>
          <w:sz w:val="28"/>
          <w:szCs w:val="28"/>
        </w:rPr>
        <w:t xml:space="preserve">с </w:t>
      </w:r>
      <w:r w:rsidR="00DF77C8">
        <w:rPr>
          <w:b/>
          <w:sz w:val="28"/>
          <w:szCs w:val="28"/>
        </w:rPr>
        <w:t xml:space="preserve">легкой </w:t>
      </w:r>
      <w:r w:rsidR="000E798A" w:rsidRPr="00FE18B7">
        <w:rPr>
          <w:b/>
          <w:sz w:val="28"/>
          <w:szCs w:val="28"/>
        </w:rPr>
        <w:t>умственной отсталостью</w:t>
      </w:r>
      <w:r w:rsidRPr="00FE18B7">
        <w:rPr>
          <w:b/>
          <w:sz w:val="28"/>
          <w:szCs w:val="28"/>
        </w:rPr>
        <w:t xml:space="preserve"> </w:t>
      </w:r>
      <w:r w:rsidR="000E798A" w:rsidRPr="00FE18B7">
        <w:rPr>
          <w:b/>
          <w:sz w:val="28"/>
          <w:szCs w:val="28"/>
        </w:rPr>
        <w:t xml:space="preserve">(интеллектуальными нарушениями) </w:t>
      </w:r>
    </w:p>
    <w:p w14:paraId="6E427F23" w14:textId="77777777" w:rsidR="002E2DEE" w:rsidRPr="00FE18B7" w:rsidRDefault="002E2DEE" w:rsidP="002E2DEE">
      <w:pPr>
        <w:widowControl/>
        <w:jc w:val="center"/>
        <w:rPr>
          <w:b/>
          <w:sz w:val="28"/>
          <w:szCs w:val="28"/>
        </w:rPr>
      </w:pPr>
    </w:p>
    <w:p w14:paraId="08144B98" w14:textId="77777777" w:rsidR="002E2DEE" w:rsidRPr="00FE18B7" w:rsidRDefault="002E2DEE" w:rsidP="002E2DEE">
      <w:pPr>
        <w:widowControl/>
        <w:jc w:val="center"/>
        <w:rPr>
          <w:b/>
          <w:sz w:val="28"/>
          <w:szCs w:val="28"/>
        </w:rPr>
      </w:pPr>
    </w:p>
    <w:p w14:paraId="0DA4ACA9" w14:textId="77777777" w:rsidR="002E2DEE" w:rsidRPr="00FE18B7" w:rsidRDefault="002E2DEE" w:rsidP="002E2DEE">
      <w:pPr>
        <w:widowControl/>
        <w:jc w:val="center"/>
        <w:rPr>
          <w:b/>
          <w:sz w:val="28"/>
          <w:szCs w:val="28"/>
        </w:rPr>
      </w:pPr>
    </w:p>
    <w:p w14:paraId="018089D8" w14:textId="77777777" w:rsidR="002E2DEE" w:rsidRPr="00FE18B7" w:rsidRDefault="002E2DEE" w:rsidP="002E2DEE">
      <w:pPr>
        <w:widowControl/>
        <w:jc w:val="center"/>
        <w:rPr>
          <w:b/>
          <w:sz w:val="28"/>
          <w:szCs w:val="28"/>
        </w:rPr>
      </w:pPr>
    </w:p>
    <w:p w14:paraId="3B34CAA8" w14:textId="77777777" w:rsidR="002E2DEE" w:rsidRPr="00FE18B7" w:rsidRDefault="002E2DEE" w:rsidP="002E2DEE">
      <w:pPr>
        <w:widowControl/>
        <w:jc w:val="right"/>
        <w:rPr>
          <w:sz w:val="28"/>
          <w:szCs w:val="28"/>
        </w:rPr>
      </w:pPr>
      <w:proofErr w:type="gramStart"/>
      <w:r w:rsidRPr="00FE18B7">
        <w:rPr>
          <w:sz w:val="28"/>
          <w:szCs w:val="28"/>
        </w:rPr>
        <w:t xml:space="preserve">Составила:   </w:t>
      </w:r>
      <w:proofErr w:type="gramEnd"/>
      <w:r w:rsidRPr="00FE18B7">
        <w:rPr>
          <w:sz w:val="28"/>
          <w:szCs w:val="28"/>
        </w:rPr>
        <w:t xml:space="preserve">учитель высшей квалификационной категории </w:t>
      </w:r>
    </w:p>
    <w:p w14:paraId="734F68CB" w14:textId="77777777" w:rsidR="002E2DEE" w:rsidRPr="00FE18B7" w:rsidRDefault="002E2DEE" w:rsidP="002E2DEE">
      <w:pPr>
        <w:widowControl/>
        <w:jc w:val="right"/>
        <w:rPr>
          <w:sz w:val="28"/>
          <w:szCs w:val="28"/>
        </w:rPr>
      </w:pPr>
      <w:r w:rsidRPr="00FE18B7">
        <w:rPr>
          <w:sz w:val="28"/>
          <w:szCs w:val="28"/>
        </w:rPr>
        <w:t>Вебер Галина         Алексеевна</w:t>
      </w:r>
    </w:p>
    <w:p w14:paraId="48743047" w14:textId="77777777" w:rsidR="002E2DEE" w:rsidRPr="00FE18B7" w:rsidRDefault="002E2DEE" w:rsidP="002E2DEE">
      <w:pPr>
        <w:widowControl/>
        <w:jc w:val="right"/>
        <w:rPr>
          <w:sz w:val="28"/>
          <w:szCs w:val="28"/>
        </w:rPr>
      </w:pPr>
    </w:p>
    <w:p w14:paraId="2C6CE970" w14:textId="77777777" w:rsidR="002E2DEE" w:rsidRPr="00FE18B7" w:rsidRDefault="002E2DEE" w:rsidP="002E2DEE">
      <w:pPr>
        <w:widowControl/>
        <w:rPr>
          <w:sz w:val="28"/>
          <w:szCs w:val="28"/>
        </w:rPr>
      </w:pPr>
    </w:p>
    <w:p w14:paraId="694438C3" w14:textId="772E77AA" w:rsidR="002E2DEE" w:rsidRPr="00FE18B7" w:rsidRDefault="002E2DEE" w:rsidP="002E2DEE">
      <w:pPr>
        <w:widowControl/>
        <w:rPr>
          <w:sz w:val="28"/>
          <w:szCs w:val="28"/>
        </w:rPr>
      </w:pPr>
    </w:p>
    <w:p w14:paraId="4CB19EB5" w14:textId="62CBBBF6" w:rsidR="002E2DEE" w:rsidRPr="00FE18B7" w:rsidRDefault="002E2DEE" w:rsidP="002E2DEE">
      <w:pPr>
        <w:widowControl/>
        <w:rPr>
          <w:sz w:val="28"/>
          <w:szCs w:val="28"/>
        </w:rPr>
      </w:pPr>
    </w:p>
    <w:p w14:paraId="3CF6C959" w14:textId="3D55D1BC" w:rsidR="002E2DEE" w:rsidRPr="00FE18B7" w:rsidRDefault="002E2DEE" w:rsidP="002E2DEE">
      <w:pPr>
        <w:widowControl/>
        <w:rPr>
          <w:sz w:val="28"/>
          <w:szCs w:val="28"/>
        </w:rPr>
      </w:pPr>
    </w:p>
    <w:p w14:paraId="205BE307" w14:textId="12ADF7B2" w:rsidR="002E2DEE" w:rsidRPr="00FE18B7" w:rsidRDefault="002E2DEE" w:rsidP="002E2DEE">
      <w:pPr>
        <w:widowControl/>
        <w:rPr>
          <w:sz w:val="28"/>
          <w:szCs w:val="28"/>
        </w:rPr>
      </w:pPr>
    </w:p>
    <w:p w14:paraId="3704114E" w14:textId="5C427CA8" w:rsidR="002E2DEE" w:rsidRPr="00FE18B7" w:rsidRDefault="002E2DEE" w:rsidP="002E2DEE">
      <w:pPr>
        <w:widowControl/>
        <w:rPr>
          <w:sz w:val="28"/>
          <w:szCs w:val="28"/>
        </w:rPr>
      </w:pPr>
    </w:p>
    <w:p w14:paraId="7DB52274" w14:textId="117BEBE0" w:rsidR="002E2DEE" w:rsidRPr="00FE18B7" w:rsidRDefault="002E2DEE" w:rsidP="002E2DEE">
      <w:pPr>
        <w:widowControl/>
        <w:rPr>
          <w:sz w:val="28"/>
          <w:szCs w:val="28"/>
        </w:rPr>
      </w:pPr>
    </w:p>
    <w:p w14:paraId="62E78D3D" w14:textId="236463F1" w:rsidR="002E2DEE" w:rsidRPr="00FE18B7" w:rsidRDefault="002E2DEE" w:rsidP="002E2DEE">
      <w:pPr>
        <w:widowControl/>
        <w:rPr>
          <w:sz w:val="28"/>
          <w:szCs w:val="28"/>
        </w:rPr>
      </w:pPr>
    </w:p>
    <w:p w14:paraId="2359EFC6" w14:textId="11BD856F" w:rsidR="00C92236" w:rsidRPr="00FE18B7" w:rsidRDefault="002E2DEE" w:rsidP="00C92236">
      <w:pPr>
        <w:widowControl/>
        <w:rPr>
          <w:sz w:val="28"/>
          <w:szCs w:val="28"/>
        </w:rPr>
      </w:pPr>
      <w:r w:rsidRPr="00FE18B7">
        <w:rPr>
          <w:sz w:val="28"/>
          <w:szCs w:val="28"/>
        </w:rPr>
        <w:t xml:space="preserve">                       </w:t>
      </w:r>
      <w:r w:rsidR="00C92236" w:rsidRPr="00FE18B7">
        <w:rPr>
          <w:sz w:val="28"/>
          <w:szCs w:val="28"/>
        </w:rPr>
        <w:t xml:space="preserve">  </w:t>
      </w:r>
      <w:r w:rsidRPr="00FE18B7">
        <w:rPr>
          <w:sz w:val="28"/>
          <w:szCs w:val="28"/>
        </w:rPr>
        <w:t xml:space="preserve">  202</w:t>
      </w:r>
      <w:r w:rsidR="00EB4791" w:rsidRPr="00FE18B7">
        <w:rPr>
          <w:sz w:val="28"/>
          <w:szCs w:val="28"/>
        </w:rPr>
        <w:t>5</w:t>
      </w:r>
      <w:r w:rsidRPr="00FE18B7">
        <w:rPr>
          <w:sz w:val="28"/>
          <w:szCs w:val="28"/>
        </w:rPr>
        <w:t>-202</w:t>
      </w:r>
      <w:r w:rsidR="00EB4791" w:rsidRPr="00FE18B7">
        <w:rPr>
          <w:sz w:val="28"/>
          <w:szCs w:val="28"/>
        </w:rPr>
        <w:t>6</w:t>
      </w:r>
      <w:r w:rsidRPr="00FE18B7">
        <w:rPr>
          <w:sz w:val="28"/>
          <w:szCs w:val="28"/>
        </w:rPr>
        <w:t xml:space="preserve"> учебный год.</w:t>
      </w:r>
      <w:bookmarkStart w:id="0" w:name="_heading=h.gjdgxs" w:colFirst="0" w:colLast="0"/>
      <w:bookmarkStart w:id="1" w:name="_Toc144119783"/>
      <w:bookmarkEnd w:id="0"/>
    </w:p>
    <w:p w14:paraId="4DF3ADF5" w14:textId="77777777" w:rsidR="00BE7A2A" w:rsidRPr="00FE18B7" w:rsidRDefault="00BE7A2A" w:rsidP="00C92236">
      <w:pPr>
        <w:widowControl/>
        <w:rPr>
          <w:sz w:val="28"/>
          <w:szCs w:val="28"/>
        </w:rPr>
      </w:pPr>
    </w:p>
    <w:bookmarkEnd w:id="1"/>
    <w:p w14:paraId="4A12FC5E" w14:textId="66ECBEA0" w:rsidR="00B239EC" w:rsidRPr="00FE18B7" w:rsidRDefault="00BE7A2A" w:rsidP="00BE7A2A">
      <w:pPr>
        <w:pStyle w:val="a5"/>
        <w:widowControl/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FE18B7">
        <w:rPr>
          <w:b/>
          <w:color w:val="000000"/>
          <w:sz w:val="28"/>
          <w:szCs w:val="28"/>
        </w:rPr>
        <w:t xml:space="preserve">      Пояснительная записка.</w:t>
      </w:r>
    </w:p>
    <w:p w14:paraId="7491EC1D" w14:textId="0A9C27DC" w:rsidR="00333ED8" w:rsidRPr="00FE18B7" w:rsidRDefault="00AD7F90" w:rsidP="00333ED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E18B7">
        <w:rPr>
          <w:sz w:val="28"/>
          <w:szCs w:val="28"/>
        </w:rPr>
        <w:t>Рабочая программа по учебному предмету «Русский язык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, далее ФАООП УО (вариант 1), утвержденной приказом Министерства просвещения России от 24.11.2022г. № 1026 (</w:t>
      </w:r>
      <w:hyperlink r:id="rId13">
        <w:r w:rsidRPr="00FE18B7">
          <w:rPr>
            <w:color w:val="000080"/>
            <w:sz w:val="28"/>
            <w:szCs w:val="28"/>
            <w:highlight w:val="white"/>
            <w:u w:val="single"/>
          </w:rPr>
          <w:t>https://clck.ru/33NMkR</w:t>
        </w:r>
      </w:hyperlink>
      <w:r w:rsidRPr="00FE18B7">
        <w:rPr>
          <w:sz w:val="28"/>
          <w:szCs w:val="28"/>
        </w:rPr>
        <w:t>)</w:t>
      </w:r>
      <w:r w:rsidR="00333ED8" w:rsidRPr="00FE18B7">
        <w:rPr>
          <w:sz w:val="28"/>
          <w:szCs w:val="28"/>
        </w:rPr>
        <w:t xml:space="preserve">, </w:t>
      </w:r>
      <w:r w:rsidR="00333ED8" w:rsidRPr="00FE18B7">
        <w:rPr>
          <w:color w:val="000000"/>
          <w:sz w:val="28"/>
          <w:szCs w:val="28"/>
        </w:rPr>
        <w:t>адаптированной основной образовательной программы основного общего образования муниципального бюджетного общеобразовательного учреждения «</w:t>
      </w:r>
      <w:proofErr w:type="spellStart"/>
      <w:r w:rsidR="00333ED8" w:rsidRPr="00FE18B7">
        <w:rPr>
          <w:color w:val="000000"/>
          <w:sz w:val="28"/>
          <w:szCs w:val="28"/>
        </w:rPr>
        <w:t>Кириковская</w:t>
      </w:r>
      <w:proofErr w:type="spellEnd"/>
      <w:r w:rsidR="00333ED8" w:rsidRPr="00FE18B7">
        <w:rPr>
          <w:color w:val="000000"/>
          <w:sz w:val="28"/>
          <w:szCs w:val="28"/>
        </w:rPr>
        <w:t xml:space="preserve"> средняя школа» для обучающихся с легкой умственной </w:t>
      </w:r>
      <w:r w:rsidR="00333ED8" w:rsidRPr="00DF77C8">
        <w:rPr>
          <w:sz w:val="28"/>
          <w:szCs w:val="28"/>
        </w:rPr>
        <w:t xml:space="preserve">отсталостью (интеллектуальными нарушениями), утвержденной приказом № 242-ОД от </w:t>
      </w:r>
      <w:r w:rsidR="00333ED8" w:rsidRPr="00FE18B7">
        <w:rPr>
          <w:color w:val="000000"/>
          <w:sz w:val="28"/>
          <w:szCs w:val="28"/>
        </w:rPr>
        <w:t>30 августа 2024 года, рабочей программы общего образования обучающихся с умственной отсталостью (интеллектуальными нарушениями) вариант 1 «Русский язык» (для 5 класса), разработанной Федеральным государственным бюджетным научным учреждением «Институт коррекционной педагогики» г. Москва 2023 год, учебного плана муниципального бюджетного общеобразовательного учреждения «</w:t>
      </w:r>
      <w:proofErr w:type="spellStart"/>
      <w:r w:rsidR="00333ED8" w:rsidRPr="00FE18B7">
        <w:rPr>
          <w:color w:val="000000"/>
          <w:sz w:val="28"/>
          <w:szCs w:val="28"/>
        </w:rPr>
        <w:t>Кириковская</w:t>
      </w:r>
      <w:proofErr w:type="spellEnd"/>
      <w:r w:rsidR="00333ED8" w:rsidRPr="00FE18B7">
        <w:rPr>
          <w:color w:val="000000"/>
          <w:sz w:val="28"/>
          <w:szCs w:val="28"/>
        </w:rPr>
        <w:t xml:space="preserve"> средняя школа», адаптированной  образовательной программы для детей с ограниченными возможностями здоровья (интеллектуальными нарушениями) на 202</w:t>
      </w:r>
      <w:r w:rsidR="00121854" w:rsidRPr="00FE18B7">
        <w:rPr>
          <w:color w:val="000000"/>
          <w:sz w:val="28"/>
          <w:szCs w:val="28"/>
        </w:rPr>
        <w:t>5</w:t>
      </w:r>
      <w:r w:rsidR="00333ED8" w:rsidRPr="00FE18B7">
        <w:rPr>
          <w:color w:val="000000"/>
          <w:sz w:val="28"/>
          <w:szCs w:val="28"/>
        </w:rPr>
        <w:t>-202</w:t>
      </w:r>
      <w:r w:rsidR="00121854" w:rsidRPr="00FE18B7">
        <w:rPr>
          <w:color w:val="000000"/>
          <w:sz w:val="28"/>
          <w:szCs w:val="28"/>
        </w:rPr>
        <w:t>6</w:t>
      </w:r>
      <w:r w:rsidR="00333ED8" w:rsidRPr="00FE18B7">
        <w:rPr>
          <w:color w:val="000000"/>
          <w:sz w:val="28"/>
          <w:szCs w:val="28"/>
        </w:rPr>
        <w:t xml:space="preserve"> учебный год,  положения о рабочей программе педагога  муниципального бюджетного общеобразовательного учреждения «</w:t>
      </w:r>
      <w:proofErr w:type="spellStart"/>
      <w:r w:rsidR="00333ED8" w:rsidRPr="00FE18B7">
        <w:rPr>
          <w:color w:val="000000"/>
          <w:sz w:val="28"/>
          <w:szCs w:val="28"/>
        </w:rPr>
        <w:t>Кириковская</w:t>
      </w:r>
      <w:proofErr w:type="spellEnd"/>
      <w:r w:rsidR="00333ED8" w:rsidRPr="00FE18B7">
        <w:rPr>
          <w:color w:val="000000"/>
          <w:sz w:val="28"/>
          <w:szCs w:val="28"/>
        </w:rPr>
        <w:t xml:space="preserve"> средняя  школа» реализующего предметы, курсы и дисциплины общего образования от 31 августа 2024 года</w:t>
      </w:r>
    </w:p>
    <w:p w14:paraId="556890D1" w14:textId="541A5B0B" w:rsidR="00B239EC" w:rsidRPr="00FE18B7" w:rsidRDefault="00AD7F90" w:rsidP="00BE7A2A">
      <w:pPr>
        <w:spacing w:line="360" w:lineRule="auto"/>
        <w:ind w:firstLine="709"/>
        <w:jc w:val="both"/>
        <w:rPr>
          <w:sz w:val="28"/>
          <w:szCs w:val="28"/>
        </w:rPr>
      </w:pPr>
      <w:r w:rsidRPr="00FE18B7">
        <w:rPr>
          <w:sz w:val="28"/>
          <w:szCs w:val="28"/>
        </w:rPr>
        <w:t xml:space="preserve"> и адресована обучающимся с легкой умственной отсталостью (интеллектуальными нарушениями),</w:t>
      </w:r>
      <w:r w:rsidR="00DF77C8">
        <w:rPr>
          <w:sz w:val="28"/>
          <w:szCs w:val="28"/>
        </w:rPr>
        <w:t xml:space="preserve"> </w:t>
      </w:r>
      <w:r w:rsidRPr="00FE18B7">
        <w:rPr>
          <w:sz w:val="28"/>
          <w:szCs w:val="28"/>
        </w:rPr>
        <w:t xml:space="preserve">вариант 1, с учетом реализации особых образовательных потребностей, а также индивидуальных особенностей и возможностей. </w:t>
      </w:r>
    </w:p>
    <w:p w14:paraId="278886A2" w14:textId="77777777" w:rsidR="00B239EC" w:rsidRPr="00FE18B7" w:rsidRDefault="00AD7F90" w:rsidP="00BE7A2A">
      <w:pPr>
        <w:spacing w:line="360" w:lineRule="auto"/>
        <w:ind w:firstLine="709"/>
        <w:jc w:val="both"/>
        <w:rPr>
          <w:sz w:val="28"/>
          <w:szCs w:val="28"/>
        </w:rPr>
      </w:pPr>
      <w:r w:rsidRPr="00FE18B7">
        <w:rPr>
          <w:sz w:val="28"/>
          <w:szCs w:val="28"/>
        </w:rPr>
        <w:t xml:space="preserve">Учебный предмет «Русский язык» относится к предметной области «Язык и речевая практика» и является обязательной частью учебного плана. </w:t>
      </w:r>
    </w:p>
    <w:p w14:paraId="3BA1AD20" w14:textId="1DD7A37C" w:rsidR="00B239EC" w:rsidRPr="00FE18B7" w:rsidRDefault="00AD7F90" w:rsidP="00BE7A2A">
      <w:pPr>
        <w:spacing w:line="360" w:lineRule="auto"/>
        <w:ind w:firstLine="709"/>
        <w:jc w:val="both"/>
        <w:rPr>
          <w:sz w:val="28"/>
          <w:szCs w:val="28"/>
        </w:rPr>
      </w:pPr>
      <w:r w:rsidRPr="00FE18B7">
        <w:rPr>
          <w:sz w:val="28"/>
          <w:szCs w:val="28"/>
        </w:rPr>
        <w:lastRenderedPageBreak/>
        <w:t xml:space="preserve">Рабочая программа по учебному предмету «Русский язык» в </w:t>
      </w:r>
      <w:r w:rsidR="00121854" w:rsidRPr="00FE18B7">
        <w:rPr>
          <w:sz w:val="28"/>
          <w:szCs w:val="28"/>
        </w:rPr>
        <w:t xml:space="preserve">6 </w:t>
      </w:r>
      <w:r w:rsidRPr="00FE18B7">
        <w:rPr>
          <w:sz w:val="28"/>
          <w:szCs w:val="28"/>
        </w:rPr>
        <w:t>классе рассчитана на 136 часов (34 учебные недели) и составляет 4 часа в неделю.</w:t>
      </w:r>
    </w:p>
    <w:p w14:paraId="447B67E9" w14:textId="77777777" w:rsidR="00B239EC" w:rsidRPr="00FE18B7" w:rsidRDefault="00AD7F90" w:rsidP="00BE7A2A">
      <w:pPr>
        <w:spacing w:line="360" w:lineRule="auto"/>
        <w:ind w:firstLine="709"/>
        <w:jc w:val="both"/>
        <w:rPr>
          <w:sz w:val="28"/>
          <w:szCs w:val="28"/>
        </w:rPr>
      </w:pPr>
      <w:r w:rsidRPr="00FE18B7">
        <w:rPr>
          <w:sz w:val="28"/>
          <w:szCs w:val="28"/>
        </w:rPr>
        <w:t>ФАООП УО (вариант 1) определяет цель и задачи учебного предмета «Русский язык».</w:t>
      </w:r>
    </w:p>
    <w:p w14:paraId="4D4E33D4" w14:textId="77777777" w:rsidR="00B239EC" w:rsidRPr="00FE18B7" w:rsidRDefault="00AD7F90" w:rsidP="00BE7A2A">
      <w:pPr>
        <w:spacing w:line="360" w:lineRule="auto"/>
        <w:ind w:firstLine="709"/>
        <w:jc w:val="both"/>
        <w:rPr>
          <w:sz w:val="28"/>
          <w:szCs w:val="28"/>
        </w:rPr>
      </w:pPr>
      <w:r w:rsidRPr="00FE18B7">
        <w:rPr>
          <w:sz w:val="28"/>
          <w:szCs w:val="28"/>
        </w:rPr>
        <w:t xml:space="preserve">Цель обучения </w:t>
      </w:r>
      <w:r w:rsidRPr="00FE18B7">
        <w:rPr>
          <w:b/>
          <w:sz w:val="28"/>
          <w:szCs w:val="28"/>
        </w:rPr>
        <w:t xml:space="preserve">– </w:t>
      </w:r>
      <w:r w:rsidRPr="00FE18B7">
        <w:rPr>
          <w:sz w:val="28"/>
          <w:szCs w:val="28"/>
        </w:rPr>
        <w:t>развитие коммуникативно-речевых навыков и коррекция недостатков мыслительной деятельности.</w:t>
      </w:r>
    </w:p>
    <w:p w14:paraId="4C273238" w14:textId="77777777" w:rsidR="00B239EC" w:rsidRPr="00FE18B7" w:rsidRDefault="00AD7F90" w:rsidP="00BE7A2A">
      <w:pPr>
        <w:spacing w:line="360" w:lineRule="auto"/>
        <w:ind w:firstLine="709"/>
        <w:jc w:val="both"/>
        <w:rPr>
          <w:sz w:val="28"/>
          <w:szCs w:val="28"/>
        </w:rPr>
      </w:pPr>
      <w:r w:rsidRPr="00FE18B7">
        <w:rPr>
          <w:sz w:val="28"/>
          <w:szCs w:val="28"/>
        </w:rPr>
        <w:t>Задачи обучения:</w:t>
      </w:r>
    </w:p>
    <w:p w14:paraId="16BE5EE5" w14:textId="77777777" w:rsidR="00B239EC" w:rsidRPr="00FE18B7" w:rsidRDefault="00AD7F90" w:rsidP="00BE7A2A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FE18B7">
        <w:rPr>
          <w:color w:val="000000"/>
          <w:sz w:val="28"/>
          <w:szCs w:val="28"/>
        </w:rPr>
        <w:t>расширение представлений о языке как важнейшем средстве человеческого общения;</w:t>
      </w:r>
    </w:p>
    <w:p w14:paraId="204B34C9" w14:textId="77777777" w:rsidR="00B239EC" w:rsidRPr="00FE18B7" w:rsidRDefault="00AD7F90" w:rsidP="00BE7A2A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FE18B7">
        <w:rPr>
          <w:color w:val="000000"/>
          <w:sz w:val="28"/>
          <w:szCs w:val="28"/>
        </w:rPr>
        <w:t>ознакомление с некоторыми грамматическими понятиями и формирование на этой основе грамматических знаний и умений;</w:t>
      </w:r>
    </w:p>
    <w:p w14:paraId="0034C257" w14:textId="77777777" w:rsidR="00B239EC" w:rsidRPr="00FE18B7" w:rsidRDefault="00AD7F90" w:rsidP="00BE7A2A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FE18B7">
        <w:rPr>
          <w:color w:val="000000"/>
          <w:sz w:val="28"/>
          <w:szCs w:val="28"/>
        </w:rPr>
        <w:t>использование усвоенных грамматико-орфографических знаний и умений для решения практических (коммуникативно-речевых задач);</w:t>
      </w:r>
    </w:p>
    <w:p w14:paraId="03102361" w14:textId="77777777" w:rsidR="00B239EC" w:rsidRPr="00FE18B7" w:rsidRDefault="00AD7F90" w:rsidP="00BE7A2A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FE18B7">
        <w:rPr>
          <w:color w:val="000000"/>
          <w:sz w:val="28"/>
          <w:szCs w:val="28"/>
        </w:rPr>
        <w:t>развитие положительных качеств и свойств личности.</w:t>
      </w:r>
    </w:p>
    <w:p w14:paraId="1D29F451" w14:textId="77777777" w:rsidR="00B239EC" w:rsidRPr="00FE18B7" w:rsidRDefault="00AD7F90" w:rsidP="00BE7A2A">
      <w:pPr>
        <w:spacing w:line="360" w:lineRule="auto"/>
        <w:ind w:firstLine="709"/>
        <w:jc w:val="both"/>
        <w:rPr>
          <w:sz w:val="28"/>
          <w:szCs w:val="28"/>
        </w:rPr>
      </w:pPr>
      <w:r w:rsidRPr="00FE18B7">
        <w:rPr>
          <w:sz w:val="28"/>
          <w:szCs w:val="28"/>
        </w:rPr>
        <w:t>Рабочая программа по учебному предмету «Русский язык» в 5 классе определяет следующие задачи:</w:t>
      </w:r>
    </w:p>
    <w:p w14:paraId="6D8E927D" w14:textId="77777777" w:rsidR="00B239EC" w:rsidRPr="00FE18B7" w:rsidRDefault="00AD7F90" w:rsidP="00BE7A2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FE18B7">
        <w:rPr>
          <w:color w:val="000000"/>
          <w:sz w:val="28"/>
          <w:szCs w:val="28"/>
        </w:rPr>
        <w:t>развитие фонематического слуха и правильного произношения;</w:t>
      </w:r>
    </w:p>
    <w:p w14:paraId="1196C5E1" w14:textId="77777777" w:rsidR="00B239EC" w:rsidRPr="00FE18B7" w:rsidRDefault="00AD7F90" w:rsidP="00BE7A2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FE18B7">
        <w:rPr>
          <w:color w:val="000000"/>
          <w:sz w:val="28"/>
          <w:szCs w:val="28"/>
          <w:highlight w:val="white"/>
        </w:rPr>
        <w:t>овладение способностью пользоваться устной и письменной речью для решения соответствующих возрасту коммуникативных задач;</w:t>
      </w:r>
    </w:p>
    <w:p w14:paraId="6031F95D" w14:textId="77777777" w:rsidR="00B239EC" w:rsidRPr="00FE18B7" w:rsidRDefault="00AD7F90" w:rsidP="00BE7A2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FE18B7">
        <w:rPr>
          <w:color w:val="000000"/>
          <w:sz w:val="28"/>
          <w:szCs w:val="28"/>
          <w:highlight w:val="white"/>
        </w:rPr>
        <w:t>определение и решение орфографических задач с опорой на правило учебника;</w:t>
      </w:r>
    </w:p>
    <w:p w14:paraId="78386090" w14:textId="77777777" w:rsidR="00B239EC" w:rsidRPr="00FE18B7" w:rsidRDefault="00AD7F90" w:rsidP="00BE7A2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FE18B7">
        <w:rPr>
          <w:color w:val="000000"/>
          <w:sz w:val="28"/>
          <w:szCs w:val="28"/>
        </w:rPr>
        <w:t xml:space="preserve">совершенствование </w:t>
      </w:r>
      <w:r w:rsidRPr="00FE18B7">
        <w:rPr>
          <w:color w:val="000000"/>
          <w:sz w:val="28"/>
          <w:szCs w:val="28"/>
          <w:highlight w:val="white"/>
        </w:rPr>
        <w:t>знаний о составе слова, умение разбирать слова по составу с использованием опорных схем, образование однокоренных слов с новым значением с использованием приставок и суффиксов;</w:t>
      </w:r>
    </w:p>
    <w:p w14:paraId="25DD7737" w14:textId="77777777" w:rsidR="00B239EC" w:rsidRPr="00FE18B7" w:rsidRDefault="00AD7F90" w:rsidP="00BE7A2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FE18B7">
        <w:rPr>
          <w:color w:val="000000"/>
          <w:sz w:val="28"/>
          <w:szCs w:val="28"/>
          <w:highlight w:val="white"/>
        </w:rPr>
        <w:t>определение и дифференциация частей речи по существенным признакам. Определение некоторых грамматических признаков у изученных частей речи (имя существительное, имя прилагательное, глагол) по опорной схеме, вопросам учителя;</w:t>
      </w:r>
    </w:p>
    <w:p w14:paraId="3C33390B" w14:textId="77777777" w:rsidR="00B239EC" w:rsidRPr="00FE18B7" w:rsidRDefault="00AD7F90" w:rsidP="00BE7A2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FE18B7">
        <w:rPr>
          <w:color w:val="000000"/>
          <w:sz w:val="28"/>
          <w:szCs w:val="28"/>
          <w:highlight w:val="white"/>
        </w:rPr>
        <w:t xml:space="preserve">развитие умения составлять простых предложений с опорой на </w:t>
      </w:r>
      <w:r w:rsidRPr="00FE18B7">
        <w:rPr>
          <w:color w:val="000000"/>
          <w:sz w:val="28"/>
          <w:szCs w:val="28"/>
          <w:highlight w:val="white"/>
        </w:rPr>
        <w:lastRenderedPageBreak/>
        <w:t>картинный материал, схему;</w:t>
      </w:r>
    </w:p>
    <w:p w14:paraId="14204074" w14:textId="77777777" w:rsidR="00B239EC" w:rsidRPr="00FE18B7" w:rsidRDefault="00AD7F90" w:rsidP="00BE7A2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FE18B7">
        <w:rPr>
          <w:color w:val="000000"/>
          <w:sz w:val="28"/>
          <w:szCs w:val="28"/>
          <w:highlight w:val="white"/>
        </w:rPr>
        <w:t>формирование умения писать небольшие тексты под диктовку (40 – 50 слов) с изученными орфограммами с основной мыслью структуры высказывания и выбора необходимых языковых средств;</w:t>
      </w:r>
    </w:p>
    <w:p w14:paraId="3455535F" w14:textId="77777777" w:rsidR="00B239EC" w:rsidRPr="00FE18B7" w:rsidRDefault="00AD7F90" w:rsidP="00BE7A2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FE18B7">
        <w:rPr>
          <w:color w:val="000000"/>
          <w:sz w:val="28"/>
          <w:szCs w:val="28"/>
        </w:rPr>
        <w:t xml:space="preserve">развитие умения последовательно и правильно излагать свои мысли в устной и письменной форме: </w:t>
      </w:r>
      <w:r w:rsidRPr="00FE18B7">
        <w:rPr>
          <w:color w:val="000000"/>
          <w:sz w:val="28"/>
          <w:szCs w:val="28"/>
          <w:highlight w:val="white"/>
        </w:rPr>
        <w:t>написание изложений повествовательных и описательных текстов после предварительного разбора и предложенного учителем плана</w:t>
      </w:r>
      <w:r w:rsidRPr="00FE18B7">
        <w:rPr>
          <w:color w:val="000000"/>
          <w:sz w:val="28"/>
          <w:szCs w:val="28"/>
        </w:rPr>
        <w:t>;</w:t>
      </w:r>
    </w:p>
    <w:p w14:paraId="486C23F3" w14:textId="77777777" w:rsidR="00B239EC" w:rsidRPr="00FE18B7" w:rsidRDefault="00AD7F90" w:rsidP="00BE7A2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FE18B7">
        <w:rPr>
          <w:color w:val="000000"/>
          <w:sz w:val="28"/>
          <w:szCs w:val="28"/>
          <w:highlight w:val="white"/>
        </w:rPr>
        <w:t>формирование умения пользоваться орфографическим словарём, справочными пособиями, информационными ресурсами Интернета;</w:t>
      </w:r>
    </w:p>
    <w:p w14:paraId="77AC0335" w14:textId="77777777" w:rsidR="00B239EC" w:rsidRPr="00FE18B7" w:rsidRDefault="00AD7F90" w:rsidP="00BE7A2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FE18B7">
        <w:rPr>
          <w:color w:val="000000"/>
          <w:sz w:val="28"/>
          <w:szCs w:val="28"/>
        </w:rPr>
        <w:t>привитие навыков делового письма с помощью оформления деловых бумаг (адрес на открытке и конверте, поздравительная открытка, письмо родителям);</w:t>
      </w:r>
    </w:p>
    <w:p w14:paraId="1D03F19B" w14:textId="77777777" w:rsidR="00B239EC" w:rsidRPr="00FE18B7" w:rsidRDefault="00AD7F90" w:rsidP="00BE7A2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FE18B7">
        <w:rPr>
          <w:color w:val="000000"/>
          <w:sz w:val="28"/>
          <w:szCs w:val="28"/>
        </w:rPr>
        <w:t>воспитание интереса к родному языку и стремление использовать знания в повседневной жизни.</w:t>
      </w:r>
    </w:p>
    <w:p w14:paraId="3B5889C5" w14:textId="4D6CB42F" w:rsidR="00B239EC" w:rsidRPr="00FE18B7" w:rsidRDefault="00BE7A2A" w:rsidP="00BE7A2A">
      <w:pPr>
        <w:pStyle w:val="1"/>
        <w:spacing w:after="24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" w:name="_heading=h.30j0zll" w:colFirst="0" w:colLast="0"/>
      <w:bookmarkEnd w:id="2"/>
      <w:r w:rsidRPr="00FE18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2. Содержание учебного предмета.</w:t>
      </w:r>
    </w:p>
    <w:p w14:paraId="4DCE1686" w14:textId="77777777" w:rsidR="00FF4362" w:rsidRPr="00FE18B7" w:rsidRDefault="00FF4362" w:rsidP="00FF4362">
      <w:pPr>
        <w:spacing w:after="23" w:line="259" w:lineRule="auto"/>
        <w:rPr>
          <w:color w:val="000000"/>
          <w:sz w:val="28"/>
          <w:szCs w:val="28"/>
        </w:rPr>
      </w:pPr>
      <w:r w:rsidRPr="00FE18B7">
        <w:rPr>
          <w:sz w:val="28"/>
          <w:szCs w:val="28"/>
        </w:rPr>
        <w:t xml:space="preserve"> </w:t>
      </w:r>
      <w:r w:rsidRPr="00FE18B7">
        <w:rPr>
          <w:b/>
          <w:color w:val="000000"/>
          <w:sz w:val="28"/>
          <w:szCs w:val="28"/>
        </w:rPr>
        <w:t xml:space="preserve">ГРАММАТИКА, ПРАВОПИСАНИЕ И РАЗВИТИЕ РЕЧИ в 6 классе </w:t>
      </w:r>
    </w:p>
    <w:p w14:paraId="7642EF70" w14:textId="77777777" w:rsidR="00FF4362" w:rsidRPr="00FF4362" w:rsidRDefault="00FF4362" w:rsidP="00FF4362">
      <w:pPr>
        <w:keepNext/>
        <w:keepLines/>
        <w:widowControl/>
        <w:spacing w:after="36" w:line="250" w:lineRule="auto"/>
        <w:ind w:left="-5" w:hanging="10"/>
        <w:outlineLvl w:val="0"/>
        <w:rPr>
          <w:b/>
          <w:color w:val="000000"/>
          <w:sz w:val="28"/>
          <w:szCs w:val="28"/>
        </w:rPr>
      </w:pPr>
      <w:r w:rsidRPr="00FF4362">
        <w:rPr>
          <w:b/>
          <w:color w:val="000000"/>
          <w:sz w:val="28"/>
          <w:szCs w:val="28"/>
        </w:rPr>
        <w:t>(136</w:t>
      </w:r>
      <w:r w:rsidRPr="00FF4362">
        <w:rPr>
          <w:b/>
          <w:color w:val="FF0000"/>
          <w:sz w:val="28"/>
          <w:szCs w:val="28"/>
        </w:rPr>
        <w:t xml:space="preserve"> </w:t>
      </w:r>
      <w:r w:rsidRPr="00FF4362">
        <w:rPr>
          <w:b/>
          <w:color w:val="000000"/>
          <w:sz w:val="28"/>
          <w:szCs w:val="28"/>
        </w:rPr>
        <w:t xml:space="preserve">ч. в год, 4 ч. в </w:t>
      </w:r>
      <w:proofErr w:type="gramStart"/>
      <w:r w:rsidRPr="00FF4362">
        <w:rPr>
          <w:b/>
          <w:color w:val="000000"/>
          <w:sz w:val="28"/>
          <w:szCs w:val="28"/>
        </w:rPr>
        <w:t>неделю)  Звуки</w:t>
      </w:r>
      <w:proofErr w:type="gramEnd"/>
      <w:r w:rsidRPr="00FF4362">
        <w:rPr>
          <w:b/>
          <w:color w:val="000000"/>
          <w:sz w:val="28"/>
          <w:szCs w:val="28"/>
        </w:rPr>
        <w:t xml:space="preserve"> и буквы. Текст (8 ч) </w:t>
      </w:r>
    </w:p>
    <w:p w14:paraId="00E896F3" w14:textId="77777777" w:rsidR="00FF4362" w:rsidRPr="00FF4362" w:rsidRDefault="00FF4362" w:rsidP="00FF4362">
      <w:pPr>
        <w:widowControl/>
        <w:spacing w:after="15" w:line="269" w:lineRule="auto"/>
        <w:ind w:left="-5" w:right="62" w:hanging="10"/>
        <w:jc w:val="both"/>
        <w:rPr>
          <w:color w:val="000000"/>
          <w:sz w:val="28"/>
          <w:szCs w:val="28"/>
        </w:rPr>
      </w:pPr>
      <w:r w:rsidRPr="00FF4362">
        <w:rPr>
          <w:color w:val="000000"/>
          <w:sz w:val="28"/>
          <w:szCs w:val="28"/>
        </w:rPr>
        <w:t xml:space="preserve">      Повторение. Звуки гласные и согласные. Их дифференциация по наличию и отсутствию </w:t>
      </w:r>
      <w:r w:rsidRPr="00FF4362">
        <w:rPr>
          <w:color w:val="000000"/>
          <w:sz w:val="28"/>
          <w:szCs w:val="28"/>
        </w:rPr>
        <w:tab/>
        <w:t xml:space="preserve">преграды.       Ударные и безударные гласные. Написание ударных гласных в соответствии с произношением (произносим — слышим — пишем). Несоответствие звука и буквы в безударном положении (произносим — сомневаемся — решаем орфографическую задачу). Проверка безударной гласной изменением формы слова и подбором родственных слов.       Звонкие и глухие согласные. Написания, соответствующие и не соответствующие их произношению. Правописание сомнительных согласных (произносим — сомневаемся — решаем орфографическую задачу). Проверка сомнительной согласной изменением формы слова и подбором родственных слов. </w:t>
      </w:r>
    </w:p>
    <w:p w14:paraId="75F3941C" w14:textId="77777777" w:rsidR="00FF4362" w:rsidRPr="00FF4362" w:rsidRDefault="00FF4362" w:rsidP="00FF4362">
      <w:pPr>
        <w:widowControl/>
        <w:spacing w:after="15" w:line="269" w:lineRule="auto"/>
        <w:ind w:left="-5" w:right="62" w:hanging="10"/>
        <w:jc w:val="both"/>
        <w:rPr>
          <w:color w:val="000000"/>
          <w:sz w:val="28"/>
          <w:szCs w:val="28"/>
        </w:rPr>
      </w:pPr>
      <w:r w:rsidRPr="00FF4362">
        <w:rPr>
          <w:color w:val="000000"/>
          <w:sz w:val="28"/>
          <w:szCs w:val="28"/>
        </w:rPr>
        <w:t xml:space="preserve">      Непроизносимые согласные. Выделение проверочного слова в однокоренных </w:t>
      </w:r>
      <w:r w:rsidRPr="00FF4362">
        <w:rPr>
          <w:color w:val="000000"/>
          <w:sz w:val="28"/>
          <w:szCs w:val="28"/>
        </w:rPr>
        <w:tab/>
        <w:t xml:space="preserve">словах. </w:t>
      </w:r>
    </w:p>
    <w:p w14:paraId="1C85D9FB" w14:textId="77777777" w:rsidR="00FF4362" w:rsidRPr="00FF4362" w:rsidRDefault="00FF4362" w:rsidP="00FF4362">
      <w:pPr>
        <w:widowControl/>
        <w:spacing w:after="15" w:line="269" w:lineRule="auto"/>
        <w:ind w:left="-5" w:right="62" w:hanging="10"/>
        <w:jc w:val="both"/>
        <w:rPr>
          <w:color w:val="000000"/>
          <w:sz w:val="28"/>
          <w:szCs w:val="28"/>
        </w:rPr>
      </w:pPr>
      <w:r w:rsidRPr="00FF4362">
        <w:rPr>
          <w:color w:val="000000"/>
          <w:sz w:val="28"/>
          <w:szCs w:val="28"/>
        </w:rPr>
        <w:lastRenderedPageBreak/>
        <w:t xml:space="preserve">      Составление словаря с двойными согласными в корне. Размещение слов по алфавиту. Выбор слов по определенной теме, составление рассказа по опорным словам. </w:t>
      </w:r>
    </w:p>
    <w:p w14:paraId="56082F19" w14:textId="77777777" w:rsidR="00FF4362" w:rsidRPr="00FF4362" w:rsidRDefault="00FF4362" w:rsidP="00FF4362">
      <w:pPr>
        <w:widowControl/>
        <w:spacing w:after="15" w:line="269" w:lineRule="auto"/>
        <w:ind w:left="-5" w:right="62" w:hanging="10"/>
        <w:jc w:val="both"/>
        <w:rPr>
          <w:color w:val="000000"/>
          <w:sz w:val="28"/>
          <w:szCs w:val="28"/>
        </w:rPr>
      </w:pPr>
      <w:r w:rsidRPr="00FF4362">
        <w:rPr>
          <w:color w:val="000000"/>
          <w:sz w:val="28"/>
          <w:szCs w:val="28"/>
        </w:rPr>
        <w:t xml:space="preserve">      Последовательное изложение темы текста. Заголовок, отражающий тему или основную мысль. Дополнение текста несколькими предложениями (2—3), развивающими основную мысль. Нахождение в тексте слов с изученными орфограммами. </w:t>
      </w:r>
      <w:r w:rsidRPr="00FF4362">
        <w:rPr>
          <w:b/>
          <w:i/>
          <w:color w:val="000000"/>
          <w:sz w:val="28"/>
          <w:szCs w:val="28"/>
        </w:rPr>
        <w:t xml:space="preserve">Обязательный минимум </w:t>
      </w:r>
    </w:p>
    <w:p w14:paraId="1303C5C6" w14:textId="77777777" w:rsidR="00FF4362" w:rsidRPr="00FF4362" w:rsidRDefault="00FF4362" w:rsidP="00FF4362">
      <w:pPr>
        <w:widowControl/>
        <w:spacing w:after="15" w:line="269" w:lineRule="auto"/>
        <w:ind w:left="-5" w:right="62" w:hanging="10"/>
        <w:jc w:val="both"/>
        <w:rPr>
          <w:color w:val="000000"/>
          <w:sz w:val="28"/>
          <w:szCs w:val="28"/>
        </w:rPr>
      </w:pPr>
      <w:r w:rsidRPr="00FF4362">
        <w:rPr>
          <w:color w:val="000000"/>
          <w:sz w:val="28"/>
          <w:szCs w:val="28"/>
        </w:rPr>
        <w:t xml:space="preserve">Различать звуки и буквы, звуки гласные и согласные, обозначать их на письме. </w:t>
      </w:r>
    </w:p>
    <w:p w14:paraId="12C701CB" w14:textId="77777777" w:rsidR="00FF4362" w:rsidRPr="00FF4362" w:rsidRDefault="00FF4362" w:rsidP="00FF4362">
      <w:pPr>
        <w:widowControl/>
        <w:spacing w:after="15" w:line="269" w:lineRule="auto"/>
        <w:ind w:left="-5" w:right="62" w:hanging="10"/>
        <w:jc w:val="both"/>
        <w:rPr>
          <w:color w:val="000000"/>
          <w:sz w:val="28"/>
          <w:szCs w:val="28"/>
        </w:rPr>
      </w:pPr>
      <w:r w:rsidRPr="00FF4362">
        <w:rPr>
          <w:color w:val="000000"/>
          <w:sz w:val="28"/>
          <w:szCs w:val="28"/>
        </w:rPr>
        <w:t xml:space="preserve">Обозначать мягкость согласных буквой </w:t>
      </w:r>
      <w:r w:rsidRPr="00FF4362">
        <w:rPr>
          <w:b/>
          <w:color w:val="000000"/>
          <w:sz w:val="28"/>
          <w:szCs w:val="28"/>
        </w:rPr>
        <w:t>ь</w:t>
      </w:r>
      <w:r w:rsidRPr="00FF4362">
        <w:rPr>
          <w:color w:val="000000"/>
          <w:sz w:val="28"/>
          <w:szCs w:val="28"/>
        </w:rPr>
        <w:t xml:space="preserve">. </w:t>
      </w:r>
    </w:p>
    <w:p w14:paraId="779C7972" w14:textId="77777777" w:rsidR="00FF4362" w:rsidRPr="00FF4362" w:rsidRDefault="00FF4362" w:rsidP="00FF4362">
      <w:pPr>
        <w:widowControl/>
        <w:spacing w:after="15" w:line="269" w:lineRule="auto"/>
        <w:ind w:left="-5" w:right="62" w:hanging="10"/>
        <w:jc w:val="both"/>
        <w:rPr>
          <w:color w:val="000000"/>
          <w:sz w:val="28"/>
          <w:szCs w:val="28"/>
        </w:rPr>
      </w:pPr>
      <w:r w:rsidRPr="00FF4362">
        <w:rPr>
          <w:color w:val="000000"/>
          <w:sz w:val="28"/>
          <w:szCs w:val="28"/>
        </w:rPr>
        <w:t xml:space="preserve">Проверять написание безударных гласных, звонких и глухих согласных путем изменения формы слова. </w:t>
      </w:r>
    </w:p>
    <w:p w14:paraId="48EC0D2A" w14:textId="77777777" w:rsidR="00FF4362" w:rsidRPr="00FF4362" w:rsidRDefault="00FF4362" w:rsidP="00FF4362">
      <w:pPr>
        <w:widowControl/>
        <w:spacing w:after="30" w:line="259" w:lineRule="auto"/>
        <w:rPr>
          <w:color w:val="000000"/>
          <w:sz w:val="28"/>
          <w:szCs w:val="28"/>
        </w:rPr>
      </w:pPr>
      <w:r w:rsidRPr="00FF4362">
        <w:rPr>
          <w:color w:val="000000"/>
          <w:sz w:val="28"/>
          <w:szCs w:val="28"/>
        </w:rPr>
        <w:t xml:space="preserve"> </w:t>
      </w:r>
    </w:p>
    <w:p w14:paraId="22C1DCC0" w14:textId="77777777" w:rsidR="00FF4362" w:rsidRPr="00FF4362" w:rsidRDefault="00FF4362" w:rsidP="00FF4362">
      <w:pPr>
        <w:keepNext/>
        <w:keepLines/>
        <w:widowControl/>
        <w:spacing w:after="36" w:line="250" w:lineRule="auto"/>
        <w:ind w:left="-5" w:hanging="10"/>
        <w:outlineLvl w:val="0"/>
        <w:rPr>
          <w:b/>
          <w:color w:val="000000"/>
          <w:sz w:val="28"/>
          <w:szCs w:val="28"/>
        </w:rPr>
      </w:pPr>
      <w:r w:rsidRPr="00FF4362">
        <w:rPr>
          <w:b/>
          <w:color w:val="000000"/>
          <w:sz w:val="28"/>
          <w:szCs w:val="28"/>
        </w:rPr>
        <w:t xml:space="preserve">Предложение. Текст (10 ч) </w:t>
      </w:r>
    </w:p>
    <w:p w14:paraId="023E7916" w14:textId="77777777" w:rsidR="00FF4362" w:rsidRPr="00FF4362" w:rsidRDefault="00FF4362" w:rsidP="00FF4362">
      <w:pPr>
        <w:widowControl/>
        <w:spacing w:after="15" w:line="269" w:lineRule="auto"/>
        <w:ind w:left="-5" w:right="62" w:hanging="10"/>
        <w:jc w:val="both"/>
        <w:rPr>
          <w:color w:val="000000"/>
          <w:sz w:val="28"/>
          <w:szCs w:val="28"/>
        </w:rPr>
      </w:pPr>
      <w:r w:rsidRPr="00FF4362">
        <w:rPr>
          <w:color w:val="000000"/>
          <w:sz w:val="28"/>
          <w:szCs w:val="28"/>
        </w:rPr>
        <w:t xml:space="preserve">      Деление текста на предложения. Распространение предложений с использованием схем, указывающих на изменение порядка слов в предложении. Выделение главных и второстепенных членов предложения. Наблюдение за средствами связи предложений в тексте: местоимения, наречия, текстовые синонимы (без называния терминов).       Части текста: вступление, главная часть, заключение. Красная строка. Составление плана рассказа с последующим его изложением по плану. </w:t>
      </w:r>
    </w:p>
    <w:p w14:paraId="31B7F179" w14:textId="77777777" w:rsidR="00FF4362" w:rsidRPr="00FF4362" w:rsidRDefault="00FF4362" w:rsidP="00FF4362">
      <w:pPr>
        <w:widowControl/>
        <w:spacing w:after="15" w:line="269" w:lineRule="auto"/>
        <w:ind w:left="-5" w:right="62" w:hanging="10"/>
        <w:jc w:val="both"/>
        <w:rPr>
          <w:color w:val="000000"/>
          <w:sz w:val="28"/>
          <w:szCs w:val="28"/>
        </w:rPr>
      </w:pPr>
      <w:r w:rsidRPr="00FF4362">
        <w:rPr>
          <w:color w:val="000000"/>
          <w:sz w:val="28"/>
          <w:szCs w:val="28"/>
        </w:rPr>
        <w:t xml:space="preserve">Использование в тексте однородных членов предложения.       Чтение диалогов, содержащих различные по интонации предложения. </w:t>
      </w:r>
    </w:p>
    <w:p w14:paraId="78B77670" w14:textId="77777777" w:rsidR="00FF4362" w:rsidRPr="00FF4362" w:rsidRDefault="00FF4362" w:rsidP="00FF4362">
      <w:pPr>
        <w:widowControl/>
        <w:spacing w:after="15" w:line="269" w:lineRule="auto"/>
        <w:ind w:left="-5" w:right="62" w:hanging="10"/>
        <w:jc w:val="both"/>
        <w:rPr>
          <w:color w:val="000000"/>
          <w:sz w:val="28"/>
          <w:szCs w:val="28"/>
        </w:rPr>
      </w:pPr>
      <w:r w:rsidRPr="00FF4362">
        <w:rPr>
          <w:color w:val="000000"/>
          <w:sz w:val="28"/>
          <w:szCs w:val="28"/>
        </w:rPr>
        <w:t xml:space="preserve">Определение задач диалога. Составление диалогов по аналогии. </w:t>
      </w:r>
    </w:p>
    <w:p w14:paraId="3147A278" w14:textId="77777777" w:rsidR="00FF4362" w:rsidRPr="00FF4362" w:rsidRDefault="00FF4362" w:rsidP="00FF4362">
      <w:pPr>
        <w:keepNext/>
        <w:keepLines/>
        <w:widowControl/>
        <w:spacing w:after="23" w:line="259" w:lineRule="auto"/>
        <w:ind w:left="-5" w:hanging="10"/>
        <w:outlineLvl w:val="1"/>
        <w:rPr>
          <w:b/>
          <w:i/>
          <w:color w:val="000000"/>
          <w:sz w:val="28"/>
          <w:szCs w:val="28"/>
        </w:rPr>
      </w:pPr>
      <w:r w:rsidRPr="00FF4362">
        <w:rPr>
          <w:b/>
          <w:i/>
          <w:color w:val="000000"/>
          <w:sz w:val="28"/>
          <w:szCs w:val="28"/>
        </w:rPr>
        <w:t xml:space="preserve">Обязательный минимум </w:t>
      </w:r>
    </w:p>
    <w:p w14:paraId="2430B222" w14:textId="77777777" w:rsidR="00FF4362" w:rsidRPr="00FF4362" w:rsidRDefault="00FF4362" w:rsidP="00FF4362">
      <w:pPr>
        <w:widowControl/>
        <w:spacing w:after="15" w:line="269" w:lineRule="auto"/>
        <w:ind w:left="-5" w:right="62" w:hanging="10"/>
        <w:jc w:val="both"/>
        <w:rPr>
          <w:color w:val="000000"/>
          <w:sz w:val="28"/>
          <w:szCs w:val="28"/>
        </w:rPr>
      </w:pPr>
      <w:r w:rsidRPr="00FF4362">
        <w:rPr>
          <w:color w:val="000000"/>
          <w:sz w:val="28"/>
          <w:szCs w:val="28"/>
        </w:rPr>
        <w:t xml:space="preserve">Строить простое распространенное предложение; </w:t>
      </w:r>
    </w:p>
    <w:p w14:paraId="7B2E8256" w14:textId="77777777" w:rsidR="00FF4362" w:rsidRPr="00FF4362" w:rsidRDefault="00FF4362" w:rsidP="00FF4362">
      <w:pPr>
        <w:widowControl/>
        <w:spacing w:after="15" w:line="269" w:lineRule="auto"/>
        <w:ind w:left="-5" w:right="374" w:hanging="10"/>
        <w:jc w:val="both"/>
        <w:rPr>
          <w:color w:val="000000"/>
          <w:sz w:val="28"/>
          <w:szCs w:val="28"/>
        </w:rPr>
      </w:pPr>
      <w:r w:rsidRPr="00FF4362">
        <w:rPr>
          <w:color w:val="000000"/>
          <w:sz w:val="28"/>
          <w:szCs w:val="28"/>
        </w:rPr>
        <w:t>Связно высказываться: устно, письменно (с помощью учителя); Пользоваться орфографическим словарем.</w:t>
      </w:r>
      <w:r w:rsidRPr="00FF4362">
        <w:rPr>
          <w:b/>
          <w:color w:val="0000FF"/>
          <w:sz w:val="28"/>
          <w:szCs w:val="28"/>
        </w:rPr>
        <w:t xml:space="preserve"> </w:t>
      </w:r>
    </w:p>
    <w:p w14:paraId="424B2217" w14:textId="77777777" w:rsidR="00FF4362" w:rsidRPr="00FF4362" w:rsidRDefault="00FF4362" w:rsidP="00FF4362">
      <w:pPr>
        <w:widowControl/>
        <w:spacing w:after="15" w:line="269" w:lineRule="auto"/>
        <w:ind w:left="-5" w:right="62" w:hanging="10"/>
        <w:jc w:val="both"/>
        <w:rPr>
          <w:color w:val="000000"/>
          <w:sz w:val="28"/>
          <w:szCs w:val="28"/>
        </w:rPr>
      </w:pPr>
      <w:r w:rsidRPr="00FF4362">
        <w:rPr>
          <w:color w:val="000000"/>
          <w:sz w:val="28"/>
          <w:szCs w:val="28"/>
        </w:rPr>
        <w:t xml:space="preserve">. </w:t>
      </w:r>
    </w:p>
    <w:p w14:paraId="5767A824" w14:textId="77777777" w:rsidR="00FF4362" w:rsidRPr="00FF4362" w:rsidRDefault="00FF4362" w:rsidP="00FF4362">
      <w:pPr>
        <w:keepNext/>
        <w:keepLines/>
        <w:widowControl/>
        <w:spacing w:after="36" w:line="250" w:lineRule="auto"/>
        <w:ind w:left="-5" w:hanging="10"/>
        <w:outlineLvl w:val="0"/>
        <w:rPr>
          <w:b/>
          <w:color w:val="000000"/>
          <w:sz w:val="28"/>
          <w:szCs w:val="28"/>
        </w:rPr>
      </w:pPr>
      <w:r w:rsidRPr="00FF4362">
        <w:rPr>
          <w:b/>
          <w:color w:val="000000"/>
          <w:sz w:val="28"/>
          <w:szCs w:val="28"/>
        </w:rPr>
        <w:t xml:space="preserve">Слово. </w:t>
      </w:r>
      <w:proofErr w:type="gramStart"/>
      <w:r w:rsidRPr="00FF4362">
        <w:rPr>
          <w:b/>
          <w:color w:val="000000"/>
          <w:sz w:val="28"/>
          <w:szCs w:val="28"/>
        </w:rPr>
        <w:t>Текст  Состав</w:t>
      </w:r>
      <w:proofErr w:type="gramEnd"/>
      <w:r w:rsidRPr="00FF4362">
        <w:rPr>
          <w:b/>
          <w:color w:val="000000"/>
          <w:sz w:val="28"/>
          <w:szCs w:val="28"/>
        </w:rPr>
        <w:t xml:space="preserve"> слова (28 часов) </w:t>
      </w:r>
    </w:p>
    <w:p w14:paraId="3EAA5A79" w14:textId="77777777" w:rsidR="00FF4362" w:rsidRPr="00FF4362" w:rsidRDefault="00FF4362" w:rsidP="00FF4362">
      <w:pPr>
        <w:widowControl/>
        <w:spacing w:after="15" w:line="269" w:lineRule="auto"/>
        <w:ind w:left="-5" w:right="62" w:hanging="10"/>
        <w:jc w:val="both"/>
        <w:rPr>
          <w:color w:val="000000"/>
          <w:sz w:val="28"/>
          <w:szCs w:val="28"/>
        </w:rPr>
      </w:pPr>
      <w:r w:rsidRPr="00FF4362">
        <w:rPr>
          <w:color w:val="000000"/>
          <w:sz w:val="28"/>
          <w:szCs w:val="28"/>
        </w:rPr>
        <w:t xml:space="preserve">      Корень и однокоренные слова. Окончание, приставка, суффикс. Изменение лексического значения слова в зависимости от приставки и суффикса. Слова с суффиксами оценки (</w:t>
      </w:r>
      <w:r w:rsidRPr="00FF4362">
        <w:rPr>
          <w:b/>
          <w:i/>
          <w:color w:val="000000"/>
          <w:sz w:val="28"/>
          <w:szCs w:val="28"/>
        </w:rPr>
        <w:t>-</w:t>
      </w:r>
      <w:proofErr w:type="spellStart"/>
      <w:r w:rsidRPr="00FF4362">
        <w:rPr>
          <w:b/>
          <w:i/>
          <w:color w:val="000000"/>
          <w:sz w:val="28"/>
          <w:szCs w:val="28"/>
        </w:rPr>
        <w:t>оньк</w:t>
      </w:r>
      <w:proofErr w:type="spellEnd"/>
      <w:r w:rsidRPr="00FF4362">
        <w:rPr>
          <w:b/>
          <w:i/>
          <w:color w:val="000000"/>
          <w:sz w:val="28"/>
          <w:szCs w:val="28"/>
        </w:rPr>
        <w:t>- — -</w:t>
      </w:r>
      <w:proofErr w:type="spellStart"/>
      <w:r w:rsidRPr="00FF4362">
        <w:rPr>
          <w:b/>
          <w:i/>
          <w:color w:val="000000"/>
          <w:sz w:val="28"/>
          <w:szCs w:val="28"/>
        </w:rPr>
        <w:t>еньк</w:t>
      </w:r>
      <w:proofErr w:type="spellEnd"/>
      <w:r w:rsidRPr="00FF4362">
        <w:rPr>
          <w:b/>
          <w:i/>
          <w:color w:val="000000"/>
          <w:sz w:val="28"/>
          <w:szCs w:val="28"/>
        </w:rPr>
        <w:t>-, -</w:t>
      </w:r>
      <w:proofErr w:type="spellStart"/>
      <w:r w:rsidRPr="00FF4362">
        <w:rPr>
          <w:b/>
          <w:i/>
          <w:color w:val="000000"/>
          <w:sz w:val="28"/>
          <w:szCs w:val="28"/>
        </w:rPr>
        <w:t>ик</w:t>
      </w:r>
      <w:proofErr w:type="spellEnd"/>
      <w:r w:rsidRPr="00FF4362">
        <w:rPr>
          <w:b/>
          <w:i/>
          <w:color w:val="000000"/>
          <w:sz w:val="28"/>
          <w:szCs w:val="28"/>
        </w:rPr>
        <w:t>, -</w:t>
      </w:r>
      <w:proofErr w:type="spellStart"/>
      <w:r w:rsidRPr="00FF4362">
        <w:rPr>
          <w:b/>
          <w:i/>
          <w:color w:val="000000"/>
          <w:sz w:val="28"/>
          <w:szCs w:val="28"/>
        </w:rPr>
        <w:t>ок</w:t>
      </w:r>
      <w:proofErr w:type="spellEnd"/>
      <w:r w:rsidRPr="00FF4362">
        <w:rPr>
          <w:b/>
          <w:i/>
          <w:color w:val="000000"/>
          <w:sz w:val="28"/>
          <w:szCs w:val="28"/>
        </w:rPr>
        <w:t>, -к-, -</w:t>
      </w:r>
      <w:proofErr w:type="spellStart"/>
      <w:r w:rsidRPr="00FF4362">
        <w:rPr>
          <w:b/>
          <w:i/>
          <w:color w:val="000000"/>
          <w:sz w:val="28"/>
          <w:szCs w:val="28"/>
        </w:rPr>
        <w:t>ушк</w:t>
      </w:r>
      <w:proofErr w:type="spellEnd"/>
      <w:r w:rsidRPr="00FF4362">
        <w:rPr>
          <w:b/>
          <w:i/>
          <w:color w:val="000000"/>
          <w:sz w:val="28"/>
          <w:szCs w:val="28"/>
        </w:rPr>
        <w:t>- — -</w:t>
      </w:r>
      <w:proofErr w:type="spellStart"/>
      <w:r w:rsidRPr="00FF4362">
        <w:rPr>
          <w:b/>
          <w:i/>
          <w:color w:val="000000"/>
          <w:sz w:val="28"/>
          <w:szCs w:val="28"/>
        </w:rPr>
        <w:t>юшк</w:t>
      </w:r>
      <w:proofErr w:type="spellEnd"/>
      <w:r w:rsidRPr="00FF4362">
        <w:rPr>
          <w:b/>
          <w:i/>
          <w:color w:val="000000"/>
          <w:sz w:val="28"/>
          <w:szCs w:val="28"/>
        </w:rPr>
        <w:t>-, -</w:t>
      </w:r>
      <w:proofErr w:type="spellStart"/>
      <w:proofErr w:type="gramStart"/>
      <w:r w:rsidRPr="00FF4362">
        <w:rPr>
          <w:b/>
          <w:i/>
          <w:color w:val="000000"/>
          <w:sz w:val="28"/>
          <w:szCs w:val="28"/>
        </w:rPr>
        <w:t>ищ</w:t>
      </w:r>
      <w:proofErr w:type="spellEnd"/>
      <w:r w:rsidRPr="00FF4362">
        <w:rPr>
          <w:b/>
          <w:i/>
          <w:color w:val="000000"/>
          <w:sz w:val="28"/>
          <w:szCs w:val="28"/>
        </w:rPr>
        <w:t xml:space="preserve">- </w:t>
      </w:r>
      <w:r w:rsidRPr="00FF4362">
        <w:rPr>
          <w:color w:val="000000"/>
          <w:sz w:val="28"/>
          <w:szCs w:val="28"/>
        </w:rPr>
        <w:t>и</w:t>
      </w:r>
      <w:proofErr w:type="gramEnd"/>
      <w:r w:rsidRPr="00FF4362">
        <w:rPr>
          <w:color w:val="000000"/>
          <w:sz w:val="28"/>
          <w:szCs w:val="28"/>
        </w:rPr>
        <w:t xml:space="preserve"> др.). </w:t>
      </w:r>
    </w:p>
    <w:p w14:paraId="285DB54A" w14:textId="77777777" w:rsidR="00FF4362" w:rsidRPr="00FF4362" w:rsidRDefault="00FF4362" w:rsidP="00FF4362">
      <w:pPr>
        <w:widowControl/>
        <w:spacing w:after="15" w:line="269" w:lineRule="auto"/>
        <w:ind w:left="-5" w:right="62" w:hanging="10"/>
        <w:jc w:val="both"/>
        <w:rPr>
          <w:color w:val="000000"/>
          <w:sz w:val="28"/>
          <w:szCs w:val="28"/>
        </w:rPr>
      </w:pPr>
      <w:r w:rsidRPr="00FF4362">
        <w:rPr>
          <w:color w:val="000000"/>
          <w:sz w:val="28"/>
          <w:szCs w:val="28"/>
        </w:rPr>
        <w:t xml:space="preserve">Их употребление в речи.       Правописание безударных гласных и сомнительных согласных в корне. Дифференциация способов проверки.       Непроизносимые </w:t>
      </w:r>
      <w:r w:rsidRPr="00FF4362">
        <w:rPr>
          <w:color w:val="000000"/>
          <w:sz w:val="28"/>
          <w:szCs w:val="28"/>
        </w:rPr>
        <w:tab/>
        <w:t xml:space="preserve">согласные.       Слова с двойными согласными в корне и на стыке корня и суффикса </w:t>
      </w:r>
    </w:p>
    <w:p w14:paraId="2E00AFDA" w14:textId="77777777" w:rsidR="00FF4362" w:rsidRPr="00FF4362" w:rsidRDefault="00FF4362" w:rsidP="00FF4362">
      <w:pPr>
        <w:widowControl/>
        <w:spacing w:after="15" w:line="269" w:lineRule="auto"/>
        <w:ind w:left="-5" w:right="62" w:hanging="10"/>
        <w:jc w:val="both"/>
        <w:rPr>
          <w:color w:val="000000"/>
          <w:sz w:val="28"/>
          <w:szCs w:val="28"/>
        </w:rPr>
      </w:pPr>
      <w:r w:rsidRPr="00FF4362">
        <w:rPr>
          <w:color w:val="000000"/>
          <w:sz w:val="28"/>
          <w:szCs w:val="28"/>
        </w:rPr>
        <w:t>(</w:t>
      </w:r>
      <w:r w:rsidRPr="00FF4362">
        <w:rPr>
          <w:i/>
          <w:color w:val="000000"/>
          <w:sz w:val="28"/>
          <w:szCs w:val="28"/>
        </w:rPr>
        <w:t>осенний, длинный</w:t>
      </w:r>
      <w:r w:rsidRPr="00FF4362">
        <w:rPr>
          <w:color w:val="000000"/>
          <w:sz w:val="28"/>
          <w:szCs w:val="28"/>
        </w:rPr>
        <w:t>)</w:t>
      </w:r>
      <w:r w:rsidRPr="00FF4362">
        <w:rPr>
          <w:i/>
          <w:color w:val="000000"/>
          <w:sz w:val="28"/>
          <w:szCs w:val="28"/>
        </w:rPr>
        <w:t xml:space="preserve">. </w:t>
      </w:r>
      <w:r w:rsidRPr="00FF4362">
        <w:rPr>
          <w:color w:val="000000"/>
          <w:sz w:val="28"/>
          <w:szCs w:val="28"/>
        </w:rPr>
        <w:t xml:space="preserve">Составление словаря наиболее употребительных слов.       Приставка и предлог.       Правописание приставок </w:t>
      </w:r>
      <w:proofErr w:type="gramStart"/>
      <w:r w:rsidRPr="00FF4362">
        <w:rPr>
          <w:color w:val="000000"/>
          <w:sz w:val="28"/>
          <w:szCs w:val="28"/>
        </w:rPr>
        <w:t>с</w:t>
      </w:r>
      <w:proofErr w:type="gramEnd"/>
      <w:r w:rsidRPr="00FF4362">
        <w:rPr>
          <w:color w:val="000000"/>
          <w:sz w:val="28"/>
          <w:szCs w:val="28"/>
        </w:rPr>
        <w:t xml:space="preserve"> </w:t>
      </w:r>
      <w:r w:rsidRPr="00FF4362">
        <w:rPr>
          <w:b/>
          <w:i/>
          <w:color w:val="000000"/>
          <w:sz w:val="28"/>
          <w:szCs w:val="28"/>
        </w:rPr>
        <w:t>а</w:t>
      </w:r>
      <w:r w:rsidRPr="00FF4362">
        <w:rPr>
          <w:b/>
          <w:color w:val="000000"/>
          <w:sz w:val="28"/>
          <w:szCs w:val="28"/>
        </w:rPr>
        <w:t xml:space="preserve"> </w:t>
      </w:r>
      <w:r w:rsidRPr="00FF4362">
        <w:rPr>
          <w:color w:val="000000"/>
          <w:sz w:val="28"/>
          <w:szCs w:val="28"/>
        </w:rPr>
        <w:t xml:space="preserve">и </w:t>
      </w:r>
      <w:r w:rsidRPr="00FF4362">
        <w:rPr>
          <w:b/>
          <w:i/>
          <w:color w:val="000000"/>
          <w:sz w:val="28"/>
          <w:szCs w:val="28"/>
        </w:rPr>
        <w:t>о</w:t>
      </w:r>
      <w:r w:rsidRPr="00FF4362">
        <w:rPr>
          <w:color w:val="000000"/>
          <w:sz w:val="28"/>
          <w:szCs w:val="28"/>
        </w:rPr>
        <w:t xml:space="preserve">, приставка </w:t>
      </w:r>
      <w:r w:rsidRPr="00FF4362">
        <w:rPr>
          <w:b/>
          <w:i/>
          <w:color w:val="000000"/>
          <w:sz w:val="28"/>
          <w:szCs w:val="28"/>
        </w:rPr>
        <w:t>пере-</w:t>
      </w:r>
      <w:r w:rsidRPr="00FF4362">
        <w:rPr>
          <w:i/>
          <w:color w:val="000000"/>
          <w:sz w:val="28"/>
          <w:szCs w:val="28"/>
        </w:rPr>
        <w:t>.</w:t>
      </w:r>
      <w:r w:rsidRPr="00FF4362">
        <w:rPr>
          <w:color w:val="000000"/>
          <w:sz w:val="28"/>
          <w:szCs w:val="28"/>
        </w:rPr>
        <w:t xml:space="preserve">       </w:t>
      </w:r>
      <w:r w:rsidRPr="00FF4362">
        <w:rPr>
          <w:color w:val="000000"/>
          <w:sz w:val="28"/>
          <w:szCs w:val="28"/>
        </w:rPr>
        <w:lastRenderedPageBreak/>
        <w:t>Единообразное написание приставок на согласные вне зависимости от произношения (</w:t>
      </w:r>
      <w:r w:rsidRPr="00FF4362">
        <w:rPr>
          <w:b/>
          <w:i/>
          <w:color w:val="000000"/>
          <w:sz w:val="28"/>
          <w:szCs w:val="28"/>
        </w:rPr>
        <w:t>с-, в-, под-, над-, от-</w:t>
      </w:r>
      <w:r w:rsidRPr="00FF4362">
        <w:rPr>
          <w:color w:val="000000"/>
          <w:sz w:val="28"/>
          <w:szCs w:val="28"/>
        </w:rPr>
        <w:t>)</w:t>
      </w:r>
      <w:r w:rsidRPr="00FF4362">
        <w:rPr>
          <w:i/>
          <w:color w:val="000000"/>
          <w:sz w:val="28"/>
          <w:szCs w:val="28"/>
        </w:rPr>
        <w:t>.</w:t>
      </w:r>
      <w:r w:rsidRPr="00FF4362">
        <w:rPr>
          <w:color w:val="000000"/>
          <w:sz w:val="28"/>
          <w:szCs w:val="28"/>
        </w:rPr>
        <w:t xml:space="preserve"> </w:t>
      </w:r>
    </w:p>
    <w:p w14:paraId="6B66FB1C" w14:textId="77777777" w:rsidR="00FF4362" w:rsidRPr="00FF4362" w:rsidRDefault="00FF4362" w:rsidP="00FF4362">
      <w:pPr>
        <w:widowControl/>
        <w:spacing w:after="15" w:line="269" w:lineRule="auto"/>
        <w:ind w:left="-5" w:right="62" w:hanging="10"/>
        <w:jc w:val="both"/>
        <w:rPr>
          <w:color w:val="000000"/>
          <w:sz w:val="28"/>
          <w:szCs w:val="28"/>
        </w:rPr>
      </w:pPr>
      <w:r w:rsidRPr="00FF4362">
        <w:rPr>
          <w:color w:val="000000"/>
          <w:sz w:val="28"/>
          <w:szCs w:val="28"/>
        </w:rPr>
        <w:t xml:space="preserve">      Разделительный твердый знак (</w:t>
      </w:r>
      <w:r w:rsidRPr="00FF4362">
        <w:rPr>
          <w:b/>
          <w:i/>
          <w:color w:val="000000"/>
          <w:sz w:val="28"/>
          <w:szCs w:val="28"/>
        </w:rPr>
        <w:t>ъ</w:t>
      </w:r>
      <w:r w:rsidRPr="00FF4362">
        <w:rPr>
          <w:color w:val="000000"/>
          <w:sz w:val="28"/>
          <w:szCs w:val="28"/>
        </w:rPr>
        <w:t>) в словах с приставками.       Тема и основная мысль текста: определение в данных парах заголовков темы или основной мысли (</w:t>
      </w:r>
      <w:r w:rsidRPr="00FF4362">
        <w:rPr>
          <w:i/>
          <w:color w:val="000000"/>
          <w:sz w:val="28"/>
          <w:szCs w:val="28"/>
        </w:rPr>
        <w:t>«Лесные малыши», «Будь другом леса»</w:t>
      </w:r>
      <w:r w:rsidRPr="00FF4362">
        <w:rPr>
          <w:color w:val="000000"/>
          <w:sz w:val="28"/>
          <w:szCs w:val="28"/>
        </w:rPr>
        <w:t>)</w:t>
      </w:r>
      <w:r w:rsidRPr="00FF4362">
        <w:rPr>
          <w:i/>
          <w:color w:val="000000"/>
          <w:sz w:val="28"/>
          <w:szCs w:val="28"/>
        </w:rPr>
        <w:t xml:space="preserve">. </w:t>
      </w:r>
      <w:r w:rsidRPr="00FF4362">
        <w:rPr>
          <w:color w:val="000000"/>
          <w:sz w:val="28"/>
          <w:szCs w:val="28"/>
        </w:rPr>
        <w:t xml:space="preserve">Составление короткого текста в зависимости от заданного заглавия (отражение темы или идеи). </w:t>
      </w:r>
    </w:p>
    <w:p w14:paraId="68BC54DC" w14:textId="77777777" w:rsidR="00FF4362" w:rsidRPr="00FF4362" w:rsidRDefault="00FF4362" w:rsidP="00FF4362">
      <w:pPr>
        <w:keepNext/>
        <w:keepLines/>
        <w:widowControl/>
        <w:spacing w:after="23" w:line="259" w:lineRule="auto"/>
        <w:ind w:left="-5" w:hanging="10"/>
        <w:outlineLvl w:val="1"/>
        <w:rPr>
          <w:b/>
          <w:i/>
          <w:color w:val="000000"/>
          <w:sz w:val="28"/>
          <w:szCs w:val="28"/>
        </w:rPr>
      </w:pPr>
      <w:r w:rsidRPr="00FF4362">
        <w:rPr>
          <w:b/>
          <w:i/>
          <w:color w:val="000000"/>
          <w:sz w:val="28"/>
          <w:szCs w:val="28"/>
        </w:rPr>
        <w:t xml:space="preserve">Обязательный минимум </w:t>
      </w:r>
    </w:p>
    <w:p w14:paraId="1C106726" w14:textId="77777777" w:rsidR="00FF4362" w:rsidRPr="00FF4362" w:rsidRDefault="00FF4362" w:rsidP="00FF4362">
      <w:pPr>
        <w:widowControl/>
        <w:spacing w:after="15" w:line="269" w:lineRule="auto"/>
        <w:ind w:left="-5" w:right="62" w:hanging="10"/>
        <w:jc w:val="both"/>
        <w:rPr>
          <w:color w:val="000000"/>
          <w:sz w:val="28"/>
          <w:szCs w:val="28"/>
        </w:rPr>
      </w:pPr>
      <w:r w:rsidRPr="00FF4362">
        <w:rPr>
          <w:color w:val="000000"/>
          <w:sz w:val="28"/>
          <w:szCs w:val="28"/>
        </w:rPr>
        <w:t xml:space="preserve">Разбирать слово по составу; </w:t>
      </w:r>
    </w:p>
    <w:p w14:paraId="3C51CD82" w14:textId="77777777" w:rsidR="00FF4362" w:rsidRPr="00FF4362" w:rsidRDefault="00FF4362" w:rsidP="00FF4362">
      <w:pPr>
        <w:widowControl/>
        <w:spacing w:after="15" w:line="269" w:lineRule="auto"/>
        <w:ind w:left="-5" w:right="62" w:hanging="10"/>
        <w:jc w:val="both"/>
        <w:rPr>
          <w:color w:val="000000"/>
          <w:sz w:val="28"/>
          <w:szCs w:val="28"/>
        </w:rPr>
      </w:pPr>
      <w:r w:rsidRPr="00FF4362">
        <w:rPr>
          <w:color w:val="000000"/>
          <w:sz w:val="28"/>
          <w:szCs w:val="28"/>
        </w:rPr>
        <w:t xml:space="preserve">Подбирать группы родственных слов (несложные случаи). </w:t>
      </w:r>
    </w:p>
    <w:p w14:paraId="2945D09D" w14:textId="77777777" w:rsidR="00FF4362" w:rsidRPr="00FF4362" w:rsidRDefault="00FF4362" w:rsidP="00FF4362">
      <w:pPr>
        <w:widowControl/>
        <w:spacing w:after="15" w:line="269" w:lineRule="auto"/>
        <w:ind w:left="-5" w:right="62" w:hanging="10"/>
        <w:jc w:val="both"/>
        <w:rPr>
          <w:color w:val="000000"/>
          <w:sz w:val="28"/>
          <w:szCs w:val="28"/>
        </w:rPr>
      </w:pPr>
      <w:r w:rsidRPr="00FF4362">
        <w:rPr>
          <w:color w:val="000000"/>
          <w:sz w:val="28"/>
          <w:szCs w:val="28"/>
        </w:rPr>
        <w:t xml:space="preserve">Уметь выделять на письме окончание, приставку, суффикс. </w:t>
      </w:r>
    </w:p>
    <w:p w14:paraId="7660EF73" w14:textId="77777777" w:rsidR="00FF4362" w:rsidRPr="00FF4362" w:rsidRDefault="00FF4362" w:rsidP="00FF4362">
      <w:pPr>
        <w:widowControl/>
        <w:spacing w:after="15" w:line="269" w:lineRule="auto"/>
        <w:ind w:left="-5" w:right="62" w:hanging="10"/>
        <w:jc w:val="both"/>
        <w:rPr>
          <w:color w:val="000000"/>
          <w:sz w:val="28"/>
          <w:szCs w:val="28"/>
        </w:rPr>
      </w:pPr>
      <w:r w:rsidRPr="00FF4362">
        <w:rPr>
          <w:color w:val="000000"/>
          <w:sz w:val="28"/>
          <w:szCs w:val="28"/>
        </w:rPr>
        <w:t xml:space="preserve">Отличать приставку от предлога. </w:t>
      </w:r>
    </w:p>
    <w:p w14:paraId="7FCEF580" w14:textId="77777777" w:rsidR="00FF4362" w:rsidRPr="00FF4362" w:rsidRDefault="00FF4362" w:rsidP="00FF4362">
      <w:pPr>
        <w:widowControl/>
        <w:spacing w:after="15" w:line="269" w:lineRule="auto"/>
        <w:ind w:left="-5" w:right="62" w:hanging="10"/>
        <w:jc w:val="both"/>
        <w:rPr>
          <w:color w:val="000000"/>
          <w:sz w:val="28"/>
          <w:szCs w:val="28"/>
        </w:rPr>
      </w:pPr>
      <w:r w:rsidRPr="00FF4362">
        <w:rPr>
          <w:color w:val="000000"/>
          <w:sz w:val="28"/>
          <w:szCs w:val="28"/>
        </w:rPr>
        <w:t xml:space="preserve">Знать правило правописания разделительного ъ. Оформлять деловые бумаги </w:t>
      </w:r>
      <w:r w:rsidRPr="00FF4362">
        <w:rPr>
          <w:b/>
          <w:color w:val="000000"/>
          <w:sz w:val="28"/>
          <w:szCs w:val="28"/>
        </w:rPr>
        <w:t xml:space="preserve">Части речи </w:t>
      </w:r>
      <w:r w:rsidRPr="00FF4362">
        <w:rPr>
          <w:color w:val="000000"/>
          <w:sz w:val="28"/>
          <w:szCs w:val="28"/>
        </w:rPr>
        <w:t>(65 часов)</w:t>
      </w:r>
      <w:r w:rsidRPr="00FF4362">
        <w:rPr>
          <w:b/>
          <w:color w:val="000000"/>
          <w:sz w:val="28"/>
          <w:szCs w:val="28"/>
        </w:rPr>
        <w:t xml:space="preserve"> </w:t>
      </w:r>
    </w:p>
    <w:p w14:paraId="41AD30E7" w14:textId="77777777" w:rsidR="00FF4362" w:rsidRPr="00FF4362" w:rsidRDefault="00FF4362" w:rsidP="00FF4362">
      <w:pPr>
        <w:widowControl/>
        <w:spacing w:after="15" w:line="269" w:lineRule="auto"/>
        <w:ind w:left="-5" w:right="62" w:hanging="10"/>
        <w:jc w:val="both"/>
        <w:rPr>
          <w:color w:val="000000"/>
          <w:sz w:val="28"/>
          <w:szCs w:val="28"/>
        </w:rPr>
      </w:pPr>
      <w:r w:rsidRPr="00FF4362">
        <w:rPr>
          <w:color w:val="000000"/>
          <w:sz w:val="28"/>
          <w:szCs w:val="28"/>
        </w:rPr>
        <w:t xml:space="preserve">      Имя существительное, имя прилагательное, глагол. Их дифференциация в предложении. </w:t>
      </w:r>
    </w:p>
    <w:p w14:paraId="2C39DC12" w14:textId="77777777" w:rsidR="00FF4362" w:rsidRPr="00FF4362" w:rsidRDefault="00FF4362" w:rsidP="00FF4362">
      <w:pPr>
        <w:widowControl/>
        <w:spacing w:after="15" w:line="269" w:lineRule="auto"/>
        <w:ind w:left="-5" w:right="62" w:hanging="10"/>
        <w:jc w:val="both"/>
        <w:rPr>
          <w:color w:val="000000"/>
          <w:sz w:val="28"/>
          <w:szCs w:val="28"/>
        </w:rPr>
      </w:pPr>
      <w:r w:rsidRPr="00FF4362">
        <w:rPr>
          <w:color w:val="000000"/>
          <w:sz w:val="28"/>
          <w:szCs w:val="28"/>
        </w:rPr>
        <w:t xml:space="preserve">      </w:t>
      </w:r>
      <w:r w:rsidRPr="00FF4362">
        <w:rPr>
          <w:b/>
          <w:color w:val="000000"/>
          <w:sz w:val="28"/>
          <w:szCs w:val="28"/>
        </w:rPr>
        <w:t xml:space="preserve">Имя существительное. (29 часов) </w:t>
      </w:r>
      <w:r w:rsidRPr="00FF4362">
        <w:rPr>
          <w:color w:val="000000"/>
          <w:sz w:val="28"/>
          <w:szCs w:val="28"/>
        </w:rPr>
        <w:t xml:space="preserve">Значение в речи.       Наблюдение за многозначными словами. Составление с ними словосочетаний. </w:t>
      </w:r>
    </w:p>
    <w:p w14:paraId="42BC6353" w14:textId="77777777" w:rsidR="00FF4362" w:rsidRPr="00FF4362" w:rsidRDefault="00FF4362" w:rsidP="00FF4362">
      <w:pPr>
        <w:widowControl/>
        <w:spacing w:after="15" w:line="269" w:lineRule="auto"/>
        <w:ind w:left="-5" w:right="62" w:hanging="10"/>
        <w:jc w:val="both"/>
        <w:rPr>
          <w:color w:val="000000"/>
          <w:sz w:val="28"/>
          <w:szCs w:val="28"/>
        </w:rPr>
      </w:pPr>
      <w:r w:rsidRPr="00FF4362">
        <w:rPr>
          <w:color w:val="000000"/>
          <w:sz w:val="28"/>
          <w:szCs w:val="28"/>
        </w:rPr>
        <w:t xml:space="preserve">      Основные грамматические признаки существительного: род, число, падеж.       Существительные собственные и нарицательные. Кавычки в именах собственных (названия книг, газет, журналов). </w:t>
      </w:r>
    </w:p>
    <w:p w14:paraId="503B3740" w14:textId="77777777" w:rsidR="00FF4362" w:rsidRPr="00FF4362" w:rsidRDefault="00FF4362" w:rsidP="00FF4362">
      <w:pPr>
        <w:widowControl/>
        <w:spacing w:after="15" w:line="269" w:lineRule="auto"/>
        <w:ind w:left="-5" w:right="62" w:hanging="10"/>
        <w:jc w:val="both"/>
        <w:rPr>
          <w:color w:val="000000"/>
          <w:sz w:val="28"/>
          <w:szCs w:val="28"/>
        </w:rPr>
      </w:pPr>
      <w:r w:rsidRPr="00FF4362">
        <w:rPr>
          <w:color w:val="000000"/>
          <w:sz w:val="28"/>
          <w:szCs w:val="28"/>
        </w:rPr>
        <w:t xml:space="preserve">      Существительные с шипящей на конце. Их правописание.       Три типа склонения имен существительных. Упражнения в выделении безударных падежных окончаний существительных. Наблюдение за единообразным написанием ударных и безударных падежных окончаний.       Правописание безударных падежных окончаний существительных 1, 2, 3-го склонения в единственном числе. Проверка безударных окончаний каждого типа склонения способом подстановки существительного того же склонения и падежа с ударным окончанием (</w:t>
      </w:r>
      <w:r w:rsidRPr="00FF4362">
        <w:rPr>
          <w:i/>
          <w:color w:val="000000"/>
          <w:sz w:val="28"/>
          <w:szCs w:val="28"/>
        </w:rPr>
        <w:t xml:space="preserve">на </w:t>
      </w:r>
      <w:proofErr w:type="gramStart"/>
      <w:r w:rsidRPr="00FF4362">
        <w:rPr>
          <w:i/>
          <w:color w:val="000000"/>
          <w:sz w:val="28"/>
          <w:szCs w:val="28"/>
        </w:rPr>
        <w:t>родин</w:t>
      </w:r>
      <w:r w:rsidRPr="00FF4362">
        <w:rPr>
          <w:b/>
          <w:i/>
          <w:color w:val="000000"/>
          <w:sz w:val="28"/>
          <w:szCs w:val="28"/>
        </w:rPr>
        <w:t>е</w:t>
      </w:r>
      <w:r w:rsidRPr="00FF4362">
        <w:rPr>
          <w:i/>
          <w:color w:val="000000"/>
          <w:sz w:val="28"/>
          <w:szCs w:val="28"/>
        </w:rPr>
        <w:t xml:space="preserve">  —</w:t>
      </w:r>
      <w:proofErr w:type="gramEnd"/>
      <w:r w:rsidRPr="00FF4362">
        <w:rPr>
          <w:i/>
          <w:color w:val="000000"/>
          <w:sz w:val="28"/>
          <w:szCs w:val="28"/>
        </w:rPr>
        <w:t xml:space="preserve"> на земле, на дерев</w:t>
      </w:r>
      <w:r w:rsidRPr="00FF4362">
        <w:rPr>
          <w:b/>
          <w:i/>
          <w:color w:val="000000"/>
          <w:sz w:val="28"/>
          <w:szCs w:val="28"/>
        </w:rPr>
        <w:t>е</w:t>
      </w:r>
      <w:r w:rsidRPr="00FF4362">
        <w:rPr>
          <w:i/>
          <w:color w:val="000000"/>
          <w:sz w:val="28"/>
          <w:szCs w:val="28"/>
        </w:rPr>
        <w:t xml:space="preserve">  — на окн</w:t>
      </w:r>
      <w:r w:rsidRPr="00FF4362">
        <w:rPr>
          <w:b/>
          <w:i/>
          <w:color w:val="000000"/>
          <w:sz w:val="28"/>
          <w:szCs w:val="28"/>
        </w:rPr>
        <w:t>е</w:t>
      </w:r>
      <w:r w:rsidRPr="00FF4362">
        <w:rPr>
          <w:i/>
          <w:color w:val="000000"/>
          <w:sz w:val="28"/>
          <w:szCs w:val="28"/>
        </w:rPr>
        <w:t xml:space="preserve"> </w:t>
      </w:r>
      <w:r w:rsidRPr="00FF4362">
        <w:rPr>
          <w:color w:val="000000"/>
          <w:sz w:val="28"/>
          <w:szCs w:val="28"/>
        </w:rPr>
        <w:t xml:space="preserve">и т. д.). </w:t>
      </w:r>
    </w:p>
    <w:p w14:paraId="0AC372C3" w14:textId="77777777" w:rsidR="00FF4362" w:rsidRPr="00FF4362" w:rsidRDefault="00FF4362" w:rsidP="00FF4362">
      <w:pPr>
        <w:widowControl/>
        <w:spacing w:after="15" w:line="269" w:lineRule="auto"/>
        <w:ind w:left="-5" w:right="62" w:hanging="10"/>
        <w:jc w:val="both"/>
        <w:rPr>
          <w:color w:val="000000"/>
          <w:sz w:val="28"/>
          <w:szCs w:val="28"/>
        </w:rPr>
      </w:pPr>
      <w:r w:rsidRPr="00FF4362">
        <w:rPr>
          <w:color w:val="000000"/>
          <w:sz w:val="28"/>
          <w:szCs w:val="28"/>
        </w:rPr>
        <w:t xml:space="preserve">      Упражнения в составлении различных словосочетаний с опорой на картинку, на заданную тему, произвольно. Постановка вопросов от главного слова к зависимому. </w:t>
      </w:r>
    </w:p>
    <w:p w14:paraId="07165485" w14:textId="77777777" w:rsidR="00FF4362" w:rsidRPr="00FF4362" w:rsidRDefault="00FF4362" w:rsidP="00FF4362">
      <w:pPr>
        <w:widowControl/>
        <w:spacing w:after="15" w:line="269" w:lineRule="auto"/>
        <w:ind w:left="-5" w:right="62" w:hanging="10"/>
        <w:jc w:val="both"/>
        <w:rPr>
          <w:color w:val="000000"/>
          <w:sz w:val="28"/>
          <w:szCs w:val="28"/>
        </w:rPr>
      </w:pPr>
      <w:r w:rsidRPr="00FF4362">
        <w:rPr>
          <w:color w:val="000000"/>
          <w:sz w:val="28"/>
          <w:szCs w:val="28"/>
        </w:rPr>
        <w:t xml:space="preserve">      Составление коротких рассказов с использованием разных средств связи: текстовых синонимов, местоимений, наречий (без терминов), существительных в различных падежах — по картинке, по предложенной ситуации и по опорным словам-существительным. </w:t>
      </w:r>
    </w:p>
    <w:p w14:paraId="7EB53633" w14:textId="77777777" w:rsidR="00FF4362" w:rsidRPr="00FF4362" w:rsidRDefault="00FF4362" w:rsidP="00FF4362">
      <w:pPr>
        <w:widowControl/>
        <w:tabs>
          <w:tab w:val="center" w:pos="2550"/>
          <w:tab w:val="center" w:pos="4314"/>
          <w:tab w:val="center" w:pos="5353"/>
          <w:tab w:val="center" w:pos="6204"/>
          <w:tab w:val="center" w:pos="7278"/>
          <w:tab w:val="center" w:pos="8419"/>
          <w:tab w:val="right" w:pos="9702"/>
        </w:tabs>
        <w:spacing w:after="36" w:line="250" w:lineRule="auto"/>
        <w:ind w:left="-15"/>
        <w:rPr>
          <w:color w:val="000000"/>
          <w:sz w:val="28"/>
          <w:szCs w:val="28"/>
        </w:rPr>
      </w:pPr>
      <w:r w:rsidRPr="00FF4362">
        <w:rPr>
          <w:color w:val="000000"/>
          <w:sz w:val="28"/>
          <w:szCs w:val="28"/>
        </w:rPr>
        <w:t xml:space="preserve">      </w:t>
      </w:r>
      <w:r w:rsidRPr="00FF4362">
        <w:rPr>
          <w:b/>
          <w:color w:val="000000"/>
          <w:sz w:val="28"/>
          <w:szCs w:val="28"/>
        </w:rPr>
        <w:t xml:space="preserve">Имя </w:t>
      </w:r>
      <w:r w:rsidRPr="00FF4362">
        <w:rPr>
          <w:b/>
          <w:color w:val="000000"/>
          <w:sz w:val="28"/>
          <w:szCs w:val="28"/>
        </w:rPr>
        <w:tab/>
        <w:t xml:space="preserve">прилагательное. </w:t>
      </w:r>
      <w:r w:rsidRPr="00FF4362">
        <w:rPr>
          <w:b/>
          <w:color w:val="000000"/>
          <w:sz w:val="28"/>
          <w:szCs w:val="28"/>
        </w:rPr>
        <w:tab/>
        <w:t xml:space="preserve">(22 </w:t>
      </w:r>
      <w:r w:rsidRPr="00FF4362">
        <w:rPr>
          <w:b/>
          <w:color w:val="000000"/>
          <w:sz w:val="28"/>
          <w:szCs w:val="28"/>
        </w:rPr>
        <w:tab/>
        <w:t xml:space="preserve">часа) </w:t>
      </w:r>
      <w:r w:rsidRPr="00FF4362">
        <w:rPr>
          <w:b/>
          <w:color w:val="000000"/>
          <w:sz w:val="28"/>
          <w:szCs w:val="28"/>
        </w:rPr>
        <w:tab/>
        <w:t xml:space="preserve"> </w:t>
      </w:r>
      <w:r w:rsidRPr="00FF4362">
        <w:rPr>
          <w:b/>
          <w:color w:val="000000"/>
          <w:sz w:val="28"/>
          <w:szCs w:val="28"/>
        </w:rPr>
        <w:tab/>
      </w:r>
      <w:r w:rsidRPr="00FF4362">
        <w:rPr>
          <w:color w:val="000000"/>
          <w:sz w:val="28"/>
          <w:szCs w:val="28"/>
        </w:rPr>
        <w:t xml:space="preserve">Значение </w:t>
      </w:r>
      <w:r w:rsidRPr="00FF4362">
        <w:rPr>
          <w:color w:val="000000"/>
          <w:sz w:val="28"/>
          <w:szCs w:val="28"/>
        </w:rPr>
        <w:tab/>
        <w:t xml:space="preserve">в </w:t>
      </w:r>
      <w:r w:rsidRPr="00FF4362">
        <w:rPr>
          <w:color w:val="000000"/>
          <w:sz w:val="28"/>
          <w:szCs w:val="28"/>
        </w:rPr>
        <w:tab/>
        <w:t xml:space="preserve">речи. </w:t>
      </w:r>
    </w:p>
    <w:p w14:paraId="08ED3219" w14:textId="77777777" w:rsidR="00FF4362" w:rsidRPr="00FF4362" w:rsidRDefault="00FF4362" w:rsidP="00FF4362">
      <w:pPr>
        <w:widowControl/>
        <w:spacing w:after="15" w:line="269" w:lineRule="auto"/>
        <w:ind w:left="-5" w:right="62" w:hanging="10"/>
        <w:jc w:val="both"/>
        <w:rPr>
          <w:color w:val="000000"/>
          <w:sz w:val="28"/>
          <w:szCs w:val="28"/>
        </w:rPr>
      </w:pPr>
      <w:r w:rsidRPr="00FF4362">
        <w:rPr>
          <w:color w:val="000000"/>
          <w:sz w:val="28"/>
          <w:szCs w:val="28"/>
        </w:rPr>
        <w:lastRenderedPageBreak/>
        <w:t xml:space="preserve">      Дифференциация существительных и прилагательных, обозначающих цвет (</w:t>
      </w:r>
      <w:r w:rsidRPr="00FF4362">
        <w:rPr>
          <w:i/>
          <w:color w:val="000000"/>
          <w:sz w:val="28"/>
          <w:szCs w:val="28"/>
        </w:rPr>
        <w:t>красный — краснота</w:t>
      </w:r>
      <w:r w:rsidRPr="00FF4362">
        <w:rPr>
          <w:color w:val="000000"/>
          <w:sz w:val="28"/>
          <w:szCs w:val="28"/>
        </w:rPr>
        <w:t>)</w:t>
      </w:r>
      <w:r w:rsidRPr="00FF4362">
        <w:rPr>
          <w:i/>
          <w:color w:val="000000"/>
          <w:sz w:val="28"/>
          <w:szCs w:val="28"/>
        </w:rPr>
        <w:t xml:space="preserve">, </w:t>
      </w:r>
      <w:r w:rsidRPr="00FF4362">
        <w:rPr>
          <w:color w:val="000000"/>
          <w:sz w:val="28"/>
          <w:szCs w:val="28"/>
        </w:rPr>
        <w:t>форму (</w:t>
      </w:r>
      <w:r w:rsidRPr="00FF4362">
        <w:rPr>
          <w:i/>
          <w:color w:val="000000"/>
          <w:sz w:val="28"/>
          <w:szCs w:val="28"/>
        </w:rPr>
        <w:t>круглый — круг</w:t>
      </w:r>
      <w:r w:rsidRPr="00FF4362">
        <w:rPr>
          <w:color w:val="000000"/>
          <w:sz w:val="28"/>
          <w:szCs w:val="28"/>
        </w:rPr>
        <w:t>)</w:t>
      </w:r>
      <w:r w:rsidRPr="00FF4362">
        <w:rPr>
          <w:i/>
          <w:color w:val="000000"/>
          <w:sz w:val="28"/>
          <w:szCs w:val="28"/>
        </w:rPr>
        <w:t xml:space="preserve">, </w:t>
      </w:r>
      <w:r w:rsidRPr="00FF4362">
        <w:rPr>
          <w:color w:val="000000"/>
          <w:sz w:val="28"/>
          <w:szCs w:val="28"/>
        </w:rPr>
        <w:t>настроение (</w:t>
      </w:r>
      <w:r w:rsidRPr="00FF4362">
        <w:rPr>
          <w:i/>
          <w:color w:val="000000"/>
          <w:sz w:val="28"/>
          <w:szCs w:val="28"/>
        </w:rPr>
        <w:t>радостный — радость</w:t>
      </w:r>
      <w:r w:rsidRPr="00FF4362">
        <w:rPr>
          <w:color w:val="000000"/>
          <w:sz w:val="28"/>
          <w:szCs w:val="28"/>
        </w:rPr>
        <w:t xml:space="preserve">) и т. д. </w:t>
      </w:r>
    </w:p>
    <w:p w14:paraId="0EA7AE65" w14:textId="77777777" w:rsidR="00FF4362" w:rsidRPr="00FF4362" w:rsidRDefault="00FF4362" w:rsidP="00FF4362">
      <w:pPr>
        <w:widowControl/>
        <w:spacing w:after="15" w:line="269" w:lineRule="auto"/>
        <w:ind w:left="-5" w:right="62" w:hanging="10"/>
        <w:jc w:val="both"/>
        <w:rPr>
          <w:color w:val="000000"/>
          <w:sz w:val="28"/>
          <w:szCs w:val="28"/>
        </w:rPr>
      </w:pPr>
      <w:r w:rsidRPr="00FF4362">
        <w:rPr>
          <w:color w:val="000000"/>
          <w:sz w:val="28"/>
          <w:szCs w:val="28"/>
        </w:rPr>
        <w:t xml:space="preserve">      Составление словосочетаний с прилагательными, употребленными в переносном значении. Сопоставление прямого и переносного значения прилагательных. Упражнения в составлении предложений с подобранными словосочетаниями. </w:t>
      </w:r>
    </w:p>
    <w:p w14:paraId="51DA0CD7" w14:textId="77777777" w:rsidR="00FF4362" w:rsidRPr="00FF4362" w:rsidRDefault="00FF4362" w:rsidP="00FF4362">
      <w:pPr>
        <w:widowControl/>
        <w:spacing w:after="15" w:line="269" w:lineRule="auto"/>
        <w:ind w:left="-5" w:right="62" w:hanging="10"/>
        <w:jc w:val="both"/>
        <w:rPr>
          <w:color w:val="000000"/>
          <w:sz w:val="28"/>
          <w:szCs w:val="28"/>
        </w:rPr>
      </w:pPr>
      <w:r w:rsidRPr="00FF4362">
        <w:rPr>
          <w:color w:val="000000"/>
          <w:sz w:val="28"/>
          <w:szCs w:val="28"/>
        </w:rPr>
        <w:t xml:space="preserve">      Род имен прилагательных, его зависимость от рода существительных. </w:t>
      </w:r>
    </w:p>
    <w:p w14:paraId="352B7E21" w14:textId="77777777" w:rsidR="00FF4362" w:rsidRPr="00FF4362" w:rsidRDefault="00FF4362" w:rsidP="00FF4362">
      <w:pPr>
        <w:widowControl/>
        <w:spacing w:after="15" w:line="269" w:lineRule="auto"/>
        <w:ind w:left="-5" w:right="62" w:hanging="10"/>
        <w:jc w:val="both"/>
        <w:rPr>
          <w:color w:val="000000"/>
          <w:sz w:val="28"/>
          <w:szCs w:val="28"/>
        </w:rPr>
      </w:pPr>
      <w:r w:rsidRPr="00FF4362">
        <w:rPr>
          <w:color w:val="000000"/>
          <w:sz w:val="28"/>
          <w:szCs w:val="28"/>
        </w:rPr>
        <w:t>Согласование прилагательных с существительными в роде.       Родовые окончания прилагательных: ударные и безударные. Правописание прилагательных среднего рода с основой на шипящий (</w:t>
      </w:r>
      <w:r w:rsidRPr="00FF4362">
        <w:rPr>
          <w:i/>
          <w:color w:val="000000"/>
          <w:sz w:val="28"/>
          <w:szCs w:val="28"/>
        </w:rPr>
        <w:t>свежее, хорошее</w:t>
      </w:r>
      <w:r w:rsidRPr="00FF4362">
        <w:rPr>
          <w:color w:val="000000"/>
          <w:sz w:val="28"/>
          <w:szCs w:val="28"/>
        </w:rPr>
        <w:t>)</w:t>
      </w:r>
      <w:r w:rsidRPr="00FF4362">
        <w:rPr>
          <w:i/>
          <w:color w:val="000000"/>
          <w:sz w:val="28"/>
          <w:szCs w:val="28"/>
        </w:rPr>
        <w:t>.</w:t>
      </w:r>
      <w:r w:rsidRPr="00FF4362">
        <w:rPr>
          <w:color w:val="000000"/>
          <w:sz w:val="28"/>
          <w:szCs w:val="28"/>
        </w:rPr>
        <w:t xml:space="preserve">       Число имен прилагательных. Согласование прилагательных с существительными в числе.       Распространение текста именами прилагательными. Их правильное согласование с существительными в роде и числе.       Понятие о склонении прилагательных. </w:t>
      </w:r>
    </w:p>
    <w:p w14:paraId="609292A6" w14:textId="77777777" w:rsidR="00FF4362" w:rsidRPr="00FF4362" w:rsidRDefault="00FF4362" w:rsidP="00FF4362">
      <w:pPr>
        <w:widowControl/>
        <w:spacing w:after="15" w:line="269" w:lineRule="auto"/>
        <w:ind w:left="-5" w:right="62" w:hanging="10"/>
        <w:jc w:val="both"/>
        <w:rPr>
          <w:color w:val="000000"/>
          <w:sz w:val="28"/>
          <w:szCs w:val="28"/>
        </w:rPr>
      </w:pPr>
      <w:r w:rsidRPr="00FF4362">
        <w:rPr>
          <w:color w:val="000000"/>
          <w:sz w:val="28"/>
          <w:szCs w:val="28"/>
        </w:rPr>
        <w:t xml:space="preserve">      Упражнения в постановке вопросов от существительного к прилагательному в косвенных падежах. Наблюдение за окончанием вопроса и окончанием </w:t>
      </w:r>
      <w:r w:rsidRPr="00FF4362">
        <w:rPr>
          <w:color w:val="000000"/>
          <w:sz w:val="28"/>
          <w:szCs w:val="28"/>
        </w:rPr>
        <w:tab/>
        <w:t xml:space="preserve">прилагательного. </w:t>
      </w:r>
    </w:p>
    <w:p w14:paraId="7210E243" w14:textId="77777777" w:rsidR="00FF4362" w:rsidRPr="00FF4362" w:rsidRDefault="00FF4362" w:rsidP="00FF4362">
      <w:pPr>
        <w:widowControl/>
        <w:spacing w:after="15" w:line="269" w:lineRule="auto"/>
        <w:ind w:left="-5" w:right="62" w:hanging="10"/>
        <w:jc w:val="both"/>
        <w:rPr>
          <w:color w:val="000000"/>
          <w:sz w:val="28"/>
          <w:szCs w:val="28"/>
        </w:rPr>
      </w:pPr>
      <w:r w:rsidRPr="00FF4362">
        <w:rPr>
          <w:color w:val="000000"/>
          <w:sz w:val="28"/>
          <w:szCs w:val="28"/>
        </w:rPr>
        <w:t xml:space="preserve">      Описание предмета: выделение признаков, характеризующих предмет или его части, выбор нужного прилагательного, использование образных средств языка (слова в переносном значении, сравнения).       </w:t>
      </w:r>
      <w:r w:rsidRPr="00FF4362">
        <w:rPr>
          <w:b/>
          <w:color w:val="000000"/>
          <w:sz w:val="28"/>
          <w:szCs w:val="28"/>
        </w:rPr>
        <w:t xml:space="preserve">Глагол. (14 часов). </w:t>
      </w:r>
      <w:r w:rsidRPr="00FF4362">
        <w:rPr>
          <w:color w:val="000000"/>
          <w:sz w:val="28"/>
          <w:szCs w:val="28"/>
        </w:rPr>
        <w:t>Значение в речи.       Дифференциация глаголов, существительных и прилагательных, обозначающих однотипные семантические группы (</w:t>
      </w:r>
      <w:r w:rsidRPr="00FF4362">
        <w:rPr>
          <w:i/>
          <w:color w:val="000000"/>
          <w:sz w:val="28"/>
          <w:szCs w:val="28"/>
        </w:rPr>
        <w:t>свет — светить, светлый</w:t>
      </w:r>
      <w:r w:rsidRPr="00FF4362">
        <w:rPr>
          <w:color w:val="000000"/>
          <w:sz w:val="28"/>
          <w:szCs w:val="28"/>
        </w:rPr>
        <w:t>)</w:t>
      </w:r>
      <w:r w:rsidRPr="00FF4362">
        <w:rPr>
          <w:i/>
          <w:color w:val="000000"/>
          <w:sz w:val="28"/>
          <w:szCs w:val="28"/>
        </w:rPr>
        <w:t>.</w:t>
      </w:r>
      <w:r w:rsidRPr="00FF4362">
        <w:rPr>
          <w:color w:val="000000"/>
          <w:sz w:val="28"/>
          <w:szCs w:val="28"/>
        </w:rPr>
        <w:t xml:space="preserve">       Времена глаголов (настоящее, прошедшее, будущее). Их различение по вопросам и значению. Употребление в речи глаголов различных временных категорий. </w:t>
      </w:r>
    </w:p>
    <w:p w14:paraId="0CC51D21" w14:textId="77777777" w:rsidR="00FF4362" w:rsidRPr="00FF4362" w:rsidRDefault="00FF4362" w:rsidP="00FF4362">
      <w:pPr>
        <w:widowControl/>
        <w:spacing w:after="15" w:line="269" w:lineRule="auto"/>
        <w:ind w:left="-5" w:right="62" w:hanging="10"/>
        <w:jc w:val="both"/>
        <w:rPr>
          <w:color w:val="000000"/>
          <w:sz w:val="28"/>
          <w:szCs w:val="28"/>
        </w:rPr>
      </w:pPr>
      <w:r w:rsidRPr="00FF4362">
        <w:rPr>
          <w:color w:val="000000"/>
          <w:sz w:val="28"/>
          <w:szCs w:val="28"/>
        </w:rPr>
        <w:t xml:space="preserve">      Число глаголов. Согласование глаголов прошедшего времени с существительными в роде и числе.       Составление словосочетаний глаголов в различных временных формах с именами существительными, отвечающими на вопросы косвенных падежей.       Употребление глаголов в переносном значении. Включение их в текст. (</w:t>
      </w:r>
      <w:r w:rsidRPr="00FF4362">
        <w:rPr>
          <w:i/>
          <w:color w:val="000000"/>
          <w:sz w:val="28"/>
          <w:szCs w:val="28"/>
        </w:rPr>
        <w:t>Зима пришла, раскинулась по полям и лесам. Снег горит на солнце. Деревья надели белые пушистые шапки.</w:t>
      </w:r>
      <w:r w:rsidRPr="00FF4362">
        <w:rPr>
          <w:color w:val="000000"/>
          <w:sz w:val="28"/>
          <w:szCs w:val="28"/>
        </w:rPr>
        <w:t xml:space="preserve">)       Составление рассказа по картинке с бытовым сюжетом. Правильное использование временных форм глагола. </w:t>
      </w:r>
    </w:p>
    <w:p w14:paraId="00FB26FA" w14:textId="77777777" w:rsidR="00FF4362" w:rsidRPr="00FF4362" w:rsidRDefault="00FF4362" w:rsidP="00FF4362">
      <w:pPr>
        <w:keepNext/>
        <w:keepLines/>
        <w:widowControl/>
        <w:spacing w:after="23" w:line="259" w:lineRule="auto"/>
        <w:ind w:left="-5" w:hanging="10"/>
        <w:outlineLvl w:val="1"/>
        <w:rPr>
          <w:b/>
          <w:i/>
          <w:color w:val="000000"/>
          <w:sz w:val="28"/>
          <w:szCs w:val="28"/>
        </w:rPr>
      </w:pPr>
      <w:r w:rsidRPr="00FF4362">
        <w:rPr>
          <w:b/>
          <w:i/>
          <w:color w:val="000000"/>
          <w:sz w:val="28"/>
          <w:szCs w:val="28"/>
        </w:rPr>
        <w:t xml:space="preserve">Обязательный минимум </w:t>
      </w:r>
    </w:p>
    <w:p w14:paraId="3E12E9D6" w14:textId="77777777" w:rsidR="00FF4362" w:rsidRPr="00FF4362" w:rsidRDefault="00FF4362" w:rsidP="00FF4362">
      <w:pPr>
        <w:widowControl/>
        <w:spacing w:after="15" w:line="269" w:lineRule="auto"/>
        <w:ind w:left="-5" w:right="62" w:hanging="10"/>
        <w:jc w:val="both"/>
        <w:rPr>
          <w:color w:val="000000"/>
          <w:sz w:val="28"/>
          <w:szCs w:val="28"/>
        </w:rPr>
      </w:pPr>
      <w:r w:rsidRPr="00FF4362">
        <w:rPr>
          <w:color w:val="000000"/>
          <w:sz w:val="28"/>
          <w:szCs w:val="28"/>
        </w:rPr>
        <w:t xml:space="preserve">Выделять имя существительное как часть речи. </w:t>
      </w:r>
    </w:p>
    <w:p w14:paraId="76A1863D" w14:textId="77777777" w:rsidR="00FF4362" w:rsidRPr="00FF4362" w:rsidRDefault="00FF4362" w:rsidP="00FF4362">
      <w:pPr>
        <w:widowControl/>
        <w:spacing w:after="15" w:line="269" w:lineRule="auto"/>
        <w:ind w:left="-5" w:right="62" w:hanging="10"/>
        <w:jc w:val="both"/>
        <w:rPr>
          <w:color w:val="000000"/>
          <w:sz w:val="28"/>
          <w:szCs w:val="28"/>
        </w:rPr>
      </w:pPr>
      <w:r w:rsidRPr="00FF4362">
        <w:rPr>
          <w:color w:val="000000"/>
          <w:sz w:val="28"/>
          <w:szCs w:val="28"/>
        </w:rPr>
        <w:t xml:space="preserve">Умение определять падеж существительного, прилагательного. </w:t>
      </w:r>
    </w:p>
    <w:p w14:paraId="2DA7D31D" w14:textId="77777777" w:rsidR="00FF4362" w:rsidRPr="00FF4362" w:rsidRDefault="00FF4362" w:rsidP="00FF4362">
      <w:pPr>
        <w:widowControl/>
        <w:spacing w:after="15" w:line="269" w:lineRule="auto"/>
        <w:ind w:left="-5" w:right="62" w:hanging="10"/>
        <w:jc w:val="both"/>
        <w:rPr>
          <w:color w:val="000000"/>
          <w:sz w:val="28"/>
          <w:szCs w:val="28"/>
        </w:rPr>
      </w:pPr>
      <w:r w:rsidRPr="00FF4362">
        <w:rPr>
          <w:color w:val="000000"/>
          <w:sz w:val="28"/>
          <w:szCs w:val="28"/>
        </w:rPr>
        <w:t xml:space="preserve">Умение различать падежи по вопросам. </w:t>
      </w:r>
    </w:p>
    <w:p w14:paraId="1A5ACA3E" w14:textId="77777777" w:rsidR="00FF4362" w:rsidRPr="00FF4362" w:rsidRDefault="00FF4362" w:rsidP="00FF4362">
      <w:pPr>
        <w:widowControl/>
        <w:spacing w:after="15" w:line="269" w:lineRule="auto"/>
        <w:ind w:left="-5" w:right="62" w:hanging="10"/>
        <w:jc w:val="both"/>
        <w:rPr>
          <w:color w:val="000000"/>
          <w:sz w:val="28"/>
          <w:szCs w:val="28"/>
        </w:rPr>
      </w:pPr>
      <w:r w:rsidRPr="00FF4362">
        <w:rPr>
          <w:color w:val="000000"/>
          <w:sz w:val="28"/>
          <w:szCs w:val="28"/>
        </w:rPr>
        <w:t xml:space="preserve">Изменять сущ. по числам. </w:t>
      </w:r>
    </w:p>
    <w:p w14:paraId="280D63AC" w14:textId="77777777" w:rsidR="00FF4362" w:rsidRPr="00FF4362" w:rsidRDefault="00FF4362" w:rsidP="00FF4362">
      <w:pPr>
        <w:widowControl/>
        <w:spacing w:after="15" w:line="269" w:lineRule="auto"/>
        <w:ind w:left="-5" w:right="1630" w:hanging="10"/>
        <w:jc w:val="both"/>
        <w:rPr>
          <w:color w:val="000000"/>
          <w:sz w:val="28"/>
          <w:szCs w:val="28"/>
        </w:rPr>
      </w:pPr>
      <w:r w:rsidRPr="00FF4362">
        <w:rPr>
          <w:color w:val="000000"/>
          <w:sz w:val="28"/>
          <w:szCs w:val="28"/>
        </w:rPr>
        <w:lastRenderedPageBreak/>
        <w:t xml:space="preserve">Умение различать род существительных и прилагательных Умение определять склонение существительного. </w:t>
      </w:r>
    </w:p>
    <w:p w14:paraId="24B58B56" w14:textId="77777777" w:rsidR="00FF4362" w:rsidRPr="00FF4362" w:rsidRDefault="00FF4362" w:rsidP="00FF4362">
      <w:pPr>
        <w:widowControl/>
        <w:spacing w:after="15" w:line="269" w:lineRule="auto"/>
        <w:ind w:left="-5" w:right="62" w:hanging="10"/>
        <w:jc w:val="both"/>
        <w:rPr>
          <w:color w:val="000000"/>
          <w:sz w:val="28"/>
          <w:szCs w:val="28"/>
        </w:rPr>
      </w:pPr>
      <w:r w:rsidRPr="00FF4362">
        <w:rPr>
          <w:color w:val="000000"/>
          <w:sz w:val="28"/>
          <w:szCs w:val="28"/>
        </w:rPr>
        <w:t xml:space="preserve">Уметь определять время глагола. </w:t>
      </w:r>
    </w:p>
    <w:p w14:paraId="63AF3184" w14:textId="77777777" w:rsidR="00FF4362" w:rsidRPr="00FF4362" w:rsidRDefault="00FF4362" w:rsidP="00FF4362">
      <w:pPr>
        <w:widowControl/>
        <w:spacing w:after="15" w:line="269" w:lineRule="auto"/>
        <w:ind w:left="-5" w:right="62" w:hanging="10"/>
        <w:jc w:val="both"/>
        <w:rPr>
          <w:color w:val="000000"/>
          <w:sz w:val="28"/>
          <w:szCs w:val="28"/>
        </w:rPr>
      </w:pPr>
      <w:r w:rsidRPr="00FF4362">
        <w:rPr>
          <w:color w:val="000000"/>
          <w:sz w:val="28"/>
          <w:szCs w:val="28"/>
        </w:rPr>
        <w:t xml:space="preserve">Составление рассказа по коллективно составленному плану, по вопросам учителя. Правила написания деловых бумаг. </w:t>
      </w:r>
      <w:r w:rsidRPr="00FF4362">
        <w:rPr>
          <w:b/>
          <w:color w:val="0000FF"/>
          <w:sz w:val="28"/>
          <w:szCs w:val="28"/>
        </w:rPr>
        <w:t xml:space="preserve"> </w:t>
      </w:r>
    </w:p>
    <w:p w14:paraId="530B7589" w14:textId="77777777" w:rsidR="00FF4362" w:rsidRPr="00FF4362" w:rsidRDefault="00FF4362" w:rsidP="00FF4362">
      <w:pPr>
        <w:widowControl/>
        <w:spacing w:after="35" w:line="259" w:lineRule="auto"/>
        <w:rPr>
          <w:color w:val="000000"/>
          <w:sz w:val="28"/>
          <w:szCs w:val="28"/>
        </w:rPr>
      </w:pPr>
      <w:r w:rsidRPr="00FF4362">
        <w:rPr>
          <w:color w:val="000000"/>
          <w:sz w:val="28"/>
          <w:szCs w:val="28"/>
        </w:rPr>
        <w:t xml:space="preserve"> </w:t>
      </w:r>
    </w:p>
    <w:p w14:paraId="79A8E7C7" w14:textId="77777777" w:rsidR="00FF4362" w:rsidRPr="00FF4362" w:rsidRDefault="00FF4362" w:rsidP="00FF4362">
      <w:pPr>
        <w:keepNext/>
        <w:keepLines/>
        <w:widowControl/>
        <w:spacing w:after="36" w:line="250" w:lineRule="auto"/>
        <w:ind w:left="-5" w:hanging="10"/>
        <w:outlineLvl w:val="0"/>
        <w:rPr>
          <w:b/>
          <w:color w:val="000000"/>
          <w:sz w:val="28"/>
          <w:szCs w:val="28"/>
        </w:rPr>
      </w:pPr>
      <w:r w:rsidRPr="00FF4362">
        <w:rPr>
          <w:b/>
          <w:color w:val="000000"/>
          <w:sz w:val="28"/>
          <w:szCs w:val="28"/>
        </w:rPr>
        <w:t xml:space="preserve">Предложение. Текст (10 ч) </w:t>
      </w:r>
    </w:p>
    <w:p w14:paraId="5FD0A36B" w14:textId="77777777" w:rsidR="00FF4362" w:rsidRPr="00FF4362" w:rsidRDefault="00FF4362" w:rsidP="00FF4362">
      <w:pPr>
        <w:widowControl/>
        <w:spacing w:after="15" w:line="269" w:lineRule="auto"/>
        <w:ind w:left="-5" w:right="62" w:hanging="10"/>
        <w:jc w:val="both"/>
        <w:rPr>
          <w:color w:val="000000"/>
          <w:sz w:val="28"/>
          <w:szCs w:val="28"/>
        </w:rPr>
      </w:pPr>
      <w:r w:rsidRPr="00FF4362">
        <w:rPr>
          <w:color w:val="000000"/>
          <w:sz w:val="28"/>
          <w:szCs w:val="28"/>
        </w:rPr>
        <w:t xml:space="preserve">      Различение предложений в зависимости от цели высказывания: повествовательные, вопросительные, восклицательные. Правильное их интонирование. Логическое ударение в предложениях.       Простое предложение с однородными членами. Перечисление без союзов и с одиночным союзом </w:t>
      </w:r>
      <w:r w:rsidRPr="00FF4362">
        <w:rPr>
          <w:b/>
          <w:i/>
          <w:color w:val="000000"/>
          <w:sz w:val="28"/>
          <w:szCs w:val="28"/>
        </w:rPr>
        <w:t>и</w:t>
      </w:r>
      <w:r w:rsidRPr="00FF4362">
        <w:rPr>
          <w:i/>
          <w:color w:val="000000"/>
          <w:sz w:val="28"/>
          <w:szCs w:val="28"/>
        </w:rPr>
        <w:t xml:space="preserve">. </w:t>
      </w:r>
      <w:r w:rsidRPr="00FF4362">
        <w:rPr>
          <w:color w:val="000000"/>
          <w:sz w:val="28"/>
          <w:szCs w:val="28"/>
        </w:rPr>
        <w:t xml:space="preserve">Интонация перечисления.       Однородные члены предложения с </w:t>
      </w:r>
      <w:proofErr w:type="gramStart"/>
      <w:r w:rsidRPr="00FF4362">
        <w:rPr>
          <w:color w:val="000000"/>
          <w:sz w:val="28"/>
          <w:szCs w:val="28"/>
        </w:rPr>
        <w:t>союзами</w:t>
      </w:r>
      <w:proofErr w:type="gramEnd"/>
      <w:r w:rsidRPr="00FF4362">
        <w:rPr>
          <w:color w:val="000000"/>
          <w:sz w:val="28"/>
          <w:szCs w:val="28"/>
        </w:rPr>
        <w:t xml:space="preserve"> </w:t>
      </w:r>
      <w:r w:rsidRPr="00FF4362">
        <w:rPr>
          <w:b/>
          <w:i/>
          <w:color w:val="000000"/>
          <w:sz w:val="28"/>
          <w:szCs w:val="28"/>
        </w:rPr>
        <w:t>а,</w:t>
      </w:r>
      <w:r w:rsidRPr="00FF4362">
        <w:rPr>
          <w:i/>
          <w:color w:val="000000"/>
          <w:sz w:val="28"/>
          <w:szCs w:val="28"/>
        </w:rPr>
        <w:t xml:space="preserve"> </w:t>
      </w:r>
      <w:r w:rsidRPr="00FF4362">
        <w:rPr>
          <w:b/>
          <w:i/>
          <w:color w:val="000000"/>
          <w:sz w:val="28"/>
          <w:szCs w:val="28"/>
        </w:rPr>
        <w:t xml:space="preserve">но. </w:t>
      </w:r>
      <w:r w:rsidRPr="00FF4362">
        <w:rPr>
          <w:color w:val="000000"/>
          <w:sz w:val="28"/>
          <w:szCs w:val="28"/>
        </w:rPr>
        <w:t xml:space="preserve">Интонация сопоставления. </w:t>
      </w:r>
    </w:p>
    <w:p w14:paraId="621A2FE3" w14:textId="77777777" w:rsidR="00FF4362" w:rsidRPr="00FF4362" w:rsidRDefault="00FF4362" w:rsidP="00FF4362">
      <w:pPr>
        <w:widowControl/>
        <w:spacing w:after="15" w:line="269" w:lineRule="auto"/>
        <w:ind w:left="-5" w:right="62" w:hanging="10"/>
        <w:jc w:val="both"/>
        <w:rPr>
          <w:color w:val="000000"/>
          <w:sz w:val="28"/>
          <w:szCs w:val="28"/>
        </w:rPr>
      </w:pPr>
      <w:r w:rsidRPr="00FF4362">
        <w:rPr>
          <w:color w:val="000000"/>
          <w:sz w:val="28"/>
          <w:szCs w:val="28"/>
        </w:rPr>
        <w:t xml:space="preserve">      Выбор лексического материала для построения различных предложений в зависимости от речевой ситуации (</w:t>
      </w:r>
      <w:r w:rsidRPr="00FF4362">
        <w:rPr>
          <w:i/>
          <w:color w:val="000000"/>
          <w:sz w:val="28"/>
          <w:szCs w:val="28"/>
        </w:rPr>
        <w:t>говорить о деле, живо о чем-то рассказывать, что-то доказывать</w:t>
      </w:r>
      <w:r w:rsidRPr="00FF4362">
        <w:rPr>
          <w:color w:val="000000"/>
          <w:sz w:val="28"/>
          <w:szCs w:val="28"/>
        </w:rPr>
        <w:t>)</w:t>
      </w:r>
      <w:r w:rsidRPr="00FF4362">
        <w:rPr>
          <w:i/>
          <w:color w:val="000000"/>
          <w:sz w:val="28"/>
          <w:szCs w:val="28"/>
        </w:rPr>
        <w:t xml:space="preserve">. </w:t>
      </w:r>
      <w:r w:rsidRPr="00FF4362">
        <w:rPr>
          <w:color w:val="000000"/>
          <w:sz w:val="28"/>
          <w:szCs w:val="28"/>
        </w:rPr>
        <w:t xml:space="preserve">Составление диалогов с речевыми задачами: хочу сообщить, хочу рассказать, хочу убедить. </w:t>
      </w:r>
    </w:p>
    <w:p w14:paraId="21AC0683" w14:textId="77777777" w:rsidR="00FF4362" w:rsidRPr="00FF4362" w:rsidRDefault="00FF4362" w:rsidP="00FF4362">
      <w:pPr>
        <w:widowControl/>
        <w:spacing w:after="15" w:line="269" w:lineRule="auto"/>
        <w:ind w:left="-5" w:right="62" w:hanging="10"/>
        <w:jc w:val="both"/>
        <w:rPr>
          <w:color w:val="000000"/>
          <w:sz w:val="28"/>
          <w:szCs w:val="28"/>
        </w:rPr>
      </w:pPr>
      <w:r w:rsidRPr="00FF4362">
        <w:rPr>
          <w:color w:val="000000"/>
          <w:sz w:val="28"/>
          <w:szCs w:val="28"/>
        </w:rPr>
        <w:t xml:space="preserve">      Практическое знакомство с обращением. Интонационные особенности. </w:t>
      </w:r>
    </w:p>
    <w:p w14:paraId="5F828A68" w14:textId="77777777" w:rsidR="00FF4362" w:rsidRPr="00FF4362" w:rsidRDefault="00FF4362" w:rsidP="00FF4362">
      <w:pPr>
        <w:widowControl/>
        <w:spacing w:after="15" w:line="269" w:lineRule="auto"/>
        <w:ind w:left="-5" w:right="62" w:hanging="10"/>
        <w:jc w:val="both"/>
        <w:rPr>
          <w:color w:val="000000"/>
          <w:sz w:val="28"/>
          <w:szCs w:val="28"/>
        </w:rPr>
      </w:pPr>
      <w:r w:rsidRPr="00FF4362">
        <w:rPr>
          <w:color w:val="000000"/>
          <w:sz w:val="28"/>
          <w:szCs w:val="28"/>
        </w:rPr>
        <w:t xml:space="preserve">Культура речи при обращении. Место обращения в предложении. Знаки препинания. </w:t>
      </w:r>
    </w:p>
    <w:p w14:paraId="2E04A82D" w14:textId="77777777" w:rsidR="00FF4362" w:rsidRPr="00FF4362" w:rsidRDefault="00FF4362" w:rsidP="00FF4362">
      <w:pPr>
        <w:widowControl/>
        <w:spacing w:after="15" w:line="269" w:lineRule="auto"/>
        <w:ind w:left="-5" w:right="62" w:hanging="10"/>
        <w:jc w:val="both"/>
        <w:rPr>
          <w:color w:val="000000"/>
          <w:sz w:val="28"/>
          <w:szCs w:val="28"/>
        </w:rPr>
      </w:pPr>
      <w:r w:rsidRPr="00FF4362">
        <w:rPr>
          <w:color w:val="000000"/>
          <w:sz w:val="28"/>
          <w:szCs w:val="28"/>
        </w:rPr>
        <w:t xml:space="preserve">      Составление коротких повествовательных текстов с последовательным, развертыванием событий или действий во времени. Использование соответствующих средств связи предложений в тексте: </w:t>
      </w:r>
      <w:r w:rsidRPr="00FF4362">
        <w:rPr>
          <w:i/>
          <w:color w:val="000000"/>
          <w:sz w:val="28"/>
          <w:szCs w:val="28"/>
        </w:rPr>
        <w:t xml:space="preserve">однажды, утром, вечером </w:t>
      </w:r>
      <w:r w:rsidRPr="00FF4362">
        <w:rPr>
          <w:color w:val="000000"/>
          <w:sz w:val="28"/>
          <w:szCs w:val="28"/>
        </w:rPr>
        <w:t xml:space="preserve">или </w:t>
      </w:r>
      <w:r w:rsidRPr="00FF4362">
        <w:rPr>
          <w:i/>
          <w:color w:val="000000"/>
          <w:sz w:val="28"/>
          <w:szCs w:val="28"/>
        </w:rPr>
        <w:t>сначала, потом, затем, наконец.</w:t>
      </w:r>
      <w:r w:rsidRPr="00FF4362">
        <w:rPr>
          <w:color w:val="000000"/>
          <w:sz w:val="28"/>
          <w:szCs w:val="28"/>
        </w:rPr>
        <w:t xml:space="preserve"> </w:t>
      </w:r>
    </w:p>
    <w:p w14:paraId="03B48B83" w14:textId="77777777" w:rsidR="00FF4362" w:rsidRPr="00FF4362" w:rsidRDefault="00FF4362" w:rsidP="00FF4362">
      <w:pPr>
        <w:widowControl/>
        <w:spacing w:after="15" w:line="269" w:lineRule="auto"/>
        <w:ind w:left="-5" w:right="62" w:hanging="10"/>
        <w:jc w:val="both"/>
        <w:rPr>
          <w:color w:val="000000"/>
          <w:sz w:val="28"/>
          <w:szCs w:val="28"/>
        </w:rPr>
      </w:pPr>
      <w:r w:rsidRPr="00FF4362">
        <w:rPr>
          <w:color w:val="000000"/>
          <w:sz w:val="28"/>
          <w:szCs w:val="28"/>
        </w:rPr>
        <w:t xml:space="preserve">      Исправление в тексте нарушений в логике и последовательности высказывания (с помощью учителя). Нахождение в тексте речевых недочетов, вызванных неточным или неправильным употреблением слов, неоправданным повтором, нарушением границ предложений, неверным употреблением слов, связывающих одно предложение с другим. </w:t>
      </w:r>
    </w:p>
    <w:p w14:paraId="4058C6CE" w14:textId="77777777" w:rsidR="00FF4362" w:rsidRPr="00FF4362" w:rsidRDefault="00FF4362" w:rsidP="00FF4362">
      <w:pPr>
        <w:keepNext/>
        <w:keepLines/>
        <w:widowControl/>
        <w:spacing w:after="23" w:line="259" w:lineRule="auto"/>
        <w:ind w:left="-5" w:hanging="10"/>
        <w:outlineLvl w:val="1"/>
        <w:rPr>
          <w:b/>
          <w:i/>
          <w:color w:val="000000"/>
          <w:sz w:val="28"/>
          <w:szCs w:val="28"/>
        </w:rPr>
      </w:pPr>
      <w:r w:rsidRPr="00FF4362">
        <w:rPr>
          <w:b/>
          <w:i/>
          <w:color w:val="000000"/>
          <w:sz w:val="28"/>
          <w:szCs w:val="28"/>
        </w:rPr>
        <w:t xml:space="preserve">Обязательный минимум </w:t>
      </w:r>
    </w:p>
    <w:p w14:paraId="28CF98BD" w14:textId="77777777" w:rsidR="00FF4362" w:rsidRPr="00FF4362" w:rsidRDefault="00FF4362" w:rsidP="00FF4362">
      <w:pPr>
        <w:widowControl/>
        <w:spacing w:after="15" w:line="269" w:lineRule="auto"/>
        <w:ind w:left="-5" w:right="62" w:hanging="10"/>
        <w:jc w:val="both"/>
        <w:rPr>
          <w:color w:val="000000"/>
          <w:sz w:val="28"/>
          <w:szCs w:val="28"/>
        </w:rPr>
      </w:pPr>
      <w:r w:rsidRPr="00FF4362">
        <w:rPr>
          <w:color w:val="000000"/>
          <w:sz w:val="28"/>
          <w:szCs w:val="28"/>
        </w:rPr>
        <w:t xml:space="preserve">Уметь находить в тексте главные и второстепенные члены предложения. </w:t>
      </w:r>
    </w:p>
    <w:p w14:paraId="3F236493" w14:textId="77777777" w:rsidR="00FF4362" w:rsidRPr="00FF4362" w:rsidRDefault="00FF4362" w:rsidP="00FF4362">
      <w:pPr>
        <w:widowControl/>
        <w:spacing w:after="15" w:line="269" w:lineRule="auto"/>
        <w:ind w:left="-5" w:right="62" w:hanging="10"/>
        <w:jc w:val="both"/>
        <w:rPr>
          <w:color w:val="000000"/>
          <w:sz w:val="28"/>
          <w:szCs w:val="28"/>
        </w:rPr>
      </w:pPr>
      <w:r w:rsidRPr="00FF4362">
        <w:rPr>
          <w:color w:val="000000"/>
          <w:sz w:val="28"/>
          <w:szCs w:val="28"/>
        </w:rPr>
        <w:t xml:space="preserve">Знать однородные члены предложения. </w:t>
      </w:r>
    </w:p>
    <w:p w14:paraId="4BD6340B" w14:textId="77777777" w:rsidR="00FF4362" w:rsidRPr="00FF4362" w:rsidRDefault="00FF4362" w:rsidP="00FF4362">
      <w:pPr>
        <w:widowControl/>
        <w:spacing w:after="15" w:line="269" w:lineRule="auto"/>
        <w:ind w:left="-5" w:right="62" w:hanging="10"/>
        <w:jc w:val="both"/>
        <w:rPr>
          <w:color w:val="000000"/>
          <w:sz w:val="28"/>
          <w:szCs w:val="28"/>
        </w:rPr>
      </w:pPr>
      <w:r w:rsidRPr="00FF4362">
        <w:rPr>
          <w:color w:val="000000"/>
          <w:sz w:val="28"/>
          <w:szCs w:val="28"/>
        </w:rPr>
        <w:t xml:space="preserve">Уметь расставлять знаки препинания при однородных членах предложения. Уметь составлять связный рассказ по картине с помощью учителя. </w:t>
      </w:r>
    </w:p>
    <w:p w14:paraId="73975F43" w14:textId="77777777" w:rsidR="00FF4362" w:rsidRPr="00FF4362" w:rsidRDefault="00FF4362" w:rsidP="00FF4362">
      <w:pPr>
        <w:widowControl/>
        <w:spacing w:line="259" w:lineRule="auto"/>
        <w:rPr>
          <w:color w:val="000000"/>
          <w:sz w:val="28"/>
          <w:szCs w:val="28"/>
        </w:rPr>
      </w:pPr>
      <w:r w:rsidRPr="00FF4362">
        <w:rPr>
          <w:b/>
          <w:color w:val="000000"/>
          <w:sz w:val="28"/>
          <w:szCs w:val="28"/>
        </w:rPr>
        <w:t xml:space="preserve"> </w:t>
      </w:r>
    </w:p>
    <w:p w14:paraId="112E824E" w14:textId="77777777" w:rsidR="00FF4362" w:rsidRPr="00FF4362" w:rsidRDefault="00FF4362" w:rsidP="00FF4362">
      <w:pPr>
        <w:widowControl/>
        <w:spacing w:after="25" w:line="259" w:lineRule="auto"/>
        <w:rPr>
          <w:color w:val="000000"/>
          <w:sz w:val="28"/>
          <w:szCs w:val="28"/>
        </w:rPr>
      </w:pPr>
      <w:r w:rsidRPr="00FF4362">
        <w:rPr>
          <w:b/>
          <w:color w:val="000000"/>
          <w:sz w:val="28"/>
          <w:szCs w:val="28"/>
        </w:rPr>
        <w:t xml:space="preserve"> </w:t>
      </w:r>
    </w:p>
    <w:p w14:paraId="4049B2A4" w14:textId="77777777" w:rsidR="00FF4362" w:rsidRPr="00FF4362" w:rsidRDefault="00FF4362" w:rsidP="00FF4362">
      <w:pPr>
        <w:keepNext/>
        <w:keepLines/>
        <w:widowControl/>
        <w:spacing w:after="36" w:line="250" w:lineRule="auto"/>
        <w:ind w:left="-5" w:hanging="10"/>
        <w:outlineLvl w:val="0"/>
        <w:rPr>
          <w:b/>
          <w:color w:val="000000"/>
          <w:sz w:val="28"/>
          <w:szCs w:val="28"/>
        </w:rPr>
      </w:pPr>
      <w:r w:rsidRPr="00FF4362">
        <w:rPr>
          <w:b/>
          <w:color w:val="000000"/>
          <w:sz w:val="28"/>
          <w:szCs w:val="28"/>
        </w:rPr>
        <w:lastRenderedPageBreak/>
        <w:t xml:space="preserve">Повторение (6 ч) </w:t>
      </w:r>
    </w:p>
    <w:p w14:paraId="66572248" w14:textId="77777777" w:rsidR="00FF4362" w:rsidRPr="00FF4362" w:rsidRDefault="00FF4362" w:rsidP="00FF4362">
      <w:pPr>
        <w:keepNext/>
        <w:keepLines/>
        <w:widowControl/>
        <w:spacing w:after="23" w:line="259" w:lineRule="auto"/>
        <w:ind w:left="-5" w:hanging="10"/>
        <w:outlineLvl w:val="1"/>
        <w:rPr>
          <w:b/>
          <w:i/>
          <w:color w:val="000000"/>
          <w:sz w:val="28"/>
          <w:szCs w:val="28"/>
        </w:rPr>
      </w:pPr>
      <w:r w:rsidRPr="00FF4362">
        <w:rPr>
          <w:b/>
          <w:i/>
          <w:color w:val="000000"/>
          <w:sz w:val="28"/>
          <w:szCs w:val="28"/>
        </w:rPr>
        <w:t xml:space="preserve">Обязательный минимум </w:t>
      </w:r>
    </w:p>
    <w:p w14:paraId="37CB02CB" w14:textId="77777777" w:rsidR="00FF4362" w:rsidRPr="00FF4362" w:rsidRDefault="00FF4362" w:rsidP="00FF4362">
      <w:pPr>
        <w:widowControl/>
        <w:spacing w:after="15" w:line="269" w:lineRule="auto"/>
        <w:ind w:left="-5" w:right="62" w:hanging="10"/>
        <w:jc w:val="both"/>
        <w:rPr>
          <w:color w:val="000000"/>
          <w:sz w:val="28"/>
          <w:szCs w:val="28"/>
        </w:rPr>
      </w:pPr>
      <w:r w:rsidRPr="00FF4362">
        <w:rPr>
          <w:color w:val="000000"/>
          <w:sz w:val="28"/>
          <w:szCs w:val="28"/>
        </w:rPr>
        <w:t xml:space="preserve">Уметь разбирать слова по составу, образовывать слова с помощью приставок и суффиксов. Подбирать группы родственных слов. Название частей речи, их значение, использование в речи; </w:t>
      </w:r>
    </w:p>
    <w:p w14:paraId="0236E909" w14:textId="77777777" w:rsidR="00FF4362" w:rsidRPr="00FF4362" w:rsidRDefault="00FF4362" w:rsidP="00FF4362">
      <w:pPr>
        <w:widowControl/>
        <w:spacing w:after="15" w:line="269" w:lineRule="auto"/>
        <w:ind w:left="-5" w:right="62" w:hanging="10"/>
        <w:jc w:val="both"/>
        <w:rPr>
          <w:color w:val="000000"/>
          <w:sz w:val="28"/>
          <w:szCs w:val="28"/>
        </w:rPr>
      </w:pPr>
      <w:r w:rsidRPr="00FF4362">
        <w:rPr>
          <w:color w:val="000000"/>
          <w:sz w:val="28"/>
          <w:szCs w:val="28"/>
        </w:rPr>
        <w:t xml:space="preserve"> Главные и второстепенные члены предложения. Находить однородные члены предложения. Способ проверки написания гласных и согласных (путем изменения формы слова). </w:t>
      </w:r>
    </w:p>
    <w:p w14:paraId="0F96B618" w14:textId="77777777" w:rsidR="00FF4362" w:rsidRPr="00FF4362" w:rsidRDefault="00FF4362" w:rsidP="00FF4362">
      <w:pPr>
        <w:widowControl/>
        <w:spacing w:after="15" w:line="269" w:lineRule="auto"/>
        <w:ind w:left="-5" w:right="62" w:hanging="10"/>
        <w:jc w:val="both"/>
        <w:rPr>
          <w:color w:val="000000"/>
          <w:sz w:val="28"/>
          <w:szCs w:val="28"/>
        </w:rPr>
      </w:pPr>
      <w:r w:rsidRPr="00FF4362">
        <w:rPr>
          <w:color w:val="000000"/>
          <w:sz w:val="28"/>
          <w:szCs w:val="28"/>
        </w:rPr>
        <w:t xml:space="preserve">Писать изложение по предложенному плану. Пользоваться орфографическим словарем. </w:t>
      </w:r>
    </w:p>
    <w:p w14:paraId="23D47690" w14:textId="77777777" w:rsidR="00FF4362" w:rsidRPr="00FF4362" w:rsidRDefault="00FF4362" w:rsidP="00FF4362">
      <w:pPr>
        <w:widowControl/>
        <w:spacing w:after="29" w:line="259" w:lineRule="auto"/>
        <w:rPr>
          <w:color w:val="000000"/>
          <w:sz w:val="28"/>
          <w:szCs w:val="28"/>
        </w:rPr>
      </w:pPr>
      <w:r w:rsidRPr="00FF4362">
        <w:rPr>
          <w:b/>
          <w:color w:val="000000"/>
          <w:sz w:val="28"/>
          <w:szCs w:val="28"/>
        </w:rPr>
        <w:t xml:space="preserve"> </w:t>
      </w:r>
    </w:p>
    <w:p w14:paraId="28D53380" w14:textId="77777777" w:rsidR="00FF4362" w:rsidRPr="00FF4362" w:rsidRDefault="00FF4362" w:rsidP="00FF4362">
      <w:pPr>
        <w:keepNext/>
        <w:keepLines/>
        <w:widowControl/>
        <w:spacing w:after="36" w:line="250" w:lineRule="auto"/>
        <w:ind w:left="-5" w:hanging="10"/>
        <w:outlineLvl w:val="0"/>
        <w:rPr>
          <w:b/>
          <w:color w:val="000000"/>
          <w:sz w:val="28"/>
          <w:szCs w:val="28"/>
        </w:rPr>
      </w:pPr>
      <w:r w:rsidRPr="00FF4362">
        <w:rPr>
          <w:b/>
          <w:color w:val="000000"/>
          <w:sz w:val="28"/>
          <w:szCs w:val="28"/>
        </w:rPr>
        <w:t xml:space="preserve">Связная речь (9 ч) </w:t>
      </w:r>
    </w:p>
    <w:p w14:paraId="16259064" w14:textId="77777777" w:rsidR="00FF4362" w:rsidRPr="00FF4362" w:rsidRDefault="00FF4362" w:rsidP="00FF4362">
      <w:pPr>
        <w:widowControl/>
        <w:spacing w:after="15" w:line="269" w:lineRule="auto"/>
        <w:ind w:left="-5" w:right="62" w:hanging="10"/>
        <w:jc w:val="both"/>
        <w:rPr>
          <w:color w:val="000000"/>
          <w:sz w:val="28"/>
          <w:szCs w:val="28"/>
        </w:rPr>
      </w:pPr>
      <w:r w:rsidRPr="00FF4362">
        <w:rPr>
          <w:color w:val="000000"/>
          <w:sz w:val="28"/>
          <w:szCs w:val="28"/>
        </w:rPr>
        <w:t xml:space="preserve">      Свободный диктант с предварительным разбором: составление плана, выделение опорных слов, средств связи предложений. Самостоятельная запись каждой </w:t>
      </w:r>
      <w:r w:rsidRPr="00FF4362">
        <w:rPr>
          <w:color w:val="000000"/>
          <w:sz w:val="28"/>
          <w:szCs w:val="28"/>
        </w:rPr>
        <w:tab/>
        <w:t xml:space="preserve">части. </w:t>
      </w:r>
    </w:p>
    <w:p w14:paraId="3A210C78" w14:textId="77777777" w:rsidR="00FF4362" w:rsidRPr="00FF4362" w:rsidRDefault="00FF4362" w:rsidP="00FF4362">
      <w:pPr>
        <w:widowControl/>
        <w:spacing w:after="15" w:line="269" w:lineRule="auto"/>
        <w:ind w:left="-5" w:right="62" w:hanging="10"/>
        <w:jc w:val="both"/>
        <w:rPr>
          <w:color w:val="000000"/>
          <w:sz w:val="28"/>
          <w:szCs w:val="28"/>
        </w:rPr>
      </w:pPr>
      <w:r w:rsidRPr="00FF4362">
        <w:rPr>
          <w:color w:val="000000"/>
          <w:sz w:val="28"/>
          <w:szCs w:val="28"/>
        </w:rPr>
        <w:t xml:space="preserve">      Изложение зрительно воспринимаемого текста по данному плану и опорным словам с предварительным обсуждением темы, основной мысли, средств связи предложений, подбором заголовка. Коллективная запись вступления и заключения текста, самостоятельная запись основной части.       Изложение повествовательного текста, воспринятого на слух, по данному плану и опорным словам с предварительным обсуждением темы, основной мысли, средств связи, образных слов, подбором заглавия. Самостоятельная запись основной части текста. </w:t>
      </w:r>
    </w:p>
    <w:p w14:paraId="20E81DA7" w14:textId="77777777" w:rsidR="00FF4362" w:rsidRPr="00FF4362" w:rsidRDefault="00FF4362" w:rsidP="00FF4362">
      <w:pPr>
        <w:widowControl/>
        <w:spacing w:after="15" w:line="269" w:lineRule="auto"/>
        <w:ind w:left="-5" w:right="62" w:hanging="10"/>
        <w:jc w:val="both"/>
        <w:rPr>
          <w:color w:val="000000"/>
          <w:sz w:val="28"/>
          <w:szCs w:val="28"/>
        </w:rPr>
      </w:pPr>
      <w:r w:rsidRPr="00FF4362">
        <w:rPr>
          <w:color w:val="000000"/>
          <w:sz w:val="28"/>
          <w:szCs w:val="28"/>
        </w:rPr>
        <w:t xml:space="preserve">      Выделение опорных слов из текста с предварительным его анализом (тема, образные слова, средства связи предложений). </w:t>
      </w:r>
      <w:proofErr w:type="spellStart"/>
      <w:r w:rsidRPr="00FF4362">
        <w:rPr>
          <w:color w:val="000000"/>
          <w:sz w:val="28"/>
          <w:szCs w:val="28"/>
        </w:rPr>
        <w:t>Озаглавливание</w:t>
      </w:r>
      <w:proofErr w:type="spellEnd"/>
      <w:r w:rsidRPr="00FF4362">
        <w:rPr>
          <w:color w:val="000000"/>
          <w:sz w:val="28"/>
          <w:szCs w:val="28"/>
        </w:rPr>
        <w:t xml:space="preserve"> текста (тема или основная мысль). Восстановление текста по опорным словам. </w:t>
      </w:r>
    </w:p>
    <w:p w14:paraId="03C66324" w14:textId="77777777" w:rsidR="00FF4362" w:rsidRPr="00FF4362" w:rsidRDefault="00FF4362" w:rsidP="00FF4362">
      <w:pPr>
        <w:widowControl/>
        <w:spacing w:after="15" w:line="269" w:lineRule="auto"/>
        <w:ind w:left="-5" w:right="62" w:hanging="10"/>
        <w:jc w:val="both"/>
        <w:rPr>
          <w:color w:val="000000"/>
          <w:sz w:val="28"/>
          <w:szCs w:val="28"/>
        </w:rPr>
      </w:pPr>
      <w:r w:rsidRPr="00FF4362">
        <w:rPr>
          <w:color w:val="000000"/>
          <w:sz w:val="28"/>
          <w:szCs w:val="28"/>
        </w:rPr>
        <w:t xml:space="preserve">      Коллективное описание предмета с опорой на картинку или на сам предмет по данному плану. Использование изобразительных средств языка.       Самостоятельное составление текста — описание предмета с предварительным разбором темы, языковых средств и средств связи.       Изложение повествовательного текста по данному плану и опорным словам с предварительным анализом текста (тема, основная мысль, средства связи, изобразительные средства языка). Самостоятельное его воспроизведение.       Коллективный рассказ на основе художественной картины бытового жанра с предварительным обсуждением темы, основной мысли, средств связи, изобразительных средств языка. </w:t>
      </w:r>
    </w:p>
    <w:p w14:paraId="6CD61CE4" w14:textId="77777777" w:rsidR="00FF4362" w:rsidRPr="00FF4362" w:rsidRDefault="00FF4362" w:rsidP="00FF4362">
      <w:pPr>
        <w:widowControl/>
        <w:spacing w:after="15" w:line="269" w:lineRule="auto"/>
        <w:ind w:left="-5" w:right="62" w:hanging="10"/>
        <w:jc w:val="both"/>
        <w:rPr>
          <w:color w:val="000000"/>
          <w:sz w:val="28"/>
          <w:szCs w:val="28"/>
        </w:rPr>
      </w:pPr>
      <w:r w:rsidRPr="00FF4362">
        <w:rPr>
          <w:color w:val="000000"/>
          <w:sz w:val="28"/>
          <w:szCs w:val="28"/>
        </w:rPr>
        <w:t xml:space="preserve">      Составление текста письма к друзьям, знакомым с элементами описания с предварительным обсуждением темы, структуры текста письма, средств связи. </w:t>
      </w:r>
    </w:p>
    <w:p w14:paraId="6D1F353C" w14:textId="77777777" w:rsidR="00FF4362" w:rsidRPr="00FF4362" w:rsidRDefault="00FF4362" w:rsidP="00FF4362">
      <w:pPr>
        <w:widowControl/>
        <w:spacing w:after="31" w:line="259" w:lineRule="auto"/>
        <w:rPr>
          <w:color w:val="000000"/>
          <w:sz w:val="28"/>
          <w:szCs w:val="28"/>
        </w:rPr>
      </w:pPr>
      <w:r w:rsidRPr="00FF4362">
        <w:rPr>
          <w:b/>
          <w:color w:val="0000FF"/>
          <w:sz w:val="28"/>
          <w:szCs w:val="28"/>
        </w:rPr>
        <w:lastRenderedPageBreak/>
        <w:t xml:space="preserve"> </w:t>
      </w:r>
    </w:p>
    <w:p w14:paraId="614A39E7" w14:textId="77777777" w:rsidR="00FF4362" w:rsidRPr="00FF4362" w:rsidRDefault="00FF4362" w:rsidP="00FF4362">
      <w:pPr>
        <w:keepNext/>
        <w:keepLines/>
        <w:widowControl/>
        <w:tabs>
          <w:tab w:val="right" w:pos="9702"/>
        </w:tabs>
        <w:spacing w:after="36" w:line="250" w:lineRule="auto"/>
        <w:ind w:left="-15"/>
        <w:outlineLvl w:val="0"/>
        <w:rPr>
          <w:b/>
          <w:color w:val="000000"/>
          <w:sz w:val="28"/>
          <w:szCs w:val="28"/>
        </w:rPr>
      </w:pPr>
      <w:r w:rsidRPr="00FF4362">
        <w:rPr>
          <w:b/>
          <w:color w:val="000000"/>
          <w:sz w:val="28"/>
          <w:szCs w:val="28"/>
        </w:rPr>
        <w:t xml:space="preserve">Обязательный </w:t>
      </w:r>
      <w:r w:rsidRPr="00FF4362">
        <w:rPr>
          <w:b/>
          <w:color w:val="000000"/>
          <w:sz w:val="28"/>
          <w:szCs w:val="28"/>
        </w:rPr>
        <w:tab/>
        <w:t>минимум</w:t>
      </w:r>
      <w:r w:rsidRPr="00FF4362">
        <w:rPr>
          <w:color w:val="000000"/>
          <w:sz w:val="28"/>
          <w:szCs w:val="28"/>
        </w:rPr>
        <w:t xml:space="preserve"> </w:t>
      </w:r>
    </w:p>
    <w:p w14:paraId="779C3D8A" w14:textId="77777777" w:rsidR="00FF4362" w:rsidRPr="00FF4362" w:rsidRDefault="00FF4362" w:rsidP="00FF4362">
      <w:pPr>
        <w:widowControl/>
        <w:spacing w:after="162" w:line="269" w:lineRule="auto"/>
        <w:ind w:left="-5" w:right="62" w:hanging="10"/>
        <w:jc w:val="both"/>
        <w:rPr>
          <w:color w:val="000000"/>
          <w:sz w:val="28"/>
          <w:szCs w:val="28"/>
        </w:rPr>
      </w:pPr>
      <w:r w:rsidRPr="00FF4362">
        <w:rPr>
          <w:color w:val="000000"/>
          <w:sz w:val="28"/>
          <w:szCs w:val="28"/>
        </w:rPr>
        <w:t xml:space="preserve">      </w:t>
      </w:r>
      <w:r w:rsidRPr="00FF4362">
        <w:rPr>
          <w:b/>
          <w:color w:val="000000"/>
          <w:sz w:val="28"/>
          <w:szCs w:val="28"/>
        </w:rPr>
        <w:t xml:space="preserve">СЛОВАРЬ: </w:t>
      </w:r>
      <w:r w:rsidRPr="00FF4362">
        <w:rPr>
          <w:color w:val="000000"/>
          <w:sz w:val="28"/>
          <w:szCs w:val="28"/>
        </w:rPr>
        <w:t>антенна, апельсин, балкон, блокнот, богатство, везде, вдруг, внезапно, вокруг, впереди, вытачка, география, гербарий, гореть, горизонт, директор, договор, естествознание, женщина, интересный, календарь, кефир, командир, комбайн, компас, конфета, материал, металл, мужчина, океан, остров, перрон, печенье, пожалуйста, портрет, прекрасный, равнина, растение, сейчас, семена, середина, сметана, смородина, солдат, соседи, словно, телеграмма, теперь, фанера, хозяин, шоколад, шоссе, экспресс (53 слова).</w:t>
      </w:r>
      <w:r w:rsidRPr="00FF4362">
        <w:rPr>
          <w:b/>
          <w:color w:val="0000FF"/>
          <w:sz w:val="28"/>
          <w:szCs w:val="28"/>
        </w:rPr>
        <w:t xml:space="preserve"> </w:t>
      </w:r>
    </w:p>
    <w:p w14:paraId="3FF1C32E" w14:textId="77777777" w:rsidR="00FF4362" w:rsidRPr="00FF4362" w:rsidRDefault="00FF4362" w:rsidP="00FF4362">
      <w:pPr>
        <w:widowControl/>
        <w:spacing w:after="354" w:line="259" w:lineRule="auto"/>
        <w:rPr>
          <w:color w:val="000000"/>
          <w:sz w:val="28"/>
          <w:szCs w:val="28"/>
        </w:rPr>
      </w:pPr>
      <w:r w:rsidRPr="00FF4362">
        <w:rPr>
          <w:b/>
          <w:color w:val="000000"/>
          <w:sz w:val="28"/>
          <w:szCs w:val="28"/>
        </w:rPr>
        <w:t xml:space="preserve"> </w:t>
      </w:r>
    </w:p>
    <w:p w14:paraId="38D992DA" w14:textId="77777777" w:rsidR="00FF4362" w:rsidRPr="00FF4362" w:rsidRDefault="00FF4362" w:rsidP="00FF4362">
      <w:pPr>
        <w:keepNext/>
        <w:keepLines/>
        <w:widowControl/>
        <w:spacing w:after="300" w:line="250" w:lineRule="auto"/>
        <w:ind w:left="-5" w:hanging="10"/>
        <w:outlineLvl w:val="0"/>
        <w:rPr>
          <w:b/>
          <w:color w:val="000000"/>
          <w:sz w:val="28"/>
          <w:szCs w:val="28"/>
        </w:rPr>
      </w:pPr>
      <w:r w:rsidRPr="00FF4362">
        <w:rPr>
          <w:b/>
          <w:color w:val="000000"/>
          <w:sz w:val="28"/>
          <w:szCs w:val="28"/>
        </w:rPr>
        <w:t xml:space="preserve">Основные требования к умениям учащихся </w:t>
      </w:r>
    </w:p>
    <w:p w14:paraId="0DE3988E" w14:textId="77777777" w:rsidR="00FF4362" w:rsidRPr="00FF4362" w:rsidRDefault="00FF4362" w:rsidP="00FF4362">
      <w:pPr>
        <w:widowControl/>
        <w:spacing w:after="24" w:line="259" w:lineRule="auto"/>
        <w:rPr>
          <w:color w:val="000000"/>
          <w:sz w:val="28"/>
          <w:szCs w:val="28"/>
        </w:rPr>
      </w:pPr>
      <w:r w:rsidRPr="00FF4362">
        <w:rPr>
          <w:color w:val="000000"/>
          <w:sz w:val="28"/>
          <w:szCs w:val="28"/>
        </w:rPr>
        <w:t xml:space="preserve">      </w:t>
      </w:r>
      <w:r w:rsidRPr="00FF4362">
        <w:rPr>
          <w:i/>
          <w:color w:val="000000"/>
          <w:sz w:val="28"/>
          <w:szCs w:val="28"/>
        </w:rPr>
        <w:t xml:space="preserve">1-й уровень </w:t>
      </w:r>
      <w:r w:rsidRPr="00FF4362">
        <w:rPr>
          <w:color w:val="000000"/>
          <w:sz w:val="28"/>
          <w:szCs w:val="28"/>
        </w:rPr>
        <w:t xml:space="preserve">(базовый)  </w:t>
      </w:r>
    </w:p>
    <w:p w14:paraId="6F602D84" w14:textId="77777777" w:rsidR="00FF4362" w:rsidRPr="00FF4362" w:rsidRDefault="00FF4362" w:rsidP="00FF4362">
      <w:pPr>
        <w:widowControl/>
        <w:numPr>
          <w:ilvl w:val="0"/>
          <w:numId w:val="32"/>
        </w:numPr>
        <w:spacing w:after="15" w:line="269" w:lineRule="auto"/>
        <w:ind w:right="62" w:hanging="168"/>
        <w:jc w:val="both"/>
        <w:rPr>
          <w:color w:val="000000"/>
          <w:sz w:val="28"/>
          <w:szCs w:val="28"/>
        </w:rPr>
      </w:pPr>
      <w:r w:rsidRPr="00FF4362">
        <w:rPr>
          <w:color w:val="000000"/>
          <w:sz w:val="28"/>
          <w:szCs w:val="28"/>
        </w:rPr>
        <w:t xml:space="preserve">списывать текст целыми словами и словосочетаниями; </w:t>
      </w:r>
    </w:p>
    <w:p w14:paraId="57BF080E" w14:textId="77777777" w:rsidR="00FF4362" w:rsidRPr="00FF4362" w:rsidRDefault="00FF4362" w:rsidP="00FF4362">
      <w:pPr>
        <w:widowControl/>
        <w:numPr>
          <w:ilvl w:val="0"/>
          <w:numId w:val="32"/>
        </w:numPr>
        <w:spacing w:after="15" w:line="269" w:lineRule="auto"/>
        <w:ind w:right="62" w:hanging="168"/>
        <w:jc w:val="both"/>
        <w:rPr>
          <w:color w:val="000000"/>
          <w:sz w:val="28"/>
          <w:szCs w:val="28"/>
        </w:rPr>
      </w:pPr>
      <w:r w:rsidRPr="00FF4362">
        <w:rPr>
          <w:color w:val="000000"/>
          <w:sz w:val="28"/>
          <w:szCs w:val="28"/>
        </w:rPr>
        <w:t>писать под диктовку текст с изученными орфограммами (55—</w:t>
      </w:r>
      <w:proofErr w:type="gramStart"/>
      <w:r w:rsidRPr="00FF4362">
        <w:rPr>
          <w:color w:val="000000"/>
          <w:sz w:val="28"/>
          <w:szCs w:val="28"/>
        </w:rPr>
        <w:t>60</w:t>
      </w:r>
      <w:r w:rsidRPr="00FF4362">
        <w:rPr>
          <w:i/>
          <w:color w:val="000000"/>
          <w:sz w:val="28"/>
          <w:szCs w:val="28"/>
        </w:rPr>
        <w:t xml:space="preserve">  </w:t>
      </w:r>
      <w:r w:rsidRPr="00FF4362">
        <w:rPr>
          <w:color w:val="000000"/>
          <w:sz w:val="28"/>
          <w:szCs w:val="28"/>
        </w:rPr>
        <w:t>слов</w:t>
      </w:r>
      <w:proofErr w:type="gramEnd"/>
      <w:r w:rsidRPr="00FF4362">
        <w:rPr>
          <w:color w:val="000000"/>
          <w:sz w:val="28"/>
          <w:szCs w:val="28"/>
        </w:rPr>
        <w:t xml:space="preserve">); </w:t>
      </w:r>
    </w:p>
    <w:p w14:paraId="56A4D887" w14:textId="77777777" w:rsidR="00FF4362" w:rsidRPr="00FF4362" w:rsidRDefault="00FF4362" w:rsidP="00FF4362">
      <w:pPr>
        <w:widowControl/>
        <w:numPr>
          <w:ilvl w:val="0"/>
          <w:numId w:val="32"/>
        </w:numPr>
        <w:spacing w:after="15" w:line="269" w:lineRule="auto"/>
        <w:ind w:right="62" w:hanging="168"/>
        <w:jc w:val="both"/>
        <w:rPr>
          <w:color w:val="000000"/>
          <w:sz w:val="28"/>
          <w:szCs w:val="28"/>
        </w:rPr>
      </w:pPr>
      <w:r w:rsidRPr="00FF4362">
        <w:rPr>
          <w:color w:val="000000"/>
          <w:sz w:val="28"/>
          <w:szCs w:val="28"/>
        </w:rPr>
        <w:t xml:space="preserve">делить текст на предложения; </w:t>
      </w:r>
    </w:p>
    <w:p w14:paraId="0D138BE9" w14:textId="77777777" w:rsidR="00FF4362" w:rsidRPr="00FF4362" w:rsidRDefault="00FF4362" w:rsidP="00FF4362">
      <w:pPr>
        <w:widowControl/>
        <w:numPr>
          <w:ilvl w:val="0"/>
          <w:numId w:val="32"/>
        </w:numPr>
        <w:spacing w:after="15" w:line="269" w:lineRule="auto"/>
        <w:ind w:right="62" w:hanging="168"/>
        <w:jc w:val="both"/>
        <w:rPr>
          <w:color w:val="000000"/>
          <w:sz w:val="28"/>
          <w:szCs w:val="28"/>
        </w:rPr>
      </w:pPr>
      <w:r w:rsidRPr="00FF4362">
        <w:rPr>
          <w:color w:val="000000"/>
          <w:sz w:val="28"/>
          <w:szCs w:val="28"/>
        </w:rPr>
        <w:t xml:space="preserve">выделять тему текста, участвовать в обсуждении основной мысли; </w:t>
      </w:r>
    </w:p>
    <w:p w14:paraId="41EB2D74" w14:textId="77777777" w:rsidR="00FF4362" w:rsidRPr="00FF4362" w:rsidRDefault="00FF4362" w:rsidP="00FF4362">
      <w:pPr>
        <w:widowControl/>
        <w:numPr>
          <w:ilvl w:val="0"/>
          <w:numId w:val="32"/>
        </w:numPr>
        <w:spacing w:after="15" w:line="280" w:lineRule="auto"/>
        <w:ind w:right="62" w:hanging="168"/>
        <w:jc w:val="both"/>
        <w:rPr>
          <w:color w:val="000000"/>
          <w:sz w:val="28"/>
          <w:szCs w:val="28"/>
        </w:rPr>
      </w:pPr>
      <w:r w:rsidRPr="00FF4362">
        <w:rPr>
          <w:color w:val="000000"/>
          <w:sz w:val="28"/>
          <w:szCs w:val="28"/>
        </w:rPr>
        <w:t>самостоятельно воспроизводить текст, воспринятый частями (свободный диктант) после предварительной отработки каждой части (до 60 слов</w:t>
      </w:r>
      <w:proofErr w:type="gramStart"/>
      <w:r w:rsidRPr="00FF4362">
        <w:rPr>
          <w:color w:val="000000"/>
          <w:sz w:val="28"/>
          <w:szCs w:val="28"/>
        </w:rPr>
        <w:t xml:space="preserve">);   </w:t>
      </w:r>
      <w:proofErr w:type="gramEnd"/>
      <w:r w:rsidRPr="00FF4362">
        <w:rPr>
          <w:color w:val="000000"/>
          <w:sz w:val="28"/>
          <w:szCs w:val="28"/>
        </w:rPr>
        <w:t xml:space="preserve">    • подбирать однокоренные слова, разбирать слова по составу (простые случаи самостоятельно); </w:t>
      </w:r>
    </w:p>
    <w:p w14:paraId="763BA3BD" w14:textId="77777777" w:rsidR="00FF4362" w:rsidRPr="00FF4362" w:rsidRDefault="00FF4362" w:rsidP="00FF4362">
      <w:pPr>
        <w:widowControl/>
        <w:numPr>
          <w:ilvl w:val="0"/>
          <w:numId w:val="32"/>
        </w:numPr>
        <w:spacing w:after="15" w:line="280" w:lineRule="auto"/>
        <w:ind w:right="62" w:hanging="168"/>
        <w:jc w:val="both"/>
        <w:rPr>
          <w:color w:val="000000"/>
          <w:sz w:val="28"/>
          <w:szCs w:val="28"/>
        </w:rPr>
      </w:pPr>
      <w:r w:rsidRPr="00FF4362">
        <w:rPr>
          <w:color w:val="000000"/>
          <w:sz w:val="28"/>
          <w:szCs w:val="28"/>
        </w:rPr>
        <w:t xml:space="preserve">доказывать принадлежность слов к определенным частям речи, ориентируясь на их значение и вопрос с помощью опорных </w:t>
      </w:r>
      <w:proofErr w:type="gramStart"/>
      <w:r w:rsidRPr="00FF4362">
        <w:rPr>
          <w:color w:val="000000"/>
          <w:sz w:val="28"/>
          <w:szCs w:val="28"/>
        </w:rPr>
        <w:t xml:space="preserve">таблиц;   </w:t>
      </w:r>
      <w:proofErr w:type="gramEnd"/>
      <w:r w:rsidRPr="00FF4362">
        <w:rPr>
          <w:color w:val="000000"/>
          <w:sz w:val="28"/>
          <w:szCs w:val="28"/>
        </w:rPr>
        <w:t xml:space="preserve">    • находить решение орфографических задач с помощью учителя или самостоятельно; </w:t>
      </w:r>
    </w:p>
    <w:p w14:paraId="69057960" w14:textId="77777777" w:rsidR="00FF4362" w:rsidRPr="00FF4362" w:rsidRDefault="00FF4362" w:rsidP="00FF4362">
      <w:pPr>
        <w:widowControl/>
        <w:numPr>
          <w:ilvl w:val="0"/>
          <w:numId w:val="32"/>
        </w:numPr>
        <w:spacing w:after="241" w:line="269" w:lineRule="auto"/>
        <w:ind w:right="62" w:hanging="168"/>
        <w:jc w:val="both"/>
        <w:rPr>
          <w:color w:val="000000"/>
          <w:sz w:val="28"/>
          <w:szCs w:val="28"/>
        </w:rPr>
      </w:pPr>
      <w:r w:rsidRPr="00FF4362">
        <w:rPr>
          <w:color w:val="000000"/>
          <w:sz w:val="28"/>
          <w:szCs w:val="28"/>
        </w:rPr>
        <w:t xml:space="preserve">пользоваться школьным орфографическим словарем. </w:t>
      </w:r>
    </w:p>
    <w:p w14:paraId="120E517D" w14:textId="77777777" w:rsidR="00FF4362" w:rsidRPr="00FF4362" w:rsidRDefault="00FF4362" w:rsidP="00FF4362">
      <w:pPr>
        <w:widowControl/>
        <w:spacing w:after="21" w:line="259" w:lineRule="auto"/>
        <w:rPr>
          <w:color w:val="000000"/>
          <w:sz w:val="28"/>
          <w:szCs w:val="28"/>
        </w:rPr>
      </w:pPr>
      <w:r w:rsidRPr="00FF4362">
        <w:rPr>
          <w:color w:val="000000"/>
          <w:sz w:val="28"/>
          <w:szCs w:val="28"/>
        </w:rPr>
        <w:t xml:space="preserve"> </w:t>
      </w:r>
    </w:p>
    <w:p w14:paraId="4A58D451" w14:textId="77777777" w:rsidR="00FF4362" w:rsidRPr="00FF4362" w:rsidRDefault="00FF4362" w:rsidP="00FF4362">
      <w:pPr>
        <w:widowControl/>
        <w:spacing w:after="15" w:line="269" w:lineRule="auto"/>
        <w:ind w:left="-5" w:right="62" w:hanging="10"/>
        <w:jc w:val="both"/>
        <w:rPr>
          <w:color w:val="000000"/>
          <w:sz w:val="28"/>
          <w:szCs w:val="28"/>
        </w:rPr>
      </w:pPr>
      <w:r w:rsidRPr="00FF4362">
        <w:rPr>
          <w:color w:val="000000"/>
          <w:sz w:val="28"/>
          <w:szCs w:val="28"/>
        </w:rPr>
        <w:t xml:space="preserve">      </w:t>
      </w:r>
      <w:r w:rsidRPr="00FF4362">
        <w:rPr>
          <w:i/>
          <w:color w:val="000000"/>
          <w:sz w:val="28"/>
          <w:szCs w:val="28"/>
        </w:rPr>
        <w:t>2-й уровень (</w:t>
      </w:r>
      <w:r w:rsidRPr="00FF4362">
        <w:rPr>
          <w:color w:val="000000"/>
          <w:sz w:val="28"/>
          <w:szCs w:val="28"/>
        </w:rPr>
        <w:t xml:space="preserve">минимально необходимый) </w:t>
      </w:r>
    </w:p>
    <w:p w14:paraId="4CD61233" w14:textId="77777777" w:rsidR="00FF4362" w:rsidRPr="00FF4362" w:rsidRDefault="00FF4362" w:rsidP="00FF4362">
      <w:pPr>
        <w:widowControl/>
        <w:numPr>
          <w:ilvl w:val="0"/>
          <w:numId w:val="32"/>
        </w:numPr>
        <w:spacing w:after="15" w:line="269" w:lineRule="auto"/>
        <w:ind w:right="62" w:hanging="168"/>
        <w:jc w:val="both"/>
        <w:rPr>
          <w:color w:val="000000"/>
          <w:sz w:val="28"/>
          <w:szCs w:val="28"/>
        </w:rPr>
      </w:pPr>
      <w:r w:rsidRPr="00FF4362">
        <w:rPr>
          <w:color w:val="000000"/>
          <w:sz w:val="28"/>
          <w:szCs w:val="28"/>
        </w:rPr>
        <w:t xml:space="preserve">списывать текст целыми словами; </w:t>
      </w:r>
    </w:p>
    <w:p w14:paraId="4B850226" w14:textId="77777777" w:rsidR="00FF4362" w:rsidRPr="00FF4362" w:rsidRDefault="00FF4362" w:rsidP="00FF4362">
      <w:pPr>
        <w:widowControl/>
        <w:numPr>
          <w:ilvl w:val="0"/>
          <w:numId w:val="32"/>
        </w:numPr>
        <w:spacing w:after="15" w:line="269" w:lineRule="auto"/>
        <w:ind w:right="62" w:hanging="168"/>
        <w:jc w:val="both"/>
        <w:rPr>
          <w:color w:val="000000"/>
          <w:sz w:val="28"/>
          <w:szCs w:val="28"/>
        </w:rPr>
      </w:pPr>
      <w:r w:rsidRPr="00FF4362">
        <w:rPr>
          <w:color w:val="000000"/>
          <w:sz w:val="28"/>
          <w:szCs w:val="28"/>
        </w:rPr>
        <w:t xml:space="preserve">писать под диктовку текст с предварительно разобранными трудными орфограммами; </w:t>
      </w:r>
    </w:p>
    <w:p w14:paraId="48B03A8E" w14:textId="77777777" w:rsidR="00FF4362" w:rsidRPr="00FF4362" w:rsidRDefault="00FF4362" w:rsidP="00FF4362">
      <w:pPr>
        <w:widowControl/>
        <w:numPr>
          <w:ilvl w:val="0"/>
          <w:numId w:val="32"/>
        </w:numPr>
        <w:spacing w:after="15" w:line="269" w:lineRule="auto"/>
        <w:ind w:right="62" w:hanging="168"/>
        <w:jc w:val="both"/>
        <w:rPr>
          <w:color w:val="000000"/>
          <w:sz w:val="28"/>
          <w:szCs w:val="28"/>
        </w:rPr>
      </w:pPr>
      <w:r w:rsidRPr="00FF4362">
        <w:rPr>
          <w:color w:val="000000"/>
          <w:sz w:val="28"/>
          <w:szCs w:val="28"/>
        </w:rPr>
        <w:t xml:space="preserve">участвовать в обсуждении темы и идеи текста; </w:t>
      </w:r>
    </w:p>
    <w:p w14:paraId="2BC32FC1" w14:textId="77777777" w:rsidR="00FF4362" w:rsidRPr="00FF4362" w:rsidRDefault="00FF4362" w:rsidP="00FF4362">
      <w:pPr>
        <w:widowControl/>
        <w:numPr>
          <w:ilvl w:val="0"/>
          <w:numId w:val="32"/>
        </w:numPr>
        <w:spacing w:after="15" w:line="269" w:lineRule="auto"/>
        <w:ind w:right="62" w:hanging="168"/>
        <w:jc w:val="both"/>
        <w:rPr>
          <w:color w:val="000000"/>
          <w:sz w:val="28"/>
          <w:szCs w:val="28"/>
        </w:rPr>
      </w:pPr>
      <w:r w:rsidRPr="00FF4362">
        <w:rPr>
          <w:color w:val="000000"/>
          <w:sz w:val="28"/>
          <w:szCs w:val="28"/>
        </w:rPr>
        <w:t xml:space="preserve">исправлять текст с помощью учителя; </w:t>
      </w:r>
    </w:p>
    <w:p w14:paraId="7A0BD49A" w14:textId="77777777" w:rsidR="00FF4362" w:rsidRPr="00FF4362" w:rsidRDefault="00FF4362" w:rsidP="00FF4362">
      <w:pPr>
        <w:widowControl/>
        <w:numPr>
          <w:ilvl w:val="0"/>
          <w:numId w:val="32"/>
        </w:numPr>
        <w:spacing w:after="15" w:line="269" w:lineRule="auto"/>
        <w:ind w:right="62" w:hanging="168"/>
        <w:jc w:val="both"/>
        <w:rPr>
          <w:color w:val="000000"/>
          <w:sz w:val="28"/>
          <w:szCs w:val="28"/>
        </w:rPr>
      </w:pPr>
      <w:r w:rsidRPr="00FF4362">
        <w:rPr>
          <w:color w:val="000000"/>
          <w:sz w:val="28"/>
          <w:szCs w:val="28"/>
        </w:rPr>
        <w:t xml:space="preserve">подбирать однокоренные слова с помощью учителя; </w:t>
      </w:r>
    </w:p>
    <w:p w14:paraId="32E821D1" w14:textId="77777777" w:rsidR="00FF4362" w:rsidRPr="00FF4362" w:rsidRDefault="00FF4362" w:rsidP="00FF4362">
      <w:pPr>
        <w:widowControl/>
        <w:numPr>
          <w:ilvl w:val="0"/>
          <w:numId w:val="32"/>
        </w:numPr>
        <w:spacing w:after="15" w:line="269" w:lineRule="auto"/>
        <w:ind w:right="62" w:hanging="168"/>
        <w:jc w:val="both"/>
        <w:rPr>
          <w:color w:val="000000"/>
          <w:sz w:val="28"/>
          <w:szCs w:val="28"/>
        </w:rPr>
      </w:pPr>
      <w:r w:rsidRPr="00FF4362">
        <w:rPr>
          <w:color w:val="000000"/>
          <w:sz w:val="28"/>
          <w:szCs w:val="28"/>
        </w:rPr>
        <w:t xml:space="preserve">различать части речи по вопросам с помощью учителя; </w:t>
      </w:r>
    </w:p>
    <w:p w14:paraId="0E660ACC" w14:textId="77777777" w:rsidR="00FF4362" w:rsidRPr="00FF4362" w:rsidRDefault="00FF4362" w:rsidP="00FF4362">
      <w:pPr>
        <w:widowControl/>
        <w:numPr>
          <w:ilvl w:val="0"/>
          <w:numId w:val="32"/>
        </w:numPr>
        <w:spacing w:after="207" w:line="269" w:lineRule="auto"/>
        <w:ind w:right="62" w:hanging="168"/>
        <w:jc w:val="both"/>
        <w:rPr>
          <w:color w:val="000000"/>
          <w:sz w:val="28"/>
          <w:szCs w:val="28"/>
        </w:rPr>
      </w:pPr>
      <w:r w:rsidRPr="00FF4362">
        <w:rPr>
          <w:color w:val="000000"/>
          <w:sz w:val="28"/>
          <w:szCs w:val="28"/>
        </w:rPr>
        <w:t xml:space="preserve">пользоваться школьным орфографическим словарем с помощью учителя. </w:t>
      </w:r>
    </w:p>
    <w:p w14:paraId="7BB8EC9A" w14:textId="77777777" w:rsidR="00FF4362" w:rsidRPr="00FF4362" w:rsidRDefault="00FF4362" w:rsidP="00FF4362">
      <w:pPr>
        <w:widowControl/>
        <w:spacing w:line="259" w:lineRule="auto"/>
        <w:jc w:val="right"/>
        <w:rPr>
          <w:color w:val="000000"/>
          <w:sz w:val="28"/>
          <w:szCs w:val="28"/>
        </w:rPr>
      </w:pPr>
      <w:r w:rsidRPr="00FF4362">
        <w:rPr>
          <w:color w:val="000000"/>
          <w:sz w:val="28"/>
          <w:szCs w:val="28"/>
        </w:rPr>
        <w:lastRenderedPageBreak/>
        <w:t xml:space="preserve"> </w:t>
      </w:r>
    </w:p>
    <w:p w14:paraId="0059CE81" w14:textId="77777777" w:rsidR="00FF4362" w:rsidRPr="00FF4362" w:rsidRDefault="00FF4362" w:rsidP="00FF4362">
      <w:pPr>
        <w:widowControl/>
        <w:spacing w:line="259" w:lineRule="auto"/>
        <w:jc w:val="right"/>
        <w:rPr>
          <w:color w:val="000000"/>
          <w:sz w:val="28"/>
          <w:szCs w:val="28"/>
        </w:rPr>
      </w:pPr>
      <w:r w:rsidRPr="00FF4362">
        <w:rPr>
          <w:color w:val="000000"/>
          <w:sz w:val="28"/>
          <w:szCs w:val="28"/>
        </w:rPr>
        <w:t xml:space="preserve"> </w:t>
      </w:r>
    </w:p>
    <w:p w14:paraId="1053D666" w14:textId="77777777" w:rsidR="00FF4362" w:rsidRPr="00FF4362" w:rsidRDefault="00FF4362" w:rsidP="00FF4362">
      <w:pPr>
        <w:widowControl/>
        <w:spacing w:line="259" w:lineRule="auto"/>
        <w:jc w:val="right"/>
        <w:rPr>
          <w:color w:val="000000"/>
          <w:sz w:val="28"/>
          <w:szCs w:val="28"/>
        </w:rPr>
      </w:pPr>
      <w:r w:rsidRPr="00FF4362">
        <w:rPr>
          <w:color w:val="000000"/>
          <w:sz w:val="28"/>
          <w:szCs w:val="28"/>
        </w:rPr>
        <w:t xml:space="preserve"> </w:t>
      </w:r>
    </w:p>
    <w:p w14:paraId="7B54CEFC" w14:textId="77777777" w:rsidR="00FF4362" w:rsidRPr="00FF4362" w:rsidRDefault="00FF4362" w:rsidP="00FF4362">
      <w:pPr>
        <w:widowControl/>
        <w:spacing w:line="259" w:lineRule="auto"/>
        <w:jc w:val="right"/>
        <w:rPr>
          <w:color w:val="000000"/>
          <w:sz w:val="28"/>
          <w:szCs w:val="28"/>
        </w:rPr>
      </w:pPr>
      <w:r w:rsidRPr="00FF4362">
        <w:rPr>
          <w:color w:val="000000"/>
          <w:sz w:val="28"/>
          <w:szCs w:val="28"/>
        </w:rPr>
        <w:t xml:space="preserve"> </w:t>
      </w:r>
    </w:p>
    <w:p w14:paraId="7F959023" w14:textId="77777777" w:rsidR="00FF4362" w:rsidRPr="00FF4362" w:rsidRDefault="00FF4362" w:rsidP="00FF4362">
      <w:pPr>
        <w:widowControl/>
        <w:spacing w:line="259" w:lineRule="auto"/>
        <w:jc w:val="right"/>
        <w:rPr>
          <w:color w:val="000000"/>
          <w:sz w:val="28"/>
          <w:szCs w:val="28"/>
        </w:rPr>
      </w:pPr>
      <w:r w:rsidRPr="00FF4362">
        <w:rPr>
          <w:color w:val="000000"/>
          <w:sz w:val="28"/>
          <w:szCs w:val="28"/>
        </w:rPr>
        <w:t xml:space="preserve"> </w:t>
      </w:r>
    </w:p>
    <w:p w14:paraId="27C78507" w14:textId="77777777" w:rsidR="00FF4362" w:rsidRPr="00FF4362" w:rsidRDefault="00FF4362" w:rsidP="00FF4362">
      <w:pPr>
        <w:widowControl/>
        <w:spacing w:line="259" w:lineRule="auto"/>
        <w:jc w:val="right"/>
        <w:rPr>
          <w:color w:val="000000"/>
          <w:sz w:val="28"/>
          <w:szCs w:val="28"/>
        </w:rPr>
      </w:pPr>
      <w:r w:rsidRPr="00FF4362">
        <w:rPr>
          <w:color w:val="000000"/>
          <w:sz w:val="28"/>
          <w:szCs w:val="28"/>
        </w:rPr>
        <w:t xml:space="preserve"> </w:t>
      </w:r>
    </w:p>
    <w:p w14:paraId="1CF6F2B6" w14:textId="09B65135" w:rsidR="0090790A" w:rsidRPr="00FE18B7" w:rsidRDefault="00FF4362" w:rsidP="00FF4362">
      <w:pPr>
        <w:widowControl/>
        <w:spacing w:line="259" w:lineRule="auto"/>
        <w:rPr>
          <w:color w:val="000000"/>
          <w:sz w:val="28"/>
          <w:szCs w:val="28"/>
        </w:rPr>
      </w:pPr>
      <w:bookmarkStart w:id="3" w:name="_Hlk138962750"/>
      <w:bookmarkStart w:id="4" w:name="_Hlk138961499"/>
      <w:bookmarkStart w:id="5" w:name="_Hlk138967155"/>
      <w:r w:rsidRPr="00FE18B7">
        <w:rPr>
          <w:color w:val="000000"/>
          <w:sz w:val="28"/>
          <w:szCs w:val="28"/>
        </w:rPr>
        <w:t xml:space="preserve">                                </w:t>
      </w:r>
      <w:r w:rsidR="00BE7A2A" w:rsidRPr="00FE18B7">
        <w:rPr>
          <w:b/>
          <w:bCs/>
          <w:sz w:val="28"/>
          <w:szCs w:val="28"/>
        </w:rPr>
        <w:t>3. Планируемые результаты.</w:t>
      </w:r>
    </w:p>
    <w:p w14:paraId="48C9E7CA" w14:textId="1BB3C0CA" w:rsidR="0090790A" w:rsidRPr="00FE18B7" w:rsidRDefault="0090790A" w:rsidP="00BE7A2A">
      <w:pPr>
        <w:pStyle w:val="a7"/>
        <w:spacing w:before="240" w:line="360" w:lineRule="auto"/>
        <w:ind w:left="720"/>
        <w:jc w:val="both"/>
        <w:rPr>
          <w:b/>
          <w:sz w:val="28"/>
          <w:szCs w:val="28"/>
        </w:rPr>
      </w:pPr>
      <w:bookmarkStart w:id="6" w:name="_Hlk138962780"/>
      <w:bookmarkEnd w:id="3"/>
      <w:r w:rsidRPr="00FE18B7">
        <w:rPr>
          <w:b/>
          <w:sz w:val="28"/>
          <w:szCs w:val="28"/>
        </w:rPr>
        <w:t>Личностные:</w:t>
      </w:r>
    </w:p>
    <w:bookmarkEnd w:id="4"/>
    <w:bookmarkEnd w:id="6"/>
    <w:p w14:paraId="04CE08A7" w14:textId="77777777" w:rsidR="0090790A" w:rsidRPr="00FE18B7" w:rsidRDefault="0090790A" w:rsidP="00BE7A2A">
      <w:pPr>
        <w:pStyle w:val="a5"/>
        <w:numPr>
          <w:ilvl w:val="0"/>
          <w:numId w:val="13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FE18B7">
        <w:rPr>
          <w:sz w:val="28"/>
          <w:szCs w:val="28"/>
        </w:rPr>
        <w:t>овладение социально-бытовыми навыками, используемыми в повседневной жизни;</w:t>
      </w:r>
    </w:p>
    <w:p w14:paraId="6F2EA118" w14:textId="77777777" w:rsidR="0090790A" w:rsidRPr="00FE18B7" w:rsidRDefault="0090790A" w:rsidP="00BE7A2A">
      <w:pPr>
        <w:pStyle w:val="a5"/>
        <w:numPr>
          <w:ilvl w:val="0"/>
          <w:numId w:val="13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FE18B7">
        <w:rPr>
          <w:sz w:val="28"/>
          <w:szCs w:val="28"/>
        </w:rPr>
        <w:t>использование доступных информационных технологий для коммуникации;</w:t>
      </w:r>
    </w:p>
    <w:p w14:paraId="6AE6F8EC" w14:textId="77777777" w:rsidR="0090790A" w:rsidRPr="00FE18B7" w:rsidRDefault="0090790A" w:rsidP="00BE7A2A">
      <w:pPr>
        <w:pStyle w:val="a5"/>
        <w:numPr>
          <w:ilvl w:val="0"/>
          <w:numId w:val="13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FE18B7">
        <w:rPr>
          <w:sz w:val="28"/>
          <w:szCs w:val="28"/>
        </w:rPr>
        <w:t>проявление социально значимых мотивов учебной деятельности;</w:t>
      </w:r>
    </w:p>
    <w:p w14:paraId="39E86275" w14:textId="77777777" w:rsidR="0090790A" w:rsidRPr="00FE18B7" w:rsidRDefault="0090790A" w:rsidP="00BE7A2A">
      <w:pPr>
        <w:pStyle w:val="a5"/>
        <w:numPr>
          <w:ilvl w:val="0"/>
          <w:numId w:val="13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FE18B7">
        <w:rPr>
          <w:sz w:val="28"/>
          <w:szCs w:val="28"/>
        </w:rPr>
        <w:t>воспитание эстетических потребностей, ценностей и чувств;</w:t>
      </w:r>
    </w:p>
    <w:p w14:paraId="2315EB90" w14:textId="77777777" w:rsidR="0090790A" w:rsidRPr="00FE18B7" w:rsidRDefault="0090790A" w:rsidP="00BE7A2A">
      <w:pPr>
        <w:pStyle w:val="a5"/>
        <w:numPr>
          <w:ilvl w:val="0"/>
          <w:numId w:val="13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FE18B7">
        <w:rPr>
          <w:sz w:val="28"/>
          <w:szCs w:val="28"/>
        </w:rPr>
        <w:t>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14:paraId="1AFAAA9D" w14:textId="77777777" w:rsidR="0090790A" w:rsidRPr="00FE18B7" w:rsidRDefault="0090790A" w:rsidP="00BE7A2A">
      <w:pPr>
        <w:pStyle w:val="a5"/>
        <w:numPr>
          <w:ilvl w:val="0"/>
          <w:numId w:val="13"/>
        </w:numPr>
        <w:spacing w:line="360" w:lineRule="auto"/>
        <w:ind w:left="0" w:firstLine="360"/>
        <w:jc w:val="both"/>
        <w:rPr>
          <w:sz w:val="28"/>
          <w:szCs w:val="28"/>
        </w:rPr>
      </w:pPr>
      <w:bookmarkStart w:id="7" w:name="_heading=h.rt787ddrfsgc" w:colFirst="0" w:colLast="0"/>
      <w:bookmarkEnd w:id="7"/>
      <w:proofErr w:type="spellStart"/>
      <w:r w:rsidRPr="00FE18B7">
        <w:rPr>
          <w:sz w:val="28"/>
          <w:szCs w:val="28"/>
        </w:rPr>
        <w:t>сформированность</w:t>
      </w:r>
      <w:proofErr w:type="spellEnd"/>
      <w:r w:rsidRPr="00FE18B7">
        <w:rPr>
          <w:sz w:val="28"/>
          <w:szCs w:val="28"/>
        </w:rPr>
        <w:t xml:space="preserve">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14:paraId="6C81BBE6" w14:textId="1E5C486F" w:rsidR="0090790A" w:rsidRPr="00FE18B7" w:rsidRDefault="0090790A" w:rsidP="00BE7A2A">
      <w:pPr>
        <w:spacing w:line="360" w:lineRule="auto"/>
        <w:ind w:left="709"/>
        <w:rPr>
          <w:b/>
          <w:sz w:val="28"/>
          <w:szCs w:val="28"/>
        </w:rPr>
      </w:pPr>
      <w:bookmarkStart w:id="8" w:name="_Hlk138961830"/>
      <w:r w:rsidRPr="00FE18B7">
        <w:rPr>
          <w:b/>
          <w:bCs/>
          <w:sz w:val="28"/>
          <w:szCs w:val="28"/>
        </w:rPr>
        <w:t>Предметные:</w:t>
      </w:r>
    </w:p>
    <w:bookmarkEnd w:id="8"/>
    <w:p w14:paraId="481247E3" w14:textId="77777777" w:rsidR="0090790A" w:rsidRPr="00FE18B7" w:rsidRDefault="0090790A" w:rsidP="00BE7A2A">
      <w:pPr>
        <w:spacing w:line="360" w:lineRule="auto"/>
        <w:jc w:val="center"/>
        <w:rPr>
          <w:sz w:val="28"/>
          <w:szCs w:val="28"/>
        </w:rPr>
      </w:pPr>
    </w:p>
    <w:p w14:paraId="005CA783" w14:textId="77777777" w:rsidR="0090790A" w:rsidRPr="00FE18B7" w:rsidRDefault="0090790A" w:rsidP="00BE7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FE18B7">
        <w:rPr>
          <w:color w:val="000000"/>
          <w:sz w:val="28"/>
          <w:szCs w:val="28"/>
          <w:u w:val="single"/>
        </w:rPr>
        <w:t xml:space="preserve">Минимальный уровень: </w:t>
      </w:r>
    </w:p>
    <w:p w14:paraId="7D92EA1C" w14:textId="77777777" w:rsidR="0090790A" w:rsidRPr="00FE18B7" w:rsidRDefault="0090790A" w:rsidP="00BE7A2A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360"/>
        <w:jc w:val="both"/>
        <w:rPr>
          <w:sz w:val="28"/>
          <w:szCs w:val="28"/>
        </w:rPr>
      </w:pPr>
      <w:r w:rsidRPr="00FE18B7">
        <w:rPr>
          <w:sz w:val="28"/>
          <w:szCs w:val="28"/>
        </w:rPr>
        <w:t>знать отличительные грамматические признаки основных частей слова;</w:t>
      </w:r>
    </w:p>
    <w:p w14:paraId="082C23BF" w14:textId="77777777" w:rsidR="0090790A" w:rsidRPr="00FE18B7" w:rsidRDefault="0090790A" w:rsidP="00BE7A2A">
      <w:pPr>
        <w:numPr>
          <w:ilvl w:val="0"/>
          <w:numId w:val="15"/>
        </w:numPr>
        <w:tabs>
          <w:tab w:val="left" w:pos="284"/>
          <w:tab w:val="left" w:pos="709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FE18B7">
        <w:rPr>
          <w:sz w:val="28"/>
          <w:szCs w:val="28"/>
        </w:rPr>
        <w:t>производить разбор слова с опорой на представленный образец, схему, вопросы учителя;</w:t>
      </w:r>
    </w:p>
    <w:p w14:paraId="206403B8" w14:textId="77777777" w:rsidR="0090790A" w:rsidRPr="00FE18B7" w:rsidRDefault="0090790A" w:rsidP="00BE7A2A">
      <w:pPr>
        <w:numPr>
          <w:ilvl w:val="0"/>
          <w:numId w:val="15"/>
        </w:numPr>
        <w:tabs>
          <w:tab w:val="left" w:pos="284"/>
          <w:tab w:val="left" w:pos="709"/>
        </w:tabs>
        <w:spacing w:line="360" w:lineRule="auto"/>
        <w:ind w:left="0" w:firstLine="360"/>
        <w:jc w:val="both"/>
        <w:rPr>
          <w:sz w:val="28"/>
          <w:szCs w:val="28"/>
        </w:rPr>
      </w:pPr>
      <w:proofErr w:type="gramStart"/>
      <w:r w:rsidRPr="00FE18B7">
        <w:rPr>
          <w:sz w:val="28"/>
          <w:szCs w:val="28"/>
        </w:rPr>
        <w:t>образовывать  слова</w:t>
      </w:r>
      <w:proofErr w:type="gramEnd"/>
      <w:r w:rsidRPr="00FE18B7">
        <w:rPr>
          <w:sz w:val="28"/>
          <w:szCs w:val="28"/>
        </w:rPr>
        <w:t xml:space="preserve">  с новым значением с опорой на образец;</w:t>
      </w:r>
    </w:p>
    <w:p w14:paraId="37EF7F90" w14:textId="77777777" w:rsidR="0090790A" w:rsidRPr="00FE18B7" w:rsidRDefault="0090790A" w:rsidP="00BE7A2A">
      <w:pPr>
        <w:numPr>
          <w:ilvl w:val="0"/>
          <w:numId w:val="15"/>
        </w:numPr>
        <w:tabs>
          <w:tab w:val="left" w:pos="284"/>
          <w:tab w:val="left" w:pos="709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FE18B7">
        <w:rPr>
          <w:sz w:val="28"/>
          <w:szCs w:val="28"/>
        </w:rPr>
        <w:t>иметь представления о грамматических разрядах слов;</w:t>
      </w:r>
    </w:p>
    <w:p w14:paraId="79FD895B" w14:textId="77777777" w:rsidR="0090790A" w:rsidRPr="00FE18B7" w:rsidRDefault="0090790A" w:rsidP="00BE7A2A">
      <w:pPr>
        <w:numPr>
          <w:ilvl w:val="0"/>
          <w:numId w:val="15"/>
        </w:numPr>
        <w:tabs>
          <w:tab w:val="left" w:pos="284"/>
          <w:tab w:val="left" w:pos="709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FE18B7">
        <w:rPr>
          <w:sz w:val="28"/>
          <w:szCs w:val="28"/>
        </w:rPr>
        <w:t>различать части речи по вопросу и значению$</w:t>
      </w:r>
    </w:p>
    <w:p w14:paraId="0E8B644B" w14:textId="77777777" w:rsidR="0090790A" w:rsidRPr="00FE18B7" w:rsidRDefault="0090790A" w:rsidP="00BE7A2A">
      <w:pPr>
        <w:numPr>
          <w:ilvl w:val="0"/>
          <w:numId w:val="15"/>
        </w:numPr>
        <w:tabs>
          <w:tab w:val="left" w:pos="284"/>
          <w:tab w:val="left" w:pos="709"/>
        </w:tabs>
        <w:spacing w:line="360" w:lineRule="auto"/>
        <w:ind w:left="0" w:firstLine="360"/>
        <w:jc w:val="both"/>
        <w:rPr>
          <w:sz w:val="28"/>
          <w:szCs w:val="28"/>
        </w:rPr>
      </w:pPr>
      <w:proofErr w:type="gramStart"/>
      <w:r w:rsidRPr="00FE18B7">
        <w:rPr>
          <w:sz w:val="28"/>
          <w:szCs w:val="28"/>
        </w:rPr>
        <w:t>пользоваться  школьным</w:t>
      </w:r>
      <w:proofErr w:type="gramEnd"/>
      <w:r w:rsidRPr="00FE18B7">
        <w:rPr>
          <w:sz w:val="28"/>
          <w:szCs w:val="28"/>
        </w:rPr>
        <w:t xml:space="preserve"> орфографическим словарем для уточнения написания слова.</w:t>
      </w:r>
    </w:p>
    <w:p w14:paraId="14934B05" w14:textId="77777777" w:rsidR="0090790A" w:rsidRPr="00FE18B7" w:rsidRDefault="0090790A" w:rsidP="00BE7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E18B7">
        <w:rPr>
          <w:color w:val="000000"/>
          <w:sz w:val="28"/>
          <w:szCs w:val="28"/>
          <w:u w:val="single"/>
        </w:rPr>
        <w:lastRenderedPageBreak/>
        <w:t xml:space="preserve">Достаточный уровень: </w:t>
      </w:r>
    </w:p>
    <w:p w14:paraId="71B1B403" w14:textId="77777777" w:rsidR="0090790A" w:rsidRPr="00FE18B7" w:rsidRDefault="0090790A" w:rsidP="00BE7A2A">
      <w:pPr>
        <w:pStyle w:val="a5"/>
        <w:numPr>
          <w:ilvl w:val="0"/>
          <w:numId w:val="18"/>
        </w:numPr>
        <w:spacing w:line="360" w:lineRule="auto"/>
        <w:ind w:left="0" w:firstLine="426"/>
        <w:jc w:val="both"/>
        <w:rPr>
          <w:sz w:val="28"/>
          <w:szCs w:val="28"/>
        </w:rPr>
      </w:pPr>
      <w:proofErr w:type="gramStart"/>
      <w:r w:rsidRPr="00FE18B7">
        <w:rPr>
          <w:sz w:val="28"/>
          <w:szCs w:val="28"/>
        </w:rPr>
        <w:t>знать  значимые</w:t>
      </w:r>
      <w:proofErr w:type="gramEnd"/>
      <w:r w:rsidRPr="00FE18B7">
        <w:rPr>
          <w:sz w:val="28"/>
          <w:szCs w:val="28"/>
        </w:rPr>
        <w:t xml:space="preserve">  части  слова и их дифференцировать по существенным признакам;</w:t>
      </w:r>
    </w:p>
    <w:p w14:paraId="4953D5F1" w14:textId="77777777" w:rsidR="0090790A" w:rsidRPr="00FE18B7" w:rsidRDefault="0090790A" w:rsidP="00BE7A2A">
      <w:pPr>
        <w:pStyle w:val="a5"/>
        <w:numPr>
          <w:ilvl w:val="0"/>
          <w:numId w:val="18"/>
        </w:numPr>
        <w:spacing w:line="360" w:lineRule="auto"/>
        <w:ind w:left="0" w:firstLine="426"/>
        <w:jc w:val="both"/>
        <w:rPr>
          <w:sz w:val="28"/>
          <w:szCs w:val="28"/>
        </w:rPr>
      </w:pPr>
      <w:proofErr w:type="gramStart"/>
      <w:r w:rsidRPr="00FE18B7">
        <w:rPr>
          <w:sz w:val="28"/>
          <w:szCs w:val="28"/>
        </w:rPr>
        <w:t>разбирать  слова</w:t>
      </w:r>
      <w:proofErr w:type="gramEnd"/>
      <w:r w:rsidRPr="00FE18B7">
        <w:rPr>
          <w:sz w:val="28"/>
          <w:szCs w:val="28"/>
        </w:rPr>
        <w:t xml:space="preserve"> по составу с использованием опорных схем;</w:t>
      </w:r>
    </w:p>
    <w:p w14:paraId="30436C52" w14:textId="77777777" w:rsidR="0090790A" w:rsidRPr="00FE18B7" w:rsidRDefault="0090790A" w:rsidP="00BE7A2A">
      <w:pPr>
        <w:pStyle w:val="a5"/>
        <w:numPr>
          <w:ilvl w:val="0"/>
          <w:numId w:val="18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FE18B7">
        <w:rPr>
          <w:sz w:val="28"/>
          <w:szCs w:val="28"/>
        </w:rPr>
        <w:t xml:space="preserve">образовывать слова с новым значением, относящиеся к разным частям </w:t>
      </w:r>
      <w:proofErr w:type="gramStart"/>
      <w:r w:rsidRPr="00FE18B7">
        <w:rPr>
          <w:sz w:val="28"/>
          <w:szCs w:val="28"/>
        </w:rPr>
        <w:t>речи,  с</w:t>
      </w:r>
      <w:proofErr w:type="gramEnd"/>
      <w:r w:rsidRPr="00FE18B7">
        <w:rPr>
          <w:sz w:val="28"/>
          <w:szCs w:val="28"/>
        </w:rPr>
        <w:t xml:space="preserve"> использованием приставок и суффиксов с опорой на схему;</w:t>
      </w:r>
    </w:p>
    <w:p w14:paraId="259F639A" w14:textId="77777777" w:rsidR="0090790A" w:rsidRPr="00FE18B7" w:rsidRDefault="0090790A" w:rsidP="00BE7A2A">
      <w:pPr>
        <w:pStyle w:val="a5"/>
        <w:numPr>
          <w:ilvl w:val="0"/>
          <w:numId w:val="18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FE18B7">
        <w:rPr>
          <w:sz w:val="28"/>
          <w:szCs w:val="28"/>
        </w:rPr>
        <w:t xml:space="preserve">дифференцировать   слова, </w:t>
      </w:r>
      <w:proofErr w:type="gramStart"/>
      <w:r w:rsidRPr="00FE18B7">
        <w:rPr>
          <w:sz w:val="28"/>
          <w:szCs w:val="28"/>
        </w:rPr>
        <w:t>относящиеся  к</w:t>
      </w:r>
      <w:proofErr w:type="gramEnd"/>
      <w:r w:rsidRPr="00FE18B7">
        <w:rPr>
          <w:sz w:val="28"/>
          <w:szCs w:val="28"/>
        </w:rPr>
        <w:t xml:space="preserve">  различным частям речи   по существенным  признакам;</w:t>
      </w:r>
    </w:p>
    <w:p w14:paraId="6EBCCE4E" w14:textId="77777777" w:rsidR="0090790A" w:rsidRPr="00FE18B7" w:rsidRDefault="0090790A" w:rsidP="00BE7A2A">
      <w:pPr>
        <w:pStyle w:val="a5"/>
        <w:numPr>
          <w:ilvl w:val="0"/>
          <w:numId w:val="18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FE18B7">
        <w:rPr>
          <w:sz w:val="28"/>
          <w:szCs w:val="28"/>
        </w:rPr>
        <w:t>определять грамматические признаки изученных частей (существительного, прилагательного, глагола) речи по опорной схеме или вопросам учителя;</w:t>
      </w:r>
    </w:p>
    <w:p w14:paraId="5C436B7D" w14:textId="77777777" w:rsidR="0090790A" w:rsidRPr="00FE18B7" w:rsidRDefault="0090790A" w:rsidP="00BE7A2A">
      <w:pPr>
        <w:pStyle w:val="a5"/>
        <w:numPr>
          <w:ilvl w:val="0"/>
          <w:numId w:val="18"/>
        </w:numPr>
        <w:spacing w:line="360" w:lineRule="auto"/>
        <w:ind w:left="0" w:firstLine="426"/>
        <w:jc w:val="both"/>
        <w:rPr>
          <w:sz w:val="28"/>
          <w:szCs w:val="28"/>
        </w:rPr>
      </w:pPr>
      <w:proofErr w:type="gramStart"/>
      <w:r w:rsidRPr="00FE18B7">
        <w:rPr>
          <w:sz w:val="28"/>
          <w:szCs w:val="28"/>
        </w:rPr>
        <w:t>пользоваться  орфографическим</w:t>
      </w:r>
      <w:proofErr w:type="gramEnd"/>
      <w:r w:rsidRPr="00FE18B7">
        <w:rPr>
          <w:sz w:val="28"/>
          <w:szCs w:val="28"/>
        </w:rPr>
        <w:t xml:space="preserve"> словарем для уточнения написания слова;</w:t>
      </w:r>
    </w:p>
    <w:p w14:paraId="217F7CA5" w14:textId="77777777" w:rsidR="0090790A" w:rsidRPr="00FE18B7" w:rsidRDefault="0090790A" w:rsidP="00BE7A2A">
      <w:pPr>
        <w:pStyle w:val="a5"/>
        <w:numPr>
          <w:ilvl w:val="0"/>
          <w:numId w:val="18"/>
        </w:numPr>
        <w:spacing w:line="360" w:lineRule="auto"/>
        <w:ind w:left="0" w:firstLine="426"/>
        <w:jc w:val="both"/>
        <w:rPr>
          <w:sz w:val="28"/>
          <w:szCs w:val="28"/>
        </w:rPr>
      </w:pPr>
      <w:proofErr w:type="gramStart"/>
      <w:r w:rsidRPr="00FE18B7">
        <w:rPr>
          <w:sz w:val="28"/>
          <w:szCs w:val="28"/>
        </w:rPr>
        <w:t>составлять  простые</w:t>
      </w:r>
      <w:proofErr w:type="gramEnd"/>
      <w:r w:rsidRPr="00FE18B7">
        <w:rPr>
          <w:sz w:val="28"/>
          <w:szCs w:val="28"/>
        </w:rPr>
        <w:t xml:space="preserve"> распространенные и  предложения с однородными членами по схеме, опорным  словам, на предложенную тему; </w:t>
      </w:r>
    </w:p>
    <w:p w14:paraId="32DD7E70" w14:textId="77777777" w:rsidR="0090790A" w:rsidRPr="00FE18B7" w:rsidRDefault="0090790A" w:rsidP="00BE7A2A">
      <w:pPr>
        <w:pStyle w:val="a5"/>
        <w:numPr>
          <w:ilvl w:val="0"/>
          <w:numId w:val="18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FE18B7">
        <w:rPr>
          <w:sz w:val="28"/>
          <w:szCs w:val="28"/>
        </w:rPr>
        <w:t xml:space="preserve">устанавливать смысловые связи в несложных по содержанию и структуре предложениях  </w:t>
      </w:r>
      <w:proofErr w:type="gramStart"/>
      <w:r w:rsidRPr="00FE18B7">
        <w:rPr>
          <w:sz w:val="28"/>
          <w:szCs w:val="28"/>
        </w:rPr>
        <w:t xml:space="preserve">   (</w:t>
      </w:r>
      <w:proofErr w:type="gramEnd"/>
      <w:r w:rsidRPr="00FE18B7">
        <w:rPr>
          <w:sz w:val="28"/>
          <w:szCs w:val="28"/>
        </w:rPr>
        <w:t>не более 4-5 слов) по вопросам учителя, опорной схеме;</w:t>
      </w:r>
    </w:p>
    <w:p w14:paraId="764866E0" w14:textId="77777777" w:rsidR="0090790A" w:rsidRPr="00FE18B7" w:rsidRDefault="0090790A" w:rsidP="00BE7A2A">
      <w:pPr>
        <w:pStyle w:val="a5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FE18B7">
        <w:rPr>
          <w:sz w:val="28"/>
          <w:szCs w:val="28"/>
        </w:rPr>
        <w:t xml:space="preserve">находить главные и второстепенные </w:t>
      </w:r>
      <w:proofErr w:type="gramStart"/>
      <w:r w:rsidRPr="00FE18B7">
        <w:rPr>
          <w:sz w:val="28"/>
          <w:szCs w:val="28"/>
        </w:rPr>
        <w:t>члены  предложения</w:t>
      </w:r>
      <w:proofErr w:type="gramEnd"/>
      <w:r w:rsidRPr="00FE18B7">
        <w:rPr>
          <w:sz w:val="28"/>
          <w:szCs w:val="28"/>
        </w:rPr>
        <w:t xml:space="preserve"> с использованием опорных  схем.</w:t>
      </w:r>
    </w:p>
    <w:p w14:paraId="529F978F" w14:textId="330DD225" w:rsidR="0090790A" w:rsidRPr="00FE18B7" w:rsidRDefault="0090790A" w:rsidP="00BE7A2A">
      <w:pPr>
        <w:pStyle w:val="a4"/>
        <w:spacing w:before="240" w:line="360" w:lineRule="auto"/>
        <w:jc w:val="center"/>
        <w:rPr>
          <w:b/>
          <w:bCs/>
          <w:sz w:val="28"/>
          <w:szCs w:val="28"/>
        </w:rPr>
      </w:pPr>
      <w:bookmarkStart w:id="9" w:name="_heading=h.4d34og8"/>
      <w:bookmarkStart w:id="10" w:name="_Hlk138961962"/>
      <w:bookmarkEnd w:id="9"/>
      <w:r w:rsidRPr="00FE18B7">
        <w:rPr>
          <w:b/>
          <w:bCs/>
          <w:sz w:val="28"/>
          <w:szCs w:val="28"/>
          <w:shd w:val="clear" w:color="auto" w:fill="FFFFFF"/>
        </w:rPr>
        <w:t>Система оценки достижений</w:t>
      </w:r>
    </w:p>
    <w:bookmarkEnd w:id="10"/>
    <w:p w14:paraId="4F863046" w14:textId="77777777" w:rsidR="0090790A" w:rsidRPr="00FE18B7" w:rsidRDefault="0090790A" w:rsidP="00BE7A2A">
      <w:pPr>
        <w:spacing w:line="360" w:lineRule="auto"/>
        <w:jc w:val="center"/>
        <w:rPr>
          <w:b/>
          <w:bCs/>
          <w:sz w:val="28"/>
          <w:szCs w:val="28"/>
        </w:rPr>
      </w:pPr>
    </w:p>
    <w:p w14:paraId="69F6D9C6" w14:textId="77777777" w:rsidR="0090790A" w:rsidRPr="00FE18B7" w:rsidRDefault="0090790A" w:rsidP="00BE7A2A">
      <w:pPr>
        <w:spacing w:line="360" w:lineRule="auto"/>
        <w:ind w:firstLine="720"/>
        <w:jc w:val="both"/>
        <w:rPr>
          <w:sz w:val="28"/>
          <w:szCs w:val="28"/>
          <w:highlight w:val="white"/>
        </w:rPr>
      </w:pPr>
      <w:r w:rsidRPr="00FE18B7">
        <w:rPr>
          <w:sz w:val="28"/>
          <w:szCs w:val="28"/>
          <w:highlight w:val="white"/>
        </w:rPr>
        <w:t xml:space="preserve">Оценка личностных результатов предполагает, прежде всего, оценку </w:t>
      </w:r>
      <w:proofErr w:type="gramStart"/>
      <w:r w:rsidRPr="00FE18B7">
        <w:rPr>
          <w:sz w:val="28"/>
          <w:szCs w:val="28"/>
          <w:highlight w:val="white"/>
        </w:rPr>
        <w:t>продвижения</w:t>
      </w:r>
      <w:proofErr w:type="gramEnd"/>
      <w:r w:rsidRPr="00FE18B7">
        <w:rPr>
          <w:sz w:val="28"/>
          <w:szCs w:val="28"/>
          <w:highlight w:val="white"/>
        </w:rPr>
        <w:t xml:space="preserve"> обучающегося в овладении социальными (жизненными) компетенциями, может быть представлена в условных единицах:</w:t>
      </w:r>
    </w:p>
    <w:p w14:paraId="3E0D73CC" w14:textId="77777777" w:rsidR="0090790A" w:rsidRPr="00FE18B7" w:rsidRDefault="0090790A" w:rsidP="00BE7A2A">
      <w:pPr>
        <w:pStyle w:val="a5"/>
        <w:numPr>
          <w:ilvl w:val="0"/>
          <w:numId w:val="20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FE18B7">
        <w:rPr>
          <w:sz w:val="28"/>
          <w:szCs w:val="28"/>
        </w:rPr>
        <w:t>0 баллов - нет фиксируемой динамики;</w:t>
      </w:r>
    </w:p>
    <w:p w14:paraId="25201E0C" w14:textId="77777777" w:rsidR="0090790A" w:rsidRPr="00FE18B7" w:rsidRDefault="0090790A" w:rsidP="00BE7A2A">
      <w:pPr>
        <w:pStyle w:val="a5"/>
        <w:numPr>
          <w:ilvl w:val="0"/>
          <w:numId w:val="20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FE18B7">
        <w:rPr>
          <w:sz w:val="28"/>
          <w:szCs w:val="28"/>
        </w:rPr>
        <w:t>1 балл - минимальная динамика;</w:t>
      </w:r>
    </w:p>
    <w:p w14:paraId="5C2D6A08" w14:textId="77777777" w:rsidR="0090790A" w:rsidRPr="00FE18B7" w:rsidRDefault="0090790A" w:rsidP="00BE7A2A">
      <w:pPr>
        <w:pStyle w:val="a5"/>
        <w:numPr>
          <w:ilvl w:val="0"/>
          <w:numId w:val="20"/>
        </w:numPr>
        <w:spacing w:line="360" w:lineRule="auto"/>
        <w:ind w:left="0" w:firstLine="426"/>
        <w:jc w:val="both"/>
        <w:rPr>
          <w:sz w:val="28"/>
          <w:szCs w:val="28"/>
        </w:rPr>
      </w:pPr>
      <w:bookmarkStart w:id="11" w:name="_heading=h.1t3h5sf" w:colFirst="0" w:colLast="0"/>
      <w:bookmarkEnd w:id="11"/>
      <w:r w:rsidRPr="00FE18B7">
        <w:rPr>
          <w:sz w:val="28"/>
          <w:szCs w:val="28"/>
        </w:rPr>
        <w:t>2 балла - удовлетворительная динамика;</w:t>
      </w:r>
    </w:p>
    <w:p w14:paraId="55498D2C" w14:textId="77777777" w:rsidR="0090790A" w:rsidRPr="00FE18B7" w:rsidRDefault="0090790A" w:rsidP="00BE7A2A">
      <w:pPr>
        <w:pStyle w:val="a5"/>
        <w:numPr>
          <w:ilvl w:val="0"/>
          <w:numId w:val="20"/>
        </w:numPr>
        <w:spacing w:line="360" w:lineRule="auto"/>
        <w:ind w:left="0" w:firstLine="426"/>
        <w:jc w:val="both"/>
        <w:rPr>
          <w:sz w:val="28"/>
          <w:szCs w:val="28"/>
        </w:rPr>
      </w:pPr>
      <w:bookmarkStart w:id="12" w:name="_heading=h.smat2jc7n2j" w:colFirst="0" w:colLast="0"/>
      <w:bookmarkEnd w:id="12"/>
      <w:r w:rsidRPr="00FE18B7">
        <w:rPr>
          <w:sz w:val="28"/>
          <w:szCs w:val="28"/>
        </w:rPr>
        <w:t>3 балла - значительная динамика.</w:t>
      </w:r>
    </w:p>
    <w:p w14:paraId="1F4CF803" w14:textId="77777777" w:rsidR="0090790A" w:rsidRPr="00FE18B7" w:rsidRDefault="0090790A" w:rsidP="00BE7A2A">
      <w:pPr>
        <w:spacing w:line="360" w:lineRule="auto"/>
        <w:ind w:firstLine="709"/>
        <w:jc w:val="both"/>
        <w:rPr>
          <w:sz w:val="28"/>
          <w:szCs w:val="28"/>
        </w:rPr>
      </w:pPr>
      <w:bookmarkStart w:id="13" w:name="_heading=h.ha5t6xo5ig3n"/>
      <w:bookmarkStart w:id="14" w:name="_heading=h.2d1tjl1pon8c" w:colFirst="0" w:colLast="0"/>
      <w:bookmarkStart w:id="15" w:name="_heading=h.2et92p0" w:colFirst="0" w:colLast="0"/>
      <w:bookmarkStart w:id="16" w:name="_heading=h.3dy6vkm" w:colFirst="0" w:colLast="0"/>
      <w:bookmarkEnd w:id="5"/>
      <w:bookmarkEnd w:id="13"/>
      <w:bookmarkEnd w:id="14"/>
      <w:bookmarkEnd w:id="15"/>
      <w:bookmarkEnd w:id="16"/>
    </w:p>
    <w:p w14:paraId="4AB2F422" w14:textId="34439236" w:rsidR="0090790A" w:rsidRPr="00FE18B7" w:rsidRDefault="0090790A" w:rsidP="00BE7A2A">
      <w:pPr>
        <w:spacing w:line="360" w:lineRule="auto"/>
        <w:ind w:firstLine="709"/>
        <w:jc w:val="both"/>
        <w:rPr>
          <w:sz w:val="28"/>
          <w:szCs w:val="28"/>
        </w:rPr>
      </w:pPr>
      <w:r w:rsidRPr="00FE18B7">
        <w:rPr>
          <w:sz w:val="28"/>
          <w:szCs w:val="28"/>
        </w:rPr>
        <w:t xml:space="preserve">Оценка </w:t>
      </w:r>
      <w:proofErr w:type="gramStart"/>
      <w:r w:rsidRPr="00FE18B7">
        <w:rPr>
          <w:sz w:val="28"/>
          <w:szCs w:val="28"/>
        </w:rPr>
        <w:t>предметных результатов</w:t>
      </w:r>
      <w:proofErr w:type="gramEnd"/>
      <w:r w:rsidRPr="00FE18B7">
        <w:rPr>
          <w:sz w:val="28"/>
          <w:szCs w:val="28"/>
        </w:rPr>
        <w:t xml:space="preserve"> обучающихся базируется на принципах индивидуального и дифференцированного подходов.</w:t>
      </w:r>
    </w:p>
    <w:p w14:paraId="4E4CA913" w14:textId="77777777" w:rsidR="0090790A" w:rsidRPr="00FE18B7" w:rsidRDefault="0090790A" w:rsidP="00BE7A2A">
      <w:pPr>
        <w:spacing w:line="360" w:lineRule="auto"/>
        <w:ind w:firstLine="709"/>
        <w:jc w:val="both"/>
        <w:rPr>
          <w:sz w:val="28"/>
          <w:szCs w:val="28"/>
        </w:rPr>
      </w:pPr>
      <w:r w:rsidRPr="00FE18B7">
        <w:rPr>
          <w:sz w:val="28"/>
          <w:szCs w:val="28"/>
        </w:rPr>
        <w:t>При оценке устных ответов по русскому языку принимаются во внимание:</w:t>
      </w:r>
    </w:p>
    <w:p w14:paraId="6DFF1DE2" w14:textId="77777777" w:rsidR="0090790A" w:rsidRPr="00FE18B7" w:rsidRDefault="0090790A" w:rsidP="00BE7A2A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ind w:left="0" w:firstLine="426"/>
        <w:jc w:val="both"/>
        <w:rPr>
          <w:color w:val="000000"/>
          <w:sz w:val="28"/>
          <w:szCs w:val="28"/>
        </w:rPr>
      </w:pPr>
      <w:r w:rsidRPr="00FE18B7">
        <w:rPr>
          <w:color w:val="000000"/>
          <w:sz w:val="28"/>
          <w:szCs w:val="28"/>
        </w:rPr>
        <w:t>правильность ответа по содержанию, свидетельствующая об осознанности усвоения изученного материала;</w:t>
      </w:r>
    </w:p>
    <w:p w14:paraId="6F2A5B17" w14:textId="77777777" w:rsidR="0090790A" w:rsidRPr="00FE18B7" w:rsidRDefault="0090790A" w:rsidP="00BE7A2A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FE18B7">
        <w:rPr>
          <w:color w:val="000000"/>
          <w:sz w:val="28"/>
          <w:szCs w:val="28"/>
        </w:rPr>
        <w:t>полнота ответа;</w:t>
      </w:r>
    </w:p>
    <w:p w14:paraId="46F56216" w14:textId="77777777" w:rsidR="0090790A" w:rsidRPr="00FE18B7" w:rsidRDefault="0090790A" w:rsidP="00BE7A2A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FE18B7">
        <w:rPr>
          <w:color w:val="000000"/>
          <w:sz w:val="28"/>
          <w:szCs w:val="28"/>
        </w:rPr>
        <w:t>умение практически применять свои знания;</w:t>
      </w:r>
    </w:p>
    <w:p w14:paraId="4EC0D303" w14:textId="77777777" w:rsidR="0090790A" w:rsidRPr="00FE18B7" w:rsidRDefault="0090790A" w:rsidP="00BE7A2A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FE18B7">
        <w:rPr>
          <w:color w:val="000000"/>
          <w:sz w:val="28"/>
          <w:szCs w:val="28"/>
        </w:rPr>
        <w:t>последовательность изложения и речевое оформление ответа.</w:t>
      </w:r>
    </w:p>
    <w:p w14:paraId="566BFEF1" w14:textId="77777777" w:rsidR="0090790A" w:rsidRPr="00FE18B7" w:rsidRDefault="0090790A" w:rsidP="00BE7A2A">
      <w:pPr>
        <w:spacing w:line="360" w:lineRule="auto"/>
        <w:ind w:firstLine="709"/>
        <w:jc w:val="both"/>
        <w:rPr>
          <w:sz w:val="28"/>
          <w:szCs w:val="28"/>
        </w:rPr>
      </w:pPr>
      <w:r w:rsidRPr="00FE18B7">
        <w:rPr>
          <w:i/>
          <w:sz w:val="28"/>
          <w:szCs w:val="28"/>
        </w:rPr>
        <w:t>Оценка «5»</w:t>
      </w:r>
      <w:r w:rsidRPr="00FE18B7">
        <w:rPr>
          <w:sz w:val="28"/>
          <w:szCs w:val="28"/>
        </w:rPr>
        <w:t xml:space="preserve"> - ставится обучающемуся, если он обнаруживает понимание материала, может с помощью учителя обосновать, самостоятельно сформулировать ответ, привести необходимые примеры; допускает единичные ошибки, которые сам исправляет.</w:t>
      </w:r>
    </w:p>
    <w:p w14:paraId="08205020" w14:textId="77777777" w:rsidR="0090790A" w:rsidRPr="00FE18B7" w:rsidRDefault="0090790A" w:rsidP="00BE7A2A">
      <w:pPr>
        <w:spacing w:line="360" w:lineRule="auto"/>
        <w:ind w:firstLine="709"/>
        <w:jc w:val="both"/>
        <w:rPr>
          <w:sz w:val="28"/>
          <w:szCs w:val="28"/>
        </w:rPr>
      </w:pPr>
      <w:r w:rsidRPr="00FE18B7">
        <w:rPr>
          <w:i/>
          <w:sz w:val="28"/>
          <w:szCs w:val="28"/>
        </w:rPr>
        <w:t>Оценка «4»</w:t>
      </w:r>
      <w:r w:rsidRPr="00FE18B7">
        <w:rPr>
          <w:sz w:val="28"/>
          <w:szCs w:val="28"/>
        </w:rPr>
        <w:t xml:space="preserve"> ставится, если обучающийся дает ответ, в целом соответствующий требованиям оценки «5», но допускает неточности в подтверждении правил примерами и исправляет их с помощью учителя; делает некоторые ошибки в речи; при работе с текстом или разборе предложения допускает 1–2 ошибки, которые исправляет при помощи учителя.</w:t>
      </w:r>
    </w:p>
    <w:p w14:paraId="5AAE96AB" w14:textId="77777777" w:rsidR="0090790A" w:rsidRPr="00FE18B7" w:rsidRDefault="0090790A" w:rsidP="00BE7A2A">
      <w:pPr>
        <w:spacing w:line="360" w:lineRule="auto"/>
        <w:ind w:firstLine="709"/>
        <w:jc w:val="both"/>
        <w:rPr>
          <w:sz w:val="28"/>
          <w:szCs w:val="28"/>
        </w:rPr>
      </w:pPr>
      <w:r w:rsidRPr="00FE18B7">
        <w:rPr>
          <w:i/>
          <w:sz w:val="28"/>
          <w:szCs w:val="28"/>
        </w:rPr>
        <w:t>Оценка «3»</w:t>
      </w:r>
      <w:r w:rsidRPr="00FE18B7">
        <w:rPr>
          <w:sz w:val="28"/>
          <w:szCs w:val="28"/>
        </w:rPr>
        <w:t xml:space="preserve"> ставится, если обучающийся обнаруживает знание и понимание основных положений данной темы, но излагает материал недостаточно полно и последовательно; допускает ряд ошибок в речи; затрудняется самостоятельно подтвердить правила примерами и делает это с помощью учителя; нуждается в постоянной помощи учителя.</w:t>
      </w:r>
    </w:p>
    <w:p w14:paraId="76D6FD0D" w14:textId="77777777" w:rsidR="0090790A" w:rsidRPr="00FE18B7" w:rsidRDefault="0090790A" w:rsidP="00BE7A2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E18B7">
        <w:rPr>
          <w:color w:val="000000"/>
          <w:sz w:val="28"/>
          <w:szCs w:val="28"/>
        </w:rPr>
        <w:t xml:space="preserve">Примерный </w:t>
      </w:r>
      <w:r w:rsidRPr="00FE18B7">
        <w:rPr>
          <w:color w:val="000000"/>
          <w:sz w:val="28"/>
          <w:szCs w:val="28"/>
          <w:u w:val="single"/>
        </w:rPr>
        <w:t>объем письменных текстов:</w:t>
      </w:r>
      <w:r w:rsidRPr="00FE18B7">
        <w:rPr>
          <w:color w:val="000000"/>
          <w:sz w:val="28"/>
          <w:szCs w:val="28"/>
        </w:rPr>
        <w:t xml:space="preserve">  </w:t>
      </w:r>
    </w:p>
    <w:p w14:paraId="30B6E13F" w14:textId="77777777" w:rsidR="0090790A" w:rsidRPr="00FE18B7" w:rsidRDefault="0090790A" w:rsidP="00BE7A2A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FE18B7">
        <w:rPr>
          <w:color w:val="000000"/>
          <w:sz w:val="28"/>
          <w:szCs w:val="28"/>
        </w:rPr>
        <w:t>в контрольных работах – 45–50 слов;</w:t>
      </w:r>
    </w:p>
    <w:p w14:paraId="72EBFBBC" w14:textId="77777777" w:rsidR="0090790A" w:rsidRPr="00FE18B7" w:rsidRDefault="0090790A" w:rsidP="00BE7A2A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FE18B7">
        <w:rPr>
          <w:color w:val="000000"/>
          <w:sz w:val="28"/>
          <w:szCs w:val="28"/>
        </w:rPr>
        <w:t>в изложениях – 50–55 слов;</w:t>
      </w:r>
    </w:p>
    <w:p w14:paraId="622550EF" w14:textId="77777777" w:rsidR="0090790A" w:rsidRPr="00FE18B7" w:rsidRDefault="0090790A" w:rsidP="00BE7A2A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FE18B7">
        <w:rPr>
          <w:color w:val="000000"/>
          <w:sz w:val="28"/>
          <w:szCs w:val="28"/>
        </w:rPr>
        <w:t>в словарном диктанте – 10–12 слов.</w:t>
      </w:r>
    </w:p>
    <w:p w14:paraId="4C9EC18E" w14:textId="77777777" w:rsidR="0090790A" w:rsidRPr="00FE18B7" w:rsidRDefault="0090790A" w:rsidP="00BE7A2A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FE18B7">
        <w:rPr>
          <w:color w:val="000000"/>
          <w:sz w:val="28"/>
          <w:szCs w:val="28"/>
        </w:rPr>
        <w:lastRenderedPageBreak/>
        <w:t>объем творческих работ на уроке – 30–35 слов</w:t>
      </w:r>
    </w:p>
    <w:p w14:paraId="01745189" w14:textId="77777777" w:rsidR="0090790A" w:rsidRPr="00FE18B7" w:rsidRDefault="0090790A" w:rsidP="00BE7A2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E18B7">
        <w:rPr>
          <w:sz w:val="28"/>
          <w:szCs w:val="28"/>
        </w:rPr>
        <w:t xml:space="preserve">При оценке </w:t>
      </w:r>
      <w:r w:rsidRPr="00FE18B7">
        <w:rPr>
          <w:i/>
          <w:sz w:val="28"/>
          <w:szCs w:val="28"/>
        </w:rPr>
        <w:t>письменных работ</w:t>
      </w:r>
      <w:r w:rsidRPr="00FE18B7">
        <w:rPr>
          <w:sz w:val="28"/>
          <w:szCs w:val="28"/>
        </w:rPr>
        <w:t xml:space="preserve"> следует руководствоваться следующими нормами:</w:t>
      </w:r>
    </w:p>
    <w:p w14:paraId="6668AC4A" w14:textId="77777777" w:rsidR="0090790A" w:rsidRPr="00FE18B7" w:rsidRDefault="0090790A" w:rsidP="00BE7A2A">
      <w:pPr>
        <w:spacing w:line="360" w:lineRule="auto"/>
        <w:ind w:firstLine="709"/>
        <w:jc w:val="both"/>
        <w:rPr>
          <w:sz w:val="28"/>
          <w:szCs w:val="28"/>
        </w:rPr>
      </w:pPr>
      <w:r w:rsidRPr="00FE18B7">
        <w:rPr>
          <w:i/>
          <w:sz w:val="28"/>
          <w:szCs w:val="28"/>
        </w:rPr>
        <w:t>Оценка «5»</w:t>
      </w:r>
      <w:r w:rsidRPr="00FE18B7">
        <w:rPr>
          <w:sz w:val="28"/>
          <w:szCs w:val="28"/>
        </w:rPr>
        <w:t xml:space="preserve"> ставится за работу без ошибок.</w:t>
      </w:r>
    </w:p>
    <w:p w14:paraId="58A68393" w14:textId="77777777" w:rsidR="0090790A" w:rsidRPr="00FE18B7" w:rsidRDefault="0090790A" w:rsidP="00BE7A2A">
      <w:pPr>
        <w:spacing w:line="360" w:lineRule="auto"/>
        <w:ind w:firstLine="709"/>
        <w:jc w:val="both"/>
        <w:rPr>
          <w:sz w:val="28"/>
          <w:szCs w:val="28"/>
        </w:rPr>
      </w:pPr>
      <w:r w:rsidRPr="00FE18B7">
        <w:rPr>
          <w:i/>
          <w:sz w:val="28"/>
          <w:szCs w:val="28"/>
        </w:rPr>
        <w:t>Оценка «4»</w:t>
      </w:r>
      <w:r w:rsidRPr="00FE18B7">
        <w:rPr>
          <w:sz w:val="28"/>
          <w:szCs w:val="28"/>
        </w:rPr>
        <w:t xml:space="preserve"> ставится за работу с 1–2 ошибками.</w:t>
      </w:r>
    </w:p>
    <w:p w14:paraId="07128AE7" w14:textId="77777777" w:rsidR="0090790A" w:rsidRPr="00FE18B7" w:rsidRDefault="0090790A" w:rsidP="00BE7A2A">
      <w:pPr>
        <w:spacing w:line="360" w:lineRule="auto"/>
        <w:ind w:firstLine="709"/>
        <w:jc w:val="both"/>
        <w:rPr>
          <w:sz w:val="28"/>
          <w:szCs w:val="28"/>
        </w:rPr>
      </w:pPr>
      <w:r w:rsidRPr="00FE18B7">
        <w:rPr>
          <w:i/>
          <w:sz w:val="28"/>
          <w:szCs w:val="28"/>
        </w:rPr>
        <w:t>Оценка «3»</w:t>
      </w:r>
      <w:r w:rsidRPr="00FE18B7">
        <w:rPr>
          <w:sz w:val="28"/>
          <w:szCs w:val="28"/>
        </w:rPr>
        <w:t xml:space="preserve"> ставится за работу с 3–5 ошибками.</w:t>
      </w:r>
    </w:p>
    <w:p w14:paraId="6D6773FE" w14:textId="77777777" w:rsidR="0090790A" w:rsidRPr="00FE18B7" w:rsidRDefault="0090790A" w:rsidP="00BE7A2A">
      <w:pPr>
        <w:spacing w:line="360" w:lineRule="auto"/>
        <w:ind w:firstLine="709"/>
        <w:jc w:val="both"/>
        <w:rPr>
          <w:sz w:val="28"/>
          <w:szCs w:val="28"/>
        </w:rPr>
      </w:pPr>
      <w:r w:rsidRPr="00FE18B7">
        <w:rPr>
          <w:sz w:val="28"/>
          <w:szCs w:val="28"/>
        </w:rPr>
        <w:t>В письменных работах не учитываются одно-два исправления или одна пунктуационная ошибка. Наличие трех исправлений или двух пунктуационных ошибок на изученное правило соответствует одной орфографической ошибке. Ошибки на не пройдённые правила правописания также не учитываются.</w:t>
      </w:r>
    </w:p>
    <w:p w14:paraId="34D9BA54" w14:textId="77777777" w:rsidR="0090790A" w:rsidRPr="00FE18B7" w:rsidRDefault="0090790A" w:rsidP="00BE7A2A">
      <w:pPr>
        <w:spacing w:line="360" w:lineRule="auto"/>
        <w:ind w:firstLine="709"/>
        <w:jc w:val="both"/>
        <w:rPr>
          <w:sz w:val="28"/>
          <w:szCs w:val="28"/>
        </w:rPr>
      </w:pPr>
      <w:r w:rsidRPr="00FE18B7">
        <w:rPr>
          <w:sz w:val="28"/>
          <w:szCs w:val="28"/>
          <w:u w:val="single"/>
        </w:rPr>
        <w:t>За одну ошибку в диктанте считается:</w:t>
      </w:r>
    </w:p>
    <w:p w14:paraId="1FCE0774" w14:textId="77777777" w:rsidR="0090790A" w:rsidRPr="00FE18B7" w:rsidRDefault="0090790A" w:rsidP="00BE7A2A">
      <w:pPr>
        <w:spacing w:line="360" w:lineRule="auto"/>
        <w:ind w:firstLine="709"/>
        <w:jc w:val="both"/>
        <w:rPr>
          <w:sz w:val="28"/>
          <w:szCs w:val="28"/>
        </w:rPr>
      </w:pPr>
      <w:r w:rsidRPr="00FE18B7">
        <w:rPr>
          <w:sz w:val="28"/>
          <w:szCs w:val="28"/>
        </w:rPr>
        <w:t xml:space="preserve">а) повторение ошибок в одном и том же слове (например, в </w:t>
      </w:r>
      <w:r w:rsidRPr="00FE18B7">
        <w:rPr>
          <w:i/>
          <w:sz w:val="28"/>
          <w:szCs w:val="28"/>
        </w:rPr>
        <w:t>«лыжи»</w:t>
      </w:r>
      <w:r w:rsidRPr="00FE18B7">
        <w:rPr>
          <w:sz w:val="28"/>
          <w:szCs w:val="28"/>
        </w:rPr>
        <w:t xml:space="preserve"> дважды написано на конце ы). Если же подобная ошибка на это правило встречается в другом слове, она учитывается;</w:t>
      </w:r>
    </w:p>
    <w:p w14:paraId="3E00A5F0" w14:textId="77777777" w:rsidR="0090790A" w:rsidRPr="00FE18B7" w:rsidRDefault="0090790A" w:rsidP="00BE7A2A">
      <w:pPr>
        <w:spacing w:line="360" w:lineRule="auto"/>
        <w:ind w:firstLine="709"/>
        <w:jc w:val="both"/>
        <w:rPr>
          <w:sz w:val="28"/>
          <w:szCs w:val="28"/>
        </w:rPr>
      </w:pPr>
      <w:r w:rsidRPr="00FE18B7">
        <w:rPr>
          <w:sz w:val="28"/>
          <w:szCs w:val="28"/>
        </w:rPr>
        <w:t>б) две негрубые ошибки: повторение в слове одной и той же буквы; не дописывание слов; пропуск одной части слова при переносе; повторное написание одного и того же слова в предложении.</w:t>
      </w:r>
    </w:p>
    <w:p w14:paraId="39EAB5E4" w14:textId="77777777" w:rsidR="0090790A" w:rsidRPr="00FE18B7" w:rsidRDefault="0090790A" w:rsidP="00BE7A2A">
      <w:pPr>
        <w:spacing w:line="360" w:lineRule="auto"/>
        <w:ind w:firstLine="709"/>
        <w:jc w:val="both"/>
        <w:rPr>
          <w:sz w:val="28"/>
          <w:szCs w:val="28"/>
        </w:rPr>
      </w:pPr>
      <w:r w:rsidRPr="00FE18B7">
        <w:rPr>
          <w:sz w:val="28"/>
          <w:szCs w:val="28"/>
        </w:rPr>
        <w:t xml:space="preserve">Ошибки, обусловленные тяжелыми нарушениями речи и письма, следует рассматривать </w:t>
      </w:r>
      <w:r w:rsidRPr="00FE18B7">
        <w:rPr>
          <w:i/>
          <w:sz w:val="28"/>
          <w:szCs w:val="28"/>
          <w:u w:val="single"/>
        </w:rPr>
        <w:t xml:space="preserve">индивидуально для каждого обучающегося. </w:t>
      </w:r>
      <w:r w:rsidRPr="00FE18B7">
        <w:rPr>
          <w:sz w:val="28"/>
          <w:szCs w:val="28"/>
        </w:rPr>
        <w:t xml:space="preserve">Специфическими для них ошибками являются замена согласных, искажение звукобуквенного состава слов (пропуски, перестановки, добавления, </w:t>
      </w:r>
      <w:proofErr w:type="spellStart"/>
      <w:r w:rsidRPr="00FE18B7">
        <w:rPr>
          <w:sz w:val="28"/>
          <w:szCs w:val="28"/>
        </w:rPr>
        <w:t>недописывание</w:t>
      </w:r>
      <w:proofErr w:type="spellEnd"/>
      <w:r w:rsidRPr="00FE18B7">
        <w:rPr>
          <w:sz w:val="28"/>
          <w:szCs w:val="28"/>
        </w:rPr>
        <w:t xml:space="preserve"> букв, замена гласных, грубое искажение структуры слова). При выставлении оценки две однотипные специфические ошибки приравниваются к одной орфографической ошибке.</w:t>
      </w:r>
    </w:p>
    <w:p w14:paraId="7C50AD2A" w14:textId="77777777" w:rsidR="0090790A" w:rsidRPr="00FE18B7" w:rsidRDefault="0090790A" w:rsidP="00BE7A2A">
      <w:pPr>
        <w:spacing w:line="360" w:lineRule="auto"/>
        <w:ind w:firstLine="709"/>
        <w:jc w:val="both"/>
        <w:rPr>
          <w:sz w:val="28"/>
          <w:szCs w:val="28"/>
        </w:rPr>
      </w:pPr>
      <w:r w:rsidRPr="00FE18B7">
        <w:rPr>
          <w:sz w:val="28"/>
          <w:szCs w:val="28"/>
        </w:rPr>
        <w:t xml:space="preserve">    При оценке </w:t>
      </w:r>
      <w:r w:rsidRPr="00FE18B7">
        <w:rPr>
          <w:i/>
          <w:sz w:val="28"/>
          <w:szCs w:val="28"/>
        </w:rPr>
        <w:t>грамматического разбора</w:t>
      </w:r>
      <w:r w:rsidRPr="00FE18B7">
        <w:rPr>
          <w:sz w:val="28"/>
          <w:szCs w:val="28"/>
        </w:rPr>
        <w:t xml:space="preserve"> следует руководствоваться следующими нормами:</w:t>
      </w:r>
    </w:p>
    <w:p w14:paraId="3E100D15" w14:textId="77777777" w:rsidR="0090790A" w:rsidRPr="00FE18B7" w:rsidRDefault="0090790A" w:rsidP="00BE7A2A">
      <w:pPr>
        <w:spacing w:line="360" w:lineRule="auto"/>
        <w:ind w:firstLine="709"/>
        <w:jc w:val="both"/>
        <w:rPr>
          <w:sz w:val="28"/>
          <w:szCs w:val="28"/>
        </w:rPr>
      </w:pPr>
      <w:r w:rsidRPr="00FE18B7">
        <w:rPr>
          <w:i/>
          <w:sz w:val="28"/>
          <w:szCs w:val="28"/>
        </w:rPr>
        <w:t xml:space="preserve">  Оценка «5»</w:t>
      </w:r>
      <w:r w:rsidRPr="00FE18B7">
        <w:rPr>
          <w:sz w:val="28"/>
          <w:szCs w:val="28"/>
        </w:rPr>
        <w:t xml:space="preserve"> ставится, если обучающийся обнаруживает осознанное усвоение грамматических понятий, правил в процессе грамматического разбора, работу выполняет без ошибок или допускает исправления.</w:t>
      </w:r>
    </w:p>
    <w:p w14:paraId="08D2BCF8" w14:textId="77777777" w:rsidR="0090790A" w:rsidRPr="00FE18B7" w:rsidRDefault="0090790A" w:rsidP="00BE7A2A">
      <w:pPr>
        <w:spacing w:line="360" w:lineRule="auto"/>
        <w:ind w:firstLine="709"/>
        <w:jc w:val="both"/>
        <w:rPr>
          <w:sz w:val="28"/>
          <w:szCs w:val="28"/>
        </w:rPr>
      </w:pPr>
      <w:r w:rsidRPr="00FE18B7">
        <w:rPr>
          <w:i/>
          <w:sz w:val="28"/>
          <w:szCs w:val="28"/>
        </w:rPr>
        <w:lastRenderedPageBreak/>
        <w:t>Оценка «4»</w:t>
      </w:r>
      <w:r w:rsidRPr="00FE18B7">
        <w:rPr>
          <w:sz w:val="28"/>
          <w:szCs w:val="28"/>
        </w:rPr>
        <w:t xml:space="preserve"> ставится, если обучающийся в основном обнаруживает усвоение изученного материала, умеет применить свои знания, хотя допускает 2–3 ошибки.</w:t>
      </w:r>
    </w:p>
    <w:p w14:paraId="17A81D82" w14:textId="77777777" w:rsidR="0090790A" w:rsidRPr="00FE18B7" w:rsidRDefault="0090790A" w:rsidP="00BE7A2A">
      <w:pPr>
        <w:spacing w:line="360" w:lineRule="auto"/>
        <w:ind w:firstLine="709"/>
        <w:jc w:val="both"/>
        <w:rPr>
          <w:sz w:val="28"/>
          <w:szCs w:val="28"/>
        </w:rPr>
      </w:pPr>
      <w:r w:rsidRPr="00FE18B7">
        <w:rPr>
          <w:i/>
          <w:sz w:val="28"/>
          <w:szCs w:val="28"/>
        </w:rPr>
        <w:t>Оценка «3»</w:t>
      </w:r>
      <w:r w:rsidRPr="00FE18B7">
        <w:rPr>
          <w:sz w:val="28"/>
          <w:szCs w:val="28"/>
        </w:rPr>
        <w:t xml:space="preserve"> ставится, если обучающийся обнаруживает недостаточное понимание изученного материала, затрудняется в применении своих знаний, допускает 4–5 ошибок или не справляется с одним из заданий.</w:t>
      </w:r>
    </w:p>
    <w:p w14:paraId="2780CC89" w14:textId="77777777" w:rsidR="0090790A" w:rsidRPr="00FE18B7" w:rsidRDefault="0090790A" w:rsidP="00BE7A2A">
      <w:pPr>
        <w:spacing w:line="360" w:lineRule="auto"/>
        <w:ind w:firstLine="709"/>
        <w:jc w:val="both"/>
        <w:rPr>
          <w:sz w:val="28"/>
          <w:szCs w:val="28"/>
        </w:rPr>
      </w:pPr>
      <w:r w:rsidRPr="00FE18B7">
        <w:rPr>
          <w:sz w:val="28"/>
          <w:szCs w:val="28"/>
        </w:rPr>
        <w:t xml:space="preserve">При оценке </w:t>
      </w:r>
      <w:r w:rsidRPr="00FE18B7">
        <w:rPr>
          <w:i/>
          <w:sz w:val="28"/>
          <w:szCs w:val="28"/>
        </w:rPr>
        <w:t>изложения и сочинения</w:t>
      </w:r>
      <w:r w:rsidRPr="00FE18B7">
        <w:rPr>
          <w:sz w:val="28"/>
          <w:szCs w:val="28"/>
        </w:rPr>
        <w:t xml:space="preserve"> выводится одна оценка. В 5 классе для изложений рекомендуются тексты повествовательного характера, </w:t>
      </w:r>
      <w:r w:rsidRPr="00FE18B7">
        <w:rPr>
          <w:color w:val="000000"/>
          <w:sz w:val="28"/>
          <w:szCs w:val="28"/>
        </w:rPr>
        <w:t xml:space="preserve">объемом 45–50 слов. </w:t>
      </w:r>
      <w:proofErr w:type="gramStart"/>
      <w:r w:rsidRPr="00FE18B7">
        <w:rPr>
          <w:sz w:val="28"/>
          <w:szCs w:val="28"/>
        </w:rPr>
        <w:t>Изложения</w:t>
      </w:r>
      <w:proofErr w:type="gramEnd"/>
      <w:r w:rsidRPr="00FE18B7">
        <w:rPr>
          <w:sz w:val="28"/>
          <w:szCs w:val="28"/>
        </w:rPr>
        <w:t xml:space="preserve"> обучающиеся пишут по готовому плану или составленному коллективно под руководством учителя. При оценке изложений и сочинений учитывается правильность, полнота и последовательность передачи содержания.</w:t>
      </w:r>
    </w:p>
    <w:p w14:paraId="1333621D" w14:textId="77777777" w:rsidR="0090790A" w:rsidRPr="00FE18B7" w:rsidRDefault="0090790A" w:rsidP="00BE7A2A">
      <w:pPr>
        <w:spacing w:line="360" w:lineRule="auto"/>
        <w:ind w:firstLine="709"/>
        <w:jc w:val="both"/>
        <w:rPr>
          <w:sz w:val="28"/>
          <w:szCs w:val="28"/>
        </w:rPr>
      </w:pPr>
      <w:r w:rsidRPr="00FE18B7">
        <w:rPr>
          <w:i/>
          <w:sz w:val="28"/>
          <w:szCs w:val="28"/>
        </w:rPr>
        <w:t>Оценка «5»</w:t>
      </w:r>
      <w:r w:rsidRPr="00FE18B7">
        <w:rPr>
          <w:sz w:val="28"/>
          <w:szCs w:val="28"/>
        </w:rPr>
        <w:t xml:space="preserve"> ставится обучающемуся за правильное, полное, последовательное изложение авторского текста (темы) без ошибок в построении предложений, употреблении слов; допускается 1–2 орфографические ошибки.</w:t>
      </w:r>
    </w:p>
    <w:p w14:paraId="3547AACF" w14:textId="77777777" w:rsidR="0090790A" w:rsidRPr="00FE18B7" w:rsidRDefault="0090790A" w:rsidP="00BE7A2A">
      <w:pPr>
        <w:spacing w:line="360" w:lineRule="auto"/>
        <w:ind w:firstLine="709"/>
        <w:jc w:val="both"/>
        <w:rPr>
          <w:sz w:val="28"/>
          <w:szCs w:val="28"/>
        </w:rPr>
      </w:pPr>
      <w:r w:rsidRPr="00FE18B7">
        <w:rPr>
          <w:i/>
          <w:sz w:val="28"/>
          <w:szCs w:val="28"/>
        </w:rPr>
        <w:t>Оценка «4»</w:t>
      </w:r>
      <w:r w:rsidRPr="00FE18B7">
        <w:rPr>
          <w:sz w:val="28"/>
          <w:szCs w:val="28"/>
        </w:rPr>
        <w:t xml:space="preserve"> ставится за изложение (сочинение), написанное без искажений авторского текста (темы), с пропуском второстепенных звеньев, не влияющих на понимание основного смысла, без ошибок в построении предложений; допускается 3–4 орфографические ошибки.</w:t>
      </w:r>
    </w:p>
    <w:p w14:paraId="19708A7D" w14:textId="77777777" w:rsidR="0090790A" w:rsidRPr="00FE18B7" w:rsidRDefault="0090790A" w:rsidP="00BE7A2A">
      <w:pPr>
        <w:spacing w:line="360" w:lineRule="auto"/>
        <w:ind w:firstLine="709"/>
        <w:jc w:val="both"/>
        <w:rPr>
          <w:sz w:val="28"/>
          <w:szCs w:val="28"/>
        </w:rPr>
      </w:pPr>
      <w:r w:rsidRPr="00FE18B7">
        <w:rPr>
          <w:sz w:val="28"/>
          <w:szCs w:val="28"/>
        </w:rPr>
        <w:t>Оценка «3» ставится за изложение (сочинение), написанное с отступлениями от авторского текста (темы), с 2–3 ошибками в построении предложений и употреблении слов, влияющих на понимание смысла, с 5–6 орфографическими ошибками.</w:t>
      </w:r>
    </w:p>
    <w:p w14:paraId="588AA468" w14:textId="68A67E67" w:rsidR="00B239EC" w:rsidRPr="00FE18B7" w:rsidRDefault="0090790A" w:rsidP="00BE7A2A">
      <w:pPr>
        <w:spacing w:line="360" w:lineRule="auto"/>
        <w:ind w:firstLine="709"/>
        <w:rPr>
          <w:sz w:val="28"/>
          <w:szCs w:val="28"/>
        </w:rPr>
      </w:pPr>
      <w:r w:rsidRPr="00FE18B7">
        <w:rPr>
          <w:i/>
          <w:sz w:val="28"/>
          <w:szCs w:val="28"/>
        </w:rPr>
        <w:t>Оценка «2»</w:t>
      </w:r>
      <w:r w:rsidRPr="00FE18B7">
        <w:rPr>
          <w:b/>
          <w:sz w:val="28"/>
          <w:szCs w:val="28"/>
        </w:rPr>
        <w:t xml:space="preserve"> - </w:t>
      </w:r>
      <w:r w:rsidRPr="00FE18B7">
        <w:rPr>
          <w:sz w:val="28"/>
          <w:szCs w:val="28"/>
        </w:rPr>
        <w:t>не ставится.</w:t>
      </w:r>
    </w:p>
    <w:p w14:paraId="21593606" w14:textId="3507EEDE" w:rsidR="00B239EC" w:rsidRPr="00FE18B7" w:rsidRDefault="00B239EC" w:rsidP="00BE7A2A">
      <w:pPr>
        <w:spacing w:line="360" w:lineRule="auto"/>
        <w:rPr>
          <w:color w:val="FF0000"/>
          <w:sz w:val="28"/>
          <w:szCs w:val="28"/>
        </w:rPr>
      </w:pPr>
    </w:p>
    <w:p w14:paraId="0C639B16" w14:textId="32F33802" w:rsidR="00FE18B7" w:rsidRPr="00FE18B7" w:rsidRDefault="00FE18B7" w:rsidP="00BE7A2A">
      <w:pPr>
        <w:spacing w:line="360" w:lineRule="auto"/>
        <w:rPr>
          <w:color w:val="FF0000"/>
          <w:sz w:val="28"/>
          <w:szCs w:val="28"/>
        </w:rPr>
      </w:pPr>
    </w:p>
    <w:p w14:paraId="21742D89" w14:textId="77777777" w:rsidR="00FE18B7" w:rsidRPr="00FE18B7" w:rsidRDefault="00FE18B7" w:rsidP="00FE18B7">
      <w:pPr>
        <w:keepNext/>
        <w:keepLines/>
        <w:widowControl/>
        <w:spacing w:after="11" w:line="250" w:lineRule="auto"/>
        <w:ind w:left="-5" w:hanging="10"/>
        <w:outlineLvl w:val="1"/>
        <w:rPr>
          <w:b/>
          <w:i/>
          <w:color w:val="000000"/>
          <w:sz w:val="28"/>
          <w:szCs w:val="28"/>
        </w:rPr>
      </w:pPr>
      <w:r w:rsidRPr="00FE18B7">
        <w:rPr>
          <w:b/>
          <w:color w:val="000000"/>
          <w:sz w:val="28"/>
          <w:szCs w:val="28"/>
        </w:rPr>
        <w:t xml:space="preserve">Календарно-тематическое планирование </w:t>
      </w:r>
    </w:p>
    <w:p w14:paraId="01039F0A" w14:textId="77777777" w:rsidR="00FE18B7" w:rsidRPr="00FE18B7" w:rsidRDefault="00FE18B7" w:rsidP="00FE18B7">
      <w:pPr>
        <w:widowControl/>
        <w:spacing w:line="259" w:lineRule="auto"/>
        <w:rPr>
          <w:color w:val="000000"/>
          <w:sz w:val="28"/>
          <w:szCs w:val="28"/>
        </w:rPr>
      </w:pPr>
      <w:r w:rsidRPr="00FE18B7">
        <w:rPr>
          <w:color w:val="000000"/>
          <w:sz w:val="28"/>
          <w:szCs w:val="28"/>
        </w:rPr>
        <w:t xml:space="preserve"> </w:t>
      </w:r>
    </w:p>
    <w:p w14:paraId="02F8F3F1" w14:textId="77777777" w:rsidR="00FE18B7" w:rsidRPr="00FE18B7" w:rsidRDefault="00FE18B7" w:rsidP="00FE18B7">
      <w:pPr>
        <w:widowControl/>
        <w:spacing w:line="259" w:lineRule="auto"/>
        <w:rPr>
          <w:color w:val="000000"/>
          <w:sz w:val="28"/>
          <w:szCs w:val="28"/>
        </w:rPr>
      </w:pPr>
      <w:r w:rsidRPr="00FE18B7">
        <w:rPr>
          <w:color w:val="000000"/>
          <w:sz w:val="28"/>
          <w:szCs w:val="28"/>
        </w:rPr>
        <w:t xml:space="preserve"> </w:t>
      </w:r>
    </w:p>
    <w:tbl>
      <w:tblPr>
        <w:tblStyle w:val="TableGrid"/>
        <w:tblW w:w="9182" w:type="dxa"/>
        <w:tblInd w:w="-107" w:type="dxa"/>
        <w:tblCellMar>
          <w:top w:w="10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384"/>
        <w:gridCol w:w="5954"/>
        <w:gridCol w:w="1844"/>
      </w:tblGrid>
      <w:tr w:rsidR="00FE18B7" w:rsidRPr="00FE18B7" w14:paraId="1DD7E355" w14:textId="77777777" w:rsidTr="00B963C5">
        <w:trPr>
          <w:trHeight w:val="65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30599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A8188" w14:textId="77777777" w:rsidR="00FE18B7" w:rsidRPr="00FE18B7" w:rsidRDefault="00FE18B7" w:rsidP="00FE18B7">
            <w:pPr>
              <w:spacing w:line="259" w:lineRule="auto"/>
              <w:ind w:left="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Наименование раздела и тем </w:t>
            </w:r>
          </w:p>
          <w:p w14:paraId="3077F96A" w14:textId="77777777" w:rsidR="00FE18B7" w:rsidRPr="00FE18B7" w:rsidRDefault="00FE18B7" w:rsidP="00FE18B7">
            <w:pPr>
              <w:spacing w:line="259" w:lineRule="auto"/>
              <w:ind w:left="7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81FC8" w14:textId="77777777" w:rsidR="00FE18B7" w:rsidRPr="00FE18B7" w:rsidRDefault="00FE18B7" w:rsidP="00FE18B7">
            <w:pPr>
              <w:spacing w:line="259" w:lineRule="auto"/>
              <w:ind w:left="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Дата </w:t>
            </w:r>
          </w:p>
        </w:tc>
      </w:tr>
      <w:tr w:rsidR="00FE18B7" w:rsidRPr="00FE18B7" w14:paraId="702226D9" w14:textId="77777777" w:rsidTr="00B963C5">
        <w:trPr>
          <w:trHeight w:val="329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14:paraId="7E390164" w14:textId="77777777" w:rsidR="00FE18B7" w:rsidRPr="00FE18B7" w:rsidRDefault="00FE18B7" w:rsidP="00FE18B7">
            <w:pPr>
              <w:spacing w:line="259" w:lineRule="auto"/>
              <w:ind w:left="6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6E6E6"/>
          </w:tcPr>
          <w:p w14:paraId="6BF742CA" w14:textId="77777777" w:rsidR="00FE18B7" w:rsidRPr="00FE18B7" w:rsidRDefault="00FE18B7" w:rsidP="00FE18B7">
            <w:pPr>
              <w:spacing w:line="259" w:lineRule="auto"/>
              <w:ind w:left="1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I четверть</w:t>
            </w:r>
            <w:r w:rsidRPr="00FE18B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6E6E6"/>
          </w:tcPr>
          <w:p w14:paraId="07CA1F5F" w14:textId="77777777" w:rsidR="00FE18B7" w:rsidRPr="00FE18B7" w:rsidRDefault="00FE18B7" w:rsidP="00FE18B7">
            <w:pPr>
              <w:spacing w:line="259" w:lineRule="auto"/>
              <w:ind w:left="7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E18B7" w:rsidRPr="00FE18B7" w14:paraId="531B7078" w14:textId="77777777" w:rsidTr="00B963C5">
        <w:trPr>
          <w:trHeight w:val="33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393A88" w14:textId="77777777" w:rsidR="00FE18B7" w:rsidRPr="00FE18B7" w:rsidRDefault="00FE18B7" w:rsidP="00FE18B7">
            <w:pPr>
              <w:spacing w:line="259" w:lineRule="auto"/>
              <w:ind w:left="6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875C3B" w14:textId="77777777" w:rsidR="00FE18B7" w:rsidRPr="00FE18B7" w:rsidRDefault="00FE18B7" w:rsidP="00FE18B7">
            <w:pPr>
              <w:spacing w:line="259" w:lineRule="auto"/>
              <w:ind w:left="1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.Повторение </w:t>
            </w:r>
            <w:proofErr w:type="gramStart"/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 18</w:t>
            </w:r>
            <w:proofErr w:type="gramEnd"/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+2р.р.  ч.) 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AEA21B2" w14:textId="77777777" w:rsidR="00FE18B7" w:rsidRPr="00FE18B7" w:rsidRDefault="00FE18B7" w:rsidP="00FE18B7">
            <w:pPr>
              <w:spacing w:line="259" w:lineRule="auto"/>
              <w:ind w:left="7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E18B7" w:rsidRPr="00FE18B7" w14:paraId="40BDE24A" w14:textId="77777777" w:rsidTr="00B963C5">
        <w:trPr>
          <w:trHeight w:val="33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B69E62" w14:textId="77777777" w:rsidR="00FE18B7" w:rsidRPr="00FE18B7" w:rsidRDefault="00FE18B7" w:rsidP="00FE18B7">
            <w:pPr>
              <w:spacing w:line="259" w:lineRule="auto"/>
              <w:ind w:left="6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EE6F9EF" w14:textId="77777777" w:rsidR="00FE18B7" w:rsidRPr="00FE18B7" w:rsidRDefault="00FE18B7" w:rsidP="00FE18B7">
            <w:pPr>
              <w:spacing w:line="259" w:lineRule="auto"/>
              <w:ind w:left="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Звуки и буквы. Текст. (8 часов) 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E0F019F" w14:textId="77777777" w:rsidR="00FE18B7" w:rsidRPr="00FE18B7" w:rsidRDefault="00FE18B7" w:rsidP="00FE18B7">
            <w:pPr>
              <w:spacing w:line="259" w:lineRule="auto"/>
              <w:ind w:left="7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E18B7" w:rsidRPr="00FE18B7" w14:paraId="13FA4FE8" w14:textId="77777777" w:rsidTr="00B963C5">
        <w:trPr>
          <w:trHeight w:val="33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F0D32" w14:textId="77777777" w:rsidR="00FE18B7" w:rsidRPr="00FE18B7" w:rsidRDefault="00FE18B7" w:rsidP="00FE18B7">
            <w:pPr>
              <w:spacing w:line="259" w:lineRule="auto"/>
              <w:ind w:left="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A089D" w14:textId="77777777" w:rsidR="00FE18B7" w:rsidRPr="00FE18B7" w:rsidRDefault="00FE18B7" w:rsidP="00FE18B7">
            <w:pPr>
              <w:spacing w:line="259" w:lineRule="auto"/>
              <w:ind w:left="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сные и согласные. Их различение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93386" w14:textId="07593A3D" w:rsidR="00FE18B7" w:rsidRPr="00FE18B7" w:rsidRDefault="00FE18B7" w:rsidP="00FE18B7">
            <w:pPr>
              <w:spacing w:line="259" w:lineRule="auto"/>
              <w:ind w:left="7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E18B7" w:rsidRPr="00FE18B7" w14:paraId="20D07032" w14:textId="77777777" w:rsidTr="00B963C5">
        <w:trPr>
          <w:trHeight w:val="33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841EA" w14:textId="77777777" w:rsidR="00FE18B7" w:rsidRPr="00FE18B7" w:rsidRDefault="00FE18B7" w:rsidP="00FE18B7">
            <w:pPr>
              <w:spacing w:line="259" w:lineRule="auto"/>
              <w:ind w:left="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55E2F" w14:textId="77777777" w:rsidR="00FE18B7" w:rsidRPr="00FE18B7" w:rsidRDefault="00FE18B7" w:rsidP="00FE18B7">
            <w:pPr>
              <w:spacing w:line="259" w:lineRule="auto"/>
              <w:ind w:left="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зударные гласные в словах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B296A" w14:textId="07A43956" w:rsidR="00FE18B7" w:rsidRPr="00FE18B7" w:rsidRDefault="00FE18B7" w:rsidP="00FE18B7">
            <w:pPr>
              <w:spacing w:line="259" w:lineRule="auto"/>
              <w:ind w:left="7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E18B7" w:rsidRPr="00FE18B7" w14:paraId="0F0DD52C" w14:textId="77777777" w:rsidTr="00B963C5">
        <w:trPr>
          <w:trHeight w:val="65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CF9D7" w14:textId="77777777" w:rsidR="00FE18B7" w:rsidRPr="00FE18B7" w:rsidRDefault="00FE18B7" w:rsidP="00FE18B7">
            <w:pPr>
              <w:spacing w:line="259" w:lineRule="auto"/>
              <w:ind w:left="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9987B" w14:textId="77777777" w:rsidR="00FE18B7" w:rsidRPr="00FE18B7" w:rsidRDefault="00FE18B7" w:rsidP="00FE18B7">
            <w:pPr>
              <w:spacing w:line="259" w:lineRule="auto"/>
              <w:ind w:left="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мнительные звонкие и глухие согласные в словах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B6566" w14:textId="08153B61" w:rsidR="00FE18B7" w:rsidRPr="00FE18B7" w:rsidRDefault="00FE18B7" w:rsidP="00FE18B7">
            <w:pPr>
              <w:spacing w:line="259" w:lineRule="auto"/>
              <w:ind w:left="7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E18B7" w:rsidRPr="00FE18B7" w14:paraId="52ADBCED" w14:textId="77777777" w:rsidTr="00B963C5">
        <w:trPr>
          <w:trHeight w:val="33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7A7AB" w14:textId="77777777" w:rsidR="00FE18B7" w:rsidRPr="00FE18B7" w:rsidRDefault="00FE18B7" w:rsidP="00FE18B7">
            <w:pPr>
              <w:spacing w:line="259" w:lineRule="auto"/>
              <w:ind w:left="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804D1" w14:textId="77777777" w:rsidR="00FE18B7" w:rsidRPr="00FE18B7" w:rsidRDefault="00FE18B7" w:rsidP="00FE18B7">
            <w:pPr>
              <w:spacing w:line="259" w:lineRule="auto"/>
              <w:ind w:left="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мнительные гласные и согласные в словах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D9A86" w14:textId="205BB345" w:rsidR="00FE18B7" w:rsidRPr="00FE18B7" w:rsidRDefault="00FE18B7" w:rsidP="00FE18B7">
            <w:pPr>
              <w:spacing w:line="259" w:lineRule="auto"/>
              <w:ind w:left="7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E18B7" w:rsidRPr="00FE18B7" w14:paraId="145441C0" w14:textId="77777777" w:rsidTr="00B963C5">
        <w:trPr>
          <w:trHeight w:val="33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BD6A" w14:textId="77777777" w:rsidR="00FE18B7" w:rsidRPr="00FE18B7" w:rsidRDefault="00FE18B7" w:rsidP="00FE18B7">
            <w:pPr>
              <w:spacing w:line="259" w:lineRule="auto"/>
              <w:ind w:left="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08C3D" w14:textId="77777777" w:rsidR="00FE18B7" w:rsidRPr="00FE18B7" w:rsidRDefault="00FE18B7" w:rsidP="00FE18B7">
            <w:pPr>
              <w:spacing w:line="259" w:lineRule="auto"/>
              <w:ind w:left="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кст. Части текста. Красная строка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0B608" w14:textId="3FDE7DD4" w:rsidR="00FE18B7" w:rsidRPr="00FE18B7" w:rsidRDefault="00FE18B7" w:rsidP="00FE18B7">
            <w:pPr>
              <w:spacing w:line="259" w:lineRule="auto"/>
              <w:ind w:left="7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E18B7" w:rsidRPr="00FE18B7" w14:paraId="2F1EB410" w14:textId="77777777" w:rsidTr="00B963C5">
        <w:trPr>
          <w:trHeight w:val="33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B2B80" w14:textId="77777777" w:rsidR="00FE18B7" w:rsidRPr="00FE18B7" w:rsidRDefault="00FE18B7" w:rsidP="00FE18B7">
            <w:pPr>
              <w:spacing w:line="259" w:lineRule="auto"/>
              <w:ind w:left="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6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0DC03" w14:textId="77777777" w:rsidR="00FE18B7" w:rsidRPr="00FE18B7" w:rsidRDefault="00FE18B7" w:rsidP="00FE18B7">
            <w:pPr>
              <w:spacing w:line="259" w:lineRule="auto"/>
              <w:ind w:left="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проверяемые гласные и согласные в словах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4B82" w14:textId="0167B4AA" w:rsidR="00FE18B7" w:rsidRPr="00FE18B7" w:rsidRDefault="00FE18B7" w:rsidP="00FE18B7">
            <w:pPr>
              <w:spacing w:line="259" w:lineRule="auto"/>
              <w:ind w:left="7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E18B7" w:rsidRPr="00FE18B7" w14:paraId="1D5DE28C" w14:textId="77777777" w:rsidTr="00B963C5">
        <w:trPr>
          <w:trHeight w:val="33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E8AC6" w14:textId="77777777" w:rsidR="00FE18B7" w:rsidRPr="00FE18B7" w:rsidRDefault="00FE18B7" w:rsidP="00FE18B7">
            <w:pPr>
              <w:spacing w:line="259" w:lineRule="auto"/>
              <w:ind w:left="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7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EBA47" w14:textId="77777777" w:rsidR="00FE18B7" w:rsidRPr="00FE18B7" w:rsidRDefault="00FE18B7" w:rsidP="00FE18B7">
            <w:pPr>
              <w:spacing w:line="259" w:lineRule="auto"/>
              <w:ind w:left="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вуки и буквы. Закрепление знаний по теме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D024B" w14:textId="0425422C" w:rsidR="00FE18B7" w:rsidRPr="00FE18B7" w:rsidRDefault="00FE18B7" w:rsidP="00FE18B7">
            <w:pPr>
              <w:spacing w:line="259" w:lineRule="auto"/>
              <w:ind w:left="7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E18B7" w:rsidRPr="00FE18B7" w14:paraId="1F2FE0B6" w14:textId="77777777" w:rsidTr="00B963C5">
        <w:trPr>
          <w:trHeight w:val="33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8CC88" w14:textId="77777777" w:rsidR="00FE18B7" w:rsidRPr="00FE18B7" w:rsidRDefault="00FE18B7" w:rsidP="00FE18B7">
            <w:pPr>
              <w:spacing w:line="259" w:lineRule="auto"/>
              <w:ind w:left="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8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B55AB" w14:textId="77777777" w:rsidR="00FE18B7" w:rsidRPr="00FE18B7" w:rsidRDefault="00FE18B7" w:rsidP="00FE18B7">
            <w:pPr>
              <w:spacing w:line="259" w:lineRule="auto"/>
              <w:ind w:left="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рок повторения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28047" w14:textId="0DC147F3" w:rsidR="00FE18B7" w:rsidRPr="00FE18B7" w:rsidRDefault="00FE18B7" w:rsidP="00FE18B7">
            <w:pPr>
              <w:spacing w:line="259" w:lineRule="auto"/>
              <w:ind w:left="7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E18B7" w:rsidRPr="00FE18B7" w14:paraId="1C49D187" w14:textId="77777777" w:rsidTr="00B963C5">
        <w:trPr>
          <w:trHeight w:val="33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C7372" w14:textId="77777777" w:rsidR="00FE18B7" w:rsidRPr="00FE18B7" w:rsidRDefault="00FE18B7" w:rsidP="00FE18B7">
            <w:pPr>
              <w:spacing w:line="259" w:lineRule="auto"/>
              <w:ind w:left="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9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A146" w14:textId="77777777" w:rsidR="00FE18B7" w:rsidRPr="00FE18B7" w:rsidRDefault="00FE18B7" w:rsidP="00FE18B7">
            <w:pPr>
              <w:spacing w:line="259" w:lineRule="auto"/>
              <w:ind w:left="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>Р.Р.Составление</w:t>
            </w:r>
            <w:proofErr w:type="spellEnd"/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ложений  о природе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8D180" w14:textId="7DF419D3" w:rsidR="00FE18B7" w:rsidRPr="00FE18B7" w:rsidRDefault="00FE18B7" w:rsidP="00FE18B7">
            <w:pPr>
              <w:spacing w:line="259" w:lineRule="auto"/>
              <w:ind w:left="7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E18B7" w:rsidRPr="00FE18B7" w14:paraId="1879797F" w14:textId="77777777" w:rsidTr="00B963C5">
        <w:trPr>
          <w:trHeight w:val="33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F7DA18" w14:textId="77777777" w:rsidR="00FE18B7" w:rsidRPr="00FE18B7" w:rsidRDefault="00FE18B7" w:rsidP="00FE18B7">
            <w:pPr>
              <w:spacing w:line="259" w:lineRule="auto"/>
              <w:ind w:left="6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D76B171" w14:textId="77777777" w:rsidR="00FE18B7" w:rsidRPr="00FE18B7" w:rsidRDefault="00FE18B7" w:rsidP="00FE18B7">
            <w:pPr>
              <w:spacing w:line="259" w:lineRule="auto"/>
              <w:ind w:left="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редложение. Текст (10 часов) 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D823D60" w14:textId="77777777" w:rsidR="00FE18B7" w:rsidRPr="00FE18B7" w:rsidRDefault="00FE18B7" w:rsidP="00FE18B7">
            <w:pPr>
              <w:spacing w:line="259" w:lineRule="auto"/>
              <w:ind w:left="7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E18B7" w:rsidRPr="00FE18B7" w14:paraId="039B1385" w14:textId="77777777" w:rsidTr="00B963C5">
        <w:trPr>
          <w:trHeight w:val="33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6CD04" w14:textId="77777777" w:rsidR="00FE18B7" w:rsidRPr="00FE18B7" w:rsidRDefault="00FE18B7" w:rsidP="00FE18B7">
            <w:pPr>
              <w:spacing w:line="259" w:lineRule="auto"/>
              <w:ind w:right="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3B7B1" w14:textId="77777777" w:rsidR="00FE18B7" w:rsidRPr="00FE18B7" w:rsidRDefault="00FE18B7" w:rsidP="00FE18B7">
            <w:pPr>
              <w:spacing w:line="259" w:lineRule="auto"/>
              <w:ind w:left="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ление текста на предложение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AE5B4" w14:textId="1AF339D2" w:rsidR="00FE18B7" w:rsidRPr="00FE18B7" w:rsidRDefault="00FE18B7" w:rsidP="00FE18B7">
            <w:pPr>
              <w:spacing w:line="259" w:lineRule="auto"/>
              <w:ind w:left="7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E18B7" w:rsidRPr="00FE18B7" w14:paraId="68F42F15" w14:textId="77777777" w:rsidTr="00B963C5">
        <w:trPr>
          <w:trHeight w:val="65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882CC" w14:textId="77777777" w:rsidR="00FE18B7" w:rsidRPr="00FE18B7" w:rsidRDefault="00FE18B7" w:rsidP="00FE18B7">
            <w:pPr>
              <w:spacing w:line="259" w:lineRule="auto"/>
              <w:ind w:right="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1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AFC3" w14:textId="77777777" w:rsidR="00FE18B7" w:rsidRPr="00FE18B7" w:rsidRDefault="00FE18B7" w:rsidP="00FE18B7">
            <w:pPr>
              <w:spacing w:line="259" w:lineRule="auto"/>
              <w:ind w:left="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деление главных и второстепенных членов предложения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9BC28" w14:textId="13B8AC8C" w:rsidR="00FE18B7" w:rsidRPr="00FE18B7" w:rsidRDefault="00FE18B7" w:rsidP="00FE18B7">
            <w:pPr>
              <w:spacing w:line="259" w:lineRule="auto"/>
              <w:ind w:left="7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E18B7" w:rsidRPr="00FE18B7" w14:paraId="61808705" w14:textId="77777777" w:rsidTr="00B963C5">
        <w:trPr>
          <w:trHeight w:val="65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F2FB0" w14:textId="77777777" w:rsidR="00FE18B7" w:rsidRPr="00FE18B7" w:rsidRDefault="00FE18B7" w:rsidP="00FE18B7">
            <w:pPr>
              <w:spacing w:line="259" w:lineRule="auto"/>
              <w:ind w:right="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564D5" w14:textId="77777777" w:rsidR="00FE18B7" w:rsidRPr="00FE18B7" w:rsidRDefault="00FE18B7" w:rsidP="00FE18B7">
            <w:pPr>
              <w:spacing w:line="259" w:lineRule="auto"/>
              <w:ind w:left="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распространённые и распространённые предложения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9F673" w14:textId="7A1A742E" w:rsidR="00FE18B7" w:rsidRPr="00FE18B7" w:rsidRDefault="00FE18B7" w:rsidP="00FE18B7">
            <w:pPr>
              <w:spacing w:line="259" w:lineRule="auto"/>
              <w:ind w:left="7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E18B7" w:rsidRPr="00FE18B7" w14:paraId="30312943" w14:textId="77777777" w:rsidTr="00B963C5">
        <w:trPr>
          <w:trHeight w:val="65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8C494" w14:textId="77777777" w:rsidR="00FE18B7" w:rsidRPr="00FE18B7" w:rsidRDefault="00FE18B7" w:rsidP="00FE18B7">
            <w:pPr>
              <w:spacing w:line="259" w:lineRule="auto"/>
              <w:ind w:right="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3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A1B9D" w14:textId="77777777" w:rsidR="00FE18B7" w:rsidRPr="00FE18B7" w:rsidRDefault="00FE18B7" w:rsidP="00FE18B7">
            <w:pPr>
              <w:spacing w:line="259" w:lineRule="auto"/>
              <w:ind w:left="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кст. Расположение частей текста в соответствии с данным планом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21234" w14:textId="7A7F2303" w:rsidR="00FE18B7" w:rsidRPr="00FE18B7" w:rsidRDefault="00FE18B7" w:rsidP="00FE18B7">
            <w:pPr>
              <w:spacing w:line="259" w:lineRule="auto"/>
              <w:ind w:left="7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E18B7" w:rsidRPr="00FE18B7" w14:paraId="1B4B486F" w14:textId="77777777" w:rsidTr="00B963C5">
        <w:trPr>
          <w:trHeight w:val="65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8B70B" w14:textId="77777777" w:rsidR="00FE18B7" w:rsidRPr="00FE18B7" w:rsidRDefault="00FE18B7" w:rsidP="00FE18B7">
            <w:pPr>
              <w:spacing w:line="259" w:lineRule="auto"/>
              <w:ind w:right="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4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31AAF" w14:textId="77777777" w:rsidR="00FE18B7" w:rsidRPr="00FE18B7" w:rsidRDefault="00FE18B7" w:rsidP="00FE18B7">
            <w:pPr>
              <w:spacing w:line="259" w:lineRule="auto"/>
              <w:ind w:left="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пространение предложений с помощью рисунков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35E74" w14:textId="2FC55F05" w:rsidR="00FE18B7" w:rsidRPr="00FE18B7" w:rsidRDefault="00FE18B7" w:rsidP="00FE18B7">
            <w:pPr>
              <w:spacing w:line="259" w:lineRule="auto"/>
              <w:ind w:left="7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E18B7" w:rsidRPr="00FE18B7" w14:paraId="2DEC68CA" w14:textId="77777777" w:rsidTr="00B963C5">
        <w:trPr>
          <w:trHeight w:val="65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677F5" w14:textId="77777777" w:rsidR="00FE18B7" w:rsidRPr="00FE18B7" w:rsidRDefault="00FE18B7" w:rsidP="00FE18B7">
            <w:pPr>
              <w:spacing w:line="259" w:lineRule="auto"/>
              <w:ind w:right="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5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4BD3C" w14:textId="77777777" w:rsidR="00FE18B7" w:rsidRPr="00FE18B7" w:rsidRDefault="00FE18B7" w:rsidP="00FE18B7">
            <w:pPr>
              <w:spacing w:line="259" w:lineRule="auto"/>
              <w:ind w:left="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пространение предложений с помощью вопросов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685B" w14:textId="5A36D364" w:rsidR="00FE18B7" w:rsidRPr="00FE18B7" w:rsidRDefault="00FE18B7" w:rsidP="00FE18B7">
            <w:pPr>
              <w:spacing w:line="259" w:lineRule="auto"/>
              <w:ind w:left="7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E18B7" w:rsidRPr="00FE18B7" w14:paraId="34A41239" w14:textId="77777777" w:rsidTr="00B963C5">
        <w:trPr>
          <w:trHeight w:val="33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CDF47" w14:textId="77777777" w:rsidR="00FE18B7" w:rsidRPr="00FE18B7" w:rsidRDefault="00FE18B7" w:rsidP="00FE18B7">
            <w:pPr>
              <w:spacing w:line="259" w:lineRule="auto"/>
              <w:ind w:right="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6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E9517" w14:textId="77777777" w:rsidR="00FE18B7" w:rsidRPr="00FE18B7" w:rsidRDefault="00FE18B7" w:rsidP="00FE18B7">
            <w:pPr>
              <w:spacing w:line="259" w:lineRule="auto"/>
              <w:ind w:left="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днородные члены предложения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A5539" w14:textId="50DE4415" w:rsidR="00FE18B7" w:rsidRPr="00FE18B7" w:rsidRDefault="00FE18B7" w:rsidP="00FE18B7">
            <w:pPr>
              <w:spacing w:line="259" w:lineRule="auto"/>
              <w:ind w:left="7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E18B7" w:rsidRPr="00FE18B7" w14:paraId="0D8C2250" w14:textId="77777777" w:rsidTr="00B963C5">
        <w:trPr>
          <w:trHeight w:val="33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D61F" w14:textId="77777777" w:rsidR="00FE18B7" w:rsidRPr="00FE18B7" w:rsidRDefault="00FE18B7" w:rsidP="00FE18B7">
            <w:pPr>
              <w:spacing w:line="259" w:lineRule="auto"/>
              <w:ind w:right="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7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22CB0" w14:textId="77777777" w:rsidR="00FE18B7" w:rsidRPr="00FE18B7" w:rsidRDefault="00FE18B7" w:rsidP="00FE18B7">
            <w:pPr>
              <w:spacing w:line="259" w:lineRule="auto"/>
              <w:ind w:left="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ложение. Закрепление знаний по теме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95C71" w14:textId="34DF5966" w:rsidR="00FE18B7" w:rsidRPr="00FE18B7" w:rsidRDefault="00FE18B7" w:rsidP="00FE18B7">
            <w:pPr>
              <w:spacing w:line="259" w:lineRule="auto"/>
              <w:ind w:left="7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E18B7" w:rsidRPr="00FE18B7" w14:paraId="1BC29554" w14:textId="77777777" w:rsidTr="00B963C5">
        <w:trPr>
          <w:trHeight w:val="33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D0092" w14:textId="77777777" w:rsidR="00FE18B7" w:rsidRPr="00FE18B7" w:rsidRDefault="00FE18B7" w:rsidP="00FE18B7">
            <w:pPr>
              <w:spacing w:line="259" w:lineRule="auto"/>
              <w:ind w:right="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8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BD302" w14:textId="77777777" w:rsidR="00FE18B7" w:rsidRPr="00FE18B7" w:rsidRDefault="00FE18B7" w:rsidP="00FE18B7">
            <w:pPr>
              <w:spacing w:line="259" w:lineRule="auto"/>
              <w:ind w:left="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вторение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AB1C5" w14:textId="531E7C35" w:rsidR="00FE18B7" w:rsidRPr="00FE18B7" w:rsidRDefault="00FE18B7" w:rsidP="00FE18B7">
            <w:pPr>
              <w:spacing w:line="259" w:lineRule="auto"/>
              <w:ind w:left="7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E18B7" w:rsidRPr="00FE18B7" w14:paraId="251DC9F5" w14:textId="77777777" w:rsidTr="00B963C5">
        <w:trPr>
          <w:trHeight w:val="65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78B4A" w14:textId="77777777" w:rsidR="00FE18B7" w:rsidRPr="00FE18B7" w:rsidRDefault="00FE18B7" w:rsidP="00FE18B7">
            <w:pPr>
              <w:spacing w:line="259" w:lineRule="auto"/>
              <w:ind w:right="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9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74C34" w14:textId="77777777" w:rsidR="00FE18B7" w:rsidRPr="00FE18B7" w:rsidRDefault="00FE18B7" w:rsidP="00FE18B7">
            <w:pPr>
              <w:spacing w:line="259" w:lineRule="auto"/>
              <w:ind w:left="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  <w:u w:val="single" w:color="000000"/>
              </w:rPr>
              <w:t>Контрольная работа по теме «Повторение»</w:t>
            </w: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E18B7">
              <w:rPr>
                <w:rFonts w:ascii="Times New Roman" w:hAnsi="Times New Roman"/>
                <w:color w:val="000000"/>
                <w:sz w:val="28"/>
                <w:szCs w:val="28"/>
                <w:u w:val="single" w:color="000000"/>
              </w:rPr>
              <w:t>(диктант)</w:t>
            </w: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35B2D" w14:textId="29A19286" w:rsidR="00FE18B7" w:rsidRPr="00FE18B7" w:rsidRDefault="00FE18B7" w:rsidP="00FE18B7">
            <w:pPr>
              <w:spacing w:line="259" w:lineRule="auto"/>
              <w:ind w:left="7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E18B7" w:rsidRPr="00FE18B7" w14:paraId="60A0DF4E" w14:textId="77777777" w:rsidTr="00B963C5">
        <w:trPr>
          <w:trHeight w:val="33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9722E" w14:textId="77777777" w:rsidR="00FE18B7" w:rsidRPr="00FE18B7" w:rsidRDefault="00FE18B7" w:rsidP="00FE18B7">
            <w:pPr>
              <w:spacing w:line="259" w:lineRule="auto"/>
              <w:ind w:right="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0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0EB3" w14:textId="77777777" w:rsidR="00FE18B7" w:rsidRPr="00FE18B7" w:rsidRDefault="00FE18B7" w:rsidP="00FE18B7">
            <w:pPr>
              <w:spacing w:line="259" w:lineRule="auto"/>
              <w:ind w:left="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.Р. Составление описания предмета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6C784" w14:textId="74B6132F" w:rsidR="00FE18B7" w:rsidRPr="00FE18B7" w:rsidRDefault="00FE18B7" w:rsidP="00FE18B7">
            <w:pPr>
              <w:spacing w:line="259" w:lineRule="auto"/>
              <w:ind w:left="7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E18B7" w:rsidRPr="00FE18B7" w14:paraId="20C3DF03" w14:textId="77777777" w:rsidTr="00B963C5">
        <w:trPr>
          <w:trHeight w:val="33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A390B3" w14:textId="77777777" w:rsidR="00FE18B7" w:rsidRPr="00FE18B7" w:rsidRDefault="00FE18B7" w:rsidP="00FE18B7">
            <w:pPr>
              <w:spacing w:line="259" w:lineRule="auto"/>
              <w:ind w:left="6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BF2E2F2" w14:textId="77777777" w:rsidR="00FE18B7" w:rsidRPr="00FE18B7" w:rsidRDefault="00FE18B7" w:rsidP="00FE18B7">
            <w:pPr>
              <w:spacing w:line="259" w:lineRule="auto"/>
              <w:ind w:left="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Состав слова. </w:t>
            </w:r>
            <w:proofErr w:type="gramStart"/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кст  (</w:t>
            </w:r>
            <w:proofErr w:type="gramEnd"/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8  +2р.р.    ч.) 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FF90F11" w14:textId="77777777" w:rsidR="00FE18B7" w:rsidRPr="00FE18B7" w:rsidRDefault="00FE18B7" w:rsidP="00FE18B7">
            <w:pPr>
              <w:spacing w:line="259" w:lineRule="auto"/>
              <w:ind w:left="7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E18B7" w:rsidRPr="00FE18B7" w14:paraId="414C647C" w14:textId="77777777" w:rsidTr="00B963C5">
        <w:trPr>
          <w:trHeight w:val="33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F35C8" w14:textId="77777777" w:rsidR="00FE18B7" w:rsidRPr="00FE18B7" w:rsidRDefault="00FE18B7" w:rsidP="00FE18B7">
            <w:pPr>
              <w:spacing w:line="259" w:lineRule="auto"/>
              <w:ind w:right="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1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EFC45" w14:textId="77777777" w:rsidR="00FE18B7" w:rsidRPr="00FE18B7" w:rsidRDefault="00FE18B7" w:rsidP="00FE18B7">
            <w:pPr>
              <w:spacing w:line="259" w:lineRule="auto"/>
              <w:ind w:left="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рень и однокоренные слова.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0A8E7" w14:textId="1CB8E6AA" w:rsidR="00FE18B7" w:rsidRPr="00FE18B7" w:rsidRDefault="00FE18B7" w:rsidP="00FE18B7">
            <w:pPr>
              <w:spacing w:line="259" w:lineRule="auto"/>
              <w:ind w:left="7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E18B7" w:rsidRPr="00FE18B7" w14:paraId="53BD6FC4" w14:textId="77777777" w:rsidTr="00B963C5">
        <w:trPr>
          <w:trHeight w:val="33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7B63A" w14:textId="77777777" w:rsidR="00FE18B7" w:rsidRPr="00FE18B7" w:rsidRDefault="00FE18B7" w:rsidP="00FE18B7">
            <w:pPr>
              <w:spacing w:line="259" w:lineRule="auto"/>
              <w:ind w:right="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2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685FE" w14:textId="77777777" w:rsidR="00FE18B7" w:rsidRPr="00FE18B7" w:rsidRDefault="00FE18B7" w:rsidP="00FE18B7">
            <w:pPr>
              <w:spacing w:line="259" w:lineRule="auto"/>
              <w:ind w:left="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ончание как изменяемая часть слова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F4096" w14:textId="50E87C76" w:rsidR="00FE18B7" w:rsidRPr="00FE18B7" w:rsidRDefault="00FE18B7" w:rsidP="00FE18B7">
            <w:pPr>
              <w:spacing w:line="259" w:lineRule="auto"/>
              <w:ind w:left="7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E18B7" w:rsidRPr="00FE18B7" w14:paraId="4F4E0F06" w14:textId="77777777" w:rsidTr="00B963C5">
        <w:trPr>
          <w:trHeight w:val="65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591AA" w14:textId="77777777" w:rsidR="00FE18B7" w:rsidRPr="00FE18B7" w:rsidRDefault="00FE18B7" w:rsidP="00FE18B7">
            <w:pPr>
              <w:spacing w:line="259" w:lineRule="auto"/>
              <w:ind w:right="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3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1E9F8" w14:textId="77777777" w:rsidR="00FE18B7" w:rsidRPr="00FE18B7" w:rsidRDefault="00FE18B7" w:rsidP="00FE18B7">
            <w:pPr>
              <w:spacing w:line="259" w:lineRule="auto"/>
              <w:ind w:left="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разование смысловой связи между словами с помощью окончаний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9A650" w14:textId="06AF9AFC" w:rsidR="00FE18B7" w:rsidRPr="00FE18B7" w:rsidRDefault="00FE18B7" w:rsidP="00FE18B7">
            <w:pPr>
              <w:spacing w:line="259" w:lineRule="auto"/>
              <w:ind w:left="7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E18B7" w:rsidRPr="00FE18B7" w14:paraId="78E3C40A" w14:textId="77777777" w:rsidTr="00B963C5">
        <w:trPr>
          <w:trHeight w:val="33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3295B" w14:textId="77777777" w:rsidR="00FE18B7" w:rsidRPr="00FE18B7" w:rsidRDefault="00FE18B7" w:rsidP="00FE18B7">
            <w:pPr>
              <w:spacing w:line="259" w:lineRule="auto"/>
              <w:ind w:right="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4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6492D" w14:textId="77777777" w:rsidR="00FE18B7" w:rsidRPr="00FE18B7" w:rsidRDefault="00FE18B7" w:rsidP="00FE18B7">
            <w:pPr>
              <w:spacing w:line="259" w:lineRule="auto"/>
              <w:ind w:left="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ставка как часть слова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1F0E7" w14:textId="42D6D255" w:rsidR="00FE18B7" w:rsidRPr="00FE18B7" w:rsidRDefault="00FE18B7" w:rsidP="00FE18B7">
            <w:pPr>
              <w:spacing w:line="259" w:lineRule="auto"/>
              <w:ind w:left="7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</w:tbl>
    <w:p w14:paraId="54E4AE70" w14:textId="0E4DB21E" w:rsidR="00FE18B7" w:rsidRPr="00FE18B7" w:rsidRDefault="00FE18B7" w:rsidP="00FE18B7">
      <w:pPr>
        <w:widowControl/>
        <w:spacing w:line="259" w:lineRule="auto"/>
        <w:ind w:left="-1133" w:right="62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</w:t>
      </w:r>
    </w:p>
    <w:tbl>
      <w:tblPr>
        <w:tblStyle w:val="TableGrid"/>
        <w:tblW w:w="9186" w:type="dxa"/>
        <w:tblInd w:w="-110" w:type="dxa"/>
        <w:tblCellMar>
          <w:top w:w="11" w:type="dxa"/>
          <w:left w:w="110" w:type="dxa"/>
          <w:right w:w="59" w:type="dxa"/>
        </w:tblCellMar>
        <w:tblLook w:val="04A0" w:firstRow="1" w:lastRow="0" w:firstColumn="1" w:lastColumn="0" w:noHBand="0" w:noVBand="1"/>
      </w:tblPr>
      <w:tblGrid>
        <w:gridCol w:w="1388"/>
        <w:gridCol w:w="5954"/>
        <w:gridCol w:w="1844"/>
      </w:tblGrid>
      <w:tr w:rsidR="00FE18B7" w:rsidRPr="00FE18B7" w14:paraId="0F35F80C" w14:textId="77777777" w:rsidTr="00B963C5">
        <w:trPr>
          <w:trHeight w:val="653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F3CC" w14:textId="09BEFE8C" w:rsidR="00FE18B7" w:rsidRPr="00FE18B7" w:rsidRDefault="00FE18B7" w:rsidP="00FE18B7">
            <w:pPr>
              <w:spacing w:line="259" w:lineRule="auto"/>
              <w:ind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5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9D5A4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менение значения слова в зависимости от приставки.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5CA12" w14:textId="142CB62E" w:rsidR="00FE18B7" w:rsidRPr="00FE18B7" w:rsidRDefault="00FE18B7" w:rsidP="00FE18B7">
            <w:pPr>
              <w:spacing w:line="259" w:lineRule="auto"/>
              <w:ind w:left="1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E18B7" w:rsidRPr="00FE18B7" w14:paraId="29F1797E" w14:textId="77777777" w:rsidTr="00B963C5">
        <w:trPr>
          <w:trHeight w:val="336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9A03B" w14:textId="20E664A6" w:rsidR="00FE18B7" w:rsidRPr="00FE18B7" w:rsidRDefault="00FE18B7" w:rsidP="00FE18B7">
            <w:pPr>
              <w:spacing w:line="259" w:lineRule="auto"/>
              <w:ind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6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4AFED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ффикс как часть слова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E15A6" w14:textId="3F19A007" w:rsidR="00FE18B7" w:rsidRPr="00FE18B7" w:rsidRDefault="00FE18B7" w:rsidP="00FE18B7">
            <w:pPr>
              <w:spacing w:line="259" w:lineRule="auto"/>
              <w:ind w:left="1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E18B7" w:rsidRPr="00FE18B7" w14:paraId="65A05359" w14:textId="77777777" w:rsidTr="00B963C5">
        <w:trPr>
          <w:trHeight w:val="331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E97BD" w14:textId="193EE340" w:rsidR="00FE18B7" w:rsidRPr="00FE18B7" w:rsidRDefault="00FE18B7" w:rsidP="00FE18B7">
            <w:pPr>
              <w:spacing w:line="259" w:lineRule="auto"/>
              <w:ind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7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FF3A5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бор слов по составу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2CD71" w14:textId="7E48F78D" w:rsidR="00FE18B7" w:rsidRPr="00FE18B7" w:rsidRDefault="00FE18B7" w:rsidP="00FE18B7">
            <w:pPr>
              <w:spacing w:line="259" w:lineRule="auto"/>
              <w:ind w:left="1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E18B7" w:rsidRPr="00FE18B7" w14:paraId="2990DAE4" w14:textId="77777777" w:rsidTr="00B963C5">
        <w:trPr>
          <w:trHeight w:val="332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5B5E" w14:textId="3745A701" w:rsidR="00FE18B7" w:rsidRPr="00FE18B7" w:rsidRDefault="00FE18B7" w:rsidP="00FE18B7">
            <w:pPr>
              <w:spacing w:line="259" w:lineRule="auto"/>
              <w:ind w:left="1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FFD69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равописание безударных гласных в корне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9A44D" w14:textId="3CF8AE90" w:rsidR="00FE18B7" w:rsidRPr="00FE18B7" w:rsidRDefault="00FE18B7" w:rsidP="00FE18B7">
            <w:pPr>
              <w:spacing w:line="259" w:lineRule="auto"/>
              <w:ind w:left="1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E18B7" w:rsidRPr="00FE18B7" w14:paraId="46DE9314" w14:textId="77777777" w:rsidTr="00B963C5">
        <w:trPr>
          <w:trHeight w:val="653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A2A28" w14:textId="77777777" w:rsidR="00FE18B7" w:rsidRPr="00FE18B7" w:rsidRDefault="00FE18B7" w:rsidP="00FE18B7">
            <w:pPr>
              <w:spacing w:line="259" w:lineRule="auto"/>
              <w:ind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8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00564" w14:textId="77777777" w:rsidR="00FE18B7" w:rsidRPr="00FE18B7" w:rsidRDefault="00FE18B7" w:rsidP="00FE18B7">
            <w:pPr>
              <w:spacing w:line="259" w:lineRule="auto"/>
              <w:ind w:right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писание гласных в корне однокоренных слов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BA464" w14:textId="3F1BA46D" w:rsidR="00FE18B7" w:rsidRPr="00FE18B7" w:rsidRDefault="00FE18B7" w:rsidP="00FE18B7">
            <w:pPr>
              <w:spacing w:line="259" w:lineRule="auto"/>
              <w:ind w:left="1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E18B7" w:rsidRPr="00FE18B7" w14:paraId="01D7F08F" w14:textId="77777777" w:rsidTr="00B963C5">
        <w:trPr>
          <w:trHeight w:val="331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D3EC1" w14:textId="77777777" w:rsidR="00FE18B7" w:rsidRPr="00FE18B7" w:rsidRDefault="00FE18B7" w:rsidP="00FE18B7">
            <w:pPr>
              <w:spacing w:line="259" w:lineRule="auto"/>
              <w:ind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9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5FCE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ряемые и проверочные слова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15F0A" w14:textId="413BDC88" w:rsidR="00FE18B7" w:rsidRPr="00FE18B7" w:rsidRDefault="00FE18B7" w:rsidP="00FE18B7">
            <w:pPr>
              <w:spacing w:line="259" w:lineRule="auto"/>
              <w:ind w:left="1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E18B7" w:rsidRPr="00FE18B7" w14:paraId="16043BE0" w14:textId="77777777" w:rsidTr="00B963C5">
        <w:trPr>
          <w:trHeight w:val="336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43D0B" w14:textId="77777777" w:rsidR="00FE18B7" w:rsidRPr="00FE18B7" w:rsidRDefault="00FE18B7" w:rsidP="00FE18B7">
            <w:pPr>
              <w:spacing w:line="259" w:lineRule="auto"/>
              <w:ind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30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6B772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рка безударных гласных в корне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88933" w14:textId="60BD1C62" w:rsidR="00FE18B7" w:rsidRPr="00FE18B7" w:rsidRDefault="00FE18B7" w:rsidP="00FE18B7">
            <w:pPr>
              <w:spacing w:line="259" w:lineRule="auto"/>
              <w:ind w:left="1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E18B7" w:rsidRPr="00FE18B7" w14:paraId="24D5FF8B" w14:textId="77777777" w:rsidTr="00B963C5">
        <w:trPr>
          <w:trHeight w:val="653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9CBC1" w14:textId="77777777" w:rsidR="00FE18B7" w:rsidRPr="00FE18B7" w:rsidRDefault="00FE18B7" w:rsidP="00FE18B7">
            <w:pPr>
              <w:spacing w:line="259" w:lineRule="auto"/>
              <w:ind w:left="1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A7A9D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вописание звонких и глухих согласных в корне.</w:t>
            </w: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EA829" w14:textId="77777777" w:rsidR="00FE18B7" w:rsidRPr="00FE18B7" w:rsidRDefault="00FE18B7" w:rsidP="00FE18B7">
            <w:pPr>
              <w:spacing w:line="259" w:lineRule="auto"/>
              <w:ind w:left="1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E18B7" w:rsidRPr="00FE18B7" w14:paraId="28F4AEC3" w14:textId="77777777" w:rsidTr="00B963C5">
        <w:trPr>
          <w:trHeight w:val="653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93862" w14:textId="77777777" w:rsidR="00FE18B7" w:rsidRPr="00FE18B7" w:rsidRDefault="00FE18B7" w:rsidP="00FE18B7">
            <w:pPr>
              <w:spacing w:line="259" w:lineRule="auto"/>
              <w:ind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31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4ECFB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писание согласных в корне однокоренных слов. Проверяемые и проверочные слова.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429CE" w14:textId="6EEAE4D7" w:rsidR="00FE18B7" w:rsidRPr="00FE18B7" w:rsidRDefault="00FE18B7" w:rsidP="00FE18B7">
            <w:pPr>
              <w:spacing w:line="259" w:lineRule="auto"/>
              <w:ind w:left="1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E18B7" w:rsidRPr="00FE18B7" w14:paraId="26D97412" w14:textId="77777777" w:rsidTr="00B963C5">
        <w:trPr>
          <w:trHeight w:val="653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12A08" w14:textId="77777777" w:rsidR="00FE18B7" w:rsidRPr="00FE18B7" w:rsidRDefault="00FE18B7" w:rsidP="00FE18B7">
            <w:pPr>
              <w:spacing w:line="259" w:lineRule="auto"/>
              <w:ind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32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661C7" w14:textId="77777777" w:rsidR="00FE18B7" w:rsidRPr="00FE18B7" w:rsidRDefault="00FE18B7" w:rsidP="00FE18B7">
            <w:pPr>
              <w:spacing w:line="259" w:lineRule="auto"/>
              <w:ind w:right="3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рка парных звонких и глухих согласных в корне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1E636" w14:textId="1F4CA283" w:rsidR="00FE18B7" w:rsidRPr="00FE18B7" w:rsidRDefault="00FE18B7" w:rsidP="00FE18B7">
            <w:pPr>
              <w:spacing w:line="259" w:lineRule="auto"/>
              <w:ind w:left="1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E18B7" w:rsidRPr="00FE18B7" w14:paraId="0BD07001" w14:textId="77777777" w:rsidTr="00B963C5">
        <w:trPr>
          <w:trHeight w:val="653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90D4" w14:textId="77777777" w:rsidR="00FE18B7" w:rsidRPr="00FE18B7" w:rsidRDefault="00FE18B7" w:rsidP="00FE18B7">
            <w:pPr>
              <w:spacing w:line="259" w:lineRule="auto"/>
              <w:ind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33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F215B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вописание безударных гласных и сомнительных согласных в корне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F8224" w14:textId="1424A21B" w:rsidR="00FE18B7" w:rsidRPr="00FE18B7" w:rsidRDefault="00FE18B7" w:rsidP="00FE18B7">
            <w:pPr>
              <w:spacing w:line="259" w:lineRule="auto"/>
              <w:ind w:left="1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E18B7" w:rsidRPr="00FE18B7" w14:paraId="2C4976A5" w14:textId="77777777" w:rsidTr="00B963C5">
        <w:trPr>
          <w:trHeight w:val="336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5906F" w14:textId="77777777" w:rsidR="00FE18B7" w:rsidRPr="00FE18B7" w:rsidRDefault="00FE18B7" w:rsidP="00FE18B7">
            <w:pPr>
              <w:spacing w:line="259" w:lineRule="auto"/>
              <w:ind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34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C366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вторение.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EE810" w14:textId="6EF57CAD" w:rsidR="00FE18B7" w:rsidRPr="00FE18B7" w:rsidRDefault="00FE18B7" w:rsidP="00FE18B7">
            <w:pPr>
              <w:spacing w:line="259" w:lineRule="auto"/>
              <w:ind w:left="1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E18B7" w:rsidRPr="00FE18B7" w14:paraId="6DB14646" w14:textId="77777777" w:rsidTr="00B963C5">
        <w:trPr>
          <w:trHeight w:val="975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960B3" w14:textId="77777777" w:rsidR="00FE18B7" w:rsidRPr="00FE18B7" w:rsidRDefault="00FE18B7" w:rsidP="00FE18B7">
            <w:pPr>
              <w:spacing w:line="259" w:lineRule="auto"/>
              <w:ind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35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F74D1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  <w:u w:val="single" w:color="000000"/>
              </w:rPr>
              <w:t>Контрольная работа по теме «Состав слова»</w:t>
            </w: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E18B7">
              <w:rPr>
                <w:rFonts w:ascii="Times New Roman" w:hAnsi="Times New Roman"/>
                <w:color w:val="000000"/>
                <w:sz w:val="28"/>
                <w:szCs w:val="28"/>
                <w:u w:val="single" w:color="000000"/>
              </w:rPr>
              <w:t>(Подбор проверочных слов, разбор слов по</w:t>
            </w: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E18B7">
              <w:rPr>
                <w:rFonts w:ascii="Times New Roman" w:hAnsi="Times New Roman"/>
                <w:color w:val="000000"/>
                <w:sz w:val="28"/>
                <w:szCs w:val="28"/>
                <w:u w:val="single" w:color="000000"/>
              </w:rPr>
              <w:t>составу)</w:t>
            </w: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13BD5" w14:textId="574DFDBE" w:rsidR="00FE18B7" w:rsidRPr="00FE18B7" w:rsidRDefault="00FE18B7" w:rsidP="00FE18B7">
            <w:pPr>
              <w:spacing w:line="259" w:lineRule="auto"/>
              <w:ind w:left="1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E18B7" w:rsidRPr="00FE18B7" w14:paraId="08B3A23D" w14:textId="77777777" w:rsidTr="00B963C5">
        <w:trPr>
          <w:trHeight w:val="331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DAD9" w14:textId="77777777" w:rsidR="00FE18B7" w:rsidRPr="00FE18B7" w:rsidRDefault="00FE18B7" w:rsidP="00FE18B7">
            <w:pPr>
              <w:spacing w:line="259" w:lineRule="auto"/>
              <w:ind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36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59492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.Р. Изложение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1616F" w14:textId="0480C2F5" w:rsidR="00FE18B7" w:rsidRPr="00FE18B7" w:rsidRDefault="00FE18B7" w:rsidP="00FE18B7">
            <w:pPr>
              <w:spacing w:line="259" w:lineRule="auto"/>
              <w:ind w:left="1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E18B7" w:rsidRPr="00FE18B7" w14:paraId="504FC069" w14:textId="77777777" w:rsidTr="00B963C5">
        <w:trPr>
          <w:trHeight w:val="653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3B980" w14:textId="77777777" w:rsidR="00FE18B7" w:rsidRPr="00FE18B7" w:rsidRDefault="00FE18B7" w:rsidP="00FE18B7">
            <w:pPr>
              <w:spacing w:line="259" w:lineRule="auto"/>
              <w:ind w:left="1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05E50" w14:textId="77777777" w:rsidR="00FE18B7" w:rsidRPr="00FE18B7" w:rsidRDefault="00FE18B7" w:rsidP="00FE18B7">
            <w:pPr>
              <w:spacing w:after="3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0EBECB74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 четверть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FD0F2" w14:textId="0EED49BD" w:rsidR="00FE18B7" w:rsidRPr="00FE18B7" w:rsidRDefault="00FE18B7" w:rsidP="00FE18B7">
            <w:pPr>
              <w:spacing w:line="259" w:lineRule="auto"/>
              <w:ind w:left="1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E18B7" w:rsidRPr="00FE18B7" w14:paraId="635B4B24" w14:textId="77777777" w:rsidTr="00B963C5">
        <w:trPr>
          <w:trHeight w:val="336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55696" w14:textId="77777777" w:rsidR="00FE18B7" w:rsidRPr="00FE18B7" w:rsidRDefault="00FE18B7" w:rsidP="00FE18B7">
            <w:pPr>
              <w:spacing w:line="259" w:lineRule="auto"/>
              <w:ind w:left="1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7752F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равописание приставок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76ADC" w14:textId="77777777" w:rsidR="00FE18B7" w:rsidRPr="00FE18B7" w:rsidRDefault="00FE18B7" w:rsidP="00FE18B7">
            <w:pPr>
              <w:spacing w:line="259" w:lineRule="auto"/>
              <w:ind w:left="1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E18B7" w:rsidRPr="00FE18B7" w14:paraId="24366677" w14:textId="77777777" w:rsidTr="00B963C5">
        <w:trPr>
          <w:trHeight w:val="331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EA062" w14:textId="77777777" w:rsidR="00FE18B7" w:rsidRPr="00FE18B7" w:rsidRDefault="00FE18B7" w:rsidP="00FE18B7">
            <w:pPr>
              <w:spacing w:line="259" w:lineRule="auto"/>
              <w:ind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37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B68F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ставка и предлог.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72F17" w14:textId="10F0D2F9" w:rsidR="00FE18B7" w:rsidRPr="00FE18B7" w:rsidRDefault="00FE18B7" w:rsidP="00FE18B7">
            <w:pPr>
              <w:spacing w:line="259" w:lineRule="auto"/>
              <w:ind w:left="1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E18B7" w:rsidRPr="00FE18B7" w14:paraId="4336BF50" w14:textId="77777777" w:rsidTr="00B963C5">
        <w:trPr>
          <w:trHeight w:val="331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5A64A" w14:textId="77777777" w:rsidR="00FE18B7" w:rsidRPr="00FE18B7" w:rsidRDefault="00FE18B7" w:rsidP="00FE18B7">
            <w:pPr>
              <w:spacing w:line="259" w:lineRule="auto"/>
              <w:ind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38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95487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личение приставки и предлога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C8B40" w14:textId="1A6AA3B2" w:rsidR="00FE18B7" w:rsidRPr="00FE18B7" w:rsidRDefault="00FE18B7" w:rsidP="00FE18B7">
            <w:pPr>
              <w:spacing w:line="259" w:lineRule="auto"/>
              <w:ind w:left="1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E18B7" w:rsidRPr="00FE18B7" w14:paraId="7623E542" w14:textId="77777777" w:rsidTr="00B963C5">
        <w:trPr>
          <w:trHeight w:val="653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62838" w14:textId="77777777" w:rsidR="00FE18B7" w:rsidRPr="00FE18B7" w:rsidRDefault="00FE18B7" w:rsidP="00FE18B7">
            <w:pPr>
              <w:spacing w:line="259" w:lineRule="auto"/>
              <w:ind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39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1C31C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блюдение за правописанием гласных в приставках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6F00D" w14:textId="0D37032F" w:rsidR="00FE18B7" w:rsidRPr="00FE18B7" w:rsidRDefault="00FE18B7" w:rsidP="00FE18B7">
            <w:pPr>
              <w:spacing w:line="259" w:lineRule="auto"/>
              <w:ind w:left="1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E18B7" w:rsidRPr="00FE18B7" w14:paraId="4934368B" w14:textId="77777777" w:rsidTr="00B963C5">
        <w:trPr>
          <w:trHeight w:val="332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EFA34" w14:textId="77777777" w:rsidR="00FE18B7" w:rsidRPr="00FE18B7" w:rsidRDefault="00FE18B7" w:rsidP="00FE18B7">
            <w:pPr>
              <w:spacing w:line="259" w:lineRule="auto"/>
              <w:ind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40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18603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вописание гласных в приставках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F1B39" w14:textId="405D57DB" w:rsidR="00FE18B7" w:rsidRPr="00FE18B7" w:rsidRDefault="00FE18B7" w:rsidP="00FE18B7">
            <w:pPr>
              <w:spacing w:line="259" w:lineRule="auto"/>
              <w:ind w:left="1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E18B7" w:rsidRPr="00FE18B7" w14:paraId="45543EA0" w14:textId="77777777" w:rsidTr="00B963C5">
        <w:trPr>
          <w:trHeight w:val="653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D4E5B" w14:textId="77777777" w:rsidR="00FE18B7" w:rsidRPr="00FE18B7" w:rsidRDefault="00FE18B7" w:rsidP="00FE18B7">
            <w:pPr>
              <w:spacing w:line="259" w:lineRule="auto"/>
              <w:ind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41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ED6C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вописание безударных гласных в корне и приставке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82586" w14:textId="0409E077" w:rsidR="00FE18B7" w:rsidRPr="00FE18B7" w:rsidRDefault="00FE18B7" w:rsidP="00FE18B7">
            <w:pPr>
              <w:spacing w:line="259" w:lineRule="auto"/>
              <w:ind w:left="1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E18B7" w:rsidRPr="00FE18B7" w14:paraId="79F37A4A" w14:textId="77777777" w:rsidTr="00B963C5">
        <w:trPr>
          <w:trHeight w:val="658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35BC3" w14:textId="77777777" w:rsidR="00FE18B7" w:rsidRPr="00FE18B7" w:rsidRDefault="00FE18B7" w:rsidP="00FE18B7">
            <w:pPr>
              <w:spacing w:line="259" w:lineRule="auto"/>
              <w:ind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42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4274C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кст. Деление текста на части по данному плану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4782E" w14:textId="56DBDA7B" w:rsidR="00FE18B7" w:rsidRPr="00FE18B7" w:rsidRDefault="00FE18B7" w:rsidP="00FE18B7">
            <w:pPr>
              <w:spacing w:line="259" w:lineRule="auto"/>
              <w:ind w:left="1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E18B7" w:rsidRPr="00FE18B7" w14:paraId="2FE867B7" w14:textId="77777777" w:rsidTr="00B963C5">
        <w:trPr>
          <w:trHeight w:val="653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5336" w14:textId="77777777" w:rsidR="00FE18B7" w:rsidRPr="00FE18B7" w:rsidRDefault="00FE18B7" w:rsidP="00FE18B7">
            <w:pPr>
              <w:spacing w:line="259" w:lineRule="auto"/>
              <w:ind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43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FE881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блюдение за правописанием согласных в приставках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764F1" w14:textId="3C2CF27B" w:rsidR="00FE18B7" w:rsidRPr="00FE18B7" w:rsidRDefault="00FE18B7" w:rsidP="00FE18B7">
            <w:pPr>
              <w:spacing w:line="259" w:lineRule="auto"/>
              <w:ind w:left="1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E18B7" w:rsidRPr="00FE18B7" w14:paraId="7E998005" w14:textId="77777777" w:rsidTr="00B963C5">
        <w:trPr>
          <w:trHeight w:val="331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F9C32" w14:textId="77777777" w:rsidR="00FE18B7" w:rsidRPr="00FE18B7" w:rsidRDefault="00FE18B7" w:rsidP="00FE18B7">
            <w:pPr>
              <w:spacing w:line="259" w:lineRule="auto"/>
              <w:ind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44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7CCED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вописание приставок на согласную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DAB17" w14:textId="1C944E2E" w:rsidR="00FE18B7" w:rsidRPr="00FE18B7" w:rsidRDefault="00FE18B7" w:rsidP="00FE18B7">
            <w:pPr>
              <w:spacing w:line="259" w:lineRule="auto"/>
              <w:ind w:left="1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E18B7" w:rsidRPr="00FE18B7" w14:paraId="179FD11A" w14:textId="77777777" w:rsidTr="00B963C5">
        <w:trPr>
          <w:trHeight w:val="331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14AE2" w14:textId="77777777" w:rsidR="00FE18B7" w:rsidRPr="00FE18B7" w:rsidRDefault="00FE18B7" w:rsidP="00FE18B7">
            <w:pPr>
              <w:spacing w:line="259" w:lineRule="auto"/>
              <w:ind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45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29EBD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делительный </w:t>
            </w: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ъ</w:t>
            </w: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ловах с приставками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07BF1" w14:textId="624E1353" w:rsidR="00FE18B7" w:rsidRPr="00FE18B7" w:rsidRDefault="00FE18B7" w:rsidP="00FE18B7">
            <w:pPr>
              <w:spacing w:line="259" w:lineRule="auto"/>
              <w:ind w:left="1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E18B7" w:rsidRPr="00FE18B7" w14:paraId="49893ADE" w14:textId="77777777" w:rsidTr="00B963C5">
        <w:trPr>
          <w:trHeight w:val="658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5925B" w14:textId="77777777" w:rsidR="00FE18B7" w:rsidRPr="00FE18B7" w:rsidRDefault="00FE18B7" w:rsidP="00FE18B7">
            <w:pPr>
              <w:spacing w:line="259" w:lineRule="auto"/>
              <w:ind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46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CAAF0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личение написаний слов с разделительными твёрдым знаком и без него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69906" w14:textId="6B43BFE3" w:rsidR="00FE18B7" w:rsidRPr="00FE18B7" w:rsidRDefault="00FE18B7" w:rsidP="00FE18B7">
            <w:pPr>
              <w:spacing w:line="259" w:lineRule="auto"/>
              <w:ind w:left="1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E18B7" w:rsidRPr="00FE18B7" w14:paraId="26EC204A" w14:textId="77777777" w:rsidTr="00B963C5">
        <w:trPr>
          <w:trHeight w:val="653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43FA0" w14:textId="77777777" w:rsidR="00FE18B7" w:rsidRPr="00FE18B7" w:rsidRDefault="00FE18B7" w:rsidP="00FE18B7">
            <w:pPr>
              <w:spacing w:line="259" w:lineRule="auto"/>
              <w:ind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47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9A2F6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став слова. Закрепление знаний. </w:t>
            </w:r>
          </w:p>
          <w:p w14:paraId="605D75EE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21EFF" w14:textId="7593A172" w:rsidR="00FE18B7" w:rsidRPr="00FE18B7" w:rsidRDefault="00FE18B7" w:rsidP="00FE18B7">
            <w:pPr>
              <w:spacing w:line="259" w:lineRule="auto"/>
              <w:ind w:left="1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E18B7" w:rsidRPr="00FE18B7" w14:paraId="05436944" w14:textId="77777777" w:rsidTr="00B963C5">
        <w:trPr>
          <w:trHeight w:val="653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F6FE7" w14:textId="77777777" w:rsidR="00FE18B7" w:rsidRPr="00FE18B7" w:rsidRDefault="00FE18B7" w:rsidP="00FE18B7">
            <w:pPr>
              <w:spacing w:line="259" w:lineRule="auto"/>
              <w:ind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48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4D386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вторение  </w:t>
            </w:r>
          </w:p>
          <w:p w14:paraId="6E839704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55E67" w14:textId="7D5526FC" w:rsidR="00FE18B7" w:rsidRPr="00FE18B7" w:rsidRDefault="00FE18B7" w:rsidP="00FE18B7">
            <w:pPr>
              <w:spacing w:line="259" w:lineRule="auto"/>
              <w:ind w:left="1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</w:tbl>
    <w:p w14:paraId="062A1300" w14:textId="3C401FCC" w:rsidR="00FE18B7" w:rsidRPr="00FE18B7" w:rsidRDefault="00FE18B7" w:rsidP="00FE18B7">
      <w:pPr>
        <w:widowControl/>
        <w:spacing w:line="259" w:lineRule="auto"/>
        <w:ind w:left="-1133" w:right="627"/>
        <w:rPr>
          <w:color w:val="000000"/>
          <w:sz w:val="28"/>
          <w:szCs w:val="28"/>
        </w:rPr>
      </w:pPr>
    </w:p>
    <w:tbl>
      <w:tblPr>
        <w:tblStyle w:val="TableGrid"/>
        <w:tblW w:w="9186" w:type="dxa"/>
        <w:tblInd w:w="-110" w:type="dxa"/>
        <w:tblCellMar>
          <w:top w:w="11" w:type="dxa"/>
          <w:left w:w="110" w:type="dxa"/>
          <w:right w:w="149" w:type="dxa"/>
        </w:tblCellMar>
        <w:tblLook w:val="04A0" w:firstRow="1" w:lastRow="0" w:firstColumn="1" w:lastColumn="0" w:noHBand="0" w:noVBand="1"/>
      </w:tblPr>
      <w:tblGrid>
        <w:gridCol w:w="1388"/>
        <w:gridCol w:w="5954"/>
        <w:gridCol w:w="1844"/>
      </w:tblGrid>
      <w:tr w:rsidR="00FE18B7" w:rsidRPr="00FE18B7" w14:paraId="03658498" w14:textId="77777777" w:rsidTr="00B963C5">
        <w:trPr>
          <w:trHeight w:val="653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78A72" w14:textId="77777777" w:rsidR="00FE18B7" w:rsidRPr="00FE18B7" w:rsidRDefault="00FE18B7" w:rsidP="00FE18B7">
            <w:pPr>
              <w:spacing w:line="259" w:lineRule="auto"/>
              <w:ind w:left="3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49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6E7AB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  <w:u w:val="single" w:color="000000"/>
              </w:rPr>
              <w:t>Контрольная работа (контрольное списывание</w:t>
            </w: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E18B7">
              <w:rPr>
                <w:rFonts w:ascii="Times New Roman" w:hAnsi="Times New Roman"/>
                <w:color w:val="000000"/>
                <w:sz w:val="28"/>
                <w:szCs w:val="28"/>
                <w:u w:val="single" w:color="000000"/>
              </w:rPr>
              <w:t>с заданиями)</w:t>
            </w: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26410" w14:textId="5DDE6D3E" w:rsidR="00FE18B7" w:rsidRPr="00FE18B7" w:rsidRDefault="00FE18B7" w:rsidP="00FE18B7">
            <w:pPr>
              <w:spacing w:line="259" w:lineRule="auto"/>
              <w:ind w:left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E18B7" w:rsidRPr="00FE18B7" w14:paraId="050BC26B" w14:textId="77777777" w:rsidTr="00B963C5">
        <w:trPr>
          <w:trHeight w:val="658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C7955" w14:textId="77777777" w:rsidR="00FE18B7" w:rsidRPr="00FE18B7" w:rsidRDefault="00FE18B7" w:rsidP="00FE18B7">
            <w:pPr>
              <w:spacing w:line="259" w:lineRule="auto"/>
              <w:ind w:left="3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50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7A1F8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.Р. Рассказ на основе картины. </w:t>
            </w:r>
          </w:p>
          <w:p w14:paraId="323D9D1B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0F1E0" w14:textId="4456B603" w:rsidR="00FE18B7" w:rsidRPr="00FE18B7" w:rsidRDefault="00FE18B7" w:rsidP="00FE18B7">
            <w:pPr>
              <w:spacing w:line="259" w:lineRule="auto"/>
              <w:ind w:left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E18B7" w:rsidRPr="00FE18B7" w14:paraId="2EAB9B5B" w14:textId="77777777" w:rsidTr="00B963C5">
        <w:trPr>
          <w:trHeight w:val="653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E4483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71910" w14:textId="77777777" w:rsidR="00FE18B7" w:rsidRPr="00FE18B7" w:rsidRDefault="00FE18B7" w:rsidP="00FE18B7">
            <w:pPr>
              <w:spacing w:line="259" w:lineRule="auto"/>
              <w:ind w:left="4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3. Части речи. Текст. (  65  ч.) </w:t>
            </w:r>
          </w:p>
          <w:p w14:paraId="3459293B" w14:textId="77777777" w:rsidR="00FE18B7" w:rsidRPr="00FE18B7" w:rsidRDefault="00FE18B7" w:rsidP="00FE18B7">
            <w:pPr>
              <w:spacing w:line="259" w:lineRule="auto"/>
              <w:ind w:left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F9748" w14:textId="77777777" w:rsidR="00FE18B7" w:rsidRPr="00FE18B7" w:rsidRDefault="00FE18B7" w:rsidP="00FE18B7">
            <w:pPr>
              <w:spacing w:line="259" w:lineRule="auto"/>
              <w:ind w:left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E18B7" w:rsidRPr="00FE18B7" w14:paraId="1B974B7C" w14:textId="77777777" w:rsidTr="00B963C5">
        <w:trPr>
          <w:trHeight w:val="974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3CD53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8A5C5" w14:textId="77777777" w:rsidR="00FE18B7" w:rsidRPr="00FE18B7" w:rsidRDefault="00FE18B7" w:rsidP="00FE18B7">
            <w:pPr>
              <w:spacing w:line="281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Имя существительное как часть речи (29+2р.р. </w:t>
            </w:r>
          </w:p>
          <w:p w14:paraId="441C4E62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7DAF3" w14:textId="77777777" w:rsidR="00FE18B7" w:rsidRPr="00FE18B7" w:rsidRDefault="00FE18B7" w:rsidP="00FE18B7">
            <w:pPr>
              <w:spacing w:line="259" w:lineRule="auto"/>
              <w:ind w:left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E18B7" w:rsidRPr="00FE18B7" w14:paraId="7EC31E4E" w14:textId="77777777" w:rsidTr="00B963C5">
        <w:trPr>
          <w:trHeight w:val="332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79829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51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514A4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ществительное, прилагательное, глагол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5B6D0" w14:textId="11490589" w:rsidR="00FE18B7" w:rsidRPr="00FE18B7" w:rsidRDefault="00FE18B7" w:rsidP="00FE18B7">
            <w:pPr>
              <w:spacing w:line="259" w:lineRule="auto"/>
              <w:ind w:left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E18B7" w:rsidRPr="00FE18B7" w14:paraId="0316457B" w14:textId="77777777" w:rsidTr="00B963C5">
        <w:trPr>
          <w:trHeight w:val="658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E80E3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52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34355" w14:textId="77777777" w:rsidR="00FE18B7" w:rsidRPr="00FE18B7" w:rsidRDefault="00FE18B7" w:rsidP="00FE18B7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личение существительных, прилагательных и глаголов в предложении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AD690" w14:textId="7DB295D2" w:rsidR="00FE18B7" w:rsidRPr="00FE18B7" w:rsidRDefault="00FE18B7" w:rsidP="00FE18B7">
            <w:pPr>
              <w:spacing w:line="259" w:lineRule="auto"/>
              <w:ind w:left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E18B7" w:rsidRPr="00FE18B7" w14:paraId="1560829F" w14:textId="77777777" w:rsidTr="00B963C5">
        <w:trPr>
          <w:trHeight w:val="653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43A22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53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6D18A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мя существительное. Значение существительных в речи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18BE4" w14:textId="086A16D5" w:rsidR="00FE18B7" w:rsidRPr="00FE18B7" w:rsidRDefault="00FE18B7" w:rsidP="00FE18B7">
            <w:pPr>
              <w:spacing w:line="259" w:lineRule="auto"/>
              <w:ind w:left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E18B7" w:rsidRPr="00FE18B7" w14:paraId="5F2DD349" w14:textId="77777777" w:rsidTr="00B963C5">
        <w:trPr>
          <w:trHeight w:val="653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FCA9B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54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C62AA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ществительные, обозначающие явления природы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2031B" w14:textId="6FE9700B" w:rsidR="00FE18B7" w:rsidRPr="00FE18B7" w:rsidRDefault="00FE18B7" w:rsidP="00FE18B7">
            <w:pPr>
              <w:spacing w:line="259" w:lineRule="auto"/>
              <w:ind w:left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E18B7" w:rsidRPr="00FE18B7" w14:paraId="0278D87C" w14:textId="77777777" w:rsidTr="00B963C5">
        <w:trPr>
          <w:trHeight w:val="653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F855C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55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C258F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ществительные, называющие один и тот же предмет по-разному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9EAFE" w14:textId="6D2DD528" w:rsidR="00FE18B7" w:rsidRPr="00FE18B7" w:rsidRDefault="00FE18B7" w:rsidP="00FE18B7">
            <w:pPr>
              <w:spacing w:line="259" w:lineRule="auto"/>
              <w:ind w:left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E18B7" w:rsidRPr="00FE18B7" w14:paraId="5102CB11" w14:textId="77777777" w:rsidTr="00B963C5">
        <w:trPr>
          <w:trHeight w:val="658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5C816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56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9F94A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ществительные, противоположные по значению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D820B" w14:textId="61F987AD" w:rsidR="00FE18B7" w:rsidRPr="00FE18B7" w:rsidRDefault="00FE18B7" w:rsidP="00FE18B7">
            <w:pPr>
              <w:spacing w:line="259" w:lineRule="auto"/>
              <w:ind w:left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E18B7" w:rsidRPr="00FE18B7" w14:paraId="09E0EF7C" w14:textId="77777777" w:rsidTr="00B963C5">
        <w:trPr>
          <w:trHeight w:val="331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53ABE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57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B769E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личение существительных по родам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2854F" w14:textId="7FDD84F8" w:rsidR="00FE18B7" w:rsidRPr="00FE18B7" w:rsidRDefault="00FE18B7" w:rsidP="00FE18B7">
            <w:pPr>
              <w:spacing w:line="259" w:lineRule="auto"/>
              <w:ind w:left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E18B7" w:rsidRPr="00FE18B7" w14:paraId="617A566F" w14:textId="77777777" w:rsidTr="00B963C5">
        <w:trPr>
          <w:trHeight w:val="331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01BFA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58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DF493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менение существительных по числам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C926D" w14:textId="53A5FF90" w:rsidR="00FE18B7" w:rsidRPr="00FE18B7" w:rsidRDefault="00FE18B7" w:rsidP="00FE18B7">
            <w:pPr>
              <w:spacing w:line="259" w:lineRule="auto"/>
              <w:ind w:left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E18B7" w:rsidRPr="00FE18B7" w14:paraId="53F77757" w14:textId="77777777" w:rsidTr="00B963C5">
        <w:trPr>
          <w:trHeight w:val="653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2BD76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59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B293D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ществительные собственные и нарицательные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9ED0B" w14:textId="6ECC48E8" w:rsidR="00FE18B7" w:rsidRPr="00FE18B7" w:rsidRDefault="00FE18B7" w:rsidP="00FE18B7">
            <w:pPr>
              <w:spacing w:line="259" w:lineRule="auto"/>
              <w:ind w:left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E18B7" w:rsidRPr="00FE18B7" w14:paraId="4EDE2178" w14:textId="77777777" w:rsidTr="00B963C5">
        <w:trPr>
          <w:trHeight w:val="332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A3539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60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8A5C6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ольшая буква в именах собственных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C5D25" w14:textId="7DE2A157" w:rsidR="00FE18B7" w:rsidRPr="00FE18B7" w:rsidRDefault="00FE18B7" w:rsidP="00FE18B7">
            <w:pPr>
              <w:spacing w:line="259" w:lineRule="auto"/>
              <w:ind w:left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E18B7" w:rsidRPr="00FE18B7" w14:paraId="27E73362" w14:textId="77777777" w:rsidTr="00B963C5">
        <w:trPr>
          <w:trHeight w:val="336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6C7F2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61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1501B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вычки в именах собственных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AD055" w14:textId="18A7E2BA" w:rsidR="00FE18B7" w:rsidRPr="00FE18B7" w:rsidRDefault="00FE18B7" w:rsidP="00FE18B7">
            <w:pPr>
              <w:spacing w:line="259" w:lineRule="auto"/>
              <w:ind w:left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E18B7" w:rsidRPr="00FE18B7" w14:paraId="07D2E006" w14:textId="77777777" w:rsidTr="00B963C5">
        <w:trPr>
          <w:trHeight w:val="653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AFCA8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62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BB2DE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личение написаний существительных собственных и нарицательных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9AF9C" w14:textId="39F74292" w:rsidR="00FE18B7" w:rsidRPr="00FE18B7" w:rsidRDefault="00FE18B7" w:rsidP="00FE18B7">
            <w:pPr>
              <w:spacing w:line="259" w:lineRule="auto"/>
              <w:ind w:left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E18B7" w:rsidRPr="00FE18B7" w14:paraId="79C63831" w14:textId="77777777" w:rsidTr="00B963C5">
        <w:trPr>
          <w:trHeight w:val="331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EC78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63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48A76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мя существительное. Закрепление знаний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0CD06" w14:textId="6288D01C" w:rsidR="00FE18B7" w:rsidRPr="00FE18B7" w:rsidRDefault="00FE18B7" w:rsidP="00FE18B7">
            <w:pPr>
              <w:spacing w:line="259" w:lineRule="auto"/>
              <w:ind w:left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E18B7" w:rsidRPr="00FE18B7" w14:paraId="190BDADE" w14:textId="77777777" w:rsidTr="00B963C5">
        <w:trPr>
          <w:trHeight w:val="653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6A7E9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64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47614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вторение  </w:t>
            </w:r>
          </w:p>
          <w:p w14:paraId="2A72AE57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7079D" w14:textId="02842175" w:rsidR="00FE18B7" w:rsidRPr="00FE18B7" w:rsidRDefault="00FE18B7" w:rsidP="00FE18B7">
            <w:pPr>
              <w:spacing w:line="259" w:lineRule="auto"/>
              <w:ind w:left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E18B7" w:rsidRPr="00FE18B7" w14:paraId="2ABD5367" w14:textId="77777777" w:rsidTr="00B963C5">
        <w:trPr>
          <w:trHeight w:val="653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3F67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65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53A91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  <w:u w:val="single" w:color="000000"/>
              </w:rPr>
              <w:t>Контрольная работа (диктант)</w:t>
            </w: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20A4B919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DC78D" w14:textId="4BCAAF11" w:rsidR="00FE18B7" w:rsidRPr="00FE18B7" w:rsidRDefault="00FE18B7" w:rsidP="00FE18B7">
            <w:pPr>
              <w:spacing w:line="259" w:lineRule="auto"/>
              <w:ind w:left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E18B7" w:rsidRPr="00FE18B7" w14:paraId="74041729" w14:textId="77777777" w:rsidTr="00B963C5">
        <w:trPr>
          <w:trHeight w:val="658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54E77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66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FFF9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Р.Р. Изложение </w:t>
            </w:r>
          </w:p>
          <w:p w14:paraId="54DBDE01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0B172" w14:textId="2E49B7E8" w:rsidR="00FE18B7" w:rsidRPr="00FE18B7" w:rsidRDefault="00FE18B7" w:rsidP="00FE18B7">
            <w:pPr>
              <w:spacing w:line="259" w:lineRule="auto"/>
              <w:ind w:left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E18B7" w:rsidRPr="00FE18B7" w14:paraId="69EDA100" w14:textId="77777777" w:rsidTr="00B963C5">
        <w:trPr>
          <w:trHeight w:val="653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97B4D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67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C191C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менение существительных по падежам. Понятие о склонении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BFC5F" w14:textId="01B22683" w:rsidR="00FE18B7" w:rsidRPr="00FE18B7" w:rsidRDefault="00FE18B7" w:rsidP="00FE18B7">
            <w:pPr>
              <w:spacing w:line="259" w:lineRule="auto"/>
              <w:ind w:left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E18B7" w:rsidRPr="00FE18B7" w14:paraId="2898EB89" w14:textId="77777777" w:rsidTr="00B963C5">
        <w:trPr>
          <w:trHeight w:val="653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66AB2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68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0582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ределение падежей существительных по вопросам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813B5" w14:textId="4FBF8A7B" w:rsidR="00FE18B7" w:rsidRPr="00FE18B7" w:rsidRDefault="00FE18B7" w:rsidP="00FE18B7">
            <w:pPr>
              <w:spacing w:line="259" w:lineRule="auto"/>
              <w:ind w:left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E18B7" w:rsidRPr="00FE18B7" w14:paraId="2E3BA6AB" w14:textId="77777777" w:rsidTr="00B963C5">
        <w:trPr>
          <w:trHeight w:val="331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A603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69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D8042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менительный падеж – кто? что?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E1C2D" w14:textId="4CDC458D" w:rsidR="00FE18B7" w:rsidRPr="00FE18B7" w:rsidRDefault="00FE18B7" w:rsidP="00FE18B7">
            <w:pPr>
              <w:spacing w:line="259" w:lineRule="auto"/>
              <w:ind w:left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E18B7" w:rsidRPr="00FE18B7" w14:paraId="0FC6D990" w14:textId="77777777" w:rsidTr="00B963C5">
        <w:trPr>
          <w:trHeight w:val="332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5B591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70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349CA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дительный падеж – кого? чего?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29EE6" w14:textId="79E23242" w:rsidR="00FE18B7" w:rsidRPr="00FE18B7" w:rsidRDefault="00FE18B7" w:rsidP="00FE18B7">
            <w:pPr>
              <w:spacing w:line="259" w:lineRule="auto"/>
              <w:ind w:left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E18B7" w:rsidRPr="00FE18B7" w14:paraId="5E459B9E" w14:textId="77777777" w:rsidTr="00B963C5">
        <w:trPr>
          <w:trHeight w:val="336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53477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71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A9A30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тельный падеж – кому? чему?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9FEEE" w14:textId="5498B1D6" w:rsidR="00FE18B7" w:rsidRPr="00FE18B7" w:rsidRDefault="00FE18B7" w:rsidP="00FE18B7">
            <w:pPr>
              <w:spacing w:line="259" w:lineRule="auto"/>
              <w:ind w:left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E18B7" w:rsidRPr="00FE18B7" w14:paraId="326753C1" w14:textId="77777777" w:rsidTr="00B963C5">
        <w:trPr>
          <w:trHeight w:val="331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FEE37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72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28A72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инительный падеж – кого? что?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628C9" w14:textId="5EB12036" w:rsidR="00FE18B7" w:rsidRPr="00FE18B7" w:rsidRDefault="00FE18B7" w:rsidP="00FE18B7">
            <w:pPr>
              <w:spacing w:line="259" w:lineRule="auto"/>
              <w:ind w:left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E18B7" w:rsidRPr="00FE18B7" w14:paraId="7EF29251" w14:textId="77777777" w:rsidTr="00B963C5">
        <w:trPr>
          <w:trHeight w:val="331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4D773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A236D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3 четверть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E05D4" w14:textId="77777777" w:rsidR="00FE18B7" w:rsidRPr="00FE18B7" w:rsidRDefault="00FE18B7" w:rsidP="00FE18B7">
            <w:pPr>
              <w:spacing w:line="259" w:lineRule="auto"/>
              <w:ind w:left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3AE43AD1" w14:textId="77777777" w:rsidR="00FE18B7" w:rsidRPr="00FE18B7" w:rsidRDefault="00FE18B7" w:rsidP="00FE18B7">
      <w:pPr>
        <w:widowControl/>
        <w:spacing w:line="259" w:lineRule="auto"/>
        <w:ind w:left="-1133" w:right="627"/>
        <w:rPr>
          <w:color w:val="000000"/>
          <w:sz w:val="28"/>
          <w:szCs w:val="28"/>
        </w:rPr>
      </w:pPr>
    </w:p>
    <w:tbl>
      <w:tblPr>
        <w:tblStyle w:val="TableGrid"/>
        <w:tblW w:w="9182" w:type="dxa"/>
        <w:tblInd w:w="-107" w:type="dxa"/>
        <w:tblCellMar>
          <w:top w:w="11" w:type="dxa"/>
          <w:left w:w="107" w:type="dxa"/>
          <w:right w:w="166" w:type="dxa"/>
        </w:tblCellMar>
        <w:tblLook w:val="04A0" w:firstRow="1" w:lastRow="0" w:firstColumn="1" w:lastColumn="0" w:noHBand="0" w:noVBand="1"/>
      </w:tblPr>
      <w:tblGrid>
        <w:gridCol w:w="1384"/>
        <w:gridCol w:w="5954"/>
        <w:gridCol w:w="1844"/>
      </w:tblGrid>
      <w:tr w:rsidR="00FE18B7" w:rsidRPr="00FE18B7" w14:paraId="3179B749" w14:textId="77777777" w:rsidTr="00B963C5">
        <w:trPr>
          <w:trHeight w:val="33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13479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73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6E9EA" w14:textId="77777777" w:rsidR="00FE18B7" w:rsidRPr="00FE18B7" w:rsidRDefault="00FE18B7" w:rsidP="00FE18B7">
            <w:pPr>
              <w:spacing w:line="259" w:lineRule="auto"/>
              <w:ind w:left="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ворительный падеж – кем? чем?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87553" w14:textId="0B06E709" w:rsidR="00FE18B7" w:rsidRPr="00FE18B7" w:rsidRDefault="00FE18B7" w:rsidP="00FE18B7">
            <w:pPr>
              <w:spacing w:line="259" w:lineRule="auto"/>
              <w:ind w:left="12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E18B7" w:rsidRPr="00FE18B7" w14:paraId="64F1F804" w14:textId="77777777" w:rsidTr="00B963C5">
        <w:trPr>
          <w:trHeight w:val="33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945F6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74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DAB0F" w14:textId="77777777" w:rsidR="00FE18B7" w:rsidRPr="00FE18B7" w:rsidRDefault="00FE18B7" w:rsidP="00FE18B7">
            <w:pPr>
              <w:spacing w:line="259" w:lineRule="auto"/>
              <w:ind w:left="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ложный падеж – о ком? о чём?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83D3C" w14:textId="16365344" w:rsidR="00FE18B7" w:rsidRPr="00FE18B7" w:rsidRDefault="00FE18B7" w:rsidP="00FE18B7">
            <w:pPr>
              <w:spacing w:line="259" w:lineRule="auto"/>
              <w:ind w:left="12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E18B7" w:rsidRPr="00FE18B7" w14:paraId="1BC7A957" w14:textId="77777777" w:rsidTr="00B963C5">
        <w:trPr>
          <w:trHeight w:val="65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4ADC3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75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AD26D" w14:textId="77777777" w:rsidR="00FE18B7" w:rsidRPr="00FE18B7" w:rsidRDefault="00FE18B7" w:rsidP="00FE18B7">
            <w:pPr>
              <w:spacing w:line="259" w:lineRule="auto"/>
              <w:ind w:left="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кст. Подтверждение основной мысли текста дополнительными фактами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78F78" w14:textId="4DAA5DB0" w:rsidR="00FE18B7" w:rsidRPr="00FE18B7" w:rsidRDefault="00FE18B7" w:rsidP="00FE18B7">
            <w:pPr>
              <w:spacing w:line="259" w:lineRule="auto"/>
              <w:ind w:left="12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E18B7" w:rsidRPr="00FE18B7" w14:paraId="16563667" w14:textId="77777777" w:rsidTr="00B963C5">
        <w:trPr>
          <w:trHeight w:val="329"/>
        </w:trPr>
        <w:tc>
          <w:tcPr>
            <w:tcW w:w="9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14:paraId="55B831AA" w14:textId="5406C039" w:rsidR="00FE18B7" w:rsidRPr="00FE18B7" w:rsidRDefault="00FE18B7" w:rsidP="00FE18B7">
            <w:pPr>
              <w:tabs>
                <w:tab w:val="center" w:pos="139"/>
                <w:tab w:val="center" w:pos="3108"/>
                <w:tab w:val="center" w:pos="8153"/>
              </w:tabs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ab/>
            </w: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76 </w:t>
            </w: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ab/>
            </w: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нятие о начальной форме. </w:t>
            </w: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E18B7" w:rsidRPr="00FE18B7" w14:paraId="44374AFC" w14:textId="77777777" w:rsidTr="00B963C5">
        <w:trPr>
          <w:trHeight w:val="65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1D9A0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77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67830" w14:textId="77777777" w:rsidR="00FE18B7" w:rsidRPr="00FE18B7" w:rsidRDefault="00FE18B7" w:rsidP="00FE18B7">
            <w:pPr>
              <w:spacing w:line="259" w:lineRule="auto"/>
              <w:ind w:left="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тановка существительных в начальную форму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D9198" w14:textId="32ECA6A2" w:rsidR="00FE18B7" w:rsidRPr="00FE18B7" w:rsidRDefault="00FE18B7" w:rsidP="00FE18B7">
            <w:pPr>
              <w:spacing w:line="259" w:lineRule="auto"/>
              <w:ind w:left="12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E18B7" w:rsidRPr="00FE18B7" w14:paraId="338093D1" w14:textId="77777777" w:rsidTr="00B963C5">
        <w:trPr>
          <w:trHeight w:val="65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48C6D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78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BF423" w14:textId="77777777" w:rsidR="00FE18B7" w:rsidRPr="00FE18B7" w:rsidRDefault="00FE18B7" w:rsidP="00FE18B7">
            <w:pPr>
              <w:spacing w:line="259" w:lineRule="auto"/>
              <w:ind w:left="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менение существительных по падежам.  Закрепление полученных знаний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1A194" w14:textId="7FFCDBEC" w:rsidR="00FE18B7" w:rsidRPr="00FE18B7" w:rsidRDefault="00FE18B7" w:rsidP="00FE18B7">
            <w:pPr>
              <w:spacing w:line="259" w:lineRule="auto"/>
              <w:ind w:left="12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E18B7" w:rsidRPr="00FE18B7" w14:paraId="0C05B627" w14:textId="77777777" w:rsidTr="00B963C5">
        <w:trPr>
          <w:trHeight w:val="33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385BA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79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E1162" w14:textId="77777777" w:rsidR="00FE18B7" w:rsidRPr="00FE18B7" w:rsidRDefault="00FE18B7" w:rsidP="00FE18B7">
            <w:pPr>
              <w:spacing w:line="259" w:lineRule="auto"/>
              <w:ind w:left="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вторение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D83C9" w14:textId="59EFB973" w:rsidR="00FE18B7" w:rsidRPr="00FE18B7" w:rsidRDefault="00FE18B7" w:rsidP="00FE18B7">
            <w:pPr>
              <w:spacing w:line="259" w:lineRule="auto"/>
              <w:ind w:left="12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E18B7" w:rsidRPr="00FE18B7" w14:paraId="78E6CB44" w14:textId="77777777" w:rsidTr="00B963C5">
        <w:trPr>
          <w:trHeight w:val="33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99AA8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80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0A7B" w14:textId="77777777" w:rsidR="00FE18B7" w:rsidRPr="00FE18B7" w:rsidRDefault="00FE18B7" w:rsidP="00FE18B7">
            <w:pPr>
              <w:spacing w:line="259" w:lineRule="auto"/>
              <w:ind w:left="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  <w:u w:val="single" w:color="000000"/>
              </w:rPr>
              <w:t>Контрольная работа (списывание с заданиями)</w:t>
            </w: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1D64B" w14:textId="1B85DB4F" w:rsidR="00FE18B7" w:rsidRPr="00FE18B7" w:rsidRDefault="00FE18B7" w:rsidP="00FE18B7">
            <w:pPr>
              <w:spacing w:line="259" w:lineRule="auto"/>
              <w:ind w:left="12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E18B7" w:rsidRPr="00FE18B7" w14:paraId="7C3C5435" w14:textId="77777777" w:rsidTr="00B963C5">
        <w:trPr>
          <w:trHeight w:val="33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0EF9B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81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4E98C" w14:textId="77777777" w:rsidR="00FE18B7" w:rsidRPr="00FE18B7" w:rsidRDefault="00FE18B7" w:rsidP="00FE18B7">
            <w:pPr>
              <w:spacing w:line="259" w:lineRule="auto"/>
              <w:ind w:left="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Р.Р. Составление рассказа по картине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06A58" w14:textId="70E120BB" w:rsidR="00FE18B7" w:rsidRPr="00FE18B7" w:rsidRDefault="00FE18B7" w:rsidP="00FE18B7">
            <w:pPr>
              <w:spacing w:line="259" w:lineRule="auto"/>
              <w:ind w:left="12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E18B7" w:rsidRPr="00FE18B7" w14:paraId="29E9E63A" w14:textId="77777777" w:rsidTr="00B963C5">
        <w:trPr>
          <w:trHeight w:val="65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775D6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0519B" w14:textId="77777777" w:rsidR="00FE18B7" w:rsidRPr="00FE18B7" w:rsidRDefault="00FE18B7" w:rsidP="00FE18B7">
            <w:pPr>
              <w:spacing w:line="259" w:lineRule="auto"/>
              <w:ind w:left="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мя прилагательное как часть речи</w:t>
            </w: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22+1р.р.)</w:t>
            </w: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7905B" w14:textId="77777777" w:rsidR="00FE18B7" w:rsidRPr="00FE18B7" w:rsidRDefault="00FE18B7" w:rsidP="00FE18B7">
            <w:pPr>
              <w:spacing w:line="259" w:lineRule="auto"/>
              <w:ind w:left="12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E18B7" w:rsidRPr="00FE18B7" w14:paraId="4D0DCB65" w14:textId="77777777" w:rsidTr="00B963C5">
        <w:trPr>
          <w:trHeight w:val="33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1F998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82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0EA60" w14:textId="77777777" w:rsidR="00FE18B7" w:rsidRPr="00FE18B7" w:rsidRDefault="00FE18B7" w:rsidP="00FE18B7">
            <w:pPr>
              <w:spacing w:line="259" w:lineRule="auto"/>
              <w:ind w:left="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начение прилагательных в речи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3A85" w14:textId="5FCA1D60" w:rsidR="00FE18B7" w:rsidRPr="00FE18B7" w:rsidRDefault="00FE18B7" w:rsidP="00FE18B7">
            <w:pPr>
              <w:spacing w:line="259" w:lineRule="auto"/>
              <w:ind w:left="12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E18B7" w:rsidRPr="00FE18B7" w14:paraId="1AA3C5AA" w14:textId="77777777" w:rsidTr="00B963C5">
        <w:trPr>
          <w:trHeight w:val="65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0BBAF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83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CE1D2" w14:textId="77777777" w:rsidR="00FE18B7" w:rsidRPr="00FE18B7" w:rsidRDefault="00FE18B7" w:rsidP="00FE18B7">
            <w:pPr>
              <w:spacing w:line="259" w:lineRule="auto"/>
              <w:ind w:left="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исание явлений природы с помощью прилагательных.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00670" w14:textId="3AE6EFB3" w:rsidR="00FE18B7" w:rsidRPr="00FE18B7" w:rsidRDefault="00FE18B7" w:rsidP="00FE18B7">
            <w:pPr>
              <w:spacing w:line="259" w:lineRule="auto"/>
              <w:ind w:left="12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E18B7" w:rsidRPr="00FE18B7" w14:paraId="043DE17D" w14:textId="77777777" w:rsidTr="00B963C5">
        <w:trPr>
          <w:trHeight w:val="65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2CF78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84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F7B9" w14:textId="77777777" w:rsidR="00FE18B7" w:rsidRPr="00FE18B7" w:rsidRDefault="00FE18B7" w:rsidP="00FE18B7">
            <w:pPr>
              <w:spacing w:line="259" w:lineRule="auto"/>
              <w:ind w:left="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исание человека, животных с помощью прилагательных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558D6" w14:textId="07EF4157" w:rsidR="00FE18B7" w:rsidRPr="00FE18B7" w:rsidRDefault="00FE18B7" w:rsidP="00FE18B7">
            <w:pPr>
              <w:spacing w:line="259" w:lineRule="auto"/>
              <w:ind w:left="12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E18B7" w:rsidRPr="00FE18B7" w14:paraId="78F48002" w14:textId="77777777" w:rsidTr="00B963C5">
        <w:trPr>
          <w:trHeight w:val="65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0206C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85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8A8ED" w14:textId="77777777" w:rsidR="00FE18B7" w:rsidRPr="00FE18B7" w:rsidRDefault="00FE18B7" w:rsidP="00FE18B7">
            <w:pPr>
              <w:spacing w:line="259" w:lineRule="auto"/>
              <w:ind w:left="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агательные, противоположные по значению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54FD4" w14:textId="51F97E34" w:rsidR="00FE18B7" w:rsidRPr="00FE18B7" w:rsidRDefault="00FE18B7" w:rsidP="00FE18B7">
            <w:pPr>
              <w:spacing w:line="259" w:lineRule="auto"/>
              <w:ind w:left="12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E18B7" w:rsidRPr="00FE18B7" w14:paraId="3E1B741D" w14:textId="77777777" w:rsidTr="00B963C5">
        <w:trPr>
          <w:trHeight w:val="33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FCC2E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86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8D980" w14:textId="77777777" w:rsidR="00FE18B7" w:rsidRPr="00FE18B7" w:rsidRDefault="00FE18B7" w:rsidP="00FE18B7">
            <w:pPr>
              <w:spacing w:line="259" w:lineRule="auto"/>
              <w:ind w:left="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менение имен прилагательных по родам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CE6B6" w14:textId="10E7E005" w:rsidR="00FE18B7" w:rsidRPr="00FE18B7" w:rsidRDefault="00FE18B7" w:rsidP="00FE18B7">
            <w:pPr>
              <w:spacing w:line="259" w:lineRule="auto"/>
              <w:ind w:left="12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E18B7" w:rsidRPr="00FE18B7" w14:paraId="6A726A49" w14:textId="77777777" w:rsidTr="00B963C5">
        <w:trPr>
          <w:trHeight w:val="65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24585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87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1C6A7" w14:textId="77777777" w:rsidR="00FE18B7" w:rsidRPr="00FE18B7" w:rsidRDefault="00FE18B7" w:rsidP="00FE18B7">
            <w:pPr>
              <w:spacing w:line="259" w:lineRule="auto"/>
              <w:ind w:left="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ончания имен прилагательных мужского рода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EA526" w14:textId="255A1485" w:rsidR="00FE18B7" w:rsidRPr="00FE18B7" w:rsidRDefault="00FE18B7" w:rsidP="00FE18B7">
            <w:pPr>
              <w:spacing w:line="259" w:lineRule="auto"/>
              <w:ind w:left="12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E18B7" w:rsidRPr="00FE18B7" w14:paraId="1F245701" w14:textId="77777777" w:rsidTr="00B963C5">
        <w:trPr>
          <w:trHeight w:val="65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4574C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88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5E437" w14:textId="77777777" w:rsidR="00FE18B7" w:rsidRPr="00FE18B7" w:rsidRDefault="00FE18B7" w:rsidP="00FE18B7">
            <w:pPr>
              <w:spacing w:line="259" w:lineRule="auto"/>
              <w:ind w:left="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ончания имен прилагательных женского рода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0D126" w14:textId="5F27B17A" w:rsidR="00FE18B7" w:rsidRPr="00FE18B7" w:rsidRDefault="00FE18B7" w:rsidP="00FE18B7">
            <w:pPr>
              <w:spacing w:line="259" w:lineRule="auto"/>
              <w:ind w:left="12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E18B7" w:rsidRPr="00FE18B7" w14:paraId="78AB73B9" w14:textId="77777777" w:rsidTr="00B963C5">
        <w:trPr>
          <w:trHeight w:val="65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A7DAE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89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45E85" w14:textId="77777777" w:rsidR="00FE18B7" w:rsidRPr="00FE18B7" w:rsidRDefault="00FE18B7" w:rsidP="00FE18B7">
            <w:pPr>
              <w:spacing w:line="259" w:lineRule="auto"/>
              <w:ind w:left="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ончания имен прилагательных среднего рода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AD3C8" w14:textId="02765BAE" w:rsidR="00FE18B7" w:rsidRPr="00FE18B7" w:rsidRDefault="00FE18B7" w:rsidP="00FE18B7">
            <w:pPr>
              <w:spacing w:line="259" w:lineRule="auto"/>
              <w:ind w:left="12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E18B7" w:rsidRPr="00FE18B7" w14:paraId="697A3ADB" w14:textId="77777777" w:rsidTr="00B963C5">
        <w:trPr>
          <w:trHeight w:val="65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378C4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90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CDB16" w14:textId="77777777" w:rsidR="00FE18B7" w:rsidRPr="00FE18B7" w:rsidRDefault="00FE18B7" w:rsidP="00FE18B7">
            <w:pPr>
              <w:spacing w:line="259" w:lineRule="auto"/>
              <w:ind w:left="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ределение родовых окончаний прилагательных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D9357" w14:textId="62160840" w:rsidR="00FE18B7" w:rsidRPr="00FE18B7" w:rsidRDefault="00FE18B7" w:rsidP="00FE18B7">
            <w:pPr>
              <w:spacing w:line="259" w:lineRule="auto"/>
              <w:ind w:left="12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E18B7" w:rsidRPr="00FE18B7" w14:paraId="45AFF704" w14:textId="77777777" w:rsidTr="00B963C5">
        <w:trPr>
          <w:trHeight w:val="33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0E3FD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91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72120" w14:textId="77777777" w:rsidR="00FE18B7" w:rsidRPr="00FE18B7" w:rsidRDefault="00FE18B7" w:rsidP="00FE18B7">
            <w:pPr>
              <w:spacing w:line="259" w:lineRule="auto"/>
              <w:ind w:left="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менение прилагательных по числам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E95A6" w14:textId="32E63584" w:rsidR="00FE18B7" w:rsidRPr="00FE18B7" w:rsidRDefault="00FE18B7" w:rsidP="00FE18B7">
            <w:pPr>
              <w:spacing w:line="259" w:lineRule="auto"/>
              <w:ind w:left="12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E18B7" w:rsidRPr="00FE18B7" w14:paraId="5A37605F" w14:textId="77777777" w:rsidTr="00B963C5">
        <w:trPr>
          <w:trHeight w:val="65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43C15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92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1AD1F" w14:textId="77777777" w:rsidR="00FE18B7" w:rsidRPr="00FE18B7" w:rsidRDefault="00FE18B7" w:rsidP="00FE18B7">
            <w:pPr>
              <w:spacing w:line="259" w:lineRule="auto"/>
              <w:ind w:left="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д и число прилагательных. Закрепление полученных знаний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B60A5" w14:textId="6349B060" w:rsidR="00FE18B7" w:rsidRPr="00FE18B7" w:rsidRDefault="00FE18B7" w:rsidP="00FE18B7">
            <w:pPr>
              <w:spacing w:line="259" w:lineRule="auto"/>
              <w:ind w:left="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E18B7" w:rsidRPr="00FE18B7" w14:paraId="7F756868" w14:textId="77777777" w:rsidTr="00B963C5">
        <w:trPr>
          <w:trHeight w:val="33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912D3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93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3FB39" w14:textId="77777777" w:rsidR="00FE18B7" w:rsidRPr="00FE18B7" w:rsidRDefault="00FE18B7" w:rsidP="00FE18B7">
            <w:pPr>
              <w:spacing w:line="259" w:lineRule="auto"/>
              <w:ind w:left="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нятие о склонении прилагательных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99FD" w14:textId="206AF90B" w:rsidR="00FE18B7" w:rsidRPr="00FE18B7" w:rsidRDefault="00FE18B7" w:rsidP="00FE18B7">
            <w:pPr>
              <w:spacing w:line="259" w:lineRule="auto"/>
              <w:ind w:left="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E18B7" w:rsidRPr="00FE18B7" w14:paraId="356D4176" w14:textId="77777777" w:rsidTr="00B963C5">
        <w:trPr>
          <w:trHeight w:val="65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35464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94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96EDA" w14:textId="77777777" w:rsidR="00FE18B7" w:rsidRPr="00FE18B7" w:rsidRDefault="00FE18B7" w:rsidP="00FE18B7">
            <w:pPr>
              <w:spacing w:line="259" w:lineRule="auto"/>
              <w:ind w:left="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тановка вопросов к прилагательным в косвенных падежах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E5199" w14:textId="162684AA" w:rsidR="00FE18B7" w:rsidRPr="00FE18B7" w:rsidRDefault="00FE18B7" w:rsidP="00FE18B7">
            <w:pPr>
              <w:spacing w:line="259" w:lineRule="auto"/>
              <w:ind w:left="12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E18B7" w:rsidRPr="00FE18B7" w14:paraId="1365F114" w14:textId="77777777" w:rsidTr="00B963C5">
        <w:trPr>
          <w:trHeight w:val="65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50E67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95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66AA6" w14:textId="77777777" w:rsidR="00FE18B7" w:rsidRPr="00FE18B7" w:rsidRDefault="00FE18B7" w:rsidP="00FE18B7">
            <w:pPr>
              <w:spacing w:line="259" w:lineRule="auto"/>
              <w:ind w:left="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менительный  падеж имен прилагательных мужского  и среднего рода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624FE" w14:textId="64872C0E" w:rsidR="00FE18B7" w:rsidRPr="00FE18B7" w:rsidRDefault="00FE18B7" w:rsidP="00FE18B7">
            <w:pPr>
              <w:spacing w:line="259" w:lineRule="auto"/>
              <w:ind w:left="12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E18B7" w:rsidRPr="00FE18B7" w14:paraId="08A40D2C" w14:textId="77777777" w:rsidTr="00B963C5">
        <w:trPr>
          <w:trHeight w:val="65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E46B6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96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B81AC" w14:textId="77777777" w:rsidR="00FE18B7" w:rsidRPr="00FE18B7" w:rsidRDefault="00FE18B7" w:rsidP="00FE18B7">
            <w:pPr>
              <w:spacing w:line="259" w:lineRule="auto"/>
              <w:ind w:left="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дительный падеж имен прилагательных мужского  и среднего рода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56E2" w14:textId="07AB4A9F" w:rsidR="00FE18B7" w:rsidRPr="00FE18B7" w:rsidRDefault="00FE18B7" w:rsidP="00FE18B7">
            <w:pPr>
              <w:spacing w:line="259" w:lineRule="auto"/>
              <w:ind w:left="12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E18B7" w:rsidRPr="00FE18B7" w14:paraId="7ED52C0A" w14:textId="77777777" w:rsidTr="00B963C5">
        <w:trPr>
          <w:trHeight w:val="65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A0836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97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9AE12" w14:textId="77777777" w:rsidR="00FE18B7" w:rsidRPr="00FE18B7" w:rsidRDefault="00FE18B7" w:rsidP="00FE18B7">
            <w:pPr>
              <w:spacing w:line="259" w:lineRule="auto"/>
              <w:ind w:left="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тельный падеж имен прилагательных мужского  и среднего рода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7DA0F" w14:textId="195A3D2B" w:rsidR="00FE18B7" w:rsidRPr="00FE18B7" w:rsidRDefault="00FE18B7" w:rsidP="00FE18B7">
            <w:pPr>
              <w:spacing w:line="259" w:lineRule="auto"/>
              <w:ind w:left="12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E18B7" w:rsidRPr="00FE18B7" w14:paraId="1E492522" w14:textId="77777777" w:rsidTr="00B963C5">
        <w:trPr>
          <w:trHeight w:val="65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77D7C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98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5CFA4" w14:textId="77777777" w:rsidR="00FE18B7" w:rsidRPr="00FE18B7" w:rsidRDefault="00FE18B7" w:rsidP="00FE18B7">
            <w:pPr>
              <w:spacing w:line="259" w:lineRule="auto"/>
              <w:ind w:left="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инительный падеж имён прилагательных мужского  и среднего рода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BBF5D" w14:textId="6D329D27" w:rsidR="00FE18B7" w:rsidRPr="00FE18B7" w:rsidRDefault="00FE18B7" w:rsidP="00FE18B7">
            <w:pPr>
              <w:spacing w:line="259" w:lineRule="auto"/>
              <w:ind w:left="12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</w:tbl>
    <w:p w14:paraId="772254BA" w14:textId="38CF080F" w:rsidR="00FE18B7" w:rsidRPr="00FE18B7" w:rsidRDefault="00FE18B7" w:rsidP="00FE18B7">
      <w:pPr>
        <w:widowControl/>
        <w:spacing w:line="259" w:lineRule="auto"/>
        <w:ind w:left="-1133" w:right="627"/>
        <w:rPr>
          <w:color w:val="000000"/>
          <w:sz w:val="28"/>
          <w:szCs w:val="28"/>
        </w:rPr>
      </w:pPr>
    </w:p>
    <w:tbl>
      <w:tblPr>
        <w:tblStyle w:val="TableGrid"/>
        <w:tblW w:w="9182" w:type="dxa"/>
        <w:tblInd w:w="-107" w:type="dxa"/>
        <w:tblCellMar>
          <w:top w:w="11" w:type="dxa"/>
          <w:left w:w="107" w:type="dxa"/>
          <w:right w:w="77" w:type="dxa"/>
        </w:tblCellMar>
        <w:tblLook w:val="04A0" w:firstRow="1" w:lastRow="0" w:firstColumn="1" w:lastColumn="0" w:noHBand="0" w:noVBand="1"/>
      </w:tblPr>
      <w:tblGrid>
        <w:gridCol w:w="1384"/>
        <w:gridCol w:w="5954"/>
        <w:gridCol w:w="1844"/>
      </w:tblGrid>
      <w:tr w:rsidR="00FE18B7" w:rsidRPr="00FE18B7" w14:paraId="3EF6EC3F" w14:textId="77777777" w:rsidTr="00B963C5">
        <w:trPr>
          <w:trHeight w:val="65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9596E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99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8C687" w14:textId="77777777" w:rsidR="00FE18B7" w:rsidRPr="00FE18B7" w:rsidRDefault="00FE18B7" w:rsidP="00FE18B7">
            <w:pPr>
              <w:spacing w:line="259" w:lineRule="auto"/>
              <w:ind w:left="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ворительный падеж имен прилагательных мужского  и среднего рода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4DC5F" w14:textId="2436C8E9" w:rsidR="00FE18B7" w:rsidRPr="00FE18B7" w:rsidRDefault="00FE18B7" w:rsidP="00FE18B7">
            <w:pPr>
              <w:spacing w:line="259" w:lineRule="auto"/>
              <w:ind w:left="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E18B7" w:rsidRPr="00FE18B7" w14:paraId="2ED74252" w14:textId="77777777" w:rsidTr="00B963C5">
        <w:trPr>
          <w:trHeight w:val="65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20E85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0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3D1CC" w14:textId="77777777" w:rsidR="00FE18B7" w:rsidRPr="00FE18B7" w:rsidRDefault="00FE18B7" w:rsidP="00FE18B7">
            <w:pPr>
              <w:spacing w:line="259" w:lineRule="auto"/>
              <w:ind w:left="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ложный падеж имен прилагательных мужского  и среднего рода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42B8A" w14:textId="1640F57E" w:rsidR="00FE18B7" w:rsidRPr="00FE18B7" w:rsidRDefault="00FE18B7" w:rsidP="00FE18B7">
            <w:pPr>
              <w:spacing w:line="259" w:lineRule="auto"/>
              <w:ind w:left="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E18B7" w:rsidRPr="00FE18B7" w14:paraId="159C60AB" w14:textId="77777777" w:rsidTr="00B963C5">
        <w:trPr>
          <w:trHeight w:val="65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820EE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1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3F579" w14:textId="77777777" w:rsidR="00FE18B7" w:rsidRPr="00FE18B7" w:rsidRDefault="00FE18B7" w:rsidP="00FE18B7">
            <w:pPr>
              <w:spacing w:line="259" w:lineRule="auto"/>
              <w:ind w:left="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лонение прилагательных </w:t>
            </w:r>
            <w:proofErr w:type="gramStart"/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>мужского  и</w:t>
            </w:r>
            <w:proofErr w:type="gramEnd"/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реднего рода. Закрепление знаний.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CE079" w14:textId="18D4E363" w:rsidR="00FE18B7" w:rsidRPr="00FE18B7" w:rsidRDefault="00FE18B7" w:rsidP="00FE18B7">
            <w:pPr>
              <w:spacing w:line="259" w:lineRule="auto"/>
              <w:ind w:left="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E18B7" w:rsidRPr="00FE18B7" w14:paraId="4525BDC8" w14:textId="77777777" w:rsidTr="00B963C5">
        <w:trPr>
          <w:trHeight w:val="65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54A60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2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31EF1" w14:textId="77777777" w:rsidR="00FE18B7" w:rsidRPr="00FE18B7" w:rsidRDefault="00FE18B7" w:rsidP="00FE18B7">
            <w:pPr>
              <w:spacing w:line="259" w:lineRule="auto"/>
              <w:ind w:left="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вторение.  </w:t>
            </w:r>
          </w:p>
          <w:p w14:paraId="7976C3C3" w14:textId="77777777" w:rsidR="00FE18B7" w:rsidRPr="00FE18B7" w:rsidRDefault="00FE18B7" w:rsidP="00FE18B7">
            <w:pPr>
              <w:spacing w:line="259" w:lineRule="auto"/>
              <w:ind w:left="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1033A" w14:textId="58A984B9" w:rsidR="00FE18B7" w:rsidRPr="00FE18B7" w:rsidRDefault="00FE18B7" w:rsidP="00FE18B7">
            <w:pPr>
              <w:spacing w:line="259" w:lineRule="auto"/>
              <w:ind w:left="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E18B7" w:rsidRPr="00FE18B7" w14:paraId="6E113A5F" w14:textId="77777777" w:rsidTr="00B963C5">
        <w:trPr>
          <w:trHeight w:val="65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E8935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3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29125" w14:textId="77777777" w:rsidR="00FE18B7" w:rsidRPr="00FE18B7" w:rsidRDefault="00FE18B7" w:rsidP="00FE18B7">
            <w:pPr>
              <w:spacing w:line="259" w:lineRule="auto"/>
              <w:ind w:left="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  <w:u w:val="single" w:color="000000"/>
              </w:rPr>
              <w:t>Контрольная работа (диктант)</w:t>
            </w: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4056F895" w14:textId="77777777" w:rsidR="00FE18B7" w:rsidRPr="00FE18B7" w:rsidRDefault="00FE18B7" w:rsidP="00FE18B7">
            <w:pPr>
              <w:spacing w:line="259" w:lineRule="auto"/>
              <w:ind w:left="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B3230" w14:textId="1C699B69" w:rsidR="00FE18B7" w:rsidRPr="00FE18B7" w:rsidRDefault="00FE18B7" w:rsidP="00FE18B7">
            <w:pPr>
              <w:spacing w:line="259" w:lineRule="auto"/>
              <w:ind w:left="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E18B7" w:rsidRPr="00FE18B7" w14:paraId="656ED1C7" w14:textId="77777777" w:rsidTr="00B963C5">
        <w:trPr>
          <w:trHeight w:val="65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92DAC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4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ED55" w14:textId="77777777" w:rsidR="00FE18B7" w:rsidRPr="00FE18B7" w:rsidRDefault="00FE18B7" w:rsidP="00FE18B7">
            <w:pPr>
              <w:spacing w:line="259" w:lineRule="auto"/>
              <w:ind w:left="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Р.Р. Изложение. </w:t>
            </w:r>
          </w:p>
          <w:p w14:paraId="0BF2CB85" w14:textId="77777777" w:rsidR="00FE18B7" w:rsidRPr="00FE18B7" w:rsidRDefault="00FE18B7" w:rsidP="00FE18B7">
            <w:pPr>
              <w:spacing w:line="259" w:lineRule="auto"/>
              <w:ind w:left="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66788" w14:textId="4F2B45D4" w:rsidR="00FE18B7" w:rsidRPr="00FE18B7" w:rsidRDefault="00FE18B7" w:rsidP="00FE18B7">
            <w:pPr>
              <w:spacing w:line="259" w:lineRule="auto"/>
              <w:ind w:left="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E18B7" w:rsidRPr="00FE18B7" w14:paraId="54C9F9F8" w14:textId="77777777" w:rsidTr="00B963C5">
        <w:trPr>
          <w:trHeight w:val="65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2A56B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0E9D1" w14:textId="77777777" w:rsidR="00FE18B7" w:rsidRPr="00FE18B7" w:rsidRDefault="00FE18B7" w:rsidP="00FE18B7">
            <w:pPr>
              <w:spacing w:line="259" w:lineRule="auto"/>
              <w:ind w:left="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4 четверть </w:t>
            </w:r>
          </w:p>
          <w:p w14:paraId="3956B8A3" w14:textId="77777777" w:rsidR="00FE18B7" w:rsidRPr="00FE18B7" w:rsidRDefault="00FE18B7" w:rsidP="00FE18B7">
            <w:pPr>
              <w:spacing w:line="259" w:lineRule="auto"/>
              <w:ind w:left="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62A84" w14:textId="77777777" w:rsidR="00FE18B7" w:rsidRPr="00FE18B7" w:rsidRDefault="00FE18B7" w:rsidP="00FE18B7">
            <w:pPr>
              <w:spacing w:line="259" w:lineRule="auto"/>
              <w:ind w:left="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E18B7" w:rsidRPr="00FE18B7" w14:paraId="24A6F9A7" w14:textId="77777777" w:rsidTr="00B963C5">
        <w:trPr>
          <w:trHeight w:val="65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78E23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4B5E5" w14:textId="77777777" w:rsidR="00FE18B7" w:rsidRPr="00FE18B7" w:rsidRDefault="00FE18B7" w:rsidP="00FE18B7">
            <w:pPr>
              <w:spacing w:line="259" w:lineRule="auto"/>
              <w:ind w:left="4" w:right="350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Глагол (14+1р.р.)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0295" w14:textId="77777777" w:rsidR="00FE18B7" w:rsidRPr="00FE18B7" w:rsidRDefault="00FE18B7" w:rsidP="00FE18B7">
            <w:pPr>
              <w:spacing w:line="259" w:lineRule="auto"/>
              <w:ind w:left="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E18B7" w:rsidRPr="00FE18B7" w14:paraId="0B330341" w14:textId="77777777" w:rsidTr="00B963C5">
        <w:trPr>
          <w:trHeight w:val="33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4483F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5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464C9" w14:textId="77777777" w:rsidR="00FE18B7" w:rsidRPr="00FE18B7" w:rsidRDefault="00FE18B7" w:rsidP="00FE18B7">
            <w:pPr>
              <w:spacing w:line="259" w:lineRule="auto"/>
              <w:ind w:left="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начение глагола в речи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734C" w14:textId="69E1B690" w:rsidR="00FE18B7" w:rsidRPr="00FE18B7" w:rsidRDefault="00FE18B7" w:rsidP="00FE18B7">
            <w:pPr>
              <w:spacing w:line="259" w:lineRule="auto"/>
              <w:ind w:left="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E18B7" w:rsidRPr="00FE18B7" w14:paraId="7197BFAE" w14:textId="77777777" w:rsidTr="00B963C5">
        <w:trPr>
          <w:trHeight w:val="33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08385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6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253EA" w14:textId="77777777" w:rsidR="00FE18B7" w:rsidRPr="00FE18B7" w:rsidRDefault="00FE18B7" w:rsidP="00FE18B7">
            <w:pPr>
              <w:spacing w:line="259" w:lineRule="auto"/>
              <w:ind w:left="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голы, противоположные по значению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A269A" w14:textId="15C02899" w:rsidR="00FE18B7" w:rsidRPr="00FE18B7" w:rsidRDefault="00FE18B7" w:rsidP="00FE18B7">
            <w:pPr>
              <w:spacing w:line="259" w:lineRule="auto"/>
              <w:ind w:left="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E18B7" w:rsidRPr="00FE18B7" w14:paraId="549B0FEA" w14:textId="77777777" w:rsidTr="00B963C5">
        <w:trPr>
          <w:trHeight w:val="65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58F7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7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EE527" w14:textId="77777777" w:rsidR="00FE18B7" w:rsidRPr="00FE18B7" w:rsidRDefault="00FE18B7" w:rsidP="00FE18B7">
            <w:pPr>
              <w:spacing w:line="259" w:lineRule="auto"/>
              <w:ind w:left="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личение существительных, прилагательных, глаголов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9F8CF" w14:textId="039961F7" w:rsidR="00FE18B7" w:rsidRPr="00FE18B7" w:rsidRDefault="00FE18B7" w:rsidP="00FE18B7">
            <w:pPr>
              <w:spacing w:line="259" w:lineRule="auto"/>
              <w:ind w:left="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E18B7" w:rsidRPr="00FE18B7" w14:paraId="7E60A291" w14:textId="77777777" w:rsidTr="00B963C5">
        <w:trPr>
          <w:trHeight w:val="33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E6171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8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D194C" w14:textId="77777777" w:rsidR="00FE18B7" w:rsidRPr="00FE18B7" w:rsidRDefault="00FE18B7" w:rsidP="00FE18B7">
            <w:pPr>
              <w:spacing w:line="259" w:lineRule="auto"/>
              <w:ind w:left="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стоящее время глаголов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04C01" w14:textId="45523B00" w:rsidR="00FE18B7" w:rsidRPr="00FE18B7" w:rsidRDefault="00FE18B7" w:rsidP="00FE18B7">
            <w:pPr>
              <w:spacing w:line="259" w:lineRule="auto"/>
              <w:ind w:left="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E18B7" w:rsidRPr="00FE18B7" w14:paraId="4E3AAD68" w14:textId="77777777" w:rsidTr="00B963C5">
        <w:trPr>
          <w:trHeight w:val="33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99D92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109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EBE7D" w14:textId="77777777" w:rsidR="00FE18B7" w:rsidRPr="00FE18B7" w:rsidRDefault="00FE18B7" w:rsidP="00FE18B7">
            <w:pPr>
              <w:spacing w:line="259" w:lineRule="auto"/>
              <w:ind w:left="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шедшее время глаголов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E69BA" w14:textId="657F28B4" w:rsidR="00FE18B7" w:rsidRPr="00FE18B7" w:rsidRDefault="00FE18B7" w:rsidP="00FE18B7">
            <w:pPr>
              <w:spacing w:line="259" w:lineRule="auto"/>
              <w:ind w:left="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E18B7" w:rsidRPr="00FE18B7" w14:paraId="1899EE40" w14:textId="77777777" w:rsidTr="00B963C5">
        <w:trPr>
          <w:trHeight w:val="33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B4865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10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2DD1" w14:textId="77777777" w:rsidR="00FE18B7" w:rsidRPr="00FE18B7" w:rsidRDefault="00FE18B7" w:rsidP="00FE18B7">
            <w:pPr>
              <w:spacing w:line="259" w:lineRule="auto"/>
              <w:ind w:left="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удущее время глаголов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BB70B" w14:textId="3253C8CF" w:rsidR="00FE18B7" w:rsidRPr="00FE18B7" w:rsidRDefault="00FE18B7" w:rsidP="00FE18B7">
            <w:pPr>
              <w:spacing w:line="259" w:lineRule="auto"/>
              <w:ind w:left="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E18B7" w:rsidRPr="00FE18B7" w14:paraId="4A5EFF44" w14:textId="77777777" w:rsidTr="00B963C5">
        <w:trPr>
          <w:trHeight w:val="329"/>
        </w:trPr>
        <w:tc>
          <w:tcPr>
            <w:tcW w:w="9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14:paraId="6455CB24" w14:textId="58A7B1CA" w:rsidR="00FE18B7" w:rsidRPr="00FE18B7" w:rsidRDefault="00FE18B7" w:rsidP="00FE18B7">
            <w:pPr>
              <w:tabs>
                <w:tab w:val="center" w:pos="209"/>
                <w:tab w:val="center" w:pos="3417"/>
                <w:tab w:val="center" w:pos="8153"/>
              </w:tabs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ab/>
            </w: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11 </w:t>
            </w: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ab/>
            </w: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личение глаголов по временам </w:t>
            </w: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E18B7" w:rsidRPr="00FE18B7" w14:paraId="423A4D32" w14:textId="77777777" w:rsidTr="00B963C5">
        <w:trPr>
          <w:trHeight w:val="659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3AFB7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12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8DB6B" w14:textId="77777777" w:rsidR="00FE18B7" w:rsidRPr="00FE18B7" w:rsidRDefault="00FE18B7" w:rsidP="00FE18B7">
            <w:pPr>
              <w:spacing w:line="259" w:lineRule="auto"/>
              <w:ind w:left="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динственное и множественное число глаголов настоящего времени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66CD8" w14:textId="1041C24E" w:rsidR="00FE18B7" w:rsidRPr="00FE18B7" w:rsidRDefault="00FE18B7" w:rsidP="00FE18B7">
            <w:pPr>
              <w:spacing w:line="259" w:lineRule="auto"/>
              <w:ind w:left="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E18B7" w:rsidRPr="00FE18B7" w14:paraId="4C41E5BA" w14:textId="77777777" w:rsidTr="00B963C5">
        <w:trPr>
          <w:trHeight w:val="65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04FE1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13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546F9" w14:textId="77777777" w:rsidR="00FE18B7" w:rsidRPr="00FE18B7" w:rsidRDefault="00FE18B7" w:rsidP="00FE18B7">
            <w:pPr>
              <w:spacing w:line="259" w:lineRule="auto"/>
              <w:ind w:left="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динственное и множественное число глаголов будущего времени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0AF4D" w14:textId="63D2E520" w:rsidR="00FE18B7" w:rsidRPr="00FE18B7" w:rsidRDefault="00FE18B7" w:rsidP="00FE18B7">
            <w:pPr>
              <w:spacing w:line="259" w:lineRule="auto"/>
              <w:ind w:left="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E18B7" w:rsidRPr="00FE18B7" w14:paraId="473CAE61" w14:textId="77777777" w:rsidTr="00B963C5">
        <w:trPr>
          <w:trHeight w:val="65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6F8B9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14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0971D" w14:textId="77777777" w:rsidR="00FE18B7" w:rsidRPr="00FE18B7" w:rsidRDefault="00FE18B7" w:rsidP="00FE18B7">
            <w:pPr>
              <w:spacing w:line="259" w:lineRule="auto"/>
              <w:ind w:left="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динственное и множественное число глаголов прошедшего времени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21F6F" w14:textId="7C3BA819" w:rsidR="00FE18B7" w:rsidRPr="00FE18B7" w:rsidRDefault="00FE18B7" w:rsidP="00FE18B7">
            <w:pPr>
              <w:spacing w:line="259" w:lineRule="auto"/>
              <w:ind w:left="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E18B7" w:rsidRPr="00FE18B7" w14:paraId="575CB334" w14:textId="77777777" w:rsidTr="00B963C5">
        <w:trPr>
          <w:trHeight w:val="33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A9CE5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15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1FF58" w14:textId="77777777" w:rsidR="00FE18B7" w:rsidRPr="00FE18B7" w:rsidRDefault="00FE18B7" w:rsidP="00FE18B7">
            <w:pPr>
              <w:spacing w:line="259" w:lineRule="auto"/>
              <w:ind w:left="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кст. Связь частей в тексте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9A13" w14:textId="436057C2" w:rsidR="00FE18B7" w:rsidRPr="00FE18B7" w:rsidRDefault="00FE18B7" w:rsidP="00FE18B7">
            <w:pPr>
              <w:spacing w:line="259" w:lineRule="auto"/>
              <w:ind w:left="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E18B7" w:rsidRPr="00FE18B7" w14:paraId="7F419E07" w14:textId="77777777" w:rsidTr="00B963C5">
        <w:trPr>
          <w:trHeight w:val="33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3A5BD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16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A00F4" w14:textId="77777777" w:rsidR="00FE18B7" w:rsidRPr="00FE18B7" w:rsidRDefault="00FE18B7" w:rsidP="00FE18B7">
            <w:pPr>
              <w:spacing w:line="259" w:lineRule="auto"/>
              <w:ind w:left="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гол. Закрепление знаний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35A73" w14:textId="54709E0E" w:rsidR="00FE18B7" w:rsidRPr="00FE18B7" w:rsidRDefault="00FE18B7" w:rsidP="00FE18B7">
            <w:pPr>
              <w:spacing w:line="259" w:lineRule="auto"/>
              <w:ind w:left="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E18B7" w:rsidRPr="00FE18B7" w14:paraId="1EAC58CA" w14:textId="77777777" w:rsidTr="00B963C5">
        <w:trPr>
          <w:trHeight w:val="33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871D9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17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45CAF" w14:textId="77777777" w:rsidR="00FE18B7" w:rsidRPr="00FE18B7" w:rsidRDefault="00FE18B7" w:rsidP="00FE18B7">
            <w:pPr>
              <w:spacing w:line="259" w:lineRule="auto"/>
              <w:ind w:left="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вторение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49105" w14:textId="37E193E9" w:rsidR="00FE18B7" w:rsidRPr="00FE18B7" w:rsidRDefault="00FE18B7" w:rsidP="00FE18B7">
            <w:pPr>
              <w:spacing w:line="259" w:lineRule="auto"/>
              <w:ind w:left="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E18B7" w:rsidRPr="00FE18B7" w14:paraId="2BBF7D5B" w14:textId="77777777" w:rsidTr="00B963C5">
        <w:trPr>
          <w:trHeight w:val="33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70D7B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18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D0831" w14:textId="77777777" w:rsidR="00FE18B7" w:rsidRPr="00FE18B7" w:rsidRDefault="00FE18B7" w:rsidP="00FE18B7">
            <w:pPr>
              <w:spacing w:line="259" w:lineRule="auto"/>
              <w:ind w:left="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  <w:u w:val="single" w:color="000000"/>
              </w:rPr>
              <w:t>Контрольная работа (диктант)</w:t>
            </w: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017D8" w14:textId="320A51A7" w:rsidR="00FE18B7" w:rsidRPr="00FE18B7" w:rsidRDefault="00FE18B7" w:rsidP="00FE18B7">
            <w:pPr>
              <w:spacing w:line="259" w:lineRule="auto"/>
              <w:ind w:left="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E18B7" w:rsidRPr="00FE18B7" w14:paraId="4F49DC14" w14:textId="77777777" w:rsidTr="00B963C5">
        <w:trPr>
          <w:trHeight w:val="33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8D543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19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A56EF" w14:textId="77777777" w:rsidR="00FE18B7" w:rsidRPr="00FE18B7" w:rsidRDefault="00FE18B7" w:rsidP="00FE18B7">
            <w:pPr>
              <w:spacing w:line="259" w:lineRule="auto"/>
              <w:ind w:left="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.Р. Составление рассказа по картине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608BC" w14:textId="594F1F99" w:rsidR="00FE18B7" w:rsidRPr="00FE18B7" w:rsidRDefault="00FE18B7" w:rsidP="00FE18B7">
            <w:pPr>
              <w:spacing w:line="259" w:lineRule="auto"/>
              <w:ind w:left="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E18B7" w:rsidRPr="00FE18B7" w14:paraId="7AF50E57" w14:textId="77777777" w:rsidTr="00B963C5">
        <w:trPr>
          <w:trHeight w:val="33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CC58D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3ADB5" w14:textId="77777777" w:rsidR="00FE18B7" w:rsidRPr="00FE18B7" w:rsidRDefault="00FE18B7" w:rsidP="00FE18B7">
            <w:pPr>
              <w:spacing w:line="259" w:lineRule="auto"/>
              <w:ind w:left="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BB96A" w14:textId="77777777" w:rsidR="00FE18B7" w:rsidRPr="00FE18B7" w:rsidRDefault="00FE18B7" w:rsidP="00FE18B7">
            <w:pPr>
              <w:spacing w:line="259" w:lineRule="auto"/>
              <w:ind w:left="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E18B7" w:rsidRPr="00FE18B7" w14:paraId="39339442" w14:textId="77777777" w:rsidTr="00B963C5">
        <w:trPr>
          <w:trHeight w:val="331"/>
        </w:trPr>
        <w:tc>
          <w:tcPr>
            <w:tcW w:w="9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34231B" w14:textId="77777777" w:rsidR="00FE18B7" w:rsidRPr="00FE18B7" w:rsidRDefault="00FE18B7" w:rsidP="00FE18B7">
            <w:pPr>
              <w:tabs>
                <w:tab w:val="center" w:pos="0"/>
                <w:tab w:val="center" w:pos="4249"/>
                <w:tab w:val="center" w:pos="8153"/>
              </w:tabs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ab/>
            </w: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ab/>
              <w:t xml:space="preserve">5.Предложение. Текст (10 часов+1р.р.) </w:t>
            </w: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ab/>
            </w: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E18B7" w:rsidRPr="00FE18B7" w14:paraId="28DFC2E5" w14:textId="77777777" w:rsidTr="00B963C5">
        <w:trPr>
          <w:trHeight w:val="98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B6C77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20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CC575" w14:textId="77777777" w:rsidR="00FE18B7" w:rsidRPr="00FE18B7" w:rsidRDefault="00FE18B7" w:rsidP="00FE18B7">
            <w:pPr>
              <w:spacing w:line="259" w:lineRule="auto"/>
              <w:ind w:left="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личение повествовательных, вопросительных и восклицательных предложений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FE422" w14:textId="21351A66" w:rsidR="00FE18B7" w:rsidRPr="00FE18B7" w:rsidRDefault="00FE18B7" w:rsidP="00FE18B7">
            <w:pPr>
              <w:spacing w:line="259" w:lineRule="auto"/>
              <w:ind w:left="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E18B7" w:rsidRPr="00FE18B7" w14:paraId="3ECD037B" w14:textId="77777777" w:rsidTr="00B963C5">
        <w:trPr>
          <w:trHeight w:val="65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49D2A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21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E2329" w14:textId="77777777" w:rsidR="00FE18B7" w:rsidRPr="00FE18B7" w:rsidRDefault="00FE18B7" w:rsidP="00FE18B7">
            <w:pPr>
              <w:spacing w:after="28" w:line="259" w:lineRule="auto"/>
              <w:ind w:left="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днородные члены предложения</w:t>
            </w: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14:paraId="0AA799A4" w14:textId="77777777" w:rsidR="00FE18B7" w:rsidRPr="00FE18B7" w:rsidRDefault="00FE18B7" w:rsidP="00FE18B7">
            <w:pPr>
              <w:spacing w:line="259" w:lineRule="auto"/>
              <w:ind w:left="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ределение однородных членов предложения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DCF78" w14:textId="76693209" w:rsidR="00FE18B7" w:rsidRPr="00FE18B7" w:rsidRDefault="00FE18B7" w:rsidP="00FE18B7">
            <w:pPr>
              <w:spacing w:line="259" w:lineRule="auto"/>
              <w:ind w:left="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E18B7" w:rsidRPr="00FE18B7" w14:paraId="09F49B1F" w14:textId="77777777" w:rsidTr="00B963C5">
        <w:trPr>
          <w:trHeight w:val="33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B4885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22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9F10D" w14:textId="77777777" w:rsidR="00FE18B7" w:rsidRPr="00FE18B7" w:rsidRDefault="00FE18B7" w:rsidP="00FE18B7">
            <w:pPr>
              <w:spacing w:line="259" w:lineRule="auto"/>
              <w:ind w:left="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днородные члены предложения без союзов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17EA7" w14:textId="0E3E6467" w:rsidR="00FE18B7" w:rsidRPr="00FE18B7" w:rsidRDefault="00FE18B7" w:rsidP="00FE18B7">
            <w:pPr>
              <w:spacing w:line="259" w:lineRule="auto"/>
              <w:ind w:left="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E18B7" w:rsidRPr="00FE18B7" w14:paraId="01CEACBF" w14:textId="77777777" w:rsidTr="00B963C5">
        <w:trPr>
          <w:trHeight w:val="33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FAE8F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23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86391" w14:textId="77777777" w:rsidR="00FE18B7" w:rsidRPr="00FE18B7" w:rsidRDefault="00FE18B7" w:rsidP="00FE18B7">
            <w:pPr>
              <w:spacing w:line="259" w:lineRule="auto"/>
              <w:ind w:left="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днородные члены предложения с союзом “И”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06D53" w14:textId="18FBDB1C" w:rsidR="00FE18B7" w:rsidRPr="00FE18B7" w:rsidRDefault="00FE18B7" w:rsidP="00FE18B7">
            <w:pPr>
              <w:spacing w:line="259" w:lineRule="auto"/>
              <w:ind w:left="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E18B7" w:rsidRPr="00FE18B7" w14:paraId="4AE13349" w14:textId="77777777" w:rsidTr="00B963C5">
        <w:trPr>
          <w:trHeight w:val="65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5D993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24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8D377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днородные члены предложения без союзов и с союзом “И”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55EC3" w14:textId="32ADDFEB" w:rsidR="00FE18B7" w:rsidRPr="00FE18B7" w:rsidRDefault="00FE18B7" w:rsidP="00FE18B7">
            <w:pPr>
              <w:spacing w:line="259" w:lineRule="auto"/>
              <w:ind w:left="7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E18B7" w:rsidRPr="00FE18B7" w14:paraId="6CFE64D3" w14:textId="77777777" w:rsidTr="00B963C5">
        <w:trPr>
          <w:trHeight w:val="65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94632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25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6BB5E" w14:textId="77777777" w:rsidR="00FE18B7" w:rsidRPr="00FE18B7" w:rsidRDefault="00FE18B7" w:rsidP="00FE18B7">
            <w:pPr>
              <w:spacing w:after="22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бращение. </w:t>
            </w:r>
          </w:p>
          <w:p w14:paraId="32CEB867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накомство с обращением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5042F" w14:textId="4ECDB473" w:rsidR="00FE18B7" w:rsidRPr="00FE18B7" w:rsidRDefault="00FE18B7" w:rsidP="00FE18B7">
            <w:pPr>
              <w:spacing w:line="259" w:lineRule="auto"/>
              <w:ind w:left="7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E18B7" w:rsidRPr="00FE18B7" w14:paraId="0030192C" w14:textId="77777777" w:rsidTr="00B963C5">
        <w:trPr>
          <w:trHeight w:val="33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EE61D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26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EE34B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сто обращения в предложении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785A" w14:textId="2FE12A91" w:rsidR="00FE18B7" w:rsidRPr="00FE18B7" w:rsidRDefault="00FE18B7" w:rsidP="00FE18B7">
            <w:pPr>
              <w:spacing w:line="259" w:lineRule="auto"/>
              <w:ind w:left="7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E18B7" w:rsidRPr="00FE18B7" w14:paraId="3BB5C3AD" w14:textId="77777777" w:rsidTr="00B963C5">
        <w:trPr>
          <w:trHeight w:val="33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65DB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27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A573B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ложение. Закрепление знаний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13E0A" w14:textId="63648940" w:rsidR="00FE18B7" w:rsidRPr="00FE18B7" w:rsidRDefault="00FE18B7" w:rsidP="00FE18B7">
            <w:pPr>
              <w:spacing w:line="259" w:lineRule="auto"/>
              <w:ind w:left="7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E18B7" w:rsidRPr="00FE18B7" w14:paraId="75415195" w14:textId="77777777" w:rsidTr="00B963C5">
        <w:trPr>
          <w:trHeight w:val="33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0869C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28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8E271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вторение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3E5BD" w14:textId="58FD15D5" w:rsidR="00FE18B7" w:rsidRPr="00FE18B7" w:rsidRDefault="00FE18B7" w:rsidP="00FE18B7">
            <w:pPr>
              <w:spacing w:line="259" w:lineRule="auto"/>
              <w:ind w:left="7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E18B7" w:rsidRPr="00FE18B7" w14:paraId="67B0CA91" w14:textId="77777777" w:rsidTr="00B963C5">
        <w:trPr>
          <w:trHeight w:val="33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3BDBC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29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2B1D5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  <w:u w:val="single" w:color="000000"/>
              </w:rPr>
              <w:t>Контрольная работа (списывание с заданиями)</w:t>
            </w: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D1EBB" w14:textId="77777777" w:rsidR="00FE18B7" w:rsidRPr="00FE18B7" w:rsidRDefault="00FE18B7" w:rsidP="00FE18B7">
            <w:pPr>
              <w:spacing w:line="259" w:lineRule="auto"/>
              <w:ind w:left="7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E18B7" w:rsidRPr="00FE18B7" w14:paraId="3B2E46F6" w14:textId="77777777" w:rsidTr="00B963C5">
        <w:trPr>
          <w:trHeight w:val="33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80654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30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77C56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.Р. Составление текста письма друзьям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9D573" w14:textId="710ED73B" w:rsidR="00FE18B7" w:rsidRPr="00FE18B7" w:rsidRDefault="00FE18B7" w:rsidP="00FE18B7">
            <w:pPr>
              <w:spacing w:line="259" w:lineRule="auto"/>
              <w:ind w:left="7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E18B7" w:rsidRPr="00FE18B7" w14:paraId="1E2888E2" w14:textId="77777777" w:rsidTr="00B963C5">
        <w:trPr>
          <w:trHeight w:val="33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52F51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54278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овторение (  6  часов)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3BBCD" w14:textId="77777777" w:rsidR="00FE18B7" w:rsidRPr="00FE18B7" w:rsidRDefault="00FE18B7" w:rsidP="00FE18B7">
            <w:pPr>
              <w:spacing w:line="259" w:lineRule="auto"/>
              <w:ind w:left="7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E18B7" w:rsidRPr="00FE18B7" w14:paraId="7AE2095A" w14:textId="77777777" w:rsidTr="00B963C5">
        <w:trPr>
          <w:trHeight w:val="33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7FEAD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31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1EBA4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став слова 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66D2" w14:textId="77777777" w:rsidR="00FE18B7" w:rsidRDefault="00FE18B7" w:rsidP="00FE18B7">
            <w:pPr>
              <w:spacing w:line="259" w:lineRule="auto"/>
              <w:ind w:left="7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782687D0" w14:textId="77777777" w:rsidR="00FE18B7" w:rsidRDefault="00FE18B7" w:rsidP="00FE18B7">
            <w:pPr>
              <w:spacing w:line="259" w:lineRule="auto"/>
              <w:ind w:left="7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7CDA9F0" w14:textId="77777777" w:rsidR="00FE18B7" w:rsidRDefault="00FE18B7" w:rsidP="00FE18B7">
            <w:pPr>
              <w:spacing w:line="259" w:lineRule="auto"/>
              <w:ind w:left="7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13263B18" w14:textId="77777777" w:rsid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1</w:t>
            </w:r>
          </w:p>
          <w:p w14:paraId="592A4D8A" w14:textId="77777777" w:rsid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1</w:t>
            </w:r>
          </w:p>
          <w:p w14:paraId="5C1221D6" w14:textId="77777777" w:rsid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       1</w:t>
            </w:r>
          </w:p>
          <w:p w14:paraId="3409E6A5" w14:textId="56AEA6FA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1</w:t>
            </w: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E18B7" w:rsidRPr="00FE18B7" w14:paraId="5AB718D6" w14:textId="77777777" w:rsidTr="00B963C5">
        <w:trPr>
          <w:trHeight w:val="65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DB17D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32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EE28C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вописание гласных и согласных в корне и приставке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A60267" w14:textId="77777777" w:rsidR="00FE18B7" w:rsidRPr="00FE18B7" w:rsidRDefault="00FE18B7" w:rsidP="00FE18B7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E18B7" w:rsidRPr="00FE18B7" w14:paraId="038C2022" w14:textId="77777777" w:rsidTr="00B963C5">
        <w:trPr>
          <w:trHeight w:val="33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0A77A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33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5D613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мя существительное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D2802E" w14:textId="77777777" w:rsidR="00FE18B7" w:rsidRPr="00FE18B7" w:rsidRDefault="00FE18B7" w:rsidP="00FE18B7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E18B7" w:rsidRPr="00FE18B7" w14:paraId="70B1162D" w14:textId="77777777" w:rsidTr="00B963C5">
        <w:trPr>
          <w:trHeight w:val="33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96D68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34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E9F7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мя прилагательное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6A865A" w14:textId="77777777" w:rsidR="00FE18B7" w:rsidRPr="00FE18B7" w:rsidRDefault="00FE18B7" w:rsidP="00FE18B7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E18B7" w:rsidRPr="00FE18B7" w14:paraId="537B2324" w14:textId="77777777" w:rsidTr="00B963C5">
        <w:trPr>
          <w:trHeight w:val="33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CBF19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135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BFA94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гол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38A0BB" w14:textId="77777777" w:rsidR="00FE18B7" w:rsidRPr="00FE18B7" w:rsidRDefault="00FE18B7" w:rsidP="00FE18B7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E18B7" w:rsidRPr="00FE18B7" w14:paraId="5D790DC3" w14:textId="77777777" w:rsidTr="00B963C5">
        <w:trPr>
          <w:trHeight w:val="33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FFA90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36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C4207" w14:textId="77777777" w:rsidR="00FE18B7" w:rsidRPr="00FE18B7" w:rsidRDefault="00FE18B7" w:rsidP="00FE18B7">
            <w:pPr>
              <w:spacing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кст. Части текста. Красная строка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DC69A" w14:textId="77777777" w:rsidR="00FE18B7" w:rsidRPr="00FE18B7" w:rsidRDefault="00FE18B7" w:rsidP="00FE18B7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5723ABC6" w14:textId="3E605081" w:rsidR="00FE18B7" w:rsidRPr="00FE18B7" w:rsidRDefault="00FE18B7" w:rsidP="00FE18B7">
      <w:pPr>
        <w:widowControl/>
        <w:spacing w:line="259" w:lineRule="auto"/>
        <w:ind w:right="370"/>
        <w:rPr>
          <w:color w:val="000000"/>
          <w:sz w:val="28"/>
          <w:szCs w:val="28"/>
        </w:rPr>
      </w:pPr>
    </w:p>
    <w:p w14:paraId="653065BF" w14:textId="5A652B5A" w:rsidR="00FE18B7" w:rsidRPr="00FE18B7" w:rsidRDefault="00FE18B7" w:rsidP="00FE18B7">
      <w:pPr>
        <w:widowControl/>
        <w:spacing w:line="259" w:lineRule="auto"/>
        <w:rPr>
          <w:color w:val="000000"/>
          <w:sz w:val="28"/>
          <w:szCs w:val="28"/>
        </w:rPr>
      </w:pPr>
    </w:p>
    <w:p w14:paraId="0CBC444E" w14:textId="77777777" w:rsidR="00FE18B7" w:rsidRPr="00FE18B7" w:rsidRDefault="00FE18B7" w:rsidP="00FE18B7">
      <w:pPr>
        <w:widowControl/>
        <w:spacing w:line="259" w:lineRule="auto"/>
        <w:ind w:left="10"/>
        <w:jc w:val="center"/>
        <w:rPr>
          <w:color w:val="000000"/>
          <w:sz w:val="28"/>
          <w:szCs w:val="28"/>
        </w:rPr>
      </w:pPr>
      <w:r w:rsidRPr="00FE18B7">
        <w:rPr>
          <w:b/>
          <w:color w:val="000000"/>
          <w:sz w:val="28"/>
          <w:szCs w:val="28"/>
        </w:rPr>
        <w:t xml:space="preserve"> </w:t>
      </w:r>
    </w:p>
    <w:p w14:paraId="2D9517BD" w14:textId="4E3EDD15" w:rsidR="00FE18B7" w:rsidRPr="00FE18B7" w:rsidRDefault="00FE18B7" w:rsidP="00FE18B7">
      <w:pPr>
        <w:widowControl/>
        <w:spacing w:line="259" w:lineRule="auto"/>
        <w:ind w:right="75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</w:t>
      </w:r>
      <w:r w:rsidRPr="00FE18B7">
        <w:rPr>
          <w:b/>
          <w:color w:val="000000"/>
          <w:sz w:val="28"/>
          <w:szCs w:val="28"/>
        </w:rPr>
        <w:t xml:space="preserve">Учебно – методическое обеспечение предмета. </w:t>
      </w:r>
    </w:p>
    <w:p w14:paraId="4BBC785D" w14:textId="77777777" w:rsidR="00FE18B7" w:rsidRPr="00FE18B7" w:rsidRDefault="00FE18B7" w:rsidP="00FE18B7">
      <w:pPr>
        <w:widowControl/>
        <w:spacing w:after="30" w:line="259" w:lineRule="auto"/>
        <w:ind w:left="10"/>
        <w:jc w:val="center"/>
        <w:rPr>
          <w:color w:val="000000"/>
          <w:sz w:val="28"/>
          <w:szCs w:val="28"/>
        </w:rPr>
      </w:pPr>
      <w:r w:rsidRPr="00FE18B7">
        <w:rPr>
          <w:b/>
          <w:color w:val="000000"/>
          <w:sz w:val="28"/>
          <w:szCs w:val="28"/>
        </w:rPr>
        <w:t xml:space="preserve"> </w:t>
      </w:r>
    </w:p>
    <w:p w14:paraId="1862654C" w14:textId="77777777" w:rsidR="00FE18B7" w:rsidRPr="00FE18B7" w:rsidRDefault="00FE18B7" w:rsidP="00FE18B7">
      <w:pPr>
        <w:widowControl/>
        <w:spacing w:after="44" w:line="269" w:lineRule="auto"/>
        <w:ind w:left="-5" w:right="169" w:hanging="10"/>
        <w:jc w:val="both"/>
        <w:rPr>
          <w:color w:val="000000"/>
          <w:sz w:val="28"/>
          <w:szCs w:val="28"/>
        </w:rPr>
      </w:pPr>
      <w:r w:rsidRPr="00FE18B7">
        <w:rPr>
          <w:b/>
          <w:color w:val="000000"/>
          <w:sz w:val="28"/>
          <w:szCs w:val="28"/>
        </w:rPr>
        <w:t xml:space="preserve">1. Основная учебно-методическая литература </w:t>
      </w:r>
      <w:r w:rsidRPr="00FE18B7">
        <w:rPr>
          <w:color w:val="000000"/>
          <w:sz w:val="28"/>
          <w:szCs w:val="28"/>
        </w:rPr>
        <w:t xml:space="preserve">-  Программы специальной (коррекционной) образовательной школы VIII вида. 5-9 классы. Составитель </w:t>
      </w:r>
      <w:proofErr w:type="spellStart"/>
      <w:r w:rsidRPr="00FE18B7">
        <w:rPr>
          <w:color w:val="000000"/>
          <w:sz w:val="28"/>
          <w:szCs w:val="28"/>
        </w:rPr>
        <w:t>И.М.Бгажнокова</w:t>
      </w:r>
      <w:proofErr w:type="spellEnd"/>
      <w:r w:rsidRPr="00FE18B7">
        <w:rPr>
          <w:color w:val="000000"/>
          <w:sz w:val="28"/>
          <w:szCs w:val="28"/>
        </w:rPr>
        <w:t xml:space="preserve">. – М.: «Просвещение», 2010 г.)  </w:t>
      </w:r>
    </w:p>
    <w:p w14:paraId="11D4E277" w14:textId="77777777" w:rsidR="00FE18B7" w:rsidRPr="00FE18B7" w:rsidRDefault="00FE18B7" w:rsidP="00FE18B7">
      <w:pPr>
        <w:widowControl/>
        <w:spacing w:after="15" w:line="269" w:lineRule="auto"/>
        <w:ind w:left="-5" w:right="62" w:hanging="10"/>
        <w:jc w:val="both"/>
        <w:rPr>
          <w:color w:val="000000"/>
          <w:sz w:val="28"/>
          <w:szCs w:val="28"/>
        </w:rPr>
      </w:pPr>
      <w:r w:rsidRPr="00FE18B7">
        <w:rPr>
          <w:color w:val="000000"/>
          <w:sz w:val="28"/>
          <w:szCs w:val="28"/>
        </w:rPr>
        <w:t xml:space="preserve"> - </w:t>
      </w:r>
      <w:proofErr w:type="gramStart"/>
      <w:r w:rsidRPr="00FE18B7">
        <w:rPr>
          <w:color w:val="000000"/>
          <w:sz w:val="28"/>
          <w:szCs w:val="28"/>
        </w:rPr>
        <w:t>Учебник  «</w:t>
      </w:r>
      <w:proofErr w:type="gramEnd"/>
      <w:r w:rsidRPr="00FE18B7">
        <w:rPr>
          <w:color w:val="000000"/>
          <w:sz w:val="28"/>
          <w:szCs w:val="28"/>
        </w:rPr>
        <w:t xml:space="preserve">Русский язык» для 6 класса СКОУ VIII вида. Авторы – Н.Г. </w:t>
      </w:r>
      <w:proofErr w:type="spellStart"/>
      <w:r w:rsidRPr="00FE18B7">
        <w:rPr>
          <w:color w:val="000000"/>
          <w:sz w:val="28"/>
          <w:szCs w:val="28"/>
        </w:rPr>
        <w:t>Галунчикова</w:t>
      </w:r>
      <w:proofErr w:type="spellEnd"/>
      <w:r w:rsidRPr="00FE18B7">
        <w:rPr>
          <w:color w:val="000000"/>
          <w:sz w:val="28"/>
          <w:szCs w:val="28"/>
        </w:rPr>
        <w:t xml:space="preserve">, </w:t>
      </w:r>
      <w:proofErr w:type="spellStart"/>
      <w:r w:rsidRPr="00FE18B7">
        <w:rPr>
          <w:color w:val="000000"/>
          <w:sz w:val="28"/>
          <w:szCs w:val="28"/>
        </w:rPr>
        <w:t>Э.В.Якубовская</w:t>
      </w:r>
      <w:proofErr w:type="spellEnd"/>
      <w:r w:rsidRPr="00FE18B7">
        <w:rPr>
          <w:color w:val="000000"/>
          <w:sz w:val="28"/>
          <w:szCs w:val="28"/>
        </w:rPr>
        <w:t xml:space="preserve">.         </w:t>
      </w:r>
      <w:r w:rsidRPr="00FE18B7">
        <w:rPr>
          <w:b/>
          <w:color w:val="000000"/>
          <w:sz w:val="28"/>
          <w:szCs w:val="28"/>
        </w:rPr>
        <w:t xml:space="preserve"> </w:t>
      </w:r>
    </w:p>
    <w:p w14:paraId="2F009825" w14:textId="77777777" w:rsidR="00FE18B7" w:rsidRPr="00FE18B7" w:rsidRDefault="00FE18B7" w:rsidP="00FE18B7">
      <w:pPr>
        <w:widowControl/>
        <w:spacing w:after="30" w:line="259" w:lineRule="auto"/>
        <w:rPr>
          <w:color w:val="000000"/>
          <w:sz w:val="28"/>
          <w:szCs w:val="28"/>
        </w:rPr>
      </w:pPr>
      <w:r w:rsidRPr="00FE18B7">
        <w:rPr>
          <w:b/>
          <w:color w:val="000000"/>
          <w:sz w:val="28"/>
          <w:szCs w:val="28"/>
        </w:rPr>
        <w:t xml:space="preserve"> </w:t>
      </w:r>
    </w:p>
    <w:p w14:paraId="44D97DA9" w14:textId="77777777" w:rsidR="00FE18B7" w:rsidRPr="00FE18B7" w:rsidRDefault="00FE18B7" w:rsidP="00FE18B7">
      <w:pPr>
        <w:widowControl/>
        <w:spacing w:line="259" w:lineRule="auto"/>
        <w:ind w:left="-5" w:hanging="10"/>
        <w:rPr>
          <w:color w:val="000000"/>
          <w:sz w:val="28"/>
          <w:szCs w:val="28"/>
        </w:rPr>
      </w:pPr>
      <w:r w:rsidRPr="00FE18B7">
        <w:rPr>
          <w:b/>
          <w:color w:val="000000"/>
          <w:sz w:val="28"/>
          <w:szCs w:val="28"/>
        </w:rPr>
        <w:t xml:space="preserve">2. Дополнительная учебно-методическая литература. </w:t>
      </w:r>
    </w:p>
    <w:p w14:paraId="66B69B67" w14:textId="77777777" w:rsidR="00FE18B7" w:rsidRPr="00FE18B7" w:rsidRDefault="00FE18B7" w:rsidP="00FE18B7">
      <w:pPr>
        <w:widowControl/>
        <w:spacing w:after="37" w:line="249" w:lineRule="auto"/>
        <w:ind w:left="370" w:hanging="10"/>
        <w:rPr>
          <w:color w:val="000000"/>
          <w:sz w:val="28"/>
          <w:szCs w:val="28"/>
        </w:rPr>
      </w:pPr>
      <w:r w:rsidRPr="00FE18B7">
        <w:rPr>
          <w:color w:val="000000"/>
          <w:sz w:val="28"/>
          <w:szCs w:val="28"/>
        </w:rPr>
        <w:t xml:space="preserve">Словари: </w:t>
      </w:r>
    </w:p>
    <w:p w14:paraId="0674A48D" w14:textId="77777777" w:rsidR="00FE18B7" w:rsidRPr="00FE18B7" w:rsidRDefault="00FE18B7" w:rsidP="00FE18B7">
      <w:pPr>
        <w:widowControl/>
        <w:numPr>
          <w:ilvl w:val="0"/>
          <w:numId w:val="34"/>
        </w:numPr>
        <w:spacing w:after="38" w:line="249" w:lineRule="auto"/>
        <w:ind w:right="1129" w:hanging="163"/>
        <w:jc w:val="both"/>
        <w:rPr>
          <w:color w:val="000000"/>
          <w:sz w:val="28"/>
          <w:szCs w:val="28"/>
        </w:rPr>
      </w:pPr>
      <w:r w:rsidRPr="00FE18B7">
        <w:rPr>
          <w:color w:val="000000"/>
          <w:sz w:val="28"/>
          <w:szCs w:val="28"/>
        </w:rPr>
        <w:t xml:space="preserve">Словарь пословиц, поговорок. </w:t>
      </w:r>
    </w:p>
    <w:p w14:paraId="43D95870" w14:textId="77777777" w:rsidR="00FE18B7" w:rsidRPr="00FE18B7" w:rsidRDefault="00FE18B7" w:rsidP="00FE18B7">
      <w:pPr>
        <w:widowControl/>
        <w:numPr>
          <w:ilvl w:val="0"/>
          <w:numId w:val="34"/>
        </w:numPr>
        <w:spacing w:after="12" w:line="249" w:lineRule="auto"/>
        <w:ind w:right="1129" w:hanging="163"/>
        <w:jc w:val="both"/>
        <w:rPr>
          <w:color w:val="000000"/>
          <w:sz w:val="28"/>
          <w:szCs w:val="28"/>
        </w:rPr>
      </w:pPr>
      <w:r w:rsidRPr="00FE18B7">
        <w:rPr>
          <w:color w:val="000000"/>
          <w:sz w:val="28"/>
          <w:szCs w:val="28"/>
        </w:rPr>
        <w:t xml:space="preserve">Толковый словарь </w:t>
      </w:r>
      <w:proofErr w:type="spellStart"/>
      <w:r w:rsidRPr="00FE18B7">
        <w:rPr>
          <w:color w:val="000000"/>
          <w:sz w:val="28"/>
          <w:szCs w:val="28"/>
        </w:rPr>
        <w:t>С.Ожегова</w:t>
      </w:r>
      <w:proofErr w:type="spellEnd"/>
      <w:r w:rsidRPr="00FE18B7">
        <w:rPr>
          <w:color w:val="000000"/>
          <w:sz w:val="28"/>
          <w:szCs w:val="28"/>
        </w:rPr>
        <w:t xml:space="preserve">, </w:t>
      </w:r>
      <w:proofErr w:type="spellStart"/>
      <w:r w:rsidRPr="00FE18B7">
        <w:rPr>
          <w:color w:val="000000"/>
          <w:sz w:val="28"/>
          <w:szCs w:val="28"/>
        </w:rPr>
        <w:t>Д.Ушакова</w:t>
      </w:r>
      <w:proofErr w:type="spellEnd"/>
      <w:r w:rsidRPr="00FE18B7">
        <w:rPr>
          <w:color w:val="000000"/>
          <w:sz w:val="28"/>
          <w:szCs w:val="28"/>
        </w:rPr>
        <w:t xml:space="preserve">, </w:t>
      </w:r>
      <w:proofErr w:type="spellStart"/>
      <w:r w:rsidRPr="00FE18B7">
        <w:rPr>
          <w:color w:val="000000"/>
          <w:sz w:val="28"/>
          <w:szCs w:val="28"/>
        </w:rPr>
        <w:t>В.Даля</w:t>
      </w:r>
      <w:proofErr w:type="spellEnd"/>
      <w:r w:rsidRPr="00FE18B7">
        <w:rPr>
          <w:color w:val="000000"/>
          <w:sz w:val="28"/>
          <w:szCs w:val="28"/>
        </w:rPr>
        <w:t xml:space="preserve">. </w:t>
      </w:r>
    </w:p>
    <w:p w14:paraId="0422A8C4" w14:textId="77777777" w:rsidR="00FE18B7" w:rsidRPr="00FE18B7" w:rsidRDefault="00FE18B7" w:rsidP="00FE18B7">
      <w:pPr>
        <w:widowControl/>
        <w:numPr>
          <w:ilvl w:val="0"/>
          <w:numId w:val="34"/>
        </w:numPr>
        <w:spacing w:after="12" w:line="249" w:lineRule="auto"/>
        <w:ind w:right="1129" w:hanging="163"/>
        <w:jc w:val="both"/>
        <w:rPr>
          <w:color w:val="000000"/>
          <w:sz w:val="28"/>
          <w:szCs w:val="28"/>
        </w:rPr>
      </w:pPr>
      <w:r w:rsidRPr="00FE18B7">
        <w:rPr>
          <w:color w:val="000000"/>
          <w:sz w:val="28"/>
          <w:szCs w:val="28"/>
        </w:rPr>
        <w:t xml:space="preserve">Словарь антонимов. </w:t>
      </w:r>
    </w:p>
    <w:p w14:paraId="40B12625" w14:textId="77777777" w:rsidR="00FE18B7" w:rsidRPr="00FE18B7" w:rsidRDefault="00FE18B7" w:rsidP="00FE18B7">
      <w:pPr>
        <w:widowControl/>
        <w:numPr>
          <w:ilvl w:val="0"/>
          <w:numId w:val="34"/>
        </w:numPr>
        <w:spacing w:after="38" w:line="249" w:lineRule="auto"/>
        <w:ind w:right="1129" w:hanging="163"/>
        <w:jc w:val="both"/>
        <w:rPr>
          <w:color w:val="000000"/>
          <w:sz w:val="28"/>
          <w:szCs w:val="28"/>
        </w:rPr>
      </w:pPr>
      <w:r w:rsidRPr="00FE18B7">
        <w:rPr>
          <w:color w:val="000000"/>
          <w:sz w:val="28"/>
          <w:szCs w:val="28"/>
        </w:rPr>
        <w:t xml:space="preserve">Словарь синонимов. </w:t>
      </w:r>
    </w:p>
    <w:p w14:paraId="67112318" w14:textId="77777777" w:rsidR="00FE18B7" w:rsidRPr="00FE18B7" w:rsidRDefault="00FE18B7" w:rsidP="00FE18B7">
      <w:pPr>
        <w:widowControl/>
        <w:numPr>
          <w:ilvl w:val="0"/>
          <w:numId w:val="34"/>
        </w:numPr>
        <w:spacing w:after="12" w:line="249" w:lineRule="auto"/>
        <w:ind w:right="1129" w:hanging="163"/>
        <w:jc w:val="both"/>
        <w:rPr>
          <w:color w:val="000000"/>
          <w:sz w:val="28"/>
          <w:szCs w:val="28"/>
        </w:rPr>
      </w:pPr>
      <w:r w:rsidRPr="00FE18B7">
        <w:rPr>
          <w:color w:val="000000"/>
          <w:sz w:val="28"/>
          <w:szCs w:val="28"/>
        </w:rPr>
        <w:t xml:space="preserve">Словообразовательный словарь. </w:t>
      </w:r>
    </w:p>
    <w:p w14:paraId="177C3EC4" w14:textId="77777777" w:rsidR="00FE18B7" w:rsidRPr="00FE18B7" w:rsidRDefault="00FE18B7" w:rsidP="00FE18B7">
      <w:pPr>
        <w:widowControl/>
        <w:spacing w:line="259" w:lineRule="auto"/>
        <w:rPr>
          <w:color w:val="000000"/>
          <w:sz w:val="28"/>
          <w:szCs w:val="28"/>
        </w:rPr>
      </w:pPr>
      <w:r w:rsidRPr="00FE18B7">
        <w:rPr>
          <w:color w:val="000000"/>
          <w:sz w:val="28"/>
          <w:szCs w:val="28"/>
        </w:rPr>
        <w:t xml:space="preserve"> </w:t>
      </w:r>
    </w:p>
    <w:p w14:paraId="1480A006" w14:textId="77777777" w:rsidR="00FE18B7" w:rsidRPr="00FE18B7" w:rsidRDefault="00FE18B7" w:rsidP="00FE18B7">
      <w:pPr>
        <w:widowControl/>
        <w:spacing w:line="259" w:lineRule="auto"/>
        <w:rPr>
          <w:color w:val="000000"/>
          <w:sz w:val="28"/>
          <w:szCs w:val="28"/>
        </w:rPr>
      </w:pPr>
      <w:r w:rsidRPr="00FE18B7">
        <w:rPr>
          <w:color w:val="000000"/>
          <w:sz w:val="28"/>
          <w:szCs w:val="28"/>
        </w:rPr>
        <w:t xml:space="preserve"> </w:t>
      </w:r>
    </w:p>
    <w:p w14:paraId="2587D036" w14:textId="77777777" w:rsidR="00FE18B7" w:rsidRPr="00FE18B7" w:rsidRDefault="00FE18B7" w:rsidP="00FE18B7">
      <w:pPr>
        <w:widowControl/>
        <w:spacing w:line="259" w:lineRule="auto"/>
        <w:rPr>
          <w:color w:val="000000"/>
          <w:sz w:val="28"/>
          <w:szCs w:val="28"/>
        </w:rPr>
      </w:pPr>
      <w:r w:rsidRPr="00FE18B7">
        <w:rPr>
          <w:color w:val="000000"/>
          <w:sz w:val="28"/>
          <w:szCs w:val="28"/>
        </w:rPr>
        <w:t xml:space="preserve"> </w:t>
      </w:r>
    </w:p>
    <w:p w14:paraId="664B6CC6" w14:textId="77777777" w:rsidR="00FE18B7" w:rsidRPr="00FE18B7" w:rsidRDefault="00FE18B7" w:rsidP="00FE18B7">
      <w:pPr>
        <w:widowControl/>
        <w:spacing w:line="259" w:lineRule="auto"/>
        <w:rPr>
          <w:color w:val="000000"/>
          <w:sz w:val="28"/>
          <w:szCs w:val="28"/>
        </w:rPr>
      </w:pPr>
      <w:r w:rsidRPr="00FE18B7">
        <w:rPr>
          <w:color w:val="000000"/>
          <w:sz w:val="28"/>
          <w:szCs w:val="28"/>
        </w:rPr>
        <w:t xml:space="preserve"> </w:t>
      </w:r>
    </w:p>
    <w:p w14:paraId="7698DADE" w14:textId="77777777" w:rsidR="00FE18B7" w:rsidRPr="00FE18B7" w:rsidRDefault="00FE18B7" w:rsidP="00FE18B7">
      <w:pPr>
        <w:widowControl/>
        <w:spacing w:line="259" w:lineRule="auto"/>
        <w:rPr>
          <w:color w:val="000000"/>
          <w:sz w:val="28"/>
          <w:szCs w:val="28"/>
        </w:rPr>
      </w:pPr>
      <w:r w:rsidRPr="00FE18B7">
        <w:rPr>
          <w:color w:val="000000"/>
          <w:sz w:val="28"/>
          <w:szCs w:val="28"/>
        </w:rPr>
        <w:t xml:space="preserve"> </w:t>
      </w:r>
    </w:p>
    <w:p w14:paraId="611168EA" w14:textId="77777777" w:rsidR="00FE18B7" w:rsidRPr="00FE18B7" w:rsidRDefault="00FE18B7" w:rsidP="00FE18B7">
      <w:pPr>
        <w:widowControl/>
        <w:spacing w:line="259" w:lineRule="auto"/>
        <w:rPr>
          <w:color w:val="000000"/>
          <w:sz w:val="28"/>
          <w:szCs w:val="28"/>
        </w:rPr>
      </w:pPr>
      <w:r w:rsidRPr="00FE18B7">
        <w:rPr>
          <w:color w:val="000000"/>
          <w:sz w:val="28"/>
          <w:szCs w:val="28"/>
        </w:rPr>
        <w:t xml:space="preserve"> </w:t>
      </w:r>
    </w:p>
    <w:p w14:paraId="73F2B2FE" w14:textId="77777777" w:rsidR="00FE18B7" w:rsidRPr="00FE18B7" w:rsidRDefault="00FE18B7" w:rsidP="00FE18B7">
      <w:pPr>
        <w:widowControl/>
        <w:spacing w:line="259" w:lineRule="auto"/>
        <w:rPr>
          <w:color w:val="000000"/>
          <w:sz w:val="28"/>
          <w:szCs w:val="28"/>
        </w:rPr>
      </w:pPr>
      <w:r w:rsidRPr="00FE18B7">
        <w:rPr>
          <w:color w:val="000000"/>
          <w:sz w:val="28"/>
          <w:szCs w:val="28"/>
        </w:rPr>
        <w:t xml:space="preserve"> </w:t>
      </w:r>
    </w:p>
    <w:p w14:paraId="40C9C03F" w14:textId="77777777" w:rsidR="00FE18B7" w:rsidRPr="00FE18B7" w:rsidRDefault="00FE18B7" w:rsidP="00FE18B7">
      <w:pPr>
        <w:widowControl/>
        <w:spacing w:line="259" w:lineRule="auto"/>
        <w:rPr>
          <w:color w:val="000000"/>
          <w:sz w:val="28"/>
          <w:szCs w:val="28"/>
        </w:rPr>
      </w:pPr>
      <w:r w:rsidRPr="00FE18B7">
        <w:rPr>
          <w:color w:val="000000"/>
          <w:sz w:val="28"/>
          <w:szCs w:val="28"/>
        </w:rPr>
        <w:t xml:space="preserve"> </w:t>
      </w:r>
    </w:p>
    <w:p w14:paraId="16E10209" w14:textId="77777777" w:rsidR="00FE18B7" w:rsidRPr="00FE18B7" w:rsidRDefault="00FE18B7" w:rsidP="00FE18B7">
      <w:pPr>
        <w:widowControl/>
        <w:spacing w:line="259" w:lineRule="auto"/>
        <w:rPr>
          <w:color w:val="000000"/>
          <w:sz w:val="28"/>
          <w:szCs w:val="28"/>
        </w:rPr>
      </w:pPr>
      <w:r w:rsidRPr="00FE18B7">
        <w:rPr>
          <w:color w:val="000000"/>
          <w:sz w:val="28"/>
          <w:szCs w:val="28"/>
        </w:rPr>
        <w:t xml:space="preserve"> </w:t>
      </w:r>
    </w:p>
    <w:p w14:paraId="5117E23E" w14:textId="77777777" w:rsidR="00FE18B7" w:rsidRPr="00FE18B7" w:rsidRDefault="00FE18B7" w:rsidP="00FE18B7">
      <w:pPr>
        <w:widowControl/>
        <w:spacing w:line="259" w:lineRule="auto"/>
        <w:rPr>
          <w:color w:val="000000"/>
          <w:sz w:val="28"/>
          <w:szCs w:val="28"/>
        </w:rPr>
      </w:pPr>
      <w:r w:rsidRPr="00FE18B7">
        <w:rPr>
          <w:color w:val="000000"/>
          <w:sz w:val="28"/>
          <w:szCs w:val="28"/>
        </w:rPr>
        <w:t xml:space="preserve"> </w:t>
      </w:r>
    </w:p>
    <w:p w14:paraId="37B880AA" w14:textId="1F1CA8FB" w:rsidR="00FE18B7" w:rsidRPr="00DF77C8" w:rsidRDefault="00DF77C8" w:rsidP="00DF77C8">
      <w:pPr>
        <w:widowControl/>
        <w:spacing w:line="259" w:lineRule="auto"/>
        <w:jc w:val="both"/>
        <w:rPr>
          <w:color w:val="000000"/>
          <w:sz w:val="28"/>
          <w:szCs w:val="28"/>
        </w:rPr>
        <w:sectPr w:rsidR="00FE18B7" w:rsidRPr="00DF77C8" w:rsidSect="00BE7A2A">
          <w:footerReference w:type="default" r:id="rId14"/>
          <w:pgSz w:w="11910" w:h="16840"/>
          <w:pgMar w:top="1134" w:right="850" w:bottom="1134" w:left="1701" w:header="0" w:footer="777" w:gutter="0"/>
          <w:pgNumType w:start="1"/>
          <w:cols w:space="720"/>
          <w:titlePg/>
        </w:sectPr>
      </w:pPr>
      <w:r>
        <w:rPr>
          <w:color w:val="000000"/>
          <w:sz w:val="28"/>
          <w:szCs w:val="28"/>
        </w:rPr>
        <w:t xml:space="preserve"> </w:t>
      </w:r>
      <w:bookmarkStart w:id="17" w:name="_GoBack"/>
      <w:bookmarkEnd w:id="17"/>
    </w:p>
    <w:p w14:paraId="0AE1A8D8" w14:textId="01F1D8ED" w:rsidR="00BE7A2A" w:rsidRPr="00DF77C8" w:rsidRDefault="00BE7A2A" w:rsidP="00DF77C8">
      <w:pPr>
        <w:widowControl/>
        <w:shd w:val="clear" w:color="auto" w:fill="FFFFFF"/>
        <w:spacing w:after="150" w:line="360" w:lineRule="auto"/>
        <w:rPr>
          <w:color w:val="000000"/>
          <w:sz w:val="28"/>
          <w:szCs w:val="28"/>
        </w:rPr>
      </w:pPr>
      <w:bookmarkStart w:id="18" w:name="_heading=h.1fob9te" w:colFirst="0" w:colLast="0"/>
      <w:bookmarkEnd w:id="18"/>
    </w:p>
    <w:sectPr w:rsidR="00BE7A2A" w:rsidRPr="00DF77C8" w:rsidSect="00BE7A2A">
      <w:footerReference w:type="default" r:id="rId15"/>
      <w:type w:val="continuous"/>
      <w:pgSz w:w="11910" w:h="16840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BC72D1" w14:textId="77777777" w:rsidR="00E56482" w:rsidRDefault="00E56482">
      <w:r>
        <w:separator/>
      </w:r>
    </w:p>
  </w:endnote>
  <w:endnote w:type="continuationSeparator" w:id="0">
    <w:p w14:paraId="0C702327" w14:textId="77777777" w:rsidR="00E56482" w:rsidRDefault="00E56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55102" w14:textId="11D1B98C" w:rsidR="00EB4791" w:rsidRDefault="00EB479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F77C8">
      <w:rPr>
        <w:noProof/>
        <w:color w:val="000000"/>
      </w:rPr>
      <w:t>2</w:t>
    </w:r>
    <w:r>
      <w:rPr>
        <w:color w:val="000000"/>
      </w:rPr>
      <w:fldChar w:fldCharType="end"/>
    </w:r>
  </w:p>
  <w:p w14:paraId="6A6179F0" w14:textId="77777777" w:rsidR="00EB4791" w:rsidRDefault="00EB479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D66E2" w14:textId="77777777" w:rsidR="00EB4791" w:rsidRDefault="00EB4791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501C7" w14:textId="77777777" w:rsidR="00E56482" w:rsidRDefault="00E56482">
      <w:r>
        <w:separator/>
      </w:r>
    </w:p>
  </w:footnote>
  <w:footnote w:type="continuationSeparator" w:id="0">
    <w:p w14:paraId="7C030798" w14:textId="77777777" w:rsidR="00E56482" w:rsidRDefault="00E56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53D09"/>
    <w:multiLevelType w:val="hybridMultilevel"/>
    <w:tmpl w:val="5B589B5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FD613C4">
      <w:numFmt w:val="bullet"/>
      <w:lvlText w:val="·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F75E4"/>
    <w:multiLevelType w:val="multilevel"/>
    <w:tmpl w:val="ED462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AF2228"/>
    <w:multiLevelType w:val="multilevel"/>
    <w:tmpl w:val="380478DC"/>
    <w:lvl w:ilvl="0">
      <w:start w:val="1"/>
      <w:numFmt w:val="bullet"/>
      <w:lvlText w:val="−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6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0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25F7034"/>
    <w:multiLevelType w:val="hybridMultilevel"/>
    <w:tmpl w:val="AA46C8AA"/>
    <w:lvl w:ilvl="0" w:tplc="CA6E79E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DD776D"/>
    <w:multiLevelType w:val="hybridMultilevel"/>
    <w:tmpl w:val="D202183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40FB1"/>
    <w:multiLevelType w:val="hybridMultilevel"/>
    <w:tmpl w:val="739A4320"/>
    <w:lvl w:ilvl="0" w:tplc="7EA2ACD2">
      <w:start w:val="1"/>
      <w:numFmt w:val="bullet"/>
      <w:lvlText w:val="-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5ECA8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28FA2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3ABFC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EE699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42516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F0958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6095B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6C80A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5D0F8F"/>
    <w:multiLevelType w:val="multilevel"/>
    <w:tmpl w:val="90EACF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58817B6"/>
    <w:multiLevelType w:val="multilevel"/>
    <w:tmpl w:val="07FCA818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5AB40CD"/>
    <w:multiLevelType w:val="multilevel"/>
    <w:tmpl w:val="7BD87B1C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70F3022"/>
    <w:multiLevelType w:val="multilevel"/>
    <w:tmpl w:val="90826FF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73C6EF4"/>
    <w:multiLevelType w:val="multilevel"/>
    <w:tmpl w:val="CA747E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B9E16CF"/>
    <w:multiLevelType w:val="multilevel"/>
    <w:tmpl w:val="7BF4E65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2DEC6A50"/>
    <w:multiLevelType w:val="multilevel"/>
    <w:tmpl w:val="A4FA919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2CC6AA7"/>
    <w:multiLevelType w:val="hybridMultilevel"/>
    <w:tmpl w:val="B0B82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54600"/>
    <w:multiLevelType w:val="hybridMultilevel"/>
    <w:tmpl w:val="6854BD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0021B"/>
    <w:multiLevelType w:val="multilevel"/>
    <w:tmpl w:val="CF44104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A144A2A"/>
    <w:multiLevelType w:val="multilevel"/>
    <w:tmpl w:val="BE74E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92191F"/>
    <w:multiLevelType w:val="hybridMultilevel"/>
    <w:tmpl w:val="EAF45B6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2648B"/>
    <w:multiLevelType w:val="multilevel"/>
    <w:tmpl w:val="06761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CC137B"/>
    <w:multiLevelType w:val="hybridMultilevel"/>
    <w:tmpl w:val="003A0194"/>
    <w:lvl w:ilvl="0" w:tplc="F2BE15EA">
      <w:start w:val="1"/>
      <w:numFmt w:val="bullet"/>
      <w:lvlText w:val="•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523578">
      <w:start w:val="1"/>
      <w:numFmt w:val="bullet"/>
      <w:lvlText w:val="o"/>
      <w:lvlJc w:val="left"/>
      <w:pPr>
        <w:ind w:left="1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38E1AC">
      <w:start w:val="1"/>
      <w:numFmt w:val="bullet"/>
      <w:lvlText w:val="▪"/>
      <w:lvlJc w:val="left"/>
      <w:pPr>
        <w:ind w:left="2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8C55D6">
      <w:start w:val="1"/>
      <w:numFmt w:val="bullet"/>
      <w:lvlText w:val="•"/>
      <w:lvlJc w:val="left"/>
      <w:pPr>
        <w:ind w:left="2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EC052A">
      <w:start w:val="1"/>
      <w:numFmt w:val="bullet"/>
      <w:lvlText w:val="o"/>
      <w:lvlJc w:val="left"/>
      <w:pPr>
        <w:ind w:left="3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586A1C">
      <w:start w:val="1"/>
      <w:numFmt w:val="bullet"/>
      <w:lvlText w:val="▪"/>
      <w:lvlJc w:val="left"/>
      <w:pPr>
        <w:ind w:left="4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08A63E">
      <w:start w:val="1"/>
      <w:numFmt w:val="bullet"/>
      <w:lvlText w:val="•"/>
      <w:lvlJc w:val="left"/>
      <w:pPr>
        <w:ind w:left="5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F229FA">
      <w:start w:val="1"/>
      <w:numFmt w:val="bullet"/>
      <w:lvlText w:val="o"/>
      <w:lvlJc w:val="left"/>
      <w:pPr>
        <w:ind w:left="5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1232F6">
      <w:start w:val="1"/>
      <w:numFmt w:val="bullet"/>
      <w:lvlText w:val="▪"/>
      <w:lvlJc w:val="left"/>
      <w:pPr>
        <w:ind w:left="6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1244A8E"/>
    <w:multiLevelType w:val="hybridMultilevel"/>
    <w:tmpl w:val="56A690CA"/>
    <w:lvl w:ilvl="0" w:tplc="BF4C46BE">
      <w:numFmt w:val="bullet"/>
      <w:lvlText w:val="·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13A84"/>
    <w:multiLevelType w:val="hybridMultilevel"/>
    <w:tmpl w:val="51940ACC"/>
    <w:lvl w:ilvl="0" w:tplc="A6CA45BE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2C43D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96AFD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14E78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4AE9A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86F89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AE60F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AC564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0CD5E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6A5689F"/>
    <w:multiLevelType w:val="hybridMultilevel"/>
    <w:tmpl w:val="E4FC3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36C2D"/>
    <w:multiLevelType w:val="multilevel"/>
    <w:tmpl w:val="95F8B6E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B9F350B"/>
    <w:multiLevelType w:val="hybridMultilevel"/>
    <w:tmpl w:val="67A6B34E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BB7896"/>
    <w:multiLevelType w:val="hybridMultilevel"/>
    <w:tmpl w:val="CE787736"/>
    <w:lvl w:ilvl="0" w:tplc="C8DE6FB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6D432F8"/>
    <w:multiLevelType w:val="multilevel"/>
    <w:tmpl w:val="C4F80AEE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76605B1"/>
    <w:multiLevelType w:val="multilevel"/>
    <w:tmpl w:val="264EE0D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9715EA5"/>
    <w:multiLevelType w:val="hybridMultilevel"/>
    <w:tmpl w:val="B4E680DE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D2BBEA">
      <w:numFmt w:val="bullet"/>
      <w:lvlText w:val="·"/>
      <w:lvlJc w:val="left"/>
      <w:pPr>
        <w:ind w:left="2520" w:hanging="144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D6F96"/>
    <w:multiLevelType w:val="multilevel"/>
    <w:tmpl w:val="35B61666"/>
    <w:lvl w:ilvl="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6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09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E212422"/>
    <w:multiLevelType w:val="hybridMultilevel"/>
    <w:tmpl w:val="CD549EE6"/>
    <w:lvl w:ilvl="0" w:tplc="C18EE476">
      <w:start w:val="3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764A2"/>
    <w:multiLevelType w:val="multilevel"/>
    <w:tmpl w:val="51A45D5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2" w15:restartNumberingAfterBreak="0">
    <w:nsid w:val="781767CD"/>
    <w:multiLevelType w:val="hybridMultilevel"/>
    <w:tmpl w:val="34786A82"/>
    <w:lvl w:ilvl="0" w:tplc="A29470D6">
      <w:numFmt w:val="bullet"/>
      <w:lvlText w:val="·"/>
      <w:lvlJc w:val="left"/>
      <w:pPr>
        <w:ind w:left="1444" w:hanging="735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DCA0857"/>
    <w:multiLevelType w:val="multilevel"/>
    <w:tmpl w:val="DAFCA4C0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6"/>
  </w:num>
  <w:num w:numId="2">
    <w:abstractNumId w:val="12"/>
  </w:num>
  <w:num w:numId="3">
    <w:abstractNumId w:val="27"/>
  </w:num>
  <w:num w:numId="4">
    <w:abstractNumId w:val="2"/>
  </w:num>
  <w:num w:numId="5">
    <w:abstractNumId w:val="9"/>
  </w:num>
  <w:num w:numId="6">
    <w:abstractNumId w:val="33"/>
  </w:num>
  <w:num w:numId="7">
    <w:abstractNumId w:val="15"/>
  </w:num>
  <w:num w:numId="8">
    <w:abstractNumId w:val="8"/>
  </w:num>
  <w:num w:numId="9">
    <w:abstractNumId w:val="11"/>
  </w:num>
  <w:num w:numId="10">
    <w:abstractNumId w:val="24"/>
  </w:num>
  <w:num w:numId="11">
    <w:abstractNumId w:val="6"/>
  </w:num>
  <w:num w:numId="12">
    <w:abstractNumId w:val="7"/>
  </w:num>
  <w:num w:numId="13">
    <w:abstractNumId w:val="17"/>
  </w:num>
  <w:num w:numId="14">
    <w:abstractNumId w:val="20"/>
  </w:num>
  <w:num w:numId="15">
    <w:abstractNumId w:val="4"/>
  </w:num>
  <w:num w:numId="16">
    <w:abstractNumId w:val="32"/>
  </w:num>
  <w:num w:numId="17">
    <w:abstractNumId w:val="23"/>
  </w:num>
  <w:num w:numId="18">
    <w:abstractNumId w:val="0"/>
  </w:num>
  <w:num w:numId="19">
    <w:abstractNumId w:val="28"/>
  </w:num>
  <w:num w:numId="20">
    <w:abstractNumId w:val="25"/>
  </w:num>
  <w:num w:numId="21">
    <w:abstractNumId w:val="29"/>
  </w:num>
  <w:num w:numId="22">
    <w:abstractNumId w:val="10"/>
  </w:num>
  <w:num w:numId="23">
    <w:abstractNumId w:val="31"/>
  </w:num>
  <w:num w:numId="24">
    <w:abstractNumId w:val="22"/>
  </w:num>
  <w:num w:numId="25">
    <w:abstractNumId w:val="14"/>
  </w:num>
  <w:num w:numId="26">
    <w:abstractNumId w:val="30"/>
  </w:num>
  <w:num w:numId="27">
    <w:abstractNumId w:val="13"/>
  </w:num>
  <w:num w:numId="28">
    <w:abstractNumId w:val="1"/>
  </w:num>
  <w:num w:numId="29">
    <w:abstractNumId w:val="18"/>
  </w:num>
  <w:num w:numId="30">
    <w:abstractNumId w:val="16"/>
  </w:num>
  <w:num w:numId="31">
    <w:abstractNumId w:val="3"/>
  </w:num>
  <w:num w:numId="32">
    <w:abstractNumId w:val="19"/>
  </w:num>
  <w:num w:numId="33">
    <w:abstractNumId w:val="21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9EC"/>
    <w:rsid w:val="000E798A"/>
    <w:rsid w:val="00121854"/>
    <w:rsid w:val="00141AE4"/>
    <w:rsid w:val="00161FDF"/>
    <w:rsid w:val="002A07D8"/>
    <w:rsid w:val="002E2DEE"/>
    <w:rsid w:val="00333ED8"/>
    <w:rsid w:val="00436152"/>
    <w:rsid w:val="004F0FC4"/>
    <w:rsid w:val="005B17AB"/>
    <w:rsid w:val="006329F5"/>
    <w:rsid w:val="006614B9"/>
    <w:rsid w:val="00685037"/>
    <w:rsid w:val="006C74A3"/>
    <w:rsid w:val="00751632"/>
    <w:rsid w:val="00840DA1"/>
    <w:rsid w:val="00861DD4"/>
    <w:rsid w:val="008A34B9"/>
    <w:rsid w:val="0090790A"/>
    <w:rsid w:val="00AD1F7C"/>
    <w:rsid w:val="00AD7F90"/>
    <w:rsid w:val="00B239EC"/>
    <w:rsid w:val="00BE7A2A"/>
    <w:rsid w:val="00C41C8A"/>
    <w:rsid w:val="00C52110"/>
    <w:rsid w:val="00C641BD"/>
    <w:rsid w:val="00C92236"/>
    <w:rsid w:val="00CB1D8C"/>
    <w:rsid w:val="00D2462F"/>
    <w:rsid w:val="00DF77C8"/>
    <w:rsid w:val="00E46448"/>
    <w:rsid w:val="00E56482"/>
    <w:rsid w:val="00E61F2E"/>
    <w:rsid w:val="00EB4791"/>
    <w:rsid w:val="00F06D4B"/>
    <w:rsid w:val="00F43635"/>
    <w:rsid w:val="00FE18B7"/>
    <w:rsid w:val="00FF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D1A01"/>
  <w15:docId w15:val="{00A8A540-2825-4460-81CD-812DEE465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EB8"/>
  </w:style>
  <w:style w:type="paragraph" w:styleId="1">
    <w:name w:val="heading 1"/>
    <w:basedOn w:val="a"/>
    <w:next w:val="a"/>
    <w:link w:val="10"/>
    <w:uiPriority w:val="9"/>
    <w:qFormat/>
    <w:rsid w:val="001B6D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55C8"/>
    <w:pPr>
      <w:keepNext/>
      <w:keepLines/>
      <w:widowControl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rsid w:val="00BF20A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uiPriority w:val="1"/>
    <w:qFormat/>
    <w:rsid w:val="00BF20AC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BF20AC"/>
    <w:pPr>
      <w:ind w:left="1104" w:hanging="241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BF20AC"/>
    <w:pPr>
      <w:spacing w:before="1"/>
      <w:ind w:left="1006" w:hanging="360"/>
    </w:pPr>
  </w:style>
  <w:style w:type="paragraph" w:customStyle="1" w:styleId="TableParagraph">
    <w:name w:val="Table Paragraph"/>
    <w:basedOn w:val="a"/>
    <w:uiPriority w:val="1"/>
    <w:qFormat/>
    <w:rsid w:val="00BF20AC"/>
  </w:style>
  <w:style w:type="character" w:customStyle="1" w:styleId="a6">
    <w:name w:val="Без интервала Знак"/>
    <w:link w:val="a7"/>
    <w:locked/>
    <w:rsid w:val="00AF08A9"/>
    <w:rPr>
      <w:rFonts w:ascii="Times New Roman" w:hAnsi="Times New Roman"/>
      <w:sz w:val="24"/>
      <w:szCs w:val="24"/>
    </w:rPr>
  </w:style>
  <w:style w:type="paragraph" w:styleId="a7">
    <w:name w:val="No Spacing"/>
    <w:link w:val="a6"/>
    <w:qFormat/>
    <w:rsid w:val="00AF08A9"/>
    <w:pPr>
      <w:widowControl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D3C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D3C12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CD3C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D3C12"/>
    <w:rPr>
      <w:rFonts w:ascii="Times New Roman" w:eastAsia="Times New Roman" w:hAnsi="Times New Roman" w:cs="Times New Roman"/>
      <w:lang w:val="ru-RU"/>
    </w:rPr>
  </w:style>
  <w:style w:type="numbering" w:customStyle="1" w:styleId="12">
    <w:name w:val="Нет списка1"/>
    <w:next w:val="a2"/>
    <w:semiHidden/>
    <w:rsid w:val="00AE1A79"/>
  </w:style>
  <w:style w:type="paragraph" w:customStyle="1" w:styleId="13">
    <w:name w:val="1"/>
    <w:basedOn w:val="a"/>
    <w:next w:val="ac"/>
    <w:rsid w:val="00AE1A79"/>
    <w:pPr>
      <w:widowControl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4">
    <w:name w:val="Абзац списка1"/>
    <w:basedOn w:val="a"/>
    <w:rsid w:val="00AE1A79"/>
    <w:pPr>
      <w:widowControl/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ad">
    <w:name w:val="Основной текст_"/>
    <w:link w:val="15"/>
    <w:locked/>
    <w:rsid w:val="00AE1A79"/>
    <w:rPr>
      <w:sz w:val="23"/>
      <w:shd w:val="clear" w:color="auto" w:fill="FFFFFF"/>
    </w:rPr>
  </w:style>
  <w:style w:type="paragraph" w:customStyle="1" w:styleId="15">
    <w:name w:val="Основной текст1"/>
    <w:basedOn w:val="a"/>
    <w:link w:val="ad"/>
    <w:rsid w:val="00AE1A79"/>
    <w:pPr>
      <w:widowControl/>
      <w:shd w:val="clear" w:color="auto" w:fill="FFFFFF"/>
      <w:spacing w:line="278" w:lineRule="exact"/>
      <w:jc w:val="right"/>
    </w:pPr>
    <w:rPr>
      <w:rFonts w:asciiTheme="minorHAnsi" w:eastAsiaTheme="minorHAnsi" w:hAnsiTheme="minorHAnsi" w:cstheme="minorBidi"/>
      <w:sz w:val="23"/>
      <w:shd w:val="clear" w:color="auto" w:fill="FFFFFF"/>
      <w:lang w:val="en-US"/>
    </w:rPr>
  </w:style>
  <w:style w:type="character" w:customStyle="1" w:styleId="21">
    <w:name w:val="Основной текст (2)_"/>
    <w:link w:val="22"/>
    <w:locked/>
    <w:rsid w:val="00AE1A79"/>
    <w:rPr>
      <w:sz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E1A79"/>
    <w:pPr>
      <w:widowControl/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sz w:val="23"/>
      <w:shd w:val="clear" w:color="auto" w:fill="FFFFFF"/>
      <w:lang w:val="en-US"/>
    </w:rPr>
  </w:style>
  <w:style w:type="character" w:customStyle="1" w:styleId="ae">
    <w:name w:val="Основной текст + Полужирный"/>
    <w:rsid w:val="00AE1A79"/>
    <w:rPr>
      <w:rFonts w:ascii="Times New Roman" w:hAnsi="Times New Roman"/>
      <w:b/>
      <w:spacing w:val="0"/>
      <w:sz w:val="23"/>
      <w:shd w:val="clear" w:color="auto" w:fill="FFFFFF"/>
    </w:rPr>
  </w:style>
  <w:style w:type="paragraph" w:customStyle="1" w:styleId="Style1">
    <w:name w:val="Style1"/>
    <w:basedOn w:val="a"/>
    <w:rsid w:val="00AE1A79"/>
    <w:pPr>
      <w:adjustRightInd w:val="0"/>
      <w:spacing w:line="418" w:lineRule="exact"/>
      <w:ind w:firstLine="634"/>
    </w:pPr>
    <w:rPr>
      <w:rFonts w:eastAsia="Calibri"/>
      <w:sz w:val="24"/>
      <w:szCs w:val="24"/>
    </w:rPr>
  </w:style>
  <w:style w:type="paragraph" w:customStyle="1" w:styleId="Style2">
    <w:name w:val="Style2"/>
    <w:basedOn w:val="a"/>
    <w:rsid w:val="00AE1A79"/>
    <w:pPr>
      <w:adjustRightInd w:val="0"/>
      <w:spacing w:line="370" w:lineRule="exact"/>
    </w:pPr>
    <w:rPr>
      <w:rFonts w:eastAsia="Calibri"/>
      <w:sz w:val="24"/>
      <w:szCs w:val="24"/>
    </w:rPr>
  </w:style>
  <w:style w:type="paragraph" w:customStyle="1" w:styleId="Style3">
    <w:name w:val="Style3"/>
    <w:basedOn w:val="a"/>
    <w:rsid w:val="00AE1A79"/>
    <w:pPr>
      <w:adjustRightInd w:val="0"/>
    </w:pPr>
    <w:rPr>
      <w:rFonts w:eastAsia="Calibri"/>
      <w:sz w:val="24"/>
      <w:szCs w:val="24"/>
    </w:rPr>
  </w:style>
  <w:style w:type="paragraph" w:customStyle="1" w:styleId="Style4">
    <w:name w:val="Style4"/>
    <w:basedOn w:val="a"/>
    <w:rsid w:val="00AE1A79"/>
    <w:pPr>
      <w:adjustRightInd w:val="0"/>
      <w:spacing w:line="379" w:lineRule="exact"/>
      <w:ind w:hanging="350"/>
    </w:pPr>
    <w:rPr>
      <w:rFonts w:eastAsia="Calibri"/>
      <w:sz w:val="24"/>
      <w:szCs w:val="24"/>
    </w:rPr>
  </w:style>
  <w:style w:type="character" w:customStyle="1" w:styleId="FontStyle11">
    <w:name w:val="Font Style11"/>
    <w:rsid w:val="00AE1A79"/>
    <w:rPr>
      <w:rFonts w:ascii="Times New Roman" w:hAnsi="Times New Roman"/>
      <w:b/>
      <w:sz w:val="34"/>
    </w:rPr>
  </w:style>
  <w:style w:type="character" w:customStyle="1" w:styleId="FontStyle12">
    <w:name w:val="Font Style12"/>
    <w:rsid w:val="00AE1A79"/>
    <w:rPr>
      <w:rFonts w:ascii="Times New Roman" w:hAnsi="Times New Roman"/>
      <w:sz w:val="30"/>
    </w:rPr>
  </w:style>
  <w:style w:type="character" w:customStyle="1" w:styleId="FontStyle13">
    <w:name w:val="Font Style13"/>
    <w:rsid w:val="00AE1A79"/>
    <w:rPr>
      <w:rFonts w:ascii="Arial Narrow" w:hAnsi="Arial Narrow"/>
      <w:sz w:val="28"/>
    </w:rPr>
  </w:style>
  <w:style w:type="character" w:customStyle="1" w:styleId="FontStyle14">
    <w:name w:val="Font Style14"/>
    <w:rsid w:val="00AE1A79"/>
    <w:rPr>
      <w:rFonts w:ascii="Times New Roman" w:hAnsi="Times New Roman"/>
      <w:i/>
      <w:sz w:val="30"/>
    </w:rPr>
  </w:style>
  <w:style w:type="paragraph" w:customStyle="1" w:styleId="Style5">
    <w:name w:val="Style5"/>
    <w:basedOn w:val="a"/>
    <w:rsid w:val="00AE1A79"/>
    <w:pPr>
      <w:adjustRightInd w:val="0"/>
    </w:pPr>
    <w:rPr>
      <w:rFonts w:eastAsia="Calibri"/>
      <w:sz w:val="24"/>
      <w:szCs w:val="24"/>
    </w:rPr>
  </w:style>
  <w:style w:type="paragraph" w:customStyle="1" w:styleId="Style6">
    <w:name w:val="Style6"/>
    <w:basedOn w:val="a"/>
    <w:rsid w:val="00AE1A79"/>
    <w:pPr>
      <w:adjustRightInd w:val="0"/>
    </w:pPr>
    <w:rPr>
      <w:rFonts w:eastAsia="Calibri"/>
      <w:sz w:val="24"/>
      <w:szCs w:val="24"/>
    </w:rPr>
  </w:style>
  <w:style w:type="paragraph" w:customStyle="1" w:styleId="Style7">
    <w:name w:val="Style7"/>
    <w:basedOn w:val="a"/>
    <w:rsid w:val="00AE1A79"/>
    <w:pPr>
      <w:adjustRightInd w:val="0"/>
      <w:spacing w:line="283" w:lineRule="exact"/>
    </w:pPr>
    <w:rPr>
      <w:rFonts w:eastAsia="Calibri"/>
      <w:sz w:val="24"/>
      <w:szCs w:val="24"/>
    </w:rPr>
  </w:style>
  <w:style w:type="character" w:customStyle="1" w:styleId="FontStyle15">
    <w:name w:val="Font Style15"/>
    <w:rsid w:val="00AE1A79"/>
    <w:rPr>
      <w:rFonts w:ascii="Times New Roman" w:hAnsi="Times New Roman"/>
      <w:sz w:val="24"/>
    </w:rPr>
  </w:style>
  <w:style w:type="paragraph" w:customStyle="1" w:styleId="Style8">
    <w:name w:val="Style8"/>
    <w:basedOn w:val="a"/>
    <w:rsid w:val="00AE1A79"/>
    <w:pPr>
      <w:adjustRightInd w:val="0"/>
    </w:pPr>
    <w:rPr>
      <w:rFonts w:eastAsia="Calibri"/>
      <w:sz w:val="24"/>
      <w:szCs w:val="24"/>
    </w:rPr>
  </w:style>
  <w:style w:type="paragraph" w:customStyle="1" w:styleId="Style10">
    <w:name w:val="Style10"/>
    <w:basedOn w:val="a"/>
    <w:rsid w:val="00AE1A79"/>
    <w:pPr>
      <w:adjustRightInd w:val="0"/>
    </w:pPr>
    <w:rPr>
      <w:rFonts w:eastAsia="Calibri"/>
      <w:sz w:val="24"/>
      <w:szCs w:val="24"/>
    </w:rPr>
  </w:style>
  <w:style w:type="character" w:customStyle="1" w:styleId="FontStyle19">
    <w:name w:val="Font Style19"/>
    <w:rsid w:val="00AE1A79"/>
    <w:rPr>
      <w:rFonts w:ascii="Times New Roman" w:hAnsi="Times New Roman"/>
      <w:i/>
      <w:spacing w:val="10"/>
      <w:sz w:val="30"/>
    </w:rPr>
  </w:style>
  <w:style w:type="character" w:styleId="af">
    <w:name w:val="Hyperlink"/>
    <w:uiPriority w:val="99"/>
    <w:rsid w:val="00AE1A79"/>
    <w:rPr>
      <w:rFonts w:cs="Times New Roman"/>
      <w:color w:val="000080"/>
      <w:u w:val="single"/>
    </w:rPr>
  </w:style>
  <w:style w:type="character" w:customStyle="1" w:styleId="FontStyle16">
    <w:name w:val="Font Style16"/>
    <w:rsid w:val="00AE1A79"/>
    <w:rPr>
      <w:rFonts w:ascii="Times New Roman" w:hAnsi="Times New Roman"/>
      <w:i/>
      <w:spacing w:val="-20"/>
      <w:sz w:val="24"/>
    </w:rPr>
  </w:style>
  <w:style w:type="character" w:customStyle="1" w:styleId="FontStyle17">
    <w:name w:val="Font Style17"/>
    <w:rsid w:val="00AE1A79"/>
    <w:rPr>
      <w:rFonts w:ascii="Times New Roman" w:hAnsi="Times New Roman"/>
      <w:i/>
      <w:spacing w:val="10"/>
      <w:sz w:val="38"/>
    </w:rPr>
  </w:style>
  <w:style w:type="character" w:customStyle="1" w:styleId="FontStyle18">
    <w:name w:val="Font Style18"/>
    <w:rsid w:val="00AE1A79"/>
    <w:rPr>
      <w:rFonts w:ascii="Times New Roman" w:hAnsi="Times New Roman"/>
      <w:i/>
      <w:sz w:val="32"/>
    </w:rPr>
  </w:style>
  <w:style w:type="paragraph" w:customStyle="1" w:styleId="Style9">
    <w:name w:val="Style9"/>
    <w:basedOn w:val="a"/>
    <w:rsid w:val="00AE1A79"/>
    <w:pPr>
      <w:adjustRightInd w:val="0"/>
    </w:pPr>
    <w:rPr>
      <w:rFonts w:eastAsia="Calibri"/>
      <w:sz w:val="24"/>
      <w:szCs w:val="24"/>
    </w:rPr>
  </w:style>
  <w:style w:type="character" w:customStyle="1" w:styleId="FontStyle20">
    <w:name w:val="Font Style20"/>
    <w:rsid w:val="00AE1A79"/>
    <w:rPr>
      <w:rFonts w:ascii="Times New Roman" w:hAnsi="Times New Roman"/>
      <w:i/>
      <w:spacing w:val="-30"/>
      <w:sz w:val="40"/>
    </w:rPr>
  </w:style>
  <w:style w:type="character" w:customStyle="1" w:styleId="FontStyle21">
    <w:name w:val="Font Style21"/>
    <w:rsid w:val="00AE1A79"/>
    <w:rPr>
      <w:rFonts w:ascii="Arial Narrow" w:hAnsi="Arial Narrow"/>
      <w:i/>
      <w:sz w:val="42"/>
    </w:rPr>
  </w:style>
  <w:style w:type="character" w:customStyle="1" w:styleId="40">
    <w:name w:val="Основной текст (4)_"/>
    <w:link w:val="41"/>
    <w:locked/>
    <w:rsid w:val="00AE1A79"/>
    <w:rPr>
      <w:rFonts w:ascii="Trebuchet MS" w:hAnsi="Trebuchet MS"/>
      <w:sz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E1A79"/>
    <w:pPr>
      <w:widowControl/>
      <w:shd w:val="clear" w:color="auto" w:fill="FFFFFF"/>
      <w:spacing w:line="240" w:lineRule="atLeast"/>
    </w:pPr>
    <w:rPr>
      <w:rFonts w:ascii="Trebuchet MS" w:eastAsiaTheme="minorHAnsi" w:hAnsi="Trebuchet MS" w:cstheme="minorBidi"/>
      <w:sz w:val="27"/>
      <w:shd w:val="clear" w:color="auto" w:fill="FFFFFF"/>
      <w:lang w:val="en-US"/>
    </w:rPr>
  </w:style>
  <w:style w:type="character" w:customStyle="1" w:styleId="30">
    <w:name w:val="Основной текст (3)_"/>
    <w:link w:val="31"/>
    <w:locked/>
    <w:rsid w:val="00AE1A79"/>
    <w:rPr>
      <w:sz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AE1A79"/>
    <w:pPr>
      <w:widowControl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8"/>
      <w:shd w:val="clear" w:color="auto" w:fill="FFFFFF"/>
      <w:lang w:val="en-US"/>
    </w:rPr>
  </w:style>
  <w:style w:type="character" w:customStyle="1" w:styleId="3TrebuchetMS">
    <w:name w:val="Основной текст (3) + Trebuchet MS"/>
    <w:aliases w:val="13,5 pt,Не полужирный,Интервал -1 pt"/>
    <w:rsid w:val="00AE1A79"/>
    <w:rPr>
      <w:rFonts w:ascii="Trebuchet MS" w:hAnsi="Trebuchet MS"/>
      <w:b/>
      <w:spacing w:val="-30"/>
      <w:w w:val="100"/>
      <w:sz w:val="27"/>
      <w:shd w:val="clear" w:color="auto" w:fill="FFFFFF"/>
    </w:rPr>
  </w:style>
  <w:style w:type="character" w:customStyle="1" w:styleId="50">
    <w:name w:val="Основной текст (5)_"/>
    <w:link w:val="51"/>
    <w:locked/>
    <w:rsid w:val="00AE1A79"/>
    <w:rPr>
      <w:rFonts w:ascii="Consolas" w:hAnsi="Consolas"/>
      <w:spacing w:val="-20"/>
      <w:sz w:val="3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E1A79"/>
    <w:pPr>
      <w:widowControl/>
      <w:shd w:val="clear" w:color="auto" w:fill="FFFFFF"/>
      <w:spacing w:line="240" w:lineRule="atLeast"/>
    </w:pPr>
    <w:rPr>
      <w:rFonts w:ascii="Consolas" w:eastAsiaTheme="minorHAnsi" w:hAnsi="Consolas" w:cstheme="minorBidi"/>
      <w:spacing w:val="-20"/>
      <w:sz w:val="35"/>
      <w:shd w:val="clear" w:color="auto" w:fill="FFFFFF"/>
      <w:lang w:val="en-US"/>
    </w:rPr>
  </w:style>
  <w:style w:type="character" w:customStyle="1" w:styleId="5TimesNewRoman">
    <w:name w:val="Основной текст (5) + Times New Roman"/>
    <w:aliases w:val="11,5 pt1,Полужирный,Не курсив,Интервал 0 pt"/>
    <w:rsid w:val="00AE1A79"/>
    <w:rPr>
      <w:rFonts w:ascii="Times New Roman" w:hAnsi="Times New Roman"/>
      <w:b/>
      <w:i/>
      <w:spacing w:val="0"/>
      <w:sz w:val="23"/>
      <w:shd w:val="clear" w:color="auto" w:fill="FFFFFF"/>
    </w:rPr>
  </w:style>
  <w:style w:type="character" w:customStyle="1" w:styleId="5-2pt">
    <w:name w:val="Основной текст (5) + Интервал -2 pt"/>
    <w:rsid w:val="00AE1A79"/>
    <w:rPr>
      <w:rFonts w:ascii="Consolas" w:hAnsi="Consolas"/>
      <w:spacing w:val="-40"/>
      <w:sz w:val="35"/>
      <w:shd w:val="clear" w:color="auto" w:fill="FFFFFF"/>
    </w:rPr>
  </w:style>
  <w:style w:type="character" w:customStyle="1" w:styleId="41pt">
    <w:name w:val="Основной текст (4) + Интервал 1 pt"/>
    <w:rsid w:val="00AE1A79"/>
    <w:rPr>
      <w:rFonts w:ascii="Trebuchet MS" w:hAnsi="Trebuchet MS"/>
      <w:spacing w:val="20"/>
      <w:sz w:val="31"/>
      <w:shd w:val="clear" w:color="auto" w:fill="FFFFFF"/>
      <w:lang w:val="en-US"/>
    </w:rPr>
  </w:style>
  <w:style w:type="character" w:customStyle="1" w:styleId="16">
    <w:name w:val="Заголовок №1_"/>
    <w:link w:val="17"/>
    <w:locked/>
    <w:rsid w:val="00AE1A79"/>
    <w:rPr>
      <w:sz w:val="35"/>
      <w:shd w:val="clear" w:color="auto" w:fill="FFFFFF"/>
    </w:rPr>
  </w:style>
  <w:style w:type="paragraph" w:customStyle="1" w:styleId="17">
    <w:name w:val="Заголовок №1"/>
    <w:basedOn w:val="a"/>
    <w:link w:val="16"/>
    <w:rsid w:val="00AE1A79"/>
    <w:pPr>
      <w:widowControl/>
      <w:shd w:val="clear" w:color="auto" w:fill="FFFFFF"/>
      <w:spacing w:after="900" w:line="240" w:lineRule="atLeast"/>
      <w:outlineLvl w:val="0"/>
    </w:pPr>
    <w:rPr>
      <w:rFonts w:asciiTheme="minorHAnsi" w:eastAsiaTheme="minorHAnsi" w:hAnsiTheme="minorHAnsi" w:cstheme="minorBidi"/>
      <w:sz w:val="35"/>
      <w:shd w:val="clear" w:color="auto" w:fill="FFFFFF"/>
      <w:lang w:val="en-US"/>
    </w:rPr>
  </w:style>
  <w:style w:type="character" w:customStyle="1" w:styleId="60">
    <w:name w:val="Основной текст (6)_"/>
    <w:rsid w:val="00AE1A79"/>
    <w:rPr>
      <w:rFonts w:ascii="Sylfaen" w:hAnsi="Sylfaen"/>
      <w:spacing w:val="20"/>
      <w:w w:val="100"/>
      <w:sz w:val="24"/>
    </w:rPr>
  </w:style>
  <w:style w:type="character" w:customStyle="1" w:styleId="60pt">
    <w:name w:val="Основной текст (6) + Интервал 0 pt"/>
    <w:rsid w:val="00AE1A79"/>
    <w:rPr>
      <w:rFonts w:ascii="Sylfaen" w:hAnsi="Sylfaen"/>
      <w:spacing w:val="-10"/>
      <w:w w:val="100"/>
      <w:sz w:val="24"/>
    </w:rPr>
  </w:style>
  <w:style w:type="character" w:customStyle="1" w:styleId="61">
    <w:name w:val="Основной текст (6)"/>
    <w:rsid w:val="00AE1A79"/>
    <w:rPr>
      <w:rFonts w:ascii="Sylfaen" w:hAnsi="Sylfaen"/>
      <w:spacing w:val="20"/>
      <w:w w:val="100"/>
      <w:sz w:val="24"/>
    </w:rPr>
  </w:style>
  <w:style w:type="paragraph" w:styleId="af0">
    <w:name w:val="Balloon Text"/>
    <w:basedOn w:val="a"/>
    <w:link w:val="af1"/>
    <w:semiHidden/>
    <w:rsid w:val="00AE1A79"/>
    <w:pPr>
      <w:adjustRightInd w:val="0"/>
    </w:pPr>
    <w:rPr>
      <w:rFonts w:ascii="Tahoma" w:eastAsia="Calibri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AE1A79"/>
    <w:rPr>
      <w:rFonts w:ascii="Tahoma" w:eastAsia="Calibri" w:hAnsi="Tahoma" w:cs="Times New Roman"/>
      <w:sz w:val="16"/>
      <w:szCs w:val="16"/>
      <w:lang w:val="ru-RU" w:eastAsia="ru-RU"/>
    </w:rPr>
  </w:style>
  <w:style w:type="paragraph" w:customStyle="1" w:styleId="c5c7">
    <w:name w:val="c5 c7"/>
    <w:basedOn w:val="a"/>
    <w:rsid w:val="00AE1A7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c40">
    <w:name w:val="c40"/>
    <w:basedOn w:val="a0"/>
    <w:rsid w:val="00AE1A79"/>
  </w:style>
  <w:style w:type="paragraph" w:customStyle="1" w:styleId="c19">
    <w:name w:val="c19"/>
    <w:basedOn w:val="a"/>
    <w:rsid w:val="00AE1A7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c25">
    <w:name w:val="c25"/>
    <w:basedOn w:val="a0"/>
    <w:rsid w:val="00AE1A79"/>
  </w:style>
  <w:style w:type="character" w:customStyle="1" w:styleId="c0">
    <w:name w:val="c0"/>
    <w:basedOn w:val="a0"/>
    <w:rsid w:val="00AE1A79"/>
  </w:style>
  <w:style w:type="paragraph" w:customStyle="1" w:styleId="c4c7">
    <w:name w:val="c4 c7"/>
    <w:basedOn w:val="a"/>
    <w:rsid w:val="00AE1A7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16">
    <w:name w:val="c16"/>
    <w:basedOn w:val="a"/>
    <w:rsid w:val="00AE1A7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c10">
    <w:name w:val="c10"/>
    <w:basedOn w:val="a0"/>
    <w:rsid w:val="00AE1A79"/>
  </w:style>
  <w:style w:type="paragraph" w:customStyle="1" w:styleId="c4">
    <w:name w:val="c4"/>
    <w:basedOn w:val="a"/>
    <w:rsid w:val="00AE1A7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16c7">
    <w:name w:val="c16 c7"/>
    <w:basedOn w:val="a"/>
    <w:rsid w:val="00AE1A7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AE1A79"/>
  </w:style>
  <w:style w:type="character" w:customStyle="1" w:styleId="c38">
    <w:name w:val="c38"/>
    <w:basedOn w:val="a0"/>
    <w:rsid w:val="00AE1A79"/>
  </w:style>
  <w:style w:type="character" w:styleId="af2">
    <w:name w:val="page number"/>
    <w:basedOn w:val="a0"/>
    <w:rsid w:val="00AE1A79"/>
  </w:style>
  <w:style w:type="paragraph" w:customStyle="1" w:styleId="Default">
    <w:name w:val="Default"/>
    <w:rsid w:val="00AE1A79"/>
    <w:pPr>
      <w:widowControl/>
      <w:adjustRightInd w:val="0"/>
    </w:pPr>
    <w:rPr>
      <w:color w:val="000000"/>
      <w:sz w:val="24"/>
      <w:szCs w:val="24"/>
    </w:rPr>
  </w:style>
  <w:style w:type="paragraph" w:customStyle="1" w:styleId="18">
    <w:name w:val="Основной текст18"/>
    <w:basedOn w:val="a"/>
    <w:rsid w:val="00AE1A79"/>
    <w:pPr>
      <w:shd w:val="clear" w:color="auto" w:fill="FFFFFF"/>
      <w:spacing w:after="900" w:line="240" w:lineRule="atLeast"/>
    </w:pPr>
    <w:rPr>
      <w:sz w:val="28"/>
      <w:szCs w:val="28"/>
      <w:shd w:val="clear" w:color="auto" w:fill="FFFFFF"/>
    </w:rPr>
  </w:style>
  <w:style w:type="character" w:customStyle="1" w:styleId="af3">
    <w:name w:val="Знак Знак"/>
    <w:rsid w:val="00AE1A79"/>
    <w:rPr>
      <w:rFonts w:ascii="Segoe UI" w:hAnsi="Segoe UI" w:cs="Segoe UI"/>
      <w:sz w:val="18"/>
      <w:szCs w:val="18"/>
      <w:lang w:val="ru-RU" w:eastAsia="ru-RU" w:bidi="ar-SA"/>
    </w:rPr>
  </w:style>
  <w:style w:type="character" w:customStyle="1" w:styleId="WW8Num18z1">
    <w:name w:val="WW8Num18z1"/>
    <w:rsid w:val="00AE1A79"/>
    <w:rPr>
      <w:rFonts w:ascii="Courier New" w:hAnsi="Courier New"/>
    </w:rPr>
  </w:style>
  <w:style w:type="character" w:customStyle="1" w:styleId="c5">
    <w:name w:val="c5"/>
    <w:rsid w:val="00AE1A79"/>
    <w:rPr>
      <w:rFonts w:cs="Times New Roman"/>
    </w:rPr>
  </w:style>
  <w:style w:type="paragraph" w:styleId="ac">
    <w:name w:val="Normal (Web)"/>
    <w:basedOn w:val="a"/>
    <w:unhideWhenUsed/>
    <w:rsid w:val="00AE1A79"/>
    <w:rPr>
      <w:sz w:val="24"/>
      <w:szCs w:val="24"/>
    </w:rPr>
  </w:style>
  <w:style w:type="paragraph" w:customStyle="1" w:styleId="c3">
    <w:name w:val="c3"/>
    <w:basedOn w:val="a"/>
    <w:rsid w:val="007975BF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DD5813"/>
  </w:style>
  <w:style w:type="character" w:customStyle="1" w:styleId="ff8">
    <w:name w:val="ff8"/>
    <w:basedOn w:val="a0"/>
    <w:rsid w:val="00286015"/>
  </w:style>
  <w:style w:type="character" w:customStyle="1" w:styleId="ff9">
    <w:name w:val="ff9"/>
    <w:basedOn w:val="a0"/>
    <w:rsid w:val="00286015"/>
  </w:style>
  <w:style w:type="paragraph" w:customStyle="1" w:styleId="c12">
    <w:name w:val="c12"/>
    <w:basedOn w:val="a"/>
    <w:rsid w:val="00E454F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8">
    <w:name w:val="c8"/>
    <w:basedOn w:val="a"/>
    <w:rsid w:val="00E454F1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861C7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B6D7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f5">
    <w:name w:val="TOC Heading"/>
    <w:basedOn w:val="1"/>
    <w:next w:val="a"/>
    <w:uiPriority w:val="39"/>
    <w:unhideWhenUsed/>
    <w:qFormat/>
    <w:rsid w:val="00C255C8"/>
    <w:pPr>
      <w:widowControl/>
      <w:spacing w:line="259" w:lineRule="auto"/>
      <w:outlineLvl w:val="9"/>
    </w:pPr>
  </w:style>
  <w:style w:type="paragraph" w:styleId="19">
    <w:name w:val="toc 1"/>
    <w:basedOn w:val="a"/>
    <w:next w:val="a"/>
    <w:autoRedefine/>
    <w:uiPriority w:val="39"/>
    <w:unhideWhenUsed/>
    <w:rsid w:val="00E91783"/>
    <w:pPr>
      <w:tabs>
        <w:tab w:val="left" w:pos="426"/>
        <w:tab w:val="right" w:leader="dot" w:pos="9064"/>
      </w:tabs>
      <w:spacing w:after="100"/>
      <w:jc w:val="both"/>
    </w:pPr>
  </w:style>
  <w:style w:type="paragraph" w:styleId="23">
    <w:name w:val="toc 2"/>
    <w:basedOn w:val="a"/>
    <w:next w:val="a"/>
    <w:autoRedefine/>
    <w:uiPriority w:val="39"/>
    <w:unhideWhenUsed/>
    <w:rsid w:val="00C255C8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C255C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af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7">
    <w:basedOn w:val="TableNormal0"/>
    <w:tblPr>
      <w:tblStyleRowBandSize w:val="1"/>
      <w:tblStyleColBandSize w:val="1"/>
    </w:tblPr>
  </w:style>
  <w:style w:type="table" w:customStyle="1" w:styleId="af8">
    <w:basedOn w:val="TableNormal0"/>
    <w:tblPr>
      <w:tblStyleRowBandSize w:val="1"/>
      <w:tblStyleColBandSize w:val="1"/>
    </w:tblPr>
  </w:style>
  <w:style w:type="table" w:customStyle="1" w:styleId="af9">
    <w:basedOn w:val="TableNormal0"/>
    <w:tblPr>
      <w:tblStyleRowBandSize w:val="1"/>
      <w:tblStyleColBandSize w:val="1"/>
    </w:tblPr>
  </w:style>
  <w:style w:type="table" w:customStyle="1" w:styleId="afa">
    <w:basedOn w:val="TableNormal0"/>
    <w:tblPr>
      <w:tblStyleRowBandSize w:val="1"/>
      <w:tblStyleColBandSize w:val="1"/>
    </w:tblPr>
  </w:style>
  <w:style w:type="table" w:customStyle="1" w:styleId="afb">
    <w:basedOn w:val="TableNormal0"/>
    <w:tblPr>
      <w:tblStyleRowBandSize w:val="1"/>
      <w:tblStyleColBandSize w:val="1"/>
    </w:tblPr>
  </w:style>
  <w:style w:type="table" w:customStyle="1" w:styleId="afc">
    <w:basedOn w:val="TableNormal0"/>
    <w:tblPr>
      <w:tblStyleRowBandSize w:val="1"/>
      <w:tblStyleColBandSize w:val="1"/>
    </w:tblPr>
  </w:style>
  <w:style w:type="table" w:customStyle="1" w:styleId="afd">
    <w:basedOn w:val="TableNormal0"/>
    <w:tblPr>
      <w:tblStyleRowBandSize w:val="1"/>
      <w:tblStyleColBandSize w:val="1"/>
    </w:tblPr>
  </w:style>
  <w:style w:type="table" w:customStyle="1" w:styleId="afe">
    <w:basedOn w:val="TableNormal0"/>
    <w:tblPr>
      <w:tblStyleRowBandSize w:val="1"/>
      <w:tblStyleColBandSize w:val="1"/>
    </w:tblPr>
  </w:style>
  <w:style w:type="table" w:customStyle="1" w:styleId="aff">
    <w:basedOn w:val="TableNormal0"/>
    <w:tblPr>
      <w:tblStyleRowBandSize w:val="1"/>
      <w:tblStyleColBandSize w:val="1"/>
    </w:tblPr>
  </w:style>
  <w:style w:type="table" w:customStyle="1" w:styleId="TableGrid">
    <w:name w:val="TableGrid"/>
    <w:rsid w:val="00FE18B7"/>
    <w:pPr>
      <w:widowControl/>
    </w:pPr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2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ck.ru/33NMkR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XGdV4uKCdL96jxPYJzdLXSb+ydw==">CgMxLjAyCGguZ2pkZ3hzMgloLjMwajB6bGwyCWguMWZvYjl0ZTIJaC4zem55c2g3Mg5oLjJkMXRqbDFwb244YzIOaC4yZDF0amwxcG9uOGMyDmguMmQxdGpsMXBvbjhjMg5oLjJkMXRqbDFwb244YzIOaC4yZDF0amwxcG9uOGMyDmguMmQxdGpsMXBvbjhjMg5oLnJ0Nzg3ZGRyZnNnYzIOaC4yZDF0amwxcG9uOGMyCWguMmV0OTJwMDIJaC4xdDNoNXNmMgloLjF0M2g1c2YyCWguMXQzaDVzZjIJaC4xdDNoNXNmMgloLjF0M2g1c2YyCWguMXQzaDVzZjINaC5zbWF0MmpjN24yajIJaC4zZHk2dmttOAByITFwQ3IxWFo5bGYzNUFzYVZoOG1mSUN2OE9BbzNEZjNrb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19F250F-62BB-4B65-89EC-9C0F66B9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972</Words>
  <Characters>2834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КСШ4</cp:lastModifiedBy>
  <cp:revision>21</cp:revision>
  <cp:lastPrinted>2023-08-21T21:51:00Z</cp:lastPrinted>
  <dcterms:created xsi:type="dcterms:W3CDTF">2024-09-02T06:07:00Z</dcterms:created>
  <dcterms:modified xsi:type="dcterms:W3CDTF">2025-09-26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09T00:00:00Z</vt:filetime>
  </property>
</Properties>
</file>